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770C" w14:textId="77777777" w:rsidR="00167A91" w:rsidRDefault="003561DC">
      <w:pPr>
        <w:jc w:val="center"/>
        <w:rPr>
          <w:b/>
          <w:sz w:val="28"/>
          <w:szCs w:val="28"/>
        </w:rPr>
      </w:pPr>
      <w:r>
        <w:rPr>
          <w:b/>
          <w:sz w:val="28"/>
          <w:szCs w:val="28"/>
        </w:rPr>
        <w:t>CSCE 629 Lab 3</w:t>
      </w:r>
    </w:p>
    <w:p w14:paraId="2CDDE47F" w14:textId="77777777" w:rsidR="00167A91" w:rsidRDefault="003561DC">
      <w:pPr>
        <w:jc w:val="center"/>
        <w:rPr>
          <w:b/>
          <w:sz w:val="28"/>
          <w:szCs w:val="28"/>
        </w:rPr>
      </w:pPr>
      <w:r>
        <w:rPr>
          <w:b/>
          <w:sz w:val="28"/>
          <w:szCs w:val="28"/>
        </w:rPr>
        <w:t>Winter 2019</w:t>
      </w:r>
    </w:p>
    <w:p w14:paraId="5793AD82" w14:textId="77777777" w:rsidR="00167A91" w:rsidRDefault="003561DC">
      <w:pPr>
        <w:jc w:val="center"/>
        <w:rPr>
          <w:b/>
          <w:sz w:val="28"/>
          <w:szCs w:val="28"/>
        </w:rPr>
      </w:pPr>
      <w:r>
        <w:rPr>
          <w:b/>
          <w:sz w:val="28"/>
          <w:szCs w:val="28"/>
        </w:rPr>
        <w:t>Buffer Overflows / Exploitation</w:t>
      </w:r>
    </w:p>
    <w:p w14:paraId="5774381B" w14:textId="77777777" w:rsidR="00167A91" w:rsidRDefault="00167A91">
      <w:pPr>
        <w:rPr>
          <w:b/>
        </w:rPr>
      </w:pPr>
    </w:p>
    <w:p w14:paraId="20994285" w14:textId="77777777" w:rsidR="00167A91" w:rsidRDefault="003561DC">
      <w:pPr>
        <w:tabs>
          <w:tab w:val="left" w:pos="1170"/>
        </w:tabs>
        <w:rPr>
          <w:b/>
        </w:rPr>
      </w:pPr>
      <w:r>
        <w:rPr>
          <w:b/>
        </w:rPr>
        <w:t>Assigned:</w:t>
      </w:r>
      <w:r>
        <w:rPr>
          <w:b/>
        </w:rPr>
        <w:tab/>
        <w:t>Lesson 9, 17 Jan</w:t>
      </w:r>
    </w:p>
    <w:p w14:paraId="3299B292" w14:textId="77777777" w:rsidR="00167A91" w:rsidRDefault="003561DC">
      <w:pPr>
        <w:tabs>
          <w:tab w:val="left" w:pos="1170"/>
        </w:tabs>
        <w:rPr>
          <w:b/>
        </w:rPr>
      </w:pPr>
      <w:r>
        <w:rPr>
          <w:b/>
        </w:rPr>
        <w:t>Due:</w:t>
      </w:r>
      <w:r>
        <w:rPr>
          <w:b/>
        </w:rPr>
        <w:tab/>
        <w:t xml:space="preserve">Lesson 15, 29 </w:t>
      </w:r>
      <w:proofErr w:type="gramStart"/>
      <w:r>
        <w:rPr>
          <w:b/>
        </w:rPr>
        <w:t>Jan,</w:t>
      </w:r>
      <w:proofErr w:type="gramEnd"/>
      <w:r>
        <w:rPr>
          <w:b/>
        </w:rPr>
        <w:t xml:space="preserve"> 1400</w:t>
      </w:r>
    </w:p>
    <w:p w14:paraId="4D64651A" w14:textId="77777777" w:rsidR="00167A91" w:rsidRDefault="00167A91"/>
    <w:p w14:paraId="1F877D06" w14:textId="77777777" w:rsidR="00167A91" w:rsidRDefault="003561DC">
      <w:r>
        <w:t xml:space="preserve">You must include these questions in your submitted solution.  In other words, your submission must include the question listed followed by your solution with the answer clearly indicated (e.g., put a box or circle around the final answer).  You will work with your partner and submit one solution.  </w:t>
      </w:r>
    </w:p>
    <w:p w14:paraId="2BD41C35" w14:textId="77777777" w:rsidR="00167A91" w:rsidRDefault="00167A91"/>
    <w:p w14:paraId="034AEC9B" w14:textId="77777777" w:rsidR="00167A91" w:rsidRDefault="003561DC">
      <w:pPr>
        <w:rPr>
          <w:b/>
        </w:rPr>
      </w:pPr>
      <w:r>
        <w:rPr>
          <w:b/>
        </w:rPr>
        <w:t>Buffer Overflow</w:t>
      </w:r>
    </w:p>
    <w:p w14:paraId="6C63B77E" w14:textId="77777777" w:rsidR="00167A91" w:rsidRDefault="00167A91">
      <w:pPr>
        <w:rPr>
          <w:b/>
          <w:color w:val="FF0000"/>
        </w:rPr>
      </w:pPr>
    </w:p>
    <w:p w14:paraId="48835E07" w14:textId="77777777" w:rsidR="00167A91" w:rsidRDefault="003561DC">
      <w:pPr>
        <w:rPr>
          <w:b/>
          <w:color w:val="FF0000"/>
          <w:u w:val="single"/>
        </w:rPr>
      </w:pPr>
      <w:r>
        <w:rPr>
          <w:b/>
          <w:color w:val="FF0000"/>
          <w:u w:val="single"/>
        </w:rPr>
        <w:t>Use Kali-Linux-2016.2 for problems 1 and 2.  Newer versions of Kali will not work.</w:t>
      </w:r>
    </w:p>
    <w:p w14:paraId="72BB09AF" w14:textId="77777777" w:rsidR="00167A91" w:rsidRDefault="00167A91"/>
    <w:p w14:paraId="0C6F61EF" w14:textId="77777777" w:rsidR="00167A91" w:rsidRDefault="003561DC">
      <w:r>
        <w:t xml:space="preserve">1.  Consider the program </w:t>
      </w:r>
      <w:r>
        <w:rPr>
          <w:i/>
        </w:rPr>
        <w:t>bo-problem1.c</w:t>
      </w:r>
      <w:r>
        <w:t xml:space="preserve"> on the file server.  It is similar to programs we discussed in class.  Your assignment is to crash the program using a buffer overflow technique.  </w:t>
      </w:r>
    </w:p>
    <w:p w14:paraId="280CBBE8" w14:textId="77777777" w:rsidR="00167A91" w:rsidRDefault="00167A91"/>
    <w:p w14:paraId="0B9181F6" w14:textId="176C4F77" w:rsidR="00167A91" w:rsidRDefault="003561DC" w:rsidP="00A95351">
      <w:pPr>
        <w:pStyle w:val="ListParagraph"/>
        <w:numPr>
          <w:ilvl w:val="0"/>
          <w:numId w:val="2"/>
        </w:numPr>
      </w:pPr>
      <w:r>
        <w:t xml:space="preserve">Assuming no canary, draw a diagram (memory map) showing the contents of the stack just before the </w:t>
      </w:r>
      <w:r w:rsidRPr="00A95351">
        <w:rPr>
          <w:rFonts w:ascii="Courier New" w:eastAsia="Courier New" w:hAnsi="Courier New" w:cs="Courier New"/>
          <w:b/>
        </w:rPr>
        <w:t>gets</w:t>
      </w:r>
      <w:r>
        <w:t xml:space="preserve"> instruction is executed.  This diagram should look very similar to those on the course slides.</w:t>
      </w:r>
    </w:p>
    <w:p w14:paraId="1D5E3B7C" w14:textId="74D8F130" w:rsidR="00A95351" w:rsidRDefault="00A95351" w:rsidP="00A95351">
      <w:pPr>
        <w:rPr>
          <w:b/>
        </w:rPr>
      </w:pPr>
    </w:p>
    <w:p w14:paraId="41A9AA1C" w14:textId="6E4CC82C" w:rsidR="00A95351" w:rsidRDefault="00A95351" w:rsidP="00A95351">
      <w:pPr>
        <w:rPr>
          <w:b/>
        </w:rPr>
      </w:pPr>
      <w:r>
        <w:rPr>
          <w:b/>
        </w:rPr>
        <w:t>We compiled the program using the “</w:t>
      </w:r>
      <w:proofErr w:type="spellStart"/>
      <w:r>
        <w:rPr>
          <w:b/>
        </w:rPr>
        <w:t>gcc</w:t>
      </w:r>
      <w:proofErr w:type="spellEnd"/>
      <w:r>
        <w:rPr>
          <w:b/>
        </w:rPr>
        <w:t>” command below. Note, in this screenshot we called the executable “prob1” however in later screen shots we refer to the program as “overflow.” This was to accommodate troubleshooting in GDB.</w:t>
      </w:r>
    </w:p>
    <w:p w14:paraId="1EDBD979" w14:textId="2F8E237A" w:rsidR="00A95351" w:rsidRDefault="00A95351" w:rsidP="00A95351">
      <w:pPr>
        <w:rPr>
          <w:b/>
        </w:rPr>
      </w:pPr>
      <w:r>
        <w:rPr>
          <w:noProof/>
        </w:rPr>
        <mc:AlternateContent>
          <mc:Choice Requires="wps">
            <w:drawing>
              <wp:anchor distT="0" distB="0" distL="114300" distR="114300" simplePos="0" relativeHeight="251686912" behindDoc="0" locked="0" layoutInCell="1" allowOverlap="1" wp14:anchorId="2FA2ECF4" wp14:editId="6A1B8DF0">
                <wp:simplePos x="0" y="0"/>
                <wp:positionH relativeFrom="column">
                  <wp:posOffset>-70338</wp:posOffset>
                </wp:positionH>
                <wp:positionV relativeFrom="paragraph">
                  <wp:posOffset>152547</wp:posOffset>
                </wp:positionV>
                <wp:extent cx="6936740" cy="298450"/>
                <wp:effectExtent l="12700" t="12700" r="10160" b="19050"/>
                <wp:wrapNone/>
                <wp:docPr id="62" name="Rectangle 62"/>
                <wp:cNvGraphicFramePr/>
                <a:graphic xmlns:a="http://schemas.openxmlformats.org/drawingml/2006/main">
                  <a:graphicData uri="http://schemas.microsoft.com/office/word/2010/wordprocessingShape">
                    <wps:wsp>
                      <wps:cNvSpPr/>
                      <wps:spPr>
                        <a:xfrm>
                          <a:off x="0" y="0"/>
                          <a:ext cx="6936740" cy="29845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B40D" id="Rectangle 62" o:spid="_x0000_s1026" style="position:absolute;margin-left:-5.55pt;margin-top:12pt;width:546.2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" filled="f" strokecolor="red" strokeweight="1.5pt"/>
            </w:pict>
          </mc:Fallback>
        </mc:AlternateContent>
      </w:r>
    </w:p>
    <w:p w14:paraId="448A89DF" w14:textId="5FBB4D37" w:rsidR="00A95351" w:rsidRDefault="00A95351" w:rsidP="00A95351">
      <w:pPr>
        <w:rPr>
          <w:b/>
        </w:rPr>
      </w:pPr>
      <w:r>
        <w:rPr>
          <w:noProof/>
        </w:rPr>
        <w:drawing>
          <wp:inline distT="114300" distB="114300" distL="114300" distR="114300" wp14:anchorId="2C2A62ED" wp14:editId="2A8CC11B">
            <wp:extent cx="6858000" cy="1846385"/>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8"/>
                    <a:srcRect b="31422"/>
                    <a:stretch/>
                  </pic:blipFill>
                  <pic:spPr bwMode="auto">
                    <a:xfrm>
                      <a:off x="0" y="0"/>
                      <a:ext cx="6858000" cy="1846385"/>
                    </a:xfrm>
                    <a:prstGeom prst="rect">
                      <a:avLst/>
                    </a:prstGeom>
                    <a:ln>
                      <a:noFill/>
                    </a:ln>
                    <a:extLst>
                      <a:ext uri="{53640926-AAD7-44D8-BBD7-CCE9431645EC}">
                        <a14:shadowObscured xmlns:a14="http://schemas.microsoft.com/office/drawing/2010/main"/>
                      </a:ext>
                    </a:extLst>
                  </pic:spPr>
                </pic:pic>
              </a:graphicData>
            </a:graphic>
          </wp:inline>
        </w:drawing>
      </w:r>
    </w:p>
    <w:p w14:paraId="2771E835" w14:textId="77777777" w:rsidR="00A95351" w:rsidRDefault="00A95351" w:rsidP="00A95351">
      <w:pPr>
        <w:rPr>
          <w:b/>
        </w:rPr>
      </w:pPr>
    </w:p>
    <w:p w14:paraId="6C00C2B3" w14:textId="11D8062F" w:rsidR="00A95351" w:rsidRPr="00A95351" w:rsidRDefault="00A95351" w:rsidP="00A95351">
      <w:pPr>
        <w:rPr>
          <w:b/>
        </w:rPr>
      </w:pPr>
      <w:r w:rsidRPr="00A95351">
        <w:rPr>
          <w:b/>
        </w:rPr>
        <w:t xml:space="preserve">We filled in the table below using the </w:t>
      </w:r>
      <w:r>
        <w:rPr>
          <w:b/>
        </w:rPr>
        <w:t xml:space="preserve">GDB </w:t>
      </w:r>
      <w:r w:rsidRPr="00A95351">
        <w:rPr>
          <w:b/>
        </w:rPr>
        <w:t xml:space="preserve">debugger. </w:t>
      </w:r>
    </w:p>
    <w:p w14:paraId="7B8C43EF" w14:textId="77777777" w:rsidR="00A95351" w:rsidRDefault="00A95351" w:rsidP="00A95351"/>
    <w:p w14:paraId="68336333" w14:textId="6EC1E02F" w:rsidR="00167A91" w:rsidRDefault="00B709F4">
      <w:pPr>
        <w:ind w:left="270"/>
      </w:pPr>
      <w:r>
        <w:rPr>
          <w:noProof/>
        </w:rPr>
        <mc:AlternateContent>
          <mc:Choice Requires="wps">
            <w:drawing>
              <wp:anchor distT="0" distB="0" distL="114300" distR="114300" simplePos="0" relativeHeight="251660288" behindDoc="0" locked="0" layoutInCell="1" allowOverlap="1" wp14:anchorId="1EC24FC8" wp14:editId="41A00612">
                <wp:simplePos x="0" y="0"/>
                <wp:positionH relativeFrom="column">
                  <wp:posOffset>140140</wp:posOffset>
                </wp:positionH>
                <wp:positionV relativeFrom="paragraph">
                  <wp:posOffset>94615</wp:posOffset>
                </wp:positionV>
                <wp:extent cx="5920239" cy="293676"/>
                <wp:effectExtent l="0" t="0" r="10795" b="11430"/>
                <wp:wrapNone/>
                <wp:docPr id="61" name="Text Box 61"/>
                <wp:cNvGraphicFramePr/>
                <a:graphic xmlns:a="http://schemas.openxmlformats.org/drawingml/2006/main">
                  <a:graphicData uri="http://schemas.microsoft.com/office/word/2010/wordprocessingShape">
                    <wps:wsp>
                      <wps:cNvSpPr txBox="1"/>
                      <wps:spPr>
                        <a:xfrm>
                          <a:off x="0" y="0"/>
                          <a:ext cx="5920239" cy="293676"/>
                        </a:xfrm>
                        <a:prstGeom prst="rect">
                          <a:avLst/>
                        </a:prstGeom>
                        <a:solidFill>
                          <a:schemeClr val="lt1"/>
                        </a:solidFill>
                        <a:ln w="6350">
                          <a:solidFill>
                            <a:prstClr val="black"/>
                          </a:solidFill>
                        </a:ln>
                      </wps:spPr>
                      <wps:txbx>
                        <w:txbxContent>
                          <w:p w14:paraId="58E6D192" w14:textId="49AA5A5C" w:rsidR="00702FFC" w:rsidRDefault="00702FFC">
                            <w:r>
                              <w:t xml:space="preserve">Memory </w:t>
                            </w:r>
                            <w:proofErr w:type="gramStart"/>
                            <w:r>
                              <w:t>Location  |</w:t>
                            </w:r>
                            <w:proofErr w:type="gramEnd"/>
                            <w:r>
                              <w:t xml:space="preserve"> Value (low -&gt; high bytes in each row)   |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C24FC8" id="_x0000_t202" coordsize="21600,21600" o:spt="202" path="m,l,21600r21600,l21600,xe">
                <v:stroke joinstyle="miter"/>
                <v:path gradientshapeok="t" o:connecttype="rect"/>
              </v:shapetype>
              <v:shape id="Text Box 61" o:spid="_x0000_s1026" type="#_x0000_t202" style="position:absolute;left:0;text-align:left;margin-left:11.05pt;margin-top:7.45pt;width:466.15pt;height:23.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" fillcolor="white [3201]" strokeweight=".5pt">
                <v:textbox>
                  <w:txbxContent>
                    <w:p w14:paraId="58E6D192" w14:textId="49AA5A5C" w:rsidR="00702FFC" w:rsidRDefault="00702FFC">
                      <w:r>
                        <w:t xml:space="preserve">Memory </w:t>
                      </w:r>
                      <w:proofErr w:type="gramStart"/>
                      <w:r>
                        <w:t>Location  |</w:t>
                      </w:r>
                      <w:proofErr w:type="gramEnd"/>
                      <w:r>
                        <w:t xml:space="preserve"> Value (low -&gt; high bytes in each row)   |   Label</w:t>
                      </w:r>
                    </w:p>
                  </w:txbxContent>
                </v:textbox>
              </v:shape>
            </w:pict>
          </mc:Fallback>
        </mc:AlternateContent>
      </w:r>
    </w:p>
    <w:p w14:paraId="16719B82" w14:textId="157E9DB5" w:rsidR="00167A91" w:rsidRDefault="00167A91">
      <w:pPr>
        <w:ind w:left="270"/>
      </w:pPr>
    </w:p>
    <w:p w14:paraId="59A832BB" w14:textId="550D49F8" w:rsidR="00B709F4" w:rsidRDefault="00A95351">
      <w:pPr>
        <w:ind w:left="270"/>
      </w:pPr>
      <w:r>
        <w:rPr>
          <w:noProof/>
        </w:rPr>
        <mc:AlternateContent>
          <mc:Choice Requires="wps">
            <w:drawing>
              <wp:anchor distT="0" distB="0" distL="114300" distR="114300" simplePos="0" relativeHeight="251659264" behindDoc="0" locked="0" layoutInCell="1" allowOverlap="1" wp14:anchorId="6679DDF5" wp14:editId="46813810">
                <wp:simplePos x="0" y="0"/>
                <wp:positionH relativeFrom="column">
                  <wp:posOffset>228600</wp:posOffset>
                </wp:positionH>
                <wp:positionV relativeFrom="paragraph">
                  <wp:posOffset>148443</wp:posOffset>
                </wp:positionV>
                <wp:extent cx="1094105" cy="1556239"/>
                <wp:effectExtent l="0" t="0" r="10795" b="19050"/>
                <wp:wrapNone/>
                <wp:docPr id="60" name="Text Box 60"/>
                <wp:cNvGraphicFramePr/>
                <a:graphic xmlns:a="http://schemas.openxmlformats.org/drawingml/2006/main">
                  <a:graphicData uri="http://schemas.microsoft.com/office/word/2010/wordprocessingShape">
                    <wps:wsp>
                      <wps:cNvSpPr txBox="1"/>
                      <wps:spPr>
                        <a:xfrm>
                          <a:off x="0" y="0"/>
                          <a:ext cx="1094105" cy="1556239"/>
                        </a:xfrm>
                        <a:prstGeom prst="rect">
                          <a:avLst/>
                        </a:prstGeom>
                        <a:solidFill>
                          <a:schemeClr val="lt1"/>
                        </a:solidFill>
                        <a:ln w="6350">
                          <a:solidFill>
                            <a:prstClr val="black"/>
                          </a:solidFill>
                        </a:ln>
                      </wps:spPr>
                      <wps:txbx>
                        <w:txbxContent>
                          <w:p w14:paraId="553241CC" w14:textId="49D7D097" w:rsidR="00702FFC" w:rsidRDefault="00702FFC" w:rsidP="00B709F4">
                            <w:pPr>
                              <w:jc w:val="right"/>
                            </w:pPr>
                            <w:r>
                              <w:t>0xbffff404</w:t>
                            </w:r>
                          </w:p>
                          <w:p w14:paraId="7769FE7A" w14:textId="3854956B" w:rsidR="00702FFC" w:rsidRDefault="00702FFC" w:rsidP="00B709F4">
                            <w:pPr>
                              <w:jc w:val="right"/>
                            </w:pPr>
                          </w:p>
                          <w:p w14:paraId="1FF4F088" w14:textId="71F52BC8" w:rsidR="00702FFC" w:rsidRDefault="00702FFC" w:rsidP="00B709F4">
                            <w:pPr>
                              <w:jc w:val="right"/>
                            </w:pPr>
                            <w:r>
                              <w:t>0xbffff408</w:t>
                            </w:r>
                          </w:p>
                          <w:p w14:paraId="2DDDDFA8" w14:textId="33D9EBD3" w:rsidR="00702FFC" w:rsidRDefault="00702FFC" w:rsidP="00B709F4">
                            <w:pPr>
                              <w:jc w:val="right"/>
                            </w:pPr>
                          </w:p>
                          <w:p w14:paraId="4A38D58B" w14:textId="3E977642" w:rsidR="00702FFC" w:rsidRDefault="00702FFC" w:rsidP="00B709F4">
                            <w:pPr>
                              <w:jc w:val="right"/>
                            </w:pPr>
                            <w:r>
                              <w:t>0xbffff40c</w:t>
                            </w:r>
                          </w:p>
                          <w:p w14:paraId="53A09093" w14:textId="51D745FF" w:rsidR="00702FFC" w:rsidRDefault="00702FFC" w:rsidP="00B709F4">
                            <w:pPr>
                              <w:jc w:val="right"/>
                            </w:pPr>
                          </w:p>
                          <w:p w14:paraId="4AA5255F" w14:textId="4020E720" w:rsidR="00702FFC" w:rsidRDefault="00702FFC" w:rsidP="00B709F4">
                            <w:pPr>
                              <w:jc w:val="right"/>
                            </w:pPr>
                            <w:r>
                              <w:t>0xbffff410</w:t>
                            </w:r>
                            <w:r>
                              <w:br/>
                            </w:r>
                          </w:p>
                          <w:p w14:paraId="5841ACFF" w14:textId="33C1AB01" w:rsidR="00702FFC" w:rsidRDefault="00702FFC" w:rsidP="00B709F4">
                            <w:pPr>
                              <w:jc w:val="right"/>
                            </w:pPr>
                            <w:r>
                              <w:t>0xbffff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9DDF5" id="Text Box 60" o:spid="_x0000_s1027" type="#_x0000_t202" style="position:absolute;left:0;text-align:left;margin-left:18pt;margin-top:11.7pt;width:86.15pt;height:1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lHsTwIAAKsEAAAOAAAAZHJzL2Uyb0RvYy54bWysVN9v2jAQfp+0/8Hy+0igwFr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" fillcolor="white [3201]" strokeweight=".5pt">
                <v:textbox>
                  <w:txbxContent>
                    <w:p w14:paraId="553241CC" w14:textId="49D7D097" w:rsidR="00702FFC" w:rsidRDefault="00702FFC" w:rsidP="00B709F4">
                      <w:pPr>
                        <w:jc w:val="right"/>
                      </w:pPr>
                      <w:r>
                        <w:t>0xbffff404</w:t>
                      </w:r>
                    </w:p>
                    <w:p w14:paraId="7769FE7A" w14:textId="3854956B" w:rsidR="00702FFC" w:rsidRDefault="00702FFC" w:rsidP="00B709F4">
                      <w:pPr>
                        <w:jc w:val="right"/>
                      </w:pPr>
                    </w:p>
                    <w:p w14:paraId="1FF4F088" w14:textId="71F52BC8" w:rsidR="00702FFC" w:rsidRDefault="00702FFC" w:rsidP="00B709F4">
                      <w:pPr>
                        <w:jc w:val="right"/>
                      </w:pPr>
                      <w:r>
                        <w:t>0xbffff408</w:t>
                      </w:r>
                    </w:p>
                    <w:p w14:paraId="2DDDDFA8" w14:textId="33D9EBD3" w:rsidR="00702FFC" w:rsidRDefault="00702FFC" w:rsidP="00B709F4">
                      <w:pPr>
                        <w:jc w:val="right"/>
                      </w:pPr>
                    </w:p>
                    <w:p w14:paraId="4A38D58B" w14:textId="3E977642" w:rsidR="00702FFC" w:rsidRDefault="00702FFC" w:rsidP="00B709F4">
                      <w:pPr>
                        <w:jc w:val="right"/>
                      </w:pPr>
                      <w:r>
                        <w:t>0xbffff40c</w:t>
                      </w:r>
                    </w:p>
                    <w:p w14:paraId="53A09093" w14:textId="51D745FF" w:rsidR="00702FFC" w:rsidRDefault="00702FFC" w:rsidP="00B709F4">
                      <w:pPr>
                        <w:jc w:val="right"/>
                      </w:pPr>
                    </w:p>
                    <w:p w14:paraId="4AA5255F" w14:textId="4020E720" w:rsidR="00702FFC" w:rsidRDefault="00702FFC" w:rsidP="00B709F4">
                      <w:pPr>
                        <w:jc w:val="right"/>
                      </w:pPr>
                      <w:r>
                        <w:t>0xbffff410</w:t>
                      </w:r>
                      <w:r>
                        <w:br/>
                      </w:r>
                    </w:p>
                    <w:p w14:paraId="5841ACFF" w14:textId="33C1AB01" w:rsidR="00702FFC" w:rsidRDefault="00702FFC" w:rsidP="00B709F4">
                      <w:pPr>
                        <w:jc w:val="right"/>
                      </w:pPr>
                      <w:r>
                        <w:t>0xbffff41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8D18C3" wp14:editId="52DC0C66">
                <wp:simplePos x="0" y="0"/>
                <wp:positionH relativeFrom="column">
                  <wp:posOffset>3700047</wp:posOffset>
                </wp:positionH>
                <wp:positionV relativeFrom="paragraph">
                  <wp:posOffset>370205</wp:posOffset>
                </wp:positionV>
                <wp:extent cx="927735" cy="293370"/>
                <wp:effectExtent l="0" t="0" r="12065" b="11430"/>
                <wp:wrapNone/>
                <wp:docPr id="67" name="Text Box 67"/>
                <wp:cNvGraphicFramePr/>
                <a:graphic xmlns:a="http://schemas.openxmlformats.org/drawingml/2006/main">
                  <a:graphicData uri="http://schemas.microsoft.com/office/word/2010/wordprocessingShape">
                    <wps:wsp>
                      <wps:cNvSpPr txBox="1"/>
                      <wps:spPr>
                        <a:xfrm>
                          <a:off x="0" y="0"/>
                          <a:ext cx="927735" cy="293370"/>
                        </a:xfrm>
                        <a:prstGeom prst="rect">
                          <a:avLst/>
                        </a:prstGeom>
                        <a:solidFill>
                          <a:schemeClr val="lt1"/>
                        </a:solidFill>
                        <a:ln w="6350">
                          <a:solidFill>
                            <a:prstClr val="black"/>
                          </a:solidFill>
                        </a:ln>
                      </wps:spPr>
                      <wps:txbx>
                        <w:txbxContent>
                          <w:p w14:paraId="4FE82DCB" w14:textId="6D73A700" w:rsidR="00702FFC" w:rsidRDefault="00702FFC">
                            <w: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18C3" id="Text Box 67" o:spid="_x0000_s1028" type="#_x0000_t202" style="position:absolute;left:0;text-align:left;margin-left:291.35pt;margin-top:29.15pt;width:73.05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" fillcolor="white [3201]" strokeweight=".5pt">
                <v:textbox>
                  <w:txbxContent>
                    <w:p w14:paraId="4FE82DCB" w14:textId="6D73A700" w:rsidR="00702FFC" w:rsidRDefault="00702FFC">
                      <w:r>
                        <w:t>Buff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54E563" wp14:editId="27C6A7F4">
                <wp:simplePos x="0" y="0"/>
                <wp:positionH relativeFrom="column">
                  <wp:posOffset>3700536</wp:posOffset>
                </wp:positionH>
                <wp:positionV relativeFrom="paragraph">
                  <wp:posOffset>1346835</wp:posOffset>
                </wp:positionV>
                <wp:extent cx="1908893" cy="293676"/>
                <wp:effectExtent l="0" t="0" r="8890" b="11430"/>
                <wp:wrapNone/>
                <wp:docPr id="68" name="Text Box 68"/>
                <wp:cNvGraphicFramePr/>
                <a:graphic xmlns:a="http://schemas.openxmlformats.org/drawingml/2006/main">
                  <a:graphicData uri="http://schemas.microsoft.com/office/word/2010/wordprocessingShape">
                    <wps:wsp>
                      <wps:cNvSpPr txBox="1"/>
                      <wps:spPr>
                        <a:xfrm>
                          <a:off x="0" y="0"/>
                          <a:ext cx="1908893" cy="293676"/>
                        </a:xfrm>
                        <a:prstGeom prst="rect">
                          <a:avLst/>
                        </a:prstGeom>
                        <a:solidFill>
                          <a:schemeClr val="lt1"/>
                        </a:solidFill>
                        <a:ln w="6350">
                          <a:solidFill>
                            <a:prstClr val="black"/>
                          </a:solidFill>
                        </a:ln>
                      </wps:spPr>
                      <wps:txbx>
                        <w:txbxContent>
                          <w:p w14:paraId="5D4C5AE5" w14:textId="2AE8495A" w:rsidR="00702FFC" w:rsidRDefault="00702FFC" w:rsidP="00B709F4">
                            <w:r>
                              <w:t>Stored Instruction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E563" id="Text Box 68" o:spid="_x0000_s1029" type="#_x0000_t202" style="position:absolute;left:0;text-align:left;margin-left:291.4pt;margin-top:106.05pt;width:150.3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" fillcolor="white [3201]" strokeweight=".5pt">
                <v:textbox>
                  <w:txbxContent>
                    <w:p w14:paraId="5D4C5AE5" w14:textId="2AE8495A" w:rsidR="00702FFC" w:rsidRDefault="00702FFC" w:rsidP="00B709F4">
                      <w:r>
                        <w:t>Stored Instruction Poin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2C4D1BA" wp14:editId="4D5FB6AB">
                <wp:simplePos x="0" y="0"/>
                <wp:positionH relativeFrom="column">
                  <wp:posOffset>3706250</wp:posOffset>
                </wp:positionH>
                <wp:positionV relativeFrom="paragraph">
                  <wp:posOffset>1038225</wp:posOffset>
                </wp:positionV>
                <wp:extent cx="927749" cy="293676"/>
                <wp:effectExtent l="0" t="0" r="12065" b="11430"/>
                <wp:wrapNone/>
                <wp:docPr id="69" name="Text Box 69"/>
                <wp:cNvGraphicFramePr/>
                <a:graphic xmlns:a="http://schemas.openxmlformats.org/drawingml/2006/main">
                  <a:graphicData uri="http://schemas.microsoft.com/office/word/2010/wordprocessingShape">
                    <wps:wsp>
                      <wps:cNvSpPr txBox="1"/>
                      <wps:spPr>
                        <a:xfrm>
                          <a:off x="0" y="0"/>
                          <a:ext cx="927749" cy="293676"/>
                        </a:xfrm>
                        <a:prstGeom prst="rect">
                          <a:avLst/>
                        </a:prstGeom>
                        <a:solidFill>
                          <a:schemeClr val="lt1"/>
                        </a:solidFill>
                        <a:ln w="6350">
                          <a:solidFill>
                            <a:prstClr val="black"/>
                          </a:solidFill>
                        </a:ln>
                      </wps:spPr>
                      <wps:txbx>
                        <w:txbxContent>
                          <w:p w14:paraId="3D53DDE3" w14:textId="33A2EA48" w:rsidR="00702FFC" w:rsidRDefault="00702FFC" w:rsidP="00B709F4">
                            <w:r>
                              <w:t>Main’s E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D1BA" id="Text Box 69" o:spid="_x0000_s1030" type="#_x0000_t202" style="position:absolute;left:0;text-align:left;margin-left:291.85pt;margin-top:81.75pt;width:73.05pt;height:2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" fillcolor="white [3201]" strokeweight=".5pt">
                <v:textbox>
                  <w:txbxContent>
                    <w:p w14:paraId="3D53DDE3" w14:textId="33A2EA48" w:rsidR="00702FFC" w:rsidRDefault="00702FFC" w:rsidP="00B709F4">
                      <w:r>
                        <w:t>Main’s EBP</w:t>
                      </w:r>
                    </w:p>
                  </w:txbxContent>
                </v:textbox>
              </v:shape>
            </w:pict>
          </mc:Fallback>
        </mc:AlternateContent>
      </w:r>
      <w:r w:rsidR="00854924">
        <w:rPr>
          <w:noProof/>
        </w:rPr>
        <mc:AlternateContent>
          <mc:Choice Requires="wps">
            <w:drawing>
              <wp:anchor distT="0" distB="0" distL="114300" distR="114300" simplePos="0" relativeHeight="251661312" behindDoc="0" locked="0" layoutInCell="1" allowOverlap="1" wp14:anchorId="27D249BB" wp14:editId="72653C3B">
                <wp:simplePos x="0" y="0"/>
                <wp:positionH relativeFrom="column">
                  <wp:posOffset>1381125</wp:posOffset>
                </wp:positionH>
                <wp:positionV relativeFrom="paragraph">
                  <wp:posOffset>139376</wp:posOffset>
                </wp:positionV>
                <wp:extent cx="1960880" cy="880745"/>
                <wp:effectExtent l="12700" t="12700" r="7620" b="8255"/>
                <wp:wrapNone/>
                <wp:docPr id="64" name="Rectangle 64"/>
                <wp:cNvGraphicFramePr/>
                <a:graphic xmlns:a="http://schemas.openxmlformats.org/drawingml/2006/main">
                  <a:graphicData uri="http://schemas.microsoft.com/office/word/2010/wordprocessingShape">
                    <wps:wsp>
                      <wps:cNvSpPr/>
                      <wps:spPr>
                        <a:xfrm>
                          <a:off x="0" y="0"/>
                          <a:ext cx="1960880" cy="8807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1D90" id="Rectangle 64" o:spid="_x0000_s1026" style="position:absolute;margin-left:108.75pt;margin-top:10.95pt;width:154.4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" filled="f" strokecolor="red" strokeweight="1.5pt"/>
            </w:pict>
          </mc:Fallback>
        </mc:AlternateContent>
      </w:r>
      <w:r w:rsidR="00B709F4">
        <w:rPr>
          <w:noProof/>
        </w:rPr>
        <mc:AlternateContent>
          <mc:Choice Requires="wps">
            <w:drawing>
              <wp:anchor distT="0" distB="0" distL="114300" distR="114300" simplePos="0" relativeHeight="251663360" behindDoc="0" locked="0" layoutInCell="1" allowOverlap="1" wp14:anchorId="64B6BD10" wp14:editId="17F7068F">
                <wp:simplePos x="0" y="0"/>
                <wp:positionH relativeFrom="column">
                  <wp:posOffset>1391623</wp:posOffset>
                </wp:positionH>
                <wp:positionV relativeFrom="paragraph">
                  <wp:posOffset>1025984</wp:posOffset>
                </wp:positionV>
                <wp:extent cx="1953585" cy="293370"/>
                <wp:effectExtent l="12700" t="12700" r="15240" b="11430"/>
                <wp:wrapNone/>
                <wp:docPr id="65" name="Rectangle 65"/>
                <wp:cNvGraphicFramePr/>
                <a:graphic xmlns:a="http://schemas.openxmlformats.org/drawingml/2006/main">
                  <a:graphicData uri="http://schemas.microsoft.com/office/word/2010/wordprocessingShape">
                    <wps:wsp>
                      <wps:cNvSpPr/>
                      <wps:spPr>
                        <a:xfrm>
                          <a:off x="0" y="0"/>
                          <a:ext cx="1953585" cy="29337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EDC9" id="Rectangle 65" o:spid="_x0000_s1026" style="position:absolute;margin-left:109.6pt;margin-top:80.8pt;width:153.8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" filled="f" strokecolor="red" strokeweight="1.5pt"/>
            </w:pict>
          </mc:Fallback>
        </mc:AlternateContent>
      </w:r>
      <w:r w:rsidR="00B709F4">
        <w:rPr>
          <w:noProof/>
        </w:rPr>
        <mc:AlternateContent>
          <mc:Choice Requires="wps">
            <w:drawing>
              <wp:anchor distT="0" distB="0" distL="114300" distR="114300" simplePos="0" relativeHeight="251665408" behindDoc="0" locked="0" layoutInCell="1" allowOverlap="1" wp14:anchorId="46D25DBF" wp14:editId="742F07D0">
                <wp:simplePos x="0" y="0"/>
                <wp:positionH relativeFrom="column">
                  <wp:posOffset>1391623</wp:posOffset>
                </wp:positionH>
                <wp:positionV relativeFrom="paragraph">
                  <wp:posOffset>1319660</wp:posOffset>
                </wp:positionV>
                <wp:extent cx="1947814" cy="299720"/>
                <wp:effectExtent l="12700" t="12700" r="8255" b="17780"/>
                <wp:wrapNone/>
                <wp:docPr id="66" name="Rectangle 66"/>
                <wp:cNvGraphicFramePr/>
                <a:graphic xmlns:a="http://schemas.openxmlformats.org/drawingml/2006/main">
                  <a:graphicData uri="http://schemas.microsoft.com/office/word/2010/wordprocessingShape">
                    <wps:wsp>
                      <wps:cNvSpPr/>
                      <wps:spPr>
                        <a:xfrm>
                          <a:off x="0" y="0"/>
                          <a:ext cx="1947814" cy="29972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8214F" id="Rectangle 66" o:spid="_x0000_s1026" style="position:absolute;margin-left:109.6pt;margin-top:103.9pt;width:153.3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" filled="f" strokecolor="red" strokeweight="1.5pt"/>
            </w:pict>
          </mc:Fallback>
        </mc:AlternateContent>
      </w:r>
    </w:p>
    <w:tbl>
      <w:tblPr>
        <w:tblStyle w:val="a"/>
        <w:tblW w:w="3060" w:type="dxa"/>
        <w:tblInd w:w="2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35"/>
        <w:gridCol w:w="765"/>
        <w:gridCol w:w="810"/>
      </w:tblGrid>
      <w:tr w:rsidR="00167A91" w14:paraId="0DCDAC69" w14:textId="77777777">
        <w:tc>
          <w:tcPr>
            <w:tcW w:w="750" w:type="dxa"/>
            <w:shd w:val="clear" w:color="auto" w:fill="auto"/>
            <w:tcMar>
              <w:top w:w="100" w:type="dxa"/>
              <w:left w:w="100" w:type="dxa"/>
              <w:bottom w:w="100" w:type="dxa"/>
              <w:right w:w="100" w:type="dxa"/>
            </w:tcMar>
          </w:tcPr>
          <w:p w14:paraId="1F6786FF" w14:textId="0EDAAC91" w:rsidR="00167A91" w:rsidRDefault="00854924">
            <w:pPr>
              <w:widowControl w:val="0"/>
              <w:pBdr>
                <w:top w:val="nil"/>
                <w:left w:val="nil"/>
                <w:bottom w:val="nil"/>
                <w:right w:val="nil"/>
                <w:between w:val="nil"/>
              </w:pBdr>
            </w:pPr>
            <w:r>
              <w:t>03</w:t>
            </w:r>
          </w:p>
        </w:tc>
        <w:tc>
          <w:tcPr>
            <w:tcW w:w="735" w:type="dxa"/>
            <w:shd w:val="clear" w:color="auto" w:fill="auto"/>
            <w:tcMar>
              <w:top w:w="100" w:type="dxa"/>
              <w:left w:w="100" w:type="dxa"/>
              <w:bottom w:w="100" w:type="dxa"/>
              <w:right w:w="100" w:type="dxa"/>
            </w:tcMar>
          </w:tcPr>
          <w:p w14:paraId="61B2A406" w14:textId="2EC39A9A" w:rsidR="00167A91" w:rsidRDefault="00854924">
            <w:pPr>
              <w:widowControl w:val="0"/>
              <w:pBdr>
                <w:top w:val="nil"/>
                <w:left w:val="nil"/>
                <w:bottom w:val="nil"/>
                <w:right w:val="nil"/>
                <w:between w:val="nil"/>
              </w:pBdr>
            </w:pPr>
            <w:r>
              <w:t>03</w:t>
            </w:r>
          </w:p>
        </w:tc>
        <w:tc>
          <w:tcPr>
            <w:tcW w:w="765" w:type="dxa"/>
            <w:shd w:val="clear" w:color="auto" w:fill="auto"/>
            <w:tcMar>
              <w:top w:w="100" w:type="dxa"/>
              <w:left w:w="100" w:type="dxa"/>
              <w:bottom w:w="100" w:type="dxa"/>
              <w:right w:w="100" w:type="dxa"/>
            </w:tcMar>
          </w:tcPr>
          <w:p w14:paraId="1D4B6DA6" w14:textId="5D52D5AD" w:rsidR="00167A91" w:rsidRDefault="00854924">
            <w:pPr>
              <w:widowControl w:val="0"/>
              <w:pBdr>
                <w:top w:val="nil"/>
                <w:left w:val="nil"/>
                <w:bottom w:val="nil"/>
                <w:right w:val="nil"/>
                <w:between w:val="nil"/>
              </w:pBdr>
            </w:pPr>
            <w:r>
              <w:t>30</w:t>
            </w:r>
          </w:p>
        </w:tc>
        <w:tc>
          <w:tcPr>
            <w:tcW w:w="810" w:type="dxa"/>
            <w:shd w:val="clear" w:color="auto" w:fill="auto"/>
            <w:tcMar>
              <w:top w:w="100" w:type="dxa"/>
              <w:left w:w="100" w:type="dxa"/>
              <w:bottom w:w="100" w:type="dxa"/>
              <w:right w:w="100" w:type="dxa"/>
            </w:tcMar>
          </w:tcPr>
          <w:p w14:paraId="71BA2942" w14:textId="236C6F7C" w:rsidR="00167A91" w:rsidRDefault="00854924">
            <w:pPr>
              <w:widowControl w:val="0"/>
              <w:pBdr>
                <w:top w:val="nil"/>
                <w:left w:val="nil"/>
                <w:bottom w:val="nil"/>
                <w:right w:val="nil"/>
                <w:between w:val="nil"/>
              </w:pBdr>
            </w:pPr>
            <w:r>
              <w:t>00</w:t>
            </w:r>
          </w:p>
        </w:tc>
      </w:tr>
      <w:tr w:rsidR="00167A91" w14:paraId="1D1D77E4" w14:textId="77777777">
        <w:tc>
          <w:tcPr>
            <w:tcW w:w="750" w:type="dxa"/>
            <w:shd w:val="clear" w:color="auto" w:fill="auto"/>
            <w:tcMar>
              <w:top w:w="100" w:type="dxa"/>
              <w:left w:w="100" w:type="dxa"/>
              <w:bottom w:w="100" w:type="dxa"/>
              <w:right w:w="100" w:type="dxa"/>
            </w:tcMar>
          </w:tcPr>
          <w:p w14:paraId="265BED1F" w14:textId="4B063A2B" w:rsidR="00167A91" w:rsidRDefault="003561DC">
            <w:pPr>
              <w:widowControl w:val="0"/>
              <w:pBdr>
                <w:top w:val="nil"/>
                <w:left w:val="nil"/>
                <w:bottom w:val="nil"/>
                <w:right w:val="nil"/>
                <w:between w:val="nil"/>
              </w:pBdr>
            </w:pPr>
            <w:r>
              <w:t>03</w:t>
            </w:r>
          </w:p>
        </w:tc>
        <w:tc>
          <w:tcPr>
            <w:tcW w:w="735" w:type="dxa"/>
            <w:shd w:val="clear" w:color="auto" w:fill="auto"/>
            <w:tcMar>
              <w:top w:w="100" w:type="dxa"/>
              <w:left w:w="100" w:type="dxa"/>
              <w:bottom w:w="100" w:type="dxa"/>
              <w:right w:w="100" w:type="dxa"/>
            </w:tcMar>
          </w:tcPr>
          <w:p w14:paraId="2FA481D9" w14:textId="239AB845" w:rsidR="00167A91" w:rsidRDefault="003561DC">
            <w:pPr>
              <w:widowControl w:val="0"/>
              <w:pBdr>
                <w:top w:val="nil"/>
                <w:left w:val="nil"/>
                <w:bottom w:val="nil"/>
                <w:right w:val="nil"/>
                <w:between w:val="nil"/>
              </w:pBdr>
            </w:pPr>
            <w:r>
              <w:t>03</w:t>
            </w:r>
          </w:p>
        </w:tc>
        <w:tc>
          <w:tcPr>
            <w:tcW w:w="765" w:type="dxa"/>
            <w:shd w:val="clear" w:color="auto" w:fill="auto"/>
            <w:tcMar>
              <w:top w:w="100" w:type="dxa"/>
              <w:left w:w="100" w:type="dxa"/>
              <w:bottom w:w="100" w:type="dxa"/>
              <w:right w:w="100" w:type="dxa"/>
            </w:tcMar>
          </w:tcPr>
          <w:p w14:paraId="55163587" w14:textId="7C098084" w:rsidR="00167A91" w:rsidRDefault="003561DC">
            <w:pPr>
              <w:widowControl w:val="0"/>
              <w:pBdr>
                <w:top w:val="nil"/>
                <w:left w:val="nil"/>
                <w:bottom w:val="nil"/>
                <w:right w:val="nil"/>
                <w:between w:val="nil"/>
              </w:pBdr>
            </w:pPr>
            <w:r>
              <w:t>03</w:t>
            </w:r>
          </w:p>
        </w:tc>
        <w:tc>
          <w:tcPr>
            <w:tcW w:w="810" w:type="dxa"/>
            <w:shd w:val="clear" w:color="auto" w:fill="auto"/>
            <w:tcMar>
              <w:top w:w="100" w:type="dxa"/>
              <w:left w:w="100" w:type="dxa"/>
              <w:bottom w:w="100" w:type="dxa"/>
              <w:right w:w="100" w:type="dxa"/>
            </w:tcMar>
          </w:tcPr>
          <w:p w14:paraId="501051C3" w14:textId="59EDDF6C" w:rsidR="00167A91" w:rsidRDefault="003561DC">
            <w:pPr>
              <w:widowControl w:val="0"/>
              <w:pBdr>
                <w:top w:val="nil"/>
                <w:left w:val="nil"/>
                <w:bottom w:val="nil"/>
                <w:right w:val="nil"/>
                <w:between w:val="nil"/>
              </w:pBdr>
            </w:pPr>
            <w:r>
              <w:t>03</w:t>
            </w:r>
          </w:p>
        </w:tc>
      </w:tr>
      <w:tr w:rsidR="00167A91" w14:paraId="0827C2D3" w14:textId="77777777">
        <w:tc>
          <w:tcPr>
            <w:tcW w:w="750" w:type="dxa"/>
            <w:shd w:val="clear" w:color="auto" w:fill="auto"/>
            <w:tcMar>
              <w:top w:w="100" w:type="dxa"/>
              <w:left w:w="100" w:type="dxa"/>
              <w:bottom w:w="100" w:type="dxa"/>
              <w:right w:w="100" w:type="dxa"/>
            </w:tcMar>
          </w:tcPr>
          <w:p w14:paraId="0E8D1556" w14:textId="03C443A7" w:rsidR="00167A91" w:rsidRDefault="003561DC">
            <w:pPr>
              <w:widowControl w:val="0"/>
              <w:pBdr>
                <w:top w:val="nil"/>
                <w:left w:val="nil"/>
                <w:bottom w:val="nil"/>
                <w:right w:val="nil"/>
                <w:between w:val="nil"/>
              </w:pBdr>
            </w:pPr>
            <w:r>
              <w:t>03</w:t>
            </w:r>
          </w:p>
        </w:tc>
        <w:tc>
          <w:tcPr>
            <w:tcW w:w="735" w:type="dxa"/>
            <w:shd w:val="clear" w:color="auto" w:fill="auto"/>
            <w:tcMar>
              <w:top w:w="100" w:type="dxa"/>
              <w:left w:w="100" w:type="dxa"/>
              <w:bottom w:w="100" w:type="dxa"/>
              <w:right w:w="100" w:type="dxa"/>
            </w:tcMar>
          </w:tcPr>
          <w:p w14:paraId="55783DDC" w14:textId="77777777" w:rsidR="00167A91" w:rsidRDefault="003561DC">
            <w:pPr>
              <w:widowControl w:val="0"/>
              <w:pBdr>
                <w:top w:val="nil"/>
                <w:left w:val="nil"/>
                <w:bottom w:val="nil"/>
                <w:right w:val="nil"/>
                <w:between w:val="nil"/>
              </w:pBdr>
            </w:pPr>
            <w:r>
              <w:t>03</w:t>
            </w:r>
          </w:p>
        </w:tc>
        <w:tc>
          <w:tcPr>
            <w:tcW w:w="765" w:type="dxa"/>
            <w:shd w:val="clear" w:color="auto" w:fill="auto"/>
            <w:tcMar>
              <w:top w:w="100" w:type="dxa"/>
              <w:left w:w="100" w:type="dxa"/>
              <w:bottom w:w="100" w:type="dxa"/>
              <w:right w:w="100" w:type="dxa"/>
            </w:tcMar>
          </w:tcPr>
          <w:p w14:paraId="00EA14EA" w14:textId="77777777" w:rsidR="00167A91" w:rsidRDefault="003561DC">
            <w:pPr>
              <w:widowControl w:val="0"/>
              <w:pBdr>
                <w:top w:val="nil"/>
                <w:left w:val="nil"/>
                <w:bottom w:val="nil"/>
                <w:right w:val="nil"/>
                <w:between w:val="nil"/>
              </w:pBdr>
            </w:pPr>
            <w:r>
              <w:t>03</w:t>
            </w:r>
          </w:p>
        </w:tc>
        <w:tc>
          <w:tcPr>
            <w:tcW w:w="810" w:type="dxa"/>
            <w:shd w:val="clear" w:color="auto" w:fill="auto"/>
            <w:tcMar>
              <w:top w:w="100" w:type="dxa"/>
              <w:left w:w="100" w:type="dxa"/>
              <w:bottom w:w="100" w:type="dxa"/>
              <w:right w:w="100" w:type="dxa"/>
            </w:tcMar>
          </w:tcPr>
          <w:p w14:paraId="2F310F61" w14:textId="77777777" w:rsidR="00167A91" w:rsidRDefault="003561DC">
            <w:pPr>
              <w:widowControl w:val="0"/>
              <w:pBdr>
                <w:top w:val="nil"/>
                <w:left w:val="nil"/>
                <w:bottom w:val="nil"/>
                <w:right w:val="nil"/>
                <w:between w:val="nil"/>
              </w:pBdr>
            </w:pPr>
            <w:r>
              <w:t>03</w:t>
            </w:r>
          </w:p>
        </w:tc>
      </w:tr>
      <w:tr w:rsidR="00167A91" w14:paraId="42F702A7" w14:textId="77777777">
        <w:tc>
          <w:tcPr>
            <w:tcW w:w="750" w:type="dxa"/>
            <w:shd w:val="clear" w:color="auto" w:fill="auto"/>
            <w:tcMar>
              <w:top w:w="100" w:type="dxa"/>
              <w:left w:w="100" w:type="dxa"/>
              <w:bottom w:w="100" w:type="dxa"/>
              <w:right w:w="100" w:type="dxa"/>
            </w:tcMar>
          </w:tcPr>
          <w:p w14:paraId="7869DBAC" w14:textId="64EB2556" w:rsidR="00167A91" w:rsidRDefault="003561DC">
            <w:pPr>
              <w:widowControl w:val="0"/>
              <w:pBdr>
                <w:top w:val="nil"/>
                <w:left w:val="nil"/>
                <w:bottom w:val="nil"/>
                <w:right w:val="nil"/>
                <w:between w:val="nil"/>
              </w:pBdr>
            </w:pPr>
            <w:r>
              <w:t>bf</w:t>
            </w:r>
          </w:p>
        </w:tc>
        <w:tc>
          <w:tcPr>
            <w:tcW w:w="735" w:type="dxa"/>
            <w:shd w:val="clear" w:color="auto" w:fill="auto"/>
            <w:tcMar>
              <w:top w:w="100" w:type="dxa"/>
              <w:left w:w="100" w:type="dxa"/>
              <w:bottom w:w="100" w:type="dxa"/>
              <w:right w:w="100" w:type="dxa"/>
            </w:tcMar>
          </w:tcPr>
          <w:p w14:paraId="101D54D4" w14:textId="77777777" w:rsidR="00167A91" w:rsidRDefault="003561DC">
            <w:pPr>
              <w:widowControl w:val="0"/>
              <w:pBdr>
                <w:top w:val="nil"/>
                <w:left w:val="nil"/>
                <w:bottom w:val="nil"/>
                <w:right w:val="nil"/>
                <w:between w:val="nil"/>
              </w:pBdr>
            </w:pPr>
            <w:proofErr w:type="spellStart"/>
            <w:r>
              <w:t>ff</w:t>
            </w:r>
            <w:proofErr w:type="spellEnd"/>
          </w:p>
        </w:tc>
        <w:tc>
          <w:tcPr>
            <w:tcW w:w="765" w:type="dxa"/>
            <w:shd w:val="clear" w:color="auto" w:fill="auto"/>
            <w:tcMar>
              <w:top w:w="100" w:type="dxa"/>
              <w:left w:w="100" w:type="dxa"/>
              <w:bottom w:w="100" w:type="dxa"/>
              <w:right w:w="100" w:type="dxa"/>
            </w:tcMar>
          </w:tcPr>
          <w:p w14:paraId="504C0422" w14:textId="77777777" w:rsidR="00167A91" w:rsidRDefault="003561DC">
            <w:pPr>
              <w:widowControl w:val="0"/>
              <w:pBdr>
                <w:top w:val="nil"/>
                <w:left w:val="nil"/>
                <w:bottom w:val="nil"/>
                <w:right w:val="nil"/>
                <w:between w:val="nil"/>
              </w:pBdr>
            </w:pPr>
            <w:r>
              <w:t>f4</w:t>
            </w:r>
          </w:p>
        </w:tc>
        <w:tc>
          <w:tcPr>
            <w:tcW w:w="810" w:type="dxa"/>
            <w:shd w:val="clear" w:color="auto" w:fill="auto"/>
            <w:tcMar>
              <w:top w:w="100" w:type="dxa"/>
              <w:left w:w="100" w:type="dxa"/>
              <w:bottom w:w="100" w:type="dxa"/>
              <w:right w:w="100" w:type="dxa"/>
            </w:tcMar>
          </w:tcPr>
          <w:p w14:paraId="0F477242" w14:textId="77777777" w:rsidR="00167A91" w:rsidRDefault="003561DC">
            <w:pPr>
              <w:widowControl w:val="0"/>
              <w:pBdr>
                <w:top w:val="nil"/>
                <w:left w:val="nil"/>
                <w:bottom w:val="nil"/>
                <w:right w:val="nil"/>
                <w:between w:val="nil"/>
              </w:pBdr>
            </w:pPr>
            <w:r>
              <w:t>18</w:t>
            </w:r>
          </w:p>
        </w:tc>
      </w:tr>
      <w:tr w:rsidR="00167A91" w14:paraId="3855ABF9" w14:textId="77777777">
        <w:tc>
          <w:tcPr>
            <w:tcW w:w="750" w:type="dxa"/>
            <w:shd w:val="clear" w:color="auto" w:fill="auto"/>
            <w:tcMar>
              <w:top w:w="100" w:type="dxa"/>
              <w:left w:w="100" w:type="dxa"/>
              <w:bottom w:w="100" w:type="dxa"/>
              <w:right w:w="100" w:type="dxa"/>
            </w:tcMar>
          </w:tcPr>
          <w:p w14:paraId="192D8EBF" w14:textId="274205EA" w:rsidR="00167A91" w:rsidRDefault="003561DC">
            <w:pPr>
              <w:widowControl w:val="0"/>
              <w:pBdr>
                <w:top w:val="nil"/>
                <w:left w:val="nil"/>
                <w:bottom w:val="nil"/>
                <w:right w:val="nil"/>
                <w:between w:val="nil"/>
              </w:pBdr>
            </w:pPr>
            <w:r>
              <w:t>08</w:t>
            </w:r>
          </w:p>
        </w:tc>
        <w:tc>
          <w:tcPr>
            <w:tcW w:w="735" w:type="dxa"/>
            <w:shd w:val="clear" w:color="auto" w:fill="auto"/>
            <w:tcMar>
              <w:top w:w="100" w:type="dxa"/>
              <w:left w:w="100" w:type="dxa"/>
              <w:bottom w:w="100" w:type="dxa"/>
              <w:right w:w="100" w:type="dxa"/>
            </w:tcMar>
          </w:tcPr>
          <w:p w14:paraId="03C9F335" w14:textId="6256A17C" w:rsidR="00167A91" w:rsidRDefault="003561DC">
            <w:pPr>
              <w:widowControl w:val="0"/>
              <w:pBdr>
                <w:top w:val="nil"/>
                <w:left w:val="nil"/>
                <w:bottom w:val="nil"/>
                <w:right w:val="nil"/>
                <w:between w:val="nil"/>
              </w:pBdr>
            </w:pPr>
            <w:r>
              <w:t>04</w:t>
            </w:r>
          </w:p>
        </w:tc>
        <w:tc>
          <w:tcPr>
            <w:tcW w:w="765" w:type="dxa"/>
            <w:shd w:val="clear" w:color="auto" w:fill="auto"/>
            <w:tcMar>
              <w:top w:w="100" w:type="dxa"/>
              <w:left w:w="100" w:type="dxa"/>
              <w:bottom w:w="100" w:type="dxa"/>
              <w:right w:w="100" w:type="dxa"/>
            </w:tcMar>
          </w:tcPr>
          <w:p w14:paraId="7583E61B" w14:textId="77777777" w:rsidR="00167A91" w:rsidRDefault="003561DC">
            <w:pPr>
              <w:widowControl w:val="0"/>
              <w:pBdr>
                <w:top w:val="nil"/>
                <w:left w:val="nil"/>
                <w:bottom w:val="nil"/>
                <w:right w:val="nil"/>
                <w:between w:val="nil"/>
              </w:pBdr>
            </w:pPr>
            <w:r>
              <w:t>85</w:t>
            </w:r>
          </w:p>
        </w:tc>
        <w:tc>
          <w:tcPr>
            <w:tcW w:w="810" w:type="dxa"/>
            <w:shd w:val="clear" w:color="auto" w:fill="auto"/>
            <w:tcMar>
              <w:top w:w="100" w:type="dxa"/>
              <w:left w:w="100" w:type="dxa"/>
              <w:bottom w:w="100" w:type="dxa"/>
              <w:right w:w="100" w:type="dxa"/>
            </w:tcMar>
          </w:tcPr>
          <w:p w14:paraId="601FA04E" w14:textId="77777777" w:rsidR="00167A91" w:rsidRDefault="003561DC">
            <w:pPr>
              <w:widowControl w:val="0"/>
              <w:pBdr>
                <w:top w:val="nil"/>
                <w:left w:val="nil"/>
                <w:bottom w:val="nil"/>
                <w:right w:val="nil"/>
                <w:between w:val="nil"/>
              </w:pBdr>
            </w:pPr>
            <w:r>
              <w:t>1e</w:t>
            </w:r>
          </w:p>
        </w:tc>
      </w:tr>
    </w:tbl>
    <w:p w14:paraId="49B34EEA" w14:textId="69A4634A" w:rsidR="00167A91" w:rsidRDefault="003561DC">
      <w:pPr>
        <w:ind w:left="270"/>
      </w:pPr>
      <w:r>
        <w:tab/>
      </w:r>
      <w:r>
        <w:tab/>
      </w:r>
      <w:r w:rsidR="00B709F4">
        <w:t xml:space="preserve">                </w:t>
      </w:r>
    </w:p>
    <w:p w14:paraId="458F68A6" w14:textId="77777777" w:rsidR="00340807" w:rsidRDefault="00340807" w:rsidP="00854924"/>
    <w:p w14:paraId="297857F3" w14:textId="77777777" w:rsidR="00340807" w:rsidRDefault="00340807" w:rsidP="00854924"/>
    <w:p w14:paraId="17992F31" w14:textId="6AB431D5" w:rsidR="00340807" w:rsidRDefault="00340807" w:rsidP="00854924"/>
    <w:p w14:paraId="1DE899B7" w14:textId="77777777" w:rsidR="00340807" w:rsidRDefault="00340807" w:rsidP="00854924"/>
    <w:p w14:paraId="48AC0FE9" w14:textId="77777777" w:rsidR="00340807" w:rsidRDefault="00340807" w:rsidP="00854924"/>
    <w:p w14:paraId="57DF3730" w14:textId="520DB11E" w:rsidR="00340807" w:rsidRPr="00340807" w:rsidRDefault="00340807" w:rsidP="00340807">
      <w:pPr>
        <w:ind w:firstLine="270"/>
        <w:rPr>
          <w:b/>
        </w:rPr>
      </w:pPr>
      <w:r w:rsidRPr="00340807">
        <w:rPr>
          <w:b/>
        </w:rPr>
        <w:t xml:space="preserve">We used the following </w:t>
      </w:r>
      <w:proofErr w:type="spellStart"/>
      <w:r w:rsidRPr="00340807">
        <w:rPr>
          <w:b/>
        </w:rPr>
        <w:t>gdb</w:t>
      </w:r>
      <w:proofErr w:type="spellEnd"/>
      <w:r w:rsidRPr="00340807">
        <w:rPr>
          <w:b/>
        </w:rPr>
        <w:t xml:space="preserve"> command to execute the program in debugging mode.</w:t>
      </w:r>
    </w:p>
    <w:p w14:paraId="2D13A108" w14:textId="0BEB2B0D" w:rsidR="00854924" w:rsidRDefault="00854924" w:rsidP="00854924">
      <w:r>
        <w:rPr>
          <w:noProof/>
        </w:rPr>
        <mc:AlternateContent>
          <mc:Choice Requires="wps">
            <w:drawing>
              <wp:anchor distT="0" distB="0" distL="114300" distR="114300" simplePos="0" relativeHeight="251674624" behindDoc="0" locked="0" layoutInCell="1" allowOverlap="1" wp14:anchorId="704F7E16" wp14:editId="0E5180CA">
                <wp:simplePos x="0" y="0"/>
                <wp:positionH relativeFrom="column">
                  <wp:posOffset>1904907</wp:posOffset>
                </wp:positionH>
                <wp:positionV relativeFrom="paragraph">
                  <wp:posOffset>139056</wp:posOffset>
                </wp:positionV>
                <wp:extent cx="1355563" cy="179649"/>
                <wp:effectExtent l="12700" t="12700" r="16510" b="11430"/>
                <wp:wrapNone/>
                <wp:docPr id="73" name="Rectangle 73"/>
                <wp:cNvGraphicFramePr/>
                <a:graphic xmlns:a="http://schemas.openxmlformats.org/drawingml/2006/main">
                  <a:graphicData uri="http://schemas.microsoft.com/office/word/2010/wordprocessingShape">
                    <wps:wsp>
                      <wps:cNvSpPr/>
                      <wps:spPr>
                        <a:xfrm>
                          <a:off x="0" y="0"/>
                          <a:ext cx="1355563" cy="1796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A8C" id="Rectangle 73" o:spid="_x0000_s1026" style="position:absolute;margin-left:150pt;margin-top:10.95pt;width:106.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" filled="f" strokecolor="red" strokeweight="1.5pt"/>
            </w:pict>
          </mc:Fallback>
        </mc:AlternateContent>
      </w:r>
    </w:p>
    <w:p w14:paraId="04A5E955" w14:textId="7679C260" w:rsidR="00854924" w:rsidRDefault="00854924">
      <w:pPr>
        <w:ind w:left="270"/>
      </w:pPr>
      <w:r>
        <w:rPr>
          <w:noProof/>
        </w:rPr>
        <w:drawing>
          <wp:inline distT="114300" distB="114300" distL="114300" distR="114300" wp14:anchorId="3EC4ADA4" wp14:editId="0BE9976C">
            <wp:extent cx="6858000" cy="360420"/>
            <wp:effectExtent l="0" t="0" r="0" b="0"/>
            <wp:docPr id="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9"/>
                    <a:srcRect b="89566"/>
                    <a:stretch/>
                  </pic:blipFill>
                  <pic:spPr bwMode="auto">
                    <a:xfrm>
                      <a:off x="0" y="0"/>
                      <a:ext cx="6858000" cy="360420"/>
                    </a:xfrm>
                    <a:prstGeom prst="rect">
                      <a:avLst/>
                    </a:prstGeom>
                    <a:ln>
                      <a:noFill/>
                    </a:ln>
                    <a:extLst>
                      <a:ext uri="{53640926-AAD7-44D8-BBD7-CCE9431645EC}">
                        <a14:shadowObscured xmlns:a14="http://schemas.microsoft.com/office/drawing/2010/main"/>
                      </a:ext>
                    </a:extLst>
                  </pic:spPr>
                </pic:pic>
              </a:graphicData>
            </a:graphic>
          </wp:inline>
        </w:drawing>
      </w:r>
    </w:p>
    <w:p w14:paraId="6581A080" w14:textId="64139E4B" w:rsidR="00854924" w:rsidRDefault="00854924">
      <w:pPr>
        <w:ind w:left="270"/>
      </w:pPr>
    </w:p>
    <w:p w14:paraId="5FAC980F" w14:textId="6D6C657D" w:rsidR="00A95351" w:rsidRPr="00340807" w:rsidRDefault="00340807">
      <w:pPr>
        <w:ind w:left="270"/>
        <w:rPr>
          <w:b/>
        </w:rPr>
      </w:pPr>
      <w:r w:rsidRPr="00340807">
        <w:rPr>
          <w:b/>
        </w:rPr>
        <w:t>The</w:t>
      </w:r>
      <w:r w:rsidR="00A95351" w:rsidRPr="00340807">
        <w:rPr>
          <w:b/>
        </w:rPr>
        <w:t xml:space="preserve"> “break 16” command to set a breakpoint at line 16. This stopped the program right before the “</w:t>
      </w:r>
      <w:proofErr w:type="gramStart"/>
      <w:r w:rsidR="00A95351" w:rsidRPr="00340807">
        <w:rPr>
          <w:b/>
        </w:rPr>
        <w:t>gets(</w:t>
      </w:r>
      <w:proofErr w:type="gramEnd"/>
      <w:r w:rsidR="00A95351" w:rsidRPr="00340807">
        <w:rPr>
          <w:b/>
        </w:rPr>
        <w:t>)” command was executed.</w:t>
      </w:r>
    </w:p>
    <w:p w14:paraId="01626EC6" w14:textId="004A72FA" w:rsidR="00854924" w:rsidRDefault="00854924">
      <w:pPr>
        <w:ind w:left="270"/>
      </w:pPr>
    </w:p>
    <w:p w14:paraId="3438761F" w14:textId="735AF057" w:rsidR="00854924" w:rsidRDefault="00854924">
      <w:pPr>
        <w:ind w:left="270"/>
      </w:pPr>
      <w:r>
        <w:rPr>
          <w:noProof/>
        </w:rPr>
        <mc:AlternateContent>
          <mc:Choice Requires="wps">
            <w:drawing>
              <wp:anchor distT="0" distB="0" distL="114300" distR="114300" simplePos="0" relativeHeight="251678720" behindDoc="0" locked="0" layoutInCell="1" allowOverlap="1" wp14:anchorId="7939AF54" wp14:editId="70FC8BEA">
                <wp:simplePos x="0" y="0"/>
                <wp:positionH relativeFrom="column">
                  <wp:posOffset>63389</wp:posOffset>
                </wp:positionH>
                <wp:positionV relativeFrom="paragraph">
                  <wp:posOffset>521877</wp:posOffset>
                </wp:positionV>
                <wp:extent cx="1355563" cy="179649"/>
                <wp:effectExtent l="12700" t="12700" r="16510" b="11430"/>
                <wp:wrapNone/>
                <wp:docPr id="76" name="Rectangle 76"/>
                <wp:cNvGraphicFramePr/>
                <a:graphic xmlns:a="http://schemas.openxmlformats.org/drawingml/2006/main">
                  <a:graphicData uri="http://schemas.microsoft.com/office/word/2010/wordprocessingShape">
                    <wps:wsp>
                      <wps:cNvSpPr/>
                      <wps:spPr>
                        <a:xfrm>
                          <a:off x="0" y="0"/>
                          <a:ext cx="1355563" cy="1796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CEB4" id="Rectangle 76" o:spid="_x0000_s1026" style="position:absolute;margin-left:5pt;margin-top:41.1pt;width:106.7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&#13;&#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2ADBB6FE" wp14:editId="084D9EC1">
                <wp:simplePos x="0" y="0"/>
                <wp:positionH relativeFrom="column">
                  <wp:posOffset>574003</wp:posOffset>
                </wp:positionH>
                <wp:positionV relativeFrom="paragraph">
                  <wp:posOffset>164785</wp:posOffset>
                </wp:positionV>
                <wp:extent cx="1355563" cy="179649"/>
                <wp:effectExtent l="12700" t="12700" r="16510" b="11430"/>
                <wp:wrapNone/>
                <wp:docPr id="75" name="Rectangle 75"/>
                <wp:cNvGraphicFramePr/>
                <a:graphic xmlns:a="http://schemas.openxmlformats.org/drawingml/2006/main">
                  <a:graphicData uri="http://schemas.microsoft.com/office/word/2010/wordprocessingShape">
                    <wps:wsp>
                      <wps:cNvSpPr/>
                      <wps:spPr>
                        <a:xfrm>
                          <a:off x="0" y="0"/>
                          <a:ext cx="1355563" cy="17964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DD74" id="Rectangle 75" o:spid="_x0000_s1026" style="position:absolute;margin-left:45.2pt;margin-top:13pt;width:106.7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" filled="f" strokecolor="red" strokeweight="1.5pt"/>
            </w:pict>
          </mc:Fallback>
        </mc:AlternateContent>
      </w:r>
      <w:r>
        <w:rPr>
          <w:noProof/>
        </w:rPr>
        <w:drawing>
          <wp:inline distT="114300" distB="114300" distL="114300" distR="114300" wp14:anchorId="394FCD77" wp14:editId="474EC6BA">
            <wp:extent cx="6858000" cy="911433"/>
            <wp:effectExtent l="0" t="0" r="0" b="3175"/>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9"/>
                    <a:srcRect t="73615"/>
                    <a:stretch/>
                  </pic:blipFill>
                  <pic:spPr bwMode="auto">
                    <a:xfrm>
                      <a:off x="0" y="0"/>
                      <a:ext cx="6858000" cy="911433"/>
                    </a:xfrm>
                    <a:prstGeom prst="rect">
                      <a:avLst/>
                    </a:prstGeom>
                    <a:ln>
                      <a:noFill/>
                    </a:ln>
                    <a:extLst>
                      <a:ext uri="{53640926-AAD7-44D8-BBD7-CCE9431645EC}">
                        <a14:shadowObscured xmlns:a14="http://schemas.microsoft.com/office/drawing/2010/main"/>
                      </a:ext>
                    </a:extLst>
                  </pic:spPr>
                </pic:pic>
              </a:graphicData>
            </a:graphic>
          </wp:inline>
        </w:drawing>
      </w:r>
    </w:p>
    <w:p w14:paraId="738D3DA5" w14:textId="77777777" w:rsidR="00340807" w:rsidRDefault="00340807">
      <w:pPr>
        <w:ind w:left="270"/>
      </w:pPr>
    </w:p>
    <w:p w14:paraId="14FD4C6E" w14:textId="481F3609" w:rsidR="00340807" w:rsidRPr="00340807" w:rsidRDefault="00340807">
      <w:pPr>
        <w:ind w:left="270"/>
        <w:rPr>
          <w:b/>
        </w:rPr>
      </w:pPr>
      <w:r w:rsidRPr="00340807">
        <w:rPr>
          <w:b/>
        </w:rPr>
        <w:t>This command showed us the contents of the 24 bytes following the stack pointer during program executing (just before the gets command).</w:t>
      </w:r>
      <w:r>
        <w:rPr>
          <w:b/>
        </w:rPr>
        <w:t xml:space="preserve"> We used the data to complete the table above.</w:t>
      </w:r>
    </w:p>
    <w:p w14:paraId="7EE75094" w14:textId="0C82E7A5" w:rsidR="00167A91" w:rsidRDefault="00854924">
      <w:pPr>
        <w:ind w:left="270"/>
      </w:pPr>
      <w:r>
        <w:rPr>
          <w:noProof/>
        </w:rPr>
        <mc:AlternateContent>
          <mc:Choice Requires="wps">
            <w:drawing>
              <wp:anchor distT="0" distB="0" distL="114300" distR="114300" simplePos="0" relativeHeight="251672576" behindDoc="0" locked="0" layoutInCell="1" allowOverlap="1" wp14:anchorId="090CB2F2" wp14:editId="263D76DD">
                <wp:simplePos x="0" y="0"/>
                <wp:positionH relativeFrom="column">
                  <wp:posOffset>156201</wp:posOffset>
                </wp:positionH>
                <wp:positionV relativeFrom="paragraph">
                  <wp:posOffset>139834</wp:posOffset>
                </wp:positionV>
                <wp:extent cx="1953260" cy="220906"/>
                <wp:effectExtent l="12700" t="12700" r="15240" b="8255"/>
                <wp:wrapNone/>
                <wp:docPr id="71" name="Rectangle 71"/>
                <wp:cNvGraphicFramePr/>
                <a:graphic xmlns:a="http://schemas.openxmlformats.org/drawingml/2006/main">
                  <a:graphicData uri="http://schemas.microsoft.com/office/word/2010/wordprocessingShape">
                    <wps:wsp>
                      <wps:cNvSpPr/>
                      <wps:spPr>
                        <a:xfrm>
                          <a:off x="0" y="0"/>
                          <a:ext cx="1953260" cy="2209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FB40" id="Rectangle 71" o:spid="_x0000_s1026" style="position:absolute;margin-left:12.3pt;margin-top:11pt;width:153.8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" filled="f" strokecolor="red" strokeweight="1.5pt"/>
            </w:pict>
          </mc:Fallback>
        </mc:AlternateContent>
      </w:r>
    </w:p>
    <w:p w14:paraId="04CB5C2F" w14:textId="5546A68C" w:rsidR="00854924" w:rsidRDefault="00854924">
      <w:pPr>
        <w:ind w:left="270"/>
      </w:pPr>
      <w:r>
        <w:rPr>
          <w:noProof/>
        </w:rPr>
        <w:drawing>
          <wp:inline distT="114300" distB="114300" distL="114300" distR="114300" wp14:anchorId="550F03E5" wp14:editId="3C155D28">
            <wp:extent cx="6657975" cy="904875"/>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657975" cy="904875"/>
                    </a:xfrm>
                    <a:prstGeom prst="rect">
                      <a:avLst/>
                    </a:prstGeom>
                    <a:ln/>
                  </pic:spPr>
                </pic:pic>
              </a:graphicData>
            </a:graphic>
          </wp:inline>
        </w:drawing>
      </w:r>
    </w:p>
    <w:p w14:paraId="257E9E1F" w14:textId="1F9B8E23" w:rsidR="00854924" w:rsidRDefault="00854924" w:rsidP="00854924"/>
    <w:p w14:paraId="0B0B3B59" w14:textId="034FAEB2" w:rsidR="00167A91" w:rsidRDefault="003561DC">
      <w:pPr>
        <w:ind w:left="270"/>
      </w:pPr>
      <w:r>
        <w:t>b.  Predict the minimum number of characters the user must enter in order to crash the program.  Remember, there is always a null character (\x00) appended to the end of strings.  In other words, when you enter six B’s, seven bytes are actually stored in memory: BBBBBB\x00.</w:t>
      </w:r>
    </w:p>
    <w:p w14:paraId="48F0894B" w14:textId="77777777" w:rsidR="00167A91" w:rsidRDefault="00167A91">
      <w:pPr>
        <w:ind w:left="270"/>
      </w:pPr>
    </w:p>
    <w:p w14:paraId="1AEA9279" w14:textId="3BEA273C" w:rsidR="00167A91" w:rsidRPr="00A5286A" w:rsidRDefault="00340807" w:rsidP="00A5286A">
      <w:pPr>
        <w:ind w:left="270"/>
        <w:rPr>
          <w:b/>
        </w:rPr>
      </w:pPr>
      <w:r>
        <w:rPr>
          <w:b/>
        </w:rPr>
        <w:t xml:space="preserve">Entering </w:t>
      </w:r>
      <w:r w:rsidR="00A5286A">
        <w:rPr>
          <w:b/>
        </w:rPr>
        <w:t>14</w:t>
      </w:r>
      <w:r w:rsidR="003561DC" w:rsidRPr="00EB0852">
        <w:rPr>
          <w:b/>
        </w:rPr>
        <w:t xml:space="preserve"> </w:t>
      </w:r>
      <w:r>
        <w:rPr>
          <w:b/>
        </w:rPr>
        <w:t>b</w:t>
      </w:r>
      <w:r w:rsidR="003561DC" w:rsidRPr="00EB0852">
        <w:rPr>
          <w:b/>
        </w:rPr>
        <w:t>ytes</w:t>
      </w:r>
      <w:r>
        <w:rPr>
          <w:b/>
        </w:rPr>
        <w:t xml:space="preserve"> will crash the program</w:t>
      </w:r>
      <w:r w:rsidR="003561DC" w:rsidRPr="00EB0852">
        <w:rPr>
          <w:b/>
        </w:rPr>
        <w:t xml:space="preserve">.  The first 10 written bytes will fill the buffer, the next 4 bytes will overwrite the stored (main’s) </w:t>
      </w:r>
      <w:proofErr w:type="spellStart"/>
      <w:r w:rsidR="003561DC" w:rsidRPr="00EB0852">
        <w:rPr>
          <w:b/>
        </w:rPr>
        <w:t>ebp</w:t>
      </w:r>
      <w:proofErr w:type="spellEnd"/>
      <w:r w:rsidR="003561DC" w:rsidRPr="00EB0852">
        <w:rPr>
          <w:b/>
        </w:rPr>
        <w:t>, and the final byte</w:t>
      </w:r>
      <w:r w:rsidR="00A5286A">
        <w:rPr>
          <w:b/>
        </w:rPr>
        <w:t xml:space="preserve"> (null terminator)</w:t>
      </w:r>
      <w:r w:rsidR="003561DC" w:rsidRPr="00EB0852">
        <w:rPr>
          <w:b/>
        </w:rPr>
        <w:t xml:space="preserve"> will overwrite </w:t>
      </w:r>
      <w:r w:rsidR="00A5286A">
        <w:rPr>
          <w:b/>
        </w:rPr>
        <w:t xml:space="preserve">one byte in </w:t>
      </w:r>
      <w:r w:rsidR="003561DC" w:rsidRPr="00EB0852">
        <w:rPr>
          <w:b/>
        </w:rPr>
        <w:t>the stored instruction pointer</w:t>
      </w:r>
      <w:r w:rsidR="00A5286A">
        <w:rPr>
          <w:b/>
        </w:rPr>
        <w:t xml:space="preserve">. If we enter 18 bytes, this will </w:t>
      </w:r>
      <w:r w:rsidR="003561DC" w:rsidRPr="00EB0852">
        <w:rPr>
          <w:b/>
        </w:rPr>
        <w:t>allow us to redirect execution to a location of our choosing</w:t>
      </w:r>
      <w:r w:rsidR="00A5286A">
        <w:rPr>
          <w:b/>
        </w:rPr>
        <w:t xml:space="preserve"> (the program will try to jump to the location provided in bytes 15-18 of the input).</w:t>
      </w:r>
    </w:p>
    <w:p w14:paraId="3401E222" w14:textId="02C33923" w:rsidR="00167A91" w:rsidRDefault="00167A91">
      <w:pPr>
        <w:ind w:left="270"/>
      </w:pPr>
    </w:p>
    <w:p w14:paraId="474CF257" w14:textId="77777777" w:rsidR="00167A91" w:rsidRDefault="003561DC">
      <w:pPr>
        <w:ind w:left="270"/>
      </w:pPr>
      <w:r>
        <w:t xml:space="preserve">c.  Compile the code in Linux using the </w:t>
      </w:r>
      <w:r>
        <w:rPr>
          <w:rFonts w:ascii="Courier New" w:eastAsia="Courier New" w:hAnsi="Courier New" w:cs="Courier New"/>
          <w:b/>
        </w:rPr>
        <w:t>–</w:t>
      </w:r>
      <w:proofErr w:type="spellStart"/>
      <w:r>
        <w:rPr>
          <w:rFonts w:ascii="Courier New" w:eastAsia="Courier New" w:hAnsi="Courier New" w:cs="Courier New"/>
          <w:b/>
        </w:rPr>
        <w:t>fno</w:t>
      </w:r>
      <w:proofErr w:type="spellEnd"/>
      <w:r>
        <w:rPr>
          <w:rFonts w:ascii="Courier New" w:eastAsia="Courier New" w:hAnsi="Courier New" w:cs="Courier New"/>
          <w:b/>
        </w:rPr>
        <w:t>-stack-protector</w:t>
      </w:r>
      <w:r>
        <w:t xml:space="preserve"> option to disable the canary (stack protection).  Depending on the operating system (and version) you are using, this switch may not </w:t>
      </w:r>
      <w:proofErr w:type="gramStart"/>
      <w:r>
        <w:t>work</w:t>
      </w:r>
      <w:proofErr w:type="gramEnd"/>
      <w:r>
        <w:t xml:space="preserve"> and you’ll have to account for the canary in your answer.  Also use </w:t>
      </w:r>
      <w:r>
        <w:rPr>
          <w:rFonts w:ascii="Courier New" w:eastAsia="Courier New" w:hAnsi="Courier New" w:cs="Courier New"/>
          <w:b/>
        </w:rPr>
        <w:t>–</w:t>
      </w:r>
      <w:proofErr w:type="spellStart"/>
      <w:r>
        <w:rPr>
          <w:rFonts w:ascii="Courier New" w:eastAsia="Courier New" w:hAnsi="Courier New" w:cs="Courier New"/>
          <w:b/>
        </w:rPr>
        <w:t>mpreferred</w:t>
      </w:r>
      <w:proofErr w:type="spellEnd"/>
      <w:r>
        <w:rPr>
          <w:rFonts w:ascii="Courier New" w:eastAsia="Courier New" w:hAnsi="Courier New" w:cs="Courier New"/>
          <w:b/>
        </w:rPr>
        <w:t>-stack-boundary=2</w:t>
      </w:r>
      <w:r>
        <w:t xml:space="preserve"> and </w:t>
      </w:r>
      <w:r>
        <w:rPr>
          <w:rFonts w:ascii="Courier New" w:eastAsia="Courier New" w:hAnsi="Courier New" w:cs="Courier New"/>
          <w:b/>
        </w:rPr>
        <w:t>–-</w:t>
      </w:r>
      <w:proofErr w:type="spellStart"/>
      <w:r>
        <w:rPr>
          <w:rFonts w:ascii="Courier New" w:eastAsia="Courier New" w:hAnsi="Courier New" w:cs="Courier New"/>
          <w:b/>
        </w:rPr>
        <w:t>param</w:t>
      </w:r>
      <w:proofErr w:type="spellEnd"/>
      <w:r>
        <w:rPr>
          <w:rFonts w:ascii="Courier New" w:eastAsia="Courier New" w:hAnsi="Courier New" w:cs="Courier New"/>
          <w:b/>
        </w:rPr>
        <w:t xml:space="preserve"> </w:t>
      </w:r>
      <w:proofErr w:type="spellStart"/>
      <w:r>
        <w:rPr>
          <w:rFonts w:ascii="Courier New" w:eastAsia="Courier New" w:hAnsi="Courier New" w:cs="Courier New"/>
          <w:b/>
        </w:rPr>
        <w:t>ssp</w:t>
      </w:r>
      <w:proofErr w:type="spellEnd"/>
      <w:r>
        <w:rPr>
          <w:rFonts w:ascii="Courier New" w:eastAsia="Courier New" w:hAnsi="Courier New" w:cs="Courier New"/>
          <w:b/>
        </w:rPr>
        <w:t>-buffer-size=2</w:t>
      </w:r>
      <w:r>
        <w:t xml:space="preserve"> to effectively turn off boundary alignment and set the minimum buffer size to be protected to 2 bytes.  </w:t>
      </w:r>
    </w:p>
    <w:p w14:paraId="1CBC51DC" w14:textId="523FCAA4" w:rsidR="001E16C0" w:rsidRDefault="001E16C0">
      <w:pPr>
        <w:ind w:left="270"/>
      </w:pPr>
    </w:p>
    <w:p w14:paraId="744DE3CB" w14:textId="49E7A480" w:rsidR="001E16C0" w:rsidRPr="001E16C0" w:rsidRDefault="001E16C0">
      <w:pPr>
        <w:ind w:left="270"/>
        <w:rPr>
          <w:b/>
        </w:rPr>
      </w:pPr>
      <w:r>
        <w:rPr>
          <w:noProof/>
        </w:rPr>
        <mc:AlternateContent>
          <mc:Choice Requires="wps">
            <w:drawing>
              <wp:anchor distT="0" distB="0" distL="114300" distR="114300" simplePos="0" relativeHeight="251697152" behindDoc="0" locked="0" layoutInCell="1" allowOverlap="1" wp14:anchorId="3A263B05" wp14:editId="6AEA942E">
                <wp:simplePos x="0" y="0"/>
                <wp:positionH relativeFrom="column">
                  <wp:posOffset>170962</wp:posOffset>
                </wp:positionH>
                <wp:positionV relativeFrom="paragraph">
                  <wp:posOffset>158945</wp:posOffset>
                </wp:positionV>
                <wp:extent cx="6889261" cy="303823"/>
                <wp:effectExtent l="12700" t="12700" r="6985" b="13970"/>
                <wp:wrapNone/>
                <wp:docPr id="83" name="Rectangle 83"/>
                <wp:cNvGraphicFramePr/>
                <a:graphic xmlns:a="http://schemas.openxmlformats.org/drawingml/2006/main">
                  <a:graphicData uri="http://schemas.microsoft.com/office/word/2010/wordprocessingShape">
                    <wps:wsp>
                      <wps:cNvSpPr/>
                      <wps:spPr>
                        <a:xfrm>
                          <a:off x="0" y="0"/>
                          <a:ext cx="6889261" cy="30382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12BD" id="Rectangle 83" o:spid="_x0000_s1026" style="position:absolute;margin-left:13.45pt;margin-top:12.5pt;width:542.4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" filled="f" strokecolor="red" strokeweight="1.5pt"/>
            </w:pict>
          </mc:Fallback>
        </mc:AlternateContent>
      </w:r>
      <w:r w:rsidRPr="001E16C0">
        <w:rPr>
          <w:b/>
        </w:rPr>
        <w:t>This screenshot shows successful compilation of the prog using the instructions above and successful execution:</w:t>
      </w:r>
    </w:p>
    <w:p w14:paraId="23FD9812" w14:textId="4EB67D09" w:rsidR="00167A91" w:rsidRDefault="001E16C0">
      <w:pPr>
        <w:ind w:left="270"/>
      </w:pPr>
      <w:r>
        <w:rPr>
          <w:noProof/>
        </w:rPr>
        <mc:AlternateContent>
          <mc:Choice Requires="wps">
            <w:drawing>
              <wp:anchor distT="0" distB="0" distL="114300" distR="114300" simplePos="0" relativeHeight="251695104" behindDoc="0" locked="0" layoutInCell="1" allowOverlap="1" wp14:anchorId="78021AF9" wp14:editId="71E5FBF1">
                <wp:simplePos x="0" y="0"/>
                <wp:positionH relativeFrom="column">
                  <wp:posOffset>144585</wp:posOffset>
                </wp:positionH>
                <wp:positionV relativeFrom="paragraph">
                  <wp:posOffset>2122952</wp:posOffset>
                </wp:positionV>
                <wp:extent cx="2071077" cy="444500"/>
                <wp:effectExtent l="12700" t="12700" r="12065" b="12700"/>
                <wp:wrapNone/>
                <wp:docPr id="82" name="Rectangle 82"/>
                <wp:cNvGraphicFramePr/>
                <a:graphic xmlns:a="http://schemas.openxmlformats.org/drawingml/2006/main">
                  <a:graphicData uri="http://schemas.microsoft.com/office/word/2010/wordprocessingShape">
                    <wps:wsp>
                      <wps:cNvSpPr/>
                      <wps:spPr>
                        <a:xfrm>
                          <a:off x="0" y="0"/>
                          <a:ext cx="2071077" cy="4445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ACE4" id="Rectangle 82" o:spid="_x0000_s1026" style="position:absolute;margin-left:11.4pt;margin-top:167.15pt;width:163.1pt;height: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" filled="f" strokecolor="red" strokeweight="1.5pt"/>
            </w:pict>
          </mc:Fallback>
        </mc:AlternateContent>
      </w:r>
      <w:r w:rsidR="003561DC">
        <w:rPr>
          <w:noProof/>
        </w:rPr>
        <w:drawing>
          <wp:inline distT="114300" distB="114300" distL="114300" distR="114300" wp14:anchorId="3573FF9F" wp14:editId="3E2257B8">
            <wp:extent cx="6858000" cy="2692400"/>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6858000" cy="2692400"/>
                    </a:xfrm>
                    <a:prstGeom prst="rect">
                      <a:avLst/>
                    </a:prstGeom>
                    <a:ln/>
                  </pic:spPr>
                </pic:pic>
              </a:graphicData>
            </a:graphic>
          </wp:inline>
        </w:drawing>
      </w:r>
    </w:p>
    <w:p w14:paraId="4028DCE7" w14:textId="0C7A215C" w:rsidR="001E16C0" w:rsidRPr="00A5286A" w:rsidRDefault="001E16C0">
      <w:pPr>
        <w:ind w:left="270"/>
        <w:rPr>
          <w:b/>
        </w:rPr>
      </w:pPr>
      <w:r w:rsidRPr="00A5286A">
        <w:rPr>
          <w:b/>
        </w:rPr>
        <w:lastRenderedPageBreak/>
        <w:t>The following screenshot shows the input of 18 bytes of the letter ‘A’ into the program. You can see at the bottom that it causes a segmentation fault.</w:t>
      </w:r>
    </w:p>
    <w:p w14:paraId="3A3D8CD9" w14:textId="45175F82" w:rsidR="001E16C0" w:rsidRDefault="001E16C0">
      <w:pPr>
        <w:ind w:left="270"/>
      </w:pPr>
    </w:p>
    <w:p w14:paraId="1E00BB67" w14:textId="6D62BBE7" w:rsidR="00167A91" w:rsidRDefault="001E16C0">
      <w:pPr>
        <w:ind w:left="270"/>
      </w:pPr>
      <w:r>
        <w:rPr>
          <w:noProof/>
        </w:rPr>
        <mc:AlternateContent>
          <mc:Choice Requires="wps">
            <w:drawing>
              <wp:anchor distT="0" distB="0" distL="114300" distR="114300" simplePos="0" relativeHeight="251712512" behindDoc="0" locked="0" layoutInCell="1" allowOverlap="1" wp14:anchorId="422F450F" wp14:editId="74094FCC">
                <wp:simplePos x="0" y="0"/>
                <wp:positionH relativeFrom="column">
                  <wp:posOffset>145703</wp:posOffset>
                </wp:positionH>
                <wp:positionV relativeFrom="paragraph">
                  <wp:posOffset>7379105</wp:posOffset>
                </wp:positionV>
                <wp:extent cx="4918665" cy="192880"/>
                <wp:effectExtent l="12700" t="12700" r="9525" b="10795"/>
                <wp:wrapNone/>
                <wp:docPr id="93" name="Rectangle 93"/>
                <wp:cNvGraphicFramePr/>
                <a:graphic xmlns:a="http://schemas.openxmlformats.org/drawingml/2006/main">
                  <a:graphicData uri="http://schemas.microsoft.com/office/word/2010/wordprocessingShape">
                    <wps:wsp>
                      <wps:cNvSpPr/>
                      <wps:spPr>
                        <a:xfrm>
                          <a:off x="0" y="0"/>
                          <a:ext cx="4918665" cy="19288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56CDC" id="Rectangle 93" o:spid="_x0000_s1026" style="position:absolute;margin-left:11.45pt;margin-top:581.05pt;width:387.3pt;height:1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" filled="f" strokecolor="red" strokeweight="1.5pt"/>
            </w:pict>
          </mc:Fallback>
        </mc:AlternateContent>
      </w:r>
      <w:r>
        <w:rPr>
          <w:noProof/>
        </w:rPr>
        <mc:AlternateContent>
          <mc:Choice Requires="wps">
            <w:drawing>
              <wp:anchor distT="0" distB="0" distL="114300" distR="114300" simplePos="0" relativeHeight="251708416" behindDoc="0" locked="0" layoutInCell="1" allowOverlap="1" wp14:anchorId="6BCD41DF" wp14:editId="02FB4DB8">
                <wp:simplePos x="0" y="0"/>
                <wp:positionH relativeFrom="column">
                  <wp:posOffset>2215662</wp:posOffset>
                </wp:positionH>
                <wp:positionV relativeFrom="paragraph">
                  <wp:posOffset>4624754</wp:posOffset>
                </wp:positionV>
                <wp:extent cx="2461846" cy="527538"/>
                <wp:effectExtent l="0" t="0" r="15240" b="19050"/>
                <wp:wrapNone/>
                <wp:docPr id="89" name="Text Box 89"/>
                <wp:cNvGraphicFramePr/>
                <a:graphic xmlns:a="http://schemas.openxmlformats.org/drawingml/2006/main">
                  <a:graphicData uri="http://schemas.microsoft.com/office/word/2010/wordprocessingShape">
                    <wps:wsp>
                      <wps:cNvSpPr txBox="1"/>
                      <wps:spPr>
                        <a:xfrm>
                          <a:off x="0" y="0"/>
                          <a:ext cx="2461846" cy="527538"/>
                        </a:xfrm>
                        <a:prstGeom prst="rect">
                          <a:avLst/>
                        </a:prstGeom>
                        <a:solidFill>
                          <a:schemeClr val="lt1"/>
                        </a:solidFill>
                        <a:ln w="6350">
                          <a:solidFill>
                            <a:prstClr val="black"/>
                          </a:solidFill>
                        </a:ln>
                      </wps:spPr>
                      <wps:txbx>
                        <w:txbxContent>
                          <w:p w14:paraId="78029006" w14:textId="1BA513BD" w:rsidR="00702FFC" w:rsidRDefault="00702FFC" w:rsidP="001E16C0">
                            <w:r>
                              <w:t>Null character following 18 bytes of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D41DF" id="Text Box 89" o:spid="_x0000_s1031" type="#_x0000_t202" style="position:absolute;left:0;text-align:left;margin-left:174.45pt;margin-top:364.15pt;width:193.85pt;height:41.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" fillcolor="white [3201]" strokeweight=".5pt">
                <v:textbox>
                  <w:txbxContent>
                    <w:p w14:paraId="78029006" w14:textId="1BA513BD" w:rsidR="00702FFC" w:rsidRDefault="00702FFC" w:rsidP="001E16C0">
                      <w:r>
                        <w:t>Null character following 18 bytes of inpu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08423C2" wp14:editId="1B6483EF">
                <wp:simplePos x="0" y="0"/>
                <wp:positionH relativeFrom="column">
                  <wp:posOffset>131299</wp:posOffset>
                </wp:positionH>
                <wp:positionV relativeFrom="paragraph">
                  <wp:posOffset>4642339</wp:posOffset>
                </wp:positionV>
                <wp:extent cx="1693008" cy="163146"/>
                <wp:effectExtent l="12700" t="12700" r="8890" b="15240"/>
                <wp:wrapNone/>
                <wp:docPr id="92" name="Rectangle 92"/>
                <wp:cNvGraphicFramePr/>
                <a:graphic xmlns:a="http://schemas.openxmlformats.org/drawingml/2006/main">
                  <a:graphicData uri="http://schemas.microsoft.com/office/word/2010/wordprocessingShape">
                    <wps:wsp>
                      <wps:cNvSpPr/>
                      <wps:spPr>
                        <a:xfrm>
                          <a:off x="0" y="0"/>
                          <a:ext cx="1693008" cy="16314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BF57" id="Rectangle 92" o:spid="_x0000_s1026" style="position:absolute;margin-left:10.35pt;margin-top:365.55pt;width:133.3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" filled="f" strokecolor="red" strokeweight="1.5pt"/>
            </w:pict>
          </mc:Fallback>
        </mc:AlternateContent>
      </w:r>
      <w:r>
        <w:rPr>
          <w:noProof/>
        </w:rPr>
        <mc:AlternateContent>
          <mc:Choice Requires="wps">
            <w:drawing>
              <wp:anchor distT="0" distB="0" distL="114300" distR="114300" simplePos="0" relativeHeight="251693056" behindDoc="0" locked="0" layoutInCell="1" allowOverlap="1" wp14:anchorId="5E645452" wp14:editId="51BDAEB7">
                <wp:simplePos x="0" y="0"/>
                <wp:positionH relativeFrom="column">
                  <wp:posOffset>127000</wp:posOffset>
                </wp:positionH>
                <wp:positionV relativeFrom="paragraph">
                  <wp:posOffset>3969238</wp:posOffset>
                </wp:positionV>
                <wp:extent cx="1684020" cy="673100"/>
                <wp:effectExtent l="12700" t="12700" r="17780" b="12700"/>
                <wp:wrapNone/>
                <wp:docPr id="81" name="Rectangle 81"/>
                <wp:cNvGraphicFramePr/>
                <a:graphic xmlns:a="http://schemas.openxmlformats.org/drawingml/2006/main">
                  <a:graphicData uri="http://schemas.microsoft.com/office/word/2010/wordprocessingShape">
                    <wps:wsp>
                      <wps:cNvSpPr/>
                      <wps:spPr>
                        <a:xfrm>
                          <a:off x="0" y="0"/>
                          <a:ext cx="1684020" cy="67310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D3F4" id="Rectangle 81" o:spid="_x0000_s1026" style="position:absolute;margin-left:10pt;margin-top:312.55pt;width:132.6pt;height: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" filled="f" strokecolor="red" strokeweight="1.5pt"/>
            </w:pict>
          </mc:Fallback>
        </mc:AlternateContent>
      </w:r>
      <w:r>
        <w:rPr>
          <w:noProof/>
        </w:rPr>
        <mc:AlternateContent>
          <mc:Choice Requires="wps">
            <w:drawing>
              <wp:anchor distT="0" distB="0" distL="114300" distR="114300" simplePos="0" relativeHeight="251706368" behindDoc="0" locked="0" layoutInCell="1" allowOverlap="1" wp14:anchorId="33C0DBBC" wp14:editId="0D00BDC7">
                <wp:simplePos x="0" y="0"/>
                <wp:positionH relativeFrom="column">
                  <wp:posOffset>2232660</wp:posOffset>
                </wp:positionH>
                <wp:positionV relativeFrom="paragraph">
                  <wp:posOffset>4167554</wp:posOffset>
                </wp:positionV>
                <wp:extent cx="2461846" cy="325316"/>
                <wp:effectExtent l="0" t="0" r="15240" b="17780"/>
                <wp:wrapNone/>
                <wp:docPr id="88" name="Text Box 88"/>
                <wp:cNvGraphicFramePr/>
                <a:graphic xmlns:a="http://schemas.openxmlformats.org/drawingml/2006/main">
                  <a:graphicData uri="http://schemas.microsoft.com/office/word/2010/wordprocessingShape">
                    <wps:wsp>
                      <wps:cNvSpPr txBox="1"/>
                      <wps:spPr>
                        <a:xfrm>
                          <a:off x="0" y="0"/>
                          <a:ext cx="2461846" cy="325316"/>
                        </a:xfrm>
                        <a:prstGeom prst="rect">
                          <a:avLst/>
                        </a:prstGeom>
                        <a:solidFill>
                          <a:schemeClr val="lt1"/>
                        </a:solidFill>
                        <a:ln w="6350">
                          <a:solidFill>
                            <a:prstClr val="black"/>
                          </a:solidFill>
                        </a:ln>
                      </wps:spPr>
                      <wps:txbx>
                        <w:txbxContent>
                          <w:p w14:paraId="14F919F8" w14:textId="04FF9E4A" w:rsidR="00702FFC" w:rsidRDefault="00702FFC" w:rsidP="001E16C0">
                            <w:r>
                              <w:t>Stored return pointer (4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0DBBC" id="Text Box 88" o:spid="_x0000_s1032" type="#_x0000_t202" style="position:absolute;left:0;text-align:left;margin-left:175.8pt;margin-top:328.15pt;width:193.85pt;height:2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" fillcolor="white [3201]" strokeweight=".5pt">
                <v:textbox>
                  <w:txbxContent>
                    <w:p w14:paraId="14F919F8" w14:textId="04FF9E4A" w:rsidR="00702FFC" w:rsidRDefault="00702FFC" w:rsidP="001E16C0">
                      <w:r>
                        <w:t>Stored return pointer (4 Byte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095F446" wp14:editId="09933BFB">
                <wp:simplePos x="0" y="0"/>
                <wp:positionH relativeFrom="column">
                  <wp:posOffset>2223867</wp:posOffset>
                </wp:positionH>
                <wp:positionV relativeFrom="paragraph">
                  <wp:posOffset>3420207</wp:posOffset>
                </wp:positionV>
                <wp:extent cx="2461846" cy="325316"/>
                <wp:effectExtent l="0" t="0" r="15240" b="17780"/>
                <wp:wrapNone/>
                <wp:docPr id="87" name="Text Box 87"/>
                <wp:cNvGraphicFramePr/>
                <a:graphic xmlns:a="http://schemas.openxmlformats.org/drawingml/2006/main">
                  <a:graphicData uri="http://schemas.microsoft.com/office/word/2010/wordprocessingShape">
                    <wps:wsp>
                      <wps:cNvSpPr txBox="1"/>
                      <wps:spPr>
                        <a:xfrm>
                          <a:off x="0" y="0"/>
                          <a:ext cx="2461846" cy="325316"/>
                        </a:xfrm>
                        <a:prstGeom prst="rect">
                          <a:avLst/>
                        </a:prstGeom>
                        <a:solidFill>
                          <a:schemeClr val="lt1"/>
                        </a:solidFill>
                        <a:ln w="6350">
                          <a:solidFill>
                            <a:prstClr val="black"/>
                          </a:solidFill>
                        </a:ln>
                      </wps:spPr>
                      <wps:txbx>
                        <w:txbxContent>
                          <w:p w14:paraId="1C1C56A5" w14:textId="0330B48C" w:rsidR="00702FFC" w:rsidRDefault="00702FFC" w:rsidP="001E16C0">
                            <w:r>
                              <w:t>Stored EBP (4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5F446" id="Text Box 87" o:spid="_x0000_s1033" type="#_x0000_t202" style="position:absolute;left:0;text-align:left;margin-left:175.1pt;margin-top:269.3pt;width:193.85pt;height:25.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" fillcolor="white [3201]" strokeweight=".5pt">
                <v:textbox>
                  <w:txbxContent>
                    <w:p w14:paraId="1C1C56A5" w14:textId="0330B48C" w:rsidR="00702FFC" w:rsidRDefault="00702FFC" w:rsidP="001E16C0">
                      <w:r>
                        <w:t>Stored EBP (4 Byte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5A5C1CD" wp14:editId="3B24C46B">
                <wp:simplePos x="0" y="0"/>
                <wp:positionH relativeFrom="column">
                  <wp:posOffset>2215075</wp:posOffset>
                </wp:positionH>
                <wp:positionV relativeFrom="paragraph">
                  <wp:posOffset>2118946</wp:posOffset>
                </wp:positionV>
                <wp:extent cx="2461846" cy="325316"/>
                <wp:effectExtent l="0" t="0" r="15240" b="17780"/>
                <wp:wrapNone/>
                <wp:docPr id="86" name="Text Box 86"/>
                <wp:cNvGraphicFramePr/>
                <a:graphic xmlns:a="http://schemas.openxmlformats.org/drawingml/2006/main">
                  <a:graphicData uri="http://schemas.microsoft.com/office/word/2010/wordprocessingShape">
                    <wps:wsp>
                      <wps:cNvSpPr txBox="1"/>
                      <wps:spPr>
                        <a:xfrm>
                          <a:off x="0" y="0"/>
                          <a:ext cx="2461846" cy="325316"/>
                        </a:xfrm>
                        <a:prstGeom prst="rect">
                          <a:avLst/>
                        </a:prstGeom>
                        <a:solidFill>
                          <a:schemeClr val="lt1"/>
                        </a:solidFill>
                        <a:ln w="6350">
                          <a:solidFill>
                            <a:prstClr val="black"/>
                          </a:solidFill>
                        </a:ln>
                      </wps:spPr>
                      <wps:txbx>
                        <w:txbxContent>
                          <w:p w14:paraId="27C7E64A" w14:textId="44B63843" w:rsidR="00702FFC" w:rsidRDefault="00702FFC" w:rsidP="001E16C0">
                            <w:r>
                              <w:t>Allocated Buffer (10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5C1CD" id="Text Box 86" o:spid="_x0000_s1034" type="#_x0000_t202" style="position:absolute;left:0;text-align:left;margin-left:174.4pt;margin-top:166.85pt;width:193.85pt;height:25.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" fillcolor="white [3201]" strokeweight=".5pt">
                <v:textbox>
                  <w:txbxContent>
                    <w:p w14:paraId="27C7E64A" w14:textId="44B63843" w:rsidR="00702FFC" w:rsidRDefault="00702FFC" w:rsidP="001E16C0">
                      <w:r>
                        <w:t>Allocated Buffer (10 Byt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44BBB38" wp14:editId="18EF4A70">
                <wp:simplePos x="0" y="0"/>
                <wp:positionH relativeFrom="column">
                  <wp:posOffset>2250831</wp:posOffset>
                </wp:positionH>
                <wp:positionV relativeFrom="paragraph">
                  <wp:posOffset>984738</wp:posOffset>
                </wp:positionV>
                <wp:extent cx="2461846" cy="325316"/>
                <wp:effectExtent l="0" t="0" r="15240" b="17780"/>
                <wp:wrapNone/>
                <wp:docPr id="85" name="Text Box 85"/>
                <wp:cNvGraphicFramePr/>
                <a:graphic xmlns:a="http://schemas.openxmlformats.org/drawingml/2006/main">
                  <a:graphicData uri="http://schemas.microsoft.com/office/word/2010/wordprocessingShape">
                    <wps:wsp>
                      <wps:cNvSpPr txBox="1"/>
                      <wps:spPr>
                        <a:xfrm>
                          <a:off x="0" y="0"/>
                          <a:ext cx="2461846" cy="325316"/>
                        </a:xfrm>
                        <a:prstGeom prst="rect">
                          <a:avLst/>
                        </a:prstGeom>
                        <a:solidFill>
                          <a:schemeClr val="lt1"/>
                        </a:solidFill>
                        <a:ln w="6350">
                          <a:solidFill>
                            <a:prstClr val="black"/>
                          </a:solidFill>
                        </a:ln>
                      </wps:spPr>
                      <wps:txbx>
                        <w:txbxContent>
                          <w:p w14:paraId="58EF9CAB" w14:textId="109843EB" w:rsidR="00702FFC" w:rsidRDefault="00702FFC">
                            <w:r>
                              <w:t>Input (18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BBB38" id="Text Box 85" o:spid="_x0000_s1035" type="#_x0000_t202" style="position:absolute;left:0;text-align:left;margin-left:177.25pt;margin-top:77.55pt;width:193.85pt;height:25.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" fillcolor="white [3201]" strokeweight=".5pt">
                <v:textbox>
                  <w:txbxContent>
                    <w:p w14:paraId="58EF9CAB" w14:textId="109843EB" w:rsidR="00702FFC" w:rsidRDefault="00702FFC">
                      <w:r>
                        <w:t>Input (18 Byt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5E81847" wp14:editId="7008B9C1">
                <wp:simplePos x="0" y="0"/>
                <wp:positionH relativeFrom="column">
                  <wp:posOffset>135793</wp:posOffset>
                </wp:positionH>
                <wp:positionV relativeFrom="paragraph">
                  <wp:posOffset>1041400</wp:posOffset>
                </wp:positionV>
                <wp:extent cx="1693008" cy="163146"/>
                <wp:effectExtent l="12700" t="12700" r="8890" b="15240"/>
                <wp:wrapNone/>
                <wp:docPr id="84" name="Rectangle 84"/>
                <wp:cNvGraphicFramePr/>
                <a:graphic xmlns:a="http://schemas.openxmlformats.org/drawingml/2006/main">
                  <a:graphicData uri="http://schemas.microsoft.com/office/word/2010/wordprocessingShape">
                    <wps:wsp>
                      <wps:cNvSpPr/>
                      <wps:spPr>
                        <a:xfrm>
                          <a:off x="0" y="0"/>
                          <a:ext cx="1693008" cy="16314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8FC3" id="Rectangle 84" o:spid="_x0000_s1026" style="position:absolute;margin-left:10.7pt;margin-top:82pt;width:133.3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&#13;&#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4D551D67" wp14:editId="673AE732">
                <wp:simplePos x="0" y="0"/>
                <wp:positionH relativeFrom="column">
                  <wp:posOffset>127000</wp:posOffset>
                </wp:positionH>
                <wp:positionV relativeFrom="paragraph">
                  <wp:posOffset>3274646</wp:posOffset>
                </wp:positionV>
                <wp:extent cx="1684215" cy="690685"/>
                <wp:effectExtent l="12700" t="12700" r="17780" b="8255"/>
                <wp:wrapNone/>
                <wp:docPr id="80" name="Rectangle 80"/>
                <wp:cNvGraphicFramePr/>
                <a:graphic xmlns:a="http://schemas.openxmlformats.org/drawingml/2006/main">
                  <a:graphicData uri="http://schemas.microsoft.com/office/word/2010/wordprocessingShape">
                    <wps:wsp>
                      <wps:cNvSpPr/>
                      <wps:spPr>
                        <a:xfrm>
                          <a:off x="0" y="0"/>
                          <a:ext cx="1684215" cy="6906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A967" id="Rectangle 80" o:spid="_x0000_s1026" style="position:absolute;margin-left:10pt;margin-top:257.85pt;width:132.6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&#13;&#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3B1E0048" wp14:editId="701D7AB5">
                <wp:simplePos x="0" y="0"/>
                <wp:positionH relativeFrom="column">
                  <wp:posOffset>127000</wp:posOffset>
                </wp:positionH>
                <wp:positionV relativeFrom="paragraph">
                  <wp:posOffset>1542562</wp:posOffset>
                </wp:positionV>
                <wp:extent cx="1684215" cy="1719384"/>
                <wp:effectExtent l="12700" t="12700" r="17780" b="8255"/>
                <wp:wrapNone/>
                <wp:docPr id="63" name="Rectangle 63"/>
                <wp:cNvGraphicFramePr/>
                <a:graphic xmlns:a="http://schemas.openxmlformats.org/drawingml/2006/main">
                  <a:graphicData uri="http://schemas.microsoft.com/office/word/2010/wordprocessingShape">
                    <wps:wsp>
                      <wps:cNvSpPr/>
                      <wps:spPr>
                        <a:xfrm>
                          <a:off x="0" y="0"/>
                          <a:ext cx="1684215" cy="171938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817C" id="Rectangle 63" o:spid="_x0000_s1026" style="position:absolute;margin-left:10pt;margin-top:121.45pt;width:132.6pt;height:1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" filled="f" strokecolor="red" strokeweight="1.5pt"/>
            </w:pict>
          </mc:Fallback>
        </mc:AlternateContent>
      </w:r>
      <w:r w:rsidR="003561DC">
        <w:rPr>
          <w:noProof/>
        </w:rPr>
        <w:drawing>
          <wp:inline distT="114300" distB="114300" distL="114300" distR="114300" wp14:anchorId="468C0955" wp14:editId="60683316">
            <wp:extent cx="4933950" cy="7746023"/>
            <wp:effectExtent l="0" t="0" r="0" b="127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11"/>
                    <a:srcRect b="15289"/>
                    <a:stretch/>
                  </pic:blipFill>
                  <pic:spPr bwMode="auto">
                    <a:xfrm>
                      <a:off x="0" y="0"/>
                      <a:ext cx="4933950" cy="7746023"/>
                    </a:xfrm>
                    <a:prstGeom prst="rect">
                      <a:avLst/>
                    </a:prstGeom>
                    <a:ln>
                      <a:noFill/>
                    </a:ln>
                    <a:extLst>
                      <a:ext uri="{53640926-AAD7-44D8-BBD7-CCE9431645EC}">
                        <a14:shadowObscured xmlns:a14="http://schemas.microsoft.com/office/drawing/2010/main"/>
                      </a:ext>
                    </a:extLst>
                  </pic:spPr>
                </pic:pic>
              </a:graphicData>
            </a:graphic>
          </wp:inline>
        </w:drawing>
      </w:r>
    </w:p>
    <w:p w14:paraId="0363A905" w14:textId="60F335C5" w:rsidR="001E16C0" w:rsidRDefault="001E16C0">
      <w:pPr>
        <w:ind w:left="270"/>
      </w:pPr>
    </w:p>
    <w:p w14:paraId="30EA2CAD" w14:textId="77777777" w:rsidR="00A5286A" w:rsidRDefault="00A5286A">
      <w:pPr>
        <w:ind w:left="270"/>
      </w:pPr>
    </w:p>
    <w:p w14:paraId="54A9B1C2" w14:textId="77777777" w:rsidR="00A5286A" w:rsidRDefault="00A5286A">
      <w:pPr>
        <w:ind w:left="270"/>
      </w:pPr>
    </w:p>
    <w:p w14:paraId="062A1D3A" w14:textId="77777777" w:rsidR="00A5286A" w:rsidRDefault="00A5286A">
      <w:pPr>
        <w:ind w:left="270"/>
      </w:pPr>
    </w:p>
    <w:p w14:paraId="1D220FA6" w14:textId="12D29C41" w:rsidR="00167A91" w:rsidRDefault="003561DC">
      <w:pPr>
        <w:ind w:left="270"/>
      </w:pPr>
      <w:r>
        <w:lastRenderedPageBreak/>
        <w:t>d.  Disassemble the executable (</w:t>
      </w:r>
      <w:proofErr w:type="spellStart"/>
      <w:r>
        <w:rPr>
          <w:rFonts w:ascii="Courier New" w:eastAsia="Courier New" w:hAnsi="Courier New" w:cs="Courier New"/>
          <w:b/>
        </w:rPr>
        <w:t>objdump</w:t>
      </w:r>
      <w:proofErr w:type="spellEnd"/>
      <w:r>
        <w:rPr>
          <w:rFonts w:ascii="Courier New" w:eastAsia="Courier New" w:hAnsi="Courier New" w:cs="Courier New"/>
          <w:b/>
        </w:rPr>
        <w:t xml:space="preserve"> –d </w:t>
      </w:r>
      <w:proofErr w:type="spellStart"/>
      <w:r>
        <w:rPr>
          <w:rFonts w:ascii="Courier New" w:eastAsia="Courier New" w:hAnsi="Courier New" w:cs="Courier New"/>
          <w:b/>
        </w:rPr>
        <w:t>a.out</w:t>
      </w:r>
      <w:proofErr w:type="spellEnd"/>
      <w:r>
        <w:t>) to determine the return address that will be stored on the stack.  What is the return address?</w:t>
      </w:r>
      <w:r w:rsidR="00A5286A" w:rsidRPr="00A5286A">
        <w:rPr>
          <w:noProof/>
        </w:rPr>
        <w:t xml:space="preserve"> </w:t>
      </w:r>
    </w:p>
    <w:p w14:paraId="3EBF13BE" w14:textId="77777777" w:rsidR="00167A91" w:rsidRDefault="00167A91">
      <w:pPr>
        <w:ind w:left="270"/>
      </w:pPr>
    </w:p>
    <w:p w14:paraId="436541F4" w14:textId="01A22D9B" w:rsidR="00167A91" w:rsidRDefault="003561DC">
      <w:pPr>
        <w:ind w:left="270"/>
        <w:rPr>
          <w:b/>
        </w:rPr>
      </w:pPr>
      <w:r>
        <w:rPr>
          <w:b/>
        </w:rPr>
        <w:t>The return address is 0x0804851e</w:t>
      </w:r>
    </w:p>
    <w:p w14:paraId="1EA016FE" w14:textId="4DD8259C" w:rsidR="00167A91" w:rsidRDefault="00167A91">
      <w:pPr>
        <w:ind w:left="270"/>
      </w:pPr>
    </w:p>
    <w:p w14:paraId="7E9ED095" w14:textId="34C11A8B" w:rsidR="00167A91" w:rsidRDefault="00A5286A">
      <w:pPr>
        <w:ind w:left="270"/>
      </w:pPr>
      <w:r>
        <w:rPr>
          <w:noProof/>
        </w:rPr>
        <mc:AlternateContent>
          <mc:Choice Requires="wps">
            <w:drawing>
              <wp:anchor distT="0" distB="0" distL="114300" distR="114300" simplePos="0" relativeHeight="251714560" behindDoc="0" locked="0" layoutInCell="1" allowOverlap="1" wp14:anchorId="591D445E" wp14:editId="46851CCA">
                <wp:simplePos x="0" y="0"/>
                <wp:positionH relativeFrom="column">
                  <wp:posOffset>238671</wp:posOffset>
                </wp:positionH>
                <wp:positionV relativeFrom="paragraph">
                  <wp:posOffset>1200475</wp:posOffset>
                </wp:positionV>
                <wp:extent cx="4918665" cy="192880"/>
                <wp:effectExtent l="12700" t="12700" r="9525" b="10795"/>
                <wp:wrapNone/>
                <wp:docPr id="94" name="Rectangle 94"/>
                <wp:cNvGraphicFramePr/>
                <a:graphic xmlns:a="http://schemas.openxmlformats.org/drawingml/2006/main">
                  <a:graphicData uri="http://schemas.microsoft.com/office/word/2010/wordprocessingShape">
                    <wps:wsp>
                      <wps:cNvSpPr/>
                      <wps:spPr>
                        <a:xfrm>
                          <a:off x="0" y="0"/>
                          <a:ext cx="4918665" cy="19288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7B49" id="Rectangle 94" o:spid="_x0000_s1026" style="position:absolute;margin-left:18.8pt;margin-top:94.55pt;width:387.3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" filled="f" strokecolor="red" strokeweight="1.5pt"/>
            </w:pict>
          </mc:Fallback>
        </mc:AlternateContent>
      </w:r>
      <w:r w:rsidR="003561DC">
        <w:rPr>
          <w:noProof/>
        </w:rPr>
        <w:drawing>
          <wp:inline distT="114300" distB="114300" distL="114300" distR="114300" wp14:anchorId="3C10E1DF" wp14:editId="6EB5FE7A">
            <wp:extent cx="6324600" cy="2209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6324600" cy="2209800"/>
                    </a:xfrm>
                    <a:prstGeom prst="rect">
                      <a:avLst/>
                    </a:prstGeom>
                    <a:ln/>
                  </pic:spPr>
                </pic:pic>
              </a:graphicData>
            </a:graphic>
          </wp:inline>
        </w:drawing>
      </w:r>
    </w:p>
    <w:p w14:paraId="2DB4DAD1" w14:textId="77777777" w:rsidR="00167A91" w:rsidRDefault="00167A91">
      <w:pPr>
        <w:ind w:left="270"/>
      </w:pPr>
    </w:p>
    <w:p w14:paraId="0E3B52FA" w14:textId="77777777" w:rsidR="00167A91" w:rsidRDefault="003561DC">
      <w:pPr>
        <w:ind w:left="270"/>
      </w:pPr>
      <w:r>
        <w:t>e.  Execute your code and enter “</w:t>
      </w:r>
      <w:r>
        <w:rPr>
          <w:rFonts w:ascii="Courier New" w:eastAsia="Courier New" w:hAnsi="Courier New" w:cs="Courier New"/>
          <w:b/>
        </w:rPr>
        <w:t>0123456</w:t>
      </w:r>
      <w:r>
        <w:t>”.  On your screenshot of the results, circle each field listed in part (a) above (e.g., buffer, canary if it exists, SFP, RP).  Do you see the return pointer in the correct location?</w:t>
      </w:r>
    </w:p>
    <w:p w14:paraId="14EB0C80" w14:textId="77777777" w:rsidR="00167A91" w:rsidRDefault="00167A91">
      <w:pPr>
        <w:ind w:left="270"/>
      </w:pPr>
    </w:p>
    <w:p w14:paraId="184B4F83" w14:textId="77777777" w:rsidR="00167A91" w:rsidRDefault="003561DC">
      <w:pPr>
        <w:ind w:left="270"/>
      </w:pPr>
      <w:r>
        <w:rPr>
          <w:noProof/>
        </w:rPr>
        <w:drawing>
          <wp:inline distT="114300" distB="114300" distL="114300" distR="114300" wp14:anchorId="56F07FB0" wp14:editId="635F5608">
            <wp:extent cx="3262313" cy="5239472"/>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262313" cy="5239472"/>
                    </a:xfrm>
                    <a:prstGeom prst="rect">
                      <a:avLst/>
                    </a:prstGeom>
                    <a:ln/>
                  </pic:spPr>
                </pic:pic>
              </a:graphicData>
            </a:graphic>
          </wp:inline>
        </w:drawing>
      </w:r>
    </w:p>
    <w:p w14:paraId="1C36133B" w14:textId="77777777" w:rsidR="00167A91" w:rsidRDefault="003561DC">
      <w:pPr>
        <w:ind w:left="270"/>
      </w:pPr>
      <w:r>
        <w:lastRenderedPageBreak/>
        <w:t xml:space="preserve">f.  Enter progressively longer input strings until the program “crashes”.  That is, enter </w:t>
      </w:r>
      <w:r>
        <w:rPr>
          <w:rFonts w:ascii="Courier New" w:eastAsia="Courier New" w:hAnsi="Courier New" w:cs="Courier New"/>
          <w:b/>
        </w:rPr>
        <w:t>12345678</w:t>
      </w:r>
      <w:r>
        <w:t xml:space="preserve">, then </w:t>
      </w:r>
      <w:r>
        <w:rPr>
          <w:rFonts w:ascii="Courier New" w:eastAsia="Courier New" w:hAnsi="Courier New" w:cs="Courier New"/>
          <w:b/>
        </w:rPr>
        <w:t>12345679</w:t>
      </w:r>
      <w:r>
        <w:t xml:space="preserve">, then </w:t>
      </w:r>
      <w:r>
        <w:rPr>
          <w:rFonts w:ascii="Courier New" w:eastAsia="Courier New" w:hAnsi="Courier New" w:cs="Courier New"/>
          <w:b/>
        </w:rPr>
        <w:t>123456789a</w:t>
      </w:r>
      <w:r>
        <w:t xml:space="preserve">, then </w:t>
      </w:r>
      <w:r>
        <w:rPr>
          <w:rFonts w:ascii="Courier New" w:eastAsia="Courier New" w:hAnsi="Courier New" w:cs="Courier New"/>
          <w:b/>
        </w:rPr>
        <w:t>123456789ab</w:t>
      </w:r>
      <w:r>
        <w:t xml:space="preserve"> etc.  What is the minimum number of characters required to crash the program?  Ensure your screenshot shows the crashed program with your input visible.</w:t>
      </w:r>
    </w:p>
    <w:p w14:paraId="618C9294" w14:textId="77777777" w:rsidR="00167A91" w:rsidRDefault="00167A91"/>
    <w:p w14:paraId="68E010EE" w14:textId="77777777" w:rsidR="00167A91" w:rsidRDefault="003561DC">
      <w:pPr>
        <w:rPr>
          <w:b/>
        </w:rPr>
      </w:pPr>
      <w:r>
        <w:rPr>
          <w:b/>
        </w:rPr>
        <w:t>The minimum string to cause a crash is “123456789abcde\x0</w:t>
      </w:r>
    </w:p>
    <w:p w14:paraId="76F65A24" w14:textId="77777777" w:rsidR="00167A91" w:rsidRDefault="00167A91">
      <w:pPr>
        <w:ind w:left="270"/>
      </w:pPr>
    </w:p>
    <w:p w14:paraId="63ED158E" w14:textId="7BF6BDC4" w:rsidR="00167A91" w:rsidRDefault="007D4DF4">
      <w:pPr>
        <w:ind w:left="270"/>
      </w:pPr>
      <w:r>
        <w:rPr>
          <w:noProof/>
        </w:rPr>
        <mc:AlternateContent>
          <mc:Choice Requires="wps">
            <w:drawing>
              <wp:anchor distT="0" distB="0" distL="114300" distR="114300" simplePos="0" relativeHeight="251717632" behindDoc="0" locked="0" layoutInCell="1" allowOverlap="1" wp14:anchorId="79A5F7A0" wp14:editId="64FB0B58">
                <wp:simplePos x="0" y="0"/>
                <wp:positionH relativeFrom="column">
                  <wp:posOffset>112453</wp:posOffset>
                </wp:positionH>
                <wp:positionV relativeFrom="paragraph">
                  <wp:posOffset>6716857</wp:posOffset>
                </wp:positionV>
                <wp:extent cx="4784862" cy="195118"/>
                <wp:effectExtent l="12700" t="12700" r="15875" b="8255"/>
                <wp:wrapNone/>
                <wp:docPr id="97" name="Rectangle 97"/>
                <wp:cNvGraphicFramePr/>
                <a:graphic xmlns:a="http://schemas.openxmlformats.org/drawingml/2006/main">
                  <a:graphicData uri="http://schemas.microsoft.com/office/word/2010/wordprocessingShape">
                    <wps:wsp>
                      <wps:cNvSpPr/>
                      <wps:spPr>
                        <a:xfrm>
                          <a:off x="0" y="0"/>
                          <a:ext cx="4784862" cy="19511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C588" id="Rectangle 97" o:spid="_x0000_s1026" style="position:absolute;margin-left:8.85pt;margin-top:528.9pt;width:376.75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" filled="f" strokecolor="red" strokeweight="1.5pt"/>
            </w:pict>
          </mc:Fallback>
        </mc:AlternateContent>
      </w:r>
      <w:r w:rsidR="00A5286A">
        <w:rPr>
          <w:noProof/>
        </w:rPr>
        <mc:AlternateContent>
          <mc:Choice Requires="wps">
            <w:drawing>
              <wp:anchor distT="0" distB="0" distL="114300" distR="114300" simplePos="0" relativeHeight="251680768" behindDoc="0" locked="0" layoutInCell="1" allowOverlap="1" wp14:anchorId="51D8A583" wp14:editId="34A6F353">
                <wp:simplePos x="0" y="0"/>
                <wp:positionH relativeFrom="column">
                  <wp:posOffset>137391</wp:posOffset>
                </wp:positionH>
                <wp:positionV relativeFrom="paragraph">
                  <wp:posOffset>848071</wp:posOffset>
                </wp:positionV>
                <wp:extent cx="3537794" cy="1762125"/>
                <wp:effectExtent l="12700" t="12700" r="18415" b="15875"/>
                <wp:wrapNone/>
                <wp:docPr id="77" name="Rectangle 77"/>
                <wp:cNvGraphicFramePr/>
                <a:graphic xmlns:a="http://schemas.openxmlformats.org/drawingml/2006/main">
                  <a:graphicData uri="http://schemas.microsoft.com/office/word/2010/wordprocessingShape">
                    <wps:wsp>
                      <wps:cNvSpPr/>
                      <wps:spPr>
                        <a:xfrm>
                          <a:off x="0" y="0"/>
                          <a:ext cx="3537794" cy="176212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A539" id="Rectangle 77" o:spid="_x0000_s1026" style="position:absolute;margin-left:10.8pt;margin-top:66.8pt;width:278.55pt;height:1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" filled="f" strokecolor="red" strokeweight="1.5pt"/>
            </w:pict>
          </mc:Fallback>
        </mc:AlternateContent>
      </w:r>
      <w:r w:rsidR="00A5286A">
        <w:rPr>
          <w:noProof/>
        </w:rPr>
        <mc:AlternateContent>
          <mc:Choice Requires="wps">
            <w:drawing>
              <wp:anchor distT="0" distB="0" distL="114300" distR="114300" simplePos="0" relativeHeight="251682816" behindDoc="0" locked="0" layoutInCell="1" allowOverlap="1" wp14:anchorId="317E9FB7" wp14:editId="56EB1C21">
                <wp:simplePos x="0" y="0"/>
                <wp:positionH relativeFrom="column">
                  <wp:posOffset>129077</wp:posOffset>
                </wp:positionH>
                <wp:positionV relativeFrom="paragraph">
                  <wp:posOffset>2577119</wp:posOffset>
                </wp:positionV>
                <wp:extent cx="3554899" cy="721360"/>
                <wp:effectExtent l="12700" t="12700" r="13970" b="15240"/>
                <wp:wrapNone/>
                <wp:docPr id="78" name="Rectangle 78"/>
                <wp:cNvGraphicFramePr/>
                <a:graphic xmlns:a="http://schemas.openxmlformats.org/drawingml/2006/main">
                  <a:graphicData uri="http://schemas.microsoft.com/office/word/2010/wordprocessingShape">
                    <wps:wsp>
                      <wps:cNvSpPr/>
                      <wps:spPr>
                        <a:xfrm>
                          <a:off x="0" y="0"/>
                          <a:ext cx="3554899" cy="72136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872C" id="Rectangle 78" o:spid="_x0000_s1026" style="position:absolute;margin-left:10.15pt;margin-top:202.9pt;width:279.9pt;height: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" filled="f" strokecolor="red" strokeweight="1.5pt"/>
            </w:pict>
          </mc:Fallback>
        </mc:AlternateContent>
      </w:r>
      <w:r w:rsidR="00A5286A">
        <w:rPr>
          <w:noProof/>
        </w:rPr>
        <mc:AlternateContent>
          <mc:Choice Requires="wps">
            <w:drawing>
              <wp:anchor distT="0" distB="0" distL="114300" distR="114300" simplePos="0" relativeHeight="251715584" behindDoc="0" locked="0" layoutInCell="1" allowOverlap="1" wp14:anchorId="5A7F1E3B" wp14:editId="5B33EEC4">
                <wp:simplePos x="0" y="0"/>
                <wp:positionH relativeFrom="column">
                  <wp:posOffset>1878676</wp:posOffset>
                </wp:positionH>
                <wp:positionV relativeFrom="paragraph">
                  <wp:posOffset>843684</wp:posOffset>
                </wp:positionV>
                <wp:extent cx="4267147" cy="4375691"/>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267147" cy="4375691"/>
                        </a:xfrm>
                        <a:prstGeom prst="rect">
                          <a:avLst/>
                        </a:prstGeom>
                        <a:noFill/>
                        <a:ln w="6350">
                          <a:noFill/>
                        </a:ln>
                      </wps:spPr>
                      <wps:txbx>
                        <w:txbxContent>
                          <w:p w14:paraId="72D44E5E" w14:textId="70802EAA" w:rsidR="00702FFC" w:rsidRDefault="00702FFC"/>
                          <w:p w14:paraId="008B2327" w14:textId="74D03827" w:rsidR="00702FFC" w:rsidRDefault="00702FFC"/>
                          <w:p w14:paraId="730717B8" w14:textId="7225D445" w:rsidR="00702FFC" w:rsidRDefault="00702FFC"/>
                          <w:p w14:paraId="304D4098" w14:textId="1EB3E5DB" w:rsidR="00702FFC" w:rsidRDefault="00702FFC"/>
                          <w:p w14:paraId="7685C5D7" w14:textId="7C6D21C8" w:rsidR="00702FFC" w:rsidRDefault="00702FFC" w:rsidP="00A5286A">
                            <w:pPr>
                              <w:pStyle w:val="ListParagraph"/>
                              <w:numPr>
                                <w:ilvl w:val="0"/>
                                <w:numId w:val="3"/>
                              </w:numPr>
                            </w:pPr>
                            <w:r>
                              <w:t>Buffer (10 Bytes)</w:t>
                            </w:r>
                          </w:p>
                          <w:p w14:paraId="1B7271AC" w14:textId="107F8218" w:rsidR="00702FFC" w:rsidRDefault="00702FFC"/>
                          <w:p w14:paraId="06AE8573" w14:textId="70423F20" w:rsidR="00702FFC" w:rsidRDefault="00702FFC"/>
                          <w:p w14:paraId="387CB13A" w14:textId="22A7C8A0" w:rsidR="00702FFC" w:rsidRDefault="00702FFC"/>
                          <w:p w14:paraId="19C871B4" w14:textId="39BEB61F" w:rsidR="00702FFC" w:rsidRDefault="00702FFC"/>
                          <w:p w14:paraId="645D91C9" w14:textId="74AEB3A4" w:rsidR="00702FFC" w:rsidRDefault="00702FFC"/>
                          <w:p w14:paraId="6D2EA2CC" w14:textId="31284EA4" w:rsidR="00702FFC" w:rsidRDefault="00702FFC"/>
                          <w:p w14:paraId="725DBE05" w14:textId="114FBADC" w:rsidR="00702FFC" w:rsidRDefault="00702FFC"/>
                          <w:p w14:paraId="3AC032E9" w14:textId="7A6DD5D4" w:rsidR="00702FFC" w:rsidRDefault="00702FFC"/>
                          <w:p w14:paraId="62B12744" w14:textId="42FA734E" w:rsidR="00702FFC" w:rsidRDefault="00702FFC" w:rsidP="00A5286A">
                            <w:pPr>
                              <w:pStyle w:val="ListParagraph"/>
                              <w:numPr>
                                <w:ilvl w:val="0"/>
                                <w:numId w:val="3"/>
                              </w:numPr>
                            </w:pPr>
                            <w:r>
                              <w:t>Stored EBP (4 bytes)</w:t>
                            </w:r>
                          </w:p>
                          <w:p w14:paraId="1D264869" w14:textId="6E6AB391" w:rsidR="00702FFC" w:rsidRDefault="00702FFC" w:rsidP="00A5286A"/>
                          <w:p w14:paraId="0E77B119" w14:textId="20D1D1D8" w:rsidR="00702FFC" w:rsidRPr="00A5286A" w:rsidRDefault="00702FFC" w:rsidP="00A5286A">
                            <w:pPr>
                              <w:rPr>
                                <w:sz w:val="16"/>
                              </w:rPr>
                            </w:pPr>
                          </w:p>
                          <w:p w14:paraId="2C6C0311" w14:textId="4946E4A5" w:rsidR="00702FFC" w:rsidRDefault="00702FFC" w:rsidP="00A5286A">
                            <w:pPr>
                              <w:pStyle w:val="ListParagraph"/>
                              <w:numPr>
                                <w:ilvl w:val="0"/>
                                <w:numId w:val="3"/>
                              </w:numPr>
                            </w:pPr>
                            <w:r>
                              <w:t>Null character (15</w:t>
                            </w:r>
                            <w:r w:rsidRPr="00A5286A">
                              <w:rPr>
                                <w:vertAlign w:val="superscript"/>
                              </w:rPr>
                              <w:t>th</w:t>
                            </w:r>
                            <w:r>
                              <w:t xml:space="preserve"> byte written to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F1E3B" id="Text Box 95" o:spid="_x0000_s1036" type="#_x0000_t202" style="position:absolute;left:0;text-align:left;margin-left:147.95pt;margin-top:66.45pt;width:336pt;height:344.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" filled="f" stroked="f" strokeweight=".5pt">
                <v:textbox>
                  <w:txbxContent>
                    <w:p w14:paraId="72D44E5E" w14:textId="70802EAA" w:rsidR="00702FFC" w:rsidRDefault="00702FFC"/>
                    <w:p w14:paraId="008B2327" w14:textId="74D03827" w:rsidR="00702FFC" w:rsidRDefault="00702FFC"/>
                    <w:p w14:paraId="730717B8" w14:textId="7225D445" w:rsidR="00702FFC" w:rsidRDefault="00702FFC"/>
                    <w:p w14:paraId="304D4098" w14:textId="1EB3E5DB" w:rsidR="00702FFC" w:rsidRDefault="00702FFC"/>
                    <w:p w14:paraId="7685C5D7" w14:textId="7C6D21C8" w:rsidR="00702FFC" w:rsidRDefault="00702FFC" w:rsidP="00A5286A">
                      <w:pPr>
                        <w:pStyle w:val="ListParagraph"/>
                        <w:numPr>
                          <w:ilvl w:val="0"/>
                          <w:numId w:val="3"/>
                        </w:numPr>
                      </w:pPr>
                      <w:r>
                        <w:t>Buffer (10 Bytes)</w:t>
                      </w:r>
                    </w:p>
                    <w:p w14:paraId="1B7271AC" w14:textId="107F8218" w:rsidR="00702FFC" w:rsidRDefault="00702FFC"/>
                    <w:p w14:paraId="06AE8573" w14:textId="70423F20" w:rsidR="00702FFC" w:rsidRDefault="00702FFC"/>
                    <w:p w14:paraId="387CB13A" w14:textId="22A7C8A0" w:rsidR="00702FFC" w:rsidRDefault="00702FFC"/>
                    <w:p w14:paraId="19C871B4" w14:textId="39BEB61F" w:rsidR="00702FFC" w:rsidRDefault="00702FFC"/>
                    <w:p w14:paraId="645D91C9" w14:textId="74AEB3A4" w:rsidR="00702FFC" w:rsidRDefault="00702FFC"/>
                    <w:p w14:paraId="6D2EA2CC" w14:textId="31284EA4" w:rsidR="00702FFC" w:rsidRDefault="00702FFC"/>
                    <w:p w14:paraId="725DBE05" w14:textId="114FBADC" w:rsidR="00702FFC" w:rsidRDefault="00702FFC"/>
                    <w:p w14:paraId="3AC032E9" w14:textId="7A6DD5D4" w:rsidR="00702FFC" w:rsidRDefault="00702FFC"/>
                    <w:p w14:paraId="62B12744" w14:textId="42FA734E" w:rsidR="00702FFC" w:rsidRDefault="00702FFC" w:rsidP="00A5286A">
                      <w:pPr>
                        <w:pStyle w:val="ListParagraph"/>
                        <w:numPr>
                          <w:ilvl w:val="0"/>
                          <w:numId w:val="3"/>
                        </w:numPr>
                      </w:pPr>
                      <w:r>
                        <w:t>Stored EBP (4 bytes)</w:t>
                      </w:r>
                    </w:p>
                    <w:p w14:paraId="1D264869" w14:textId="6E6AB391" w:rsidR="00702FFC" w:rsidRDefault="00702FFC" w:rsidP="00A5286A"/>
                    <w:p w14:paraId="0E77B119" w14:textId="20D1D1D8" w:rsidR="00702FFC" w:rsidRPr="00A5286A" w:rsidRDefault="00702FFC" w:rsidP="00A5286A">
                      <w:pPr>
                        <w:rPr>
                          <w:sz w:val="16"/>
                        </w:rPr>
                      </w:pPr>
                    </w:p>
                    <w:p w14:paraId="2C6C0311" w14:textId="4946E4A5" w:rsidR="00702FFC" w:rsidRDefault="00702FFC" w:rsidP="00A5286A">
                      <w:pPr>
                        <w:pStyle w:val="ListParagraph"/>
                        <w:numPr>
                          <w:ilvl w:val="0"/>
                          <w:numId w:val="3"/>
                        </w:numPr>
                      </w:pPr>
                      <w:r>
                        <w:t>Null character (15</w:t>
                      </w:r>
                      <w:r w:rsidRPr="00A5286A">
                        <w:rPr>
                          <w:vertAlign w:val="superscript"/>
                        </w:rPr>
                        <w:t>th</w:t>
                      </w:r>
                      <w:r>
                        <w:t xml:space="preserve"> byte written to the stack)</w:t>
                      </w:r>
                    </w:p>
                  </w:txbxContent>
                </v:textbox>
              </v:shape>
            </w:pict>
          </mc:Fallback>
        </mc:AlternateContent>
      </w:r>
      <w:r w:rsidR="00A5286A">
        <w:rPr>
          <w:noProof/>
        </w:rPr>
        <mc:AlternateContent>
          <mc:Choice Requires="wps">
            <w:drawing>
              <wp:anchor distT="0" distB="0" distL="114300" distR="114300" simplePos="0" relativeHeight="251684864" behindDoc="0" locked="0" layoutInCell="1" allowOverlap="1" wp14:anchorId="278DDF49" wp14:editId="50A9D36A">
                <wp:simplePos x="0" y="0"/>
                <wp:positionH relativeFrom="column">
                  <wp:posOffset>120764</wp:posOffset>
                </wp:positionH>
                <wp:positionV relativeFrom="paragraph">
                  <wp:posOffset>3300327</wp:posOffset>
                </wp:positionV>
                <wp:extent cx="6095397" cy="187924"/>
                <wp:effectExtent l="12700" t="12700" r="13335" b="15875"/>
                <wp:wrapNone/>
                <wp:docPr id="79" name="Rectangle 79"/>
                <wp:cNvGraphicFramePr/>
                <a:graphic xmlns:a="http://schemas.openxmlformats.org/drawingml/2006/main">
                  <a:graphicData uri="http://schemas.microsoft.com/office/word/2010/wordprocessingShape">
                    <wps:wsp>
                      <wps:cNvSpPr/>
                      <wps:spPr>
                        <a:xfrm>
                          <a:off x="0" y="0"/>
                          <a:ext cx="6095397" cy="18792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1EA51" id="Rectangle 79" o:spid="_x0000_s1026" style="position:absolute;margin-left:9.5pt;margin-top:259.85pt;width:479.9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" filled="f" strokecolor="red" strokeweight="1.5pt"/>
            </w:pict>
          </mc:Fallback>
        </mc:AlternateContent>
      </w:r>
      <w:r w:rsidR="003561DC">
        <w:rPr>
          <w:noProof/>
        </w:rPr>
        <w:drawing>
          <wp:inline distT="114300" distB="114300" distL="114300" distR="114300" wp14:anchorId="5B745B9A" wp14:editId="01CFC8E7">
            <wp:extent cx="4819650" cy="7524750"/>
            <wp:effectExtent l="0" t="0" r="6350" b="635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819650" cy="7524750"/>
                    </a:xfrm>
                    <a:prstGeom prst="rect">
                      <a:avLst/>
                    </a:prstGeom>
                    <a:ln/>
                  </pic:spPr>
                </pic:pic>
              </a:graphicData>
            </a:graphic>
          </wp:inline>
        </w:drawing>
      </w:r>
    </w:p>
    <w:p w14:paraId="1960D9CE" w14:textId="0DEF11A7" w:rsidR="00167A91" w:rsidRDefault="00167A91">
      <w:pPr>
        <w:ind w:left="270"/>
      </w:pPr>
    </w:p>
    <w:p w14:paraId="2784EF9D" w14:textId="77777777" w:rsidR="007B187A" w:rsidRDefault="007B187A">
      <w:pPr>
        <w:ind w:left="270"/>
      </w:pPr>
    </w:p>
    <w:p w14:paraId="339078EC" w14:textId="3EAD1D1A" w:rsidR="00167A91" w:rsidRDefault="00167A91">
      <w:pPr>
        <w:ind w:left="270"/>
      </w:pPr>
    </w:p>
    <w:p w14:paraId="487BBB58" w14:textId="16F97B2A" w:rsidR="00167A91" w:rsidRDefault="003561DC">
      <w:pPr>
        <w:ind w:left="270"/>
      </w:pPr>
      <w:r>
        <w:lastRenderedPageBreak/>
        <w:t xml:space="preserve">g.  Explain why it takes that number of characters to crash the program.  Explain how the program crashed; in other words, how did the program become unstable?  </w:t>
      </w:r>
      <w:r>
        <w:rPr>
          <w:b/>
        </w:rPr>
        <w:t>Be very specific.</w:t>
      </w:r>
      <w:r>
        <w:t xml:space="preserve">  </w:t>
      </w:r>
    </w:p>
    <w:p w14:paraId="4DCEEEFE" w14:textId="77777777" w:rsidR="00167A91" w:rsidRDefault="00167A91">
      <w:pPr>
        <w:ind w:left="270"/>
      </w:pPr>
    </w:p>
    <w:p w14:paraId="16B35FD1" w14:textId="262DE21E" w:rsidR="00167A91" w:rsidRDefault="003561DC">
      <w:pPr>
        <w:ind w:left="990" w:hanging="270"/>
      </w:pPr>
      <w:r>
        <w:t>As mentioned before, the minimum string to cause a crash is “123456789abcde\x0”.  Including the null terminator, this consumes 15 bytes on the stack.  There are 10 bytes allocated by the buffer for the string (1</w:t>
      </w:r>
      <w:r w:rsidR="007B187A">
        <w:t xml:space="preserve"> screenshot above</w:t>
      </w:r>
      <w:r>
        <w:t xml:space="preserve">), then 4 bytes allocated by the program for the stored </w:t>
      </w:r>
      <w:proofErr w:type="spellStart"/>
      <w:r>
        <w:t>ebp</w:t>
      </w:r>
      <w:proofErr w:type="spellEnd"/>
      <w:r>
        <w:t xml:space="preserve"> (2</w:t>
      </w:r>
      <w:r w:rsidR="007B187A">
        <w:t xml:space="preserve"> screenshot above</w:t>
      </w:r>
      <w:r>
        <w:t xml:space="preserve">).  Finally, the next 4 bytes are the stored instruction pointer (e.g. the return </w:t>
      </w:r>
      <w:r w:rsidR="007B187A">
        <w:t>pointer) (</w:t>
      </w:r>
      <w:r>
        <w:t>3</w:t>
      </w:r>
      <w:r w:rsidR="007B187A">
        <w:t xml:space="preserve"> in screenshot above</w:t>
      </w:r>
      <w:r>
        <w:t>).</w:t>
      </w:r>
    </w:p>
    <w:p w14:paraId="7A6F8AB9" w14:textId="77777777" w:rsidR="00167A91" w:rsidRDefault="00167A91">
      <w:pPr>
        <w:ind w:left="990" w:hanging="270"/>
      </w:pPr>
    </w:p>
    <w:p w14:paraId="2429C515" w14:textId="15A35CB7" w:rsidR="00167A91" w:rsidRDefault="003561DC">
      <w:pPr>
        <w:ind w:left="990" w:hanging="270"/>
      </w:pPr>
      <w:r>
        <w:t xml:space="preserve">By writing 15 bytes, we write the minimum number of bytes necessary to overwrite at least one byte of the return pointer.  Although </w:t>
      </w:r>
      <w:proofErr w:type="spellStart"/>
      <w:r>
        <w:t>gdb</w:t>
      </w:r>
      <w:proofErr w:type="spellEnd"/>
      <w:r>
        <w:t xml:space="preserve"> reports that the illegal instruction occurs at line 12, this is misleading.  As can be seen from the output, the string “you entered 123456789abcd.” does successfully print; this means that the SIGILL is raised by the program’s attempt to execute line 13, which is the return statement.</w:t>
      </w:r>
    </w:p>
    <w:p w14:paraId="717A836D" w14:textId="77777777" w:rsidR="00167A91" w:rsidRDefault="00167A91">
      <w:pPr>
        <w:ind w:left="990" w:hanging="270"/>
      </w:pPr>
    </w:p>
    <w:p w14:paraId="0410F3C6" w14:textId="4533723E" w:rsidR="00167A91" w:rsidRDefault="003561DC">
      <w:pPr>
        <w:ind w:left="990" w:hanging="270"/>
      </w:pPr>
      <w:r>
        <w:t xml:space="preserve">As such, after the </w:t>
      </w:r>
      <w:proofErr w:type="spellStart"/>
      <w:r>
        <w:t>printf</w:t>
      </w:r>
      <w:proofErr w:type="spellEnd"/>
      <w:r>
        <w:t xml:space="preserve"> statement successfully completes, the program loads the (modified) stored instruction pointer into the EIP register and then attempts to execute the opcode stored at that memory address.  However, since we’ve modified (at least) one byte of the instruction pointer, then instead of executing the instruction at 0x804851e, the program attempts to execute whatever is found at memory location 0x8048500 (4) -- which is in the middle of a call opcode</w:t>
      </w:r>
      <w:r w:rsidR="00991193">
        <w:t xml:space="preserve"> </w:t>
      </w:r>
      <w:r>
        <w:t>(see below</w:t>
      </w:r>
      <w:proofErr w:type="gramStart"/>
      <w:r>
        <w:t>), and</w:t>
      </w:r>
      <w:proofErr w:type="gramEnd"/>
      <w:r>
        <w:t xml:space="preserve"> is therefore an illegal instruction.  This causes the system to raise a SIGILL signal.</w:t>
      </w:r>
    </w:p>
    <w:p w14:paraId="19649A1F" w14:textId="5E1CD555" w:rsidR="00167A91" w:rsidRDefault="00991193">
      <w:r>
        <w:rPr>
          <w:noProof/>
        </w:rPr>
        <mc:AlternateContent>
          <mc:Choice Requires="wps">
            <w:drawing>
              <wp:anchor distT="0" distB="0" distL="114300" distR="114300" simplePos="0" relativeHeight="251656704" behindDoc="0" locked="0" layoutInCell="1" allowOverlap="1" wp14:anchorId="1331038F" wp14:editId="1965D52C">
                <wp:simplePos x="0" y="0"/>
                <wp:positionH relativeFrom="column">
                  <wp:posOffset>8724</wp:posOffset>
                </wp:positionH>
                <wp:positionV relativeFrom="paragraph">
                  <wp:posOffset>114659</wp:posOffset>
                </wp:positionV>
                <wp:extent cx="5831509" cy="201985"/>
                <wp:effectExtent l="12700" t="12700" r="10795" b="13970"/>
                <wp:wrapNone/>
                <wp:docPr id="18" name="Rectangle 18"/>
                <wp:cNvGraphicFramePr/>
                <a:graphic xmlns:a="http://schemas.openxmlformats.org/drawingml/2006/main">
                  <a:graphicData uri="http://schemas.microsoft.com/office/word/2010/wordprocessingShape">
                    <wps:wsp>
                      <wps:cNvSpPr/>
                      <wps:spPr>
                        <a:xfrm>
                          <a:off x="0" y="0"/>
                          <a:ext cx="5831509" cy="2019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EBCE" id="Rectangle 18" o:spid="_x0000_s1026" style="position:absolute;margin-left:.7pt;margin-top:9.05pt;width:459.1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" filled="f" strokecolor="red" strokeweight="1.5pt"/>
            </w:pict>
          </mc:Fallback>
        </mc:AlternateContent>
      </w:r>
    </w:p>
    <w:p w14:paraId="43794AAA" w14:textId="72AFAAF5" w:rsidR="00167A91" w:rsidRDefault="003561DC">
      <w:r>
        <w:rPr>
          <w:noProof/>
        </w:rPr>
        <w:drawing>
          <wp:inline distT="114300" distB="114300" distL="114300" distR="114300" wp14:anchorId="6AB6513C" wp14:editId="6F5766F3">
            <wp:extent cx="5943600" cy="3429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943600" cy="342900"/>
                    </a:xfrm>
                    <a:prstGeom prst="rect">
                      <a:avLst/>
                    </a:prstGeom>
                    <a:ln/>
                  </pic:spPr>
                </pic:pic>
              </a:graphicData>
            </a:graphic>
          </wp:inline>
        </w:drawing>
      </w:r>
    </w:p>
    <w:p w14:paraId="583E7F20" w14:textId="709FCDDB" w:rsidR="00991193" w:rsidRDefault="00991193"/>
    <w:p w14:paraId="3DA94597" w14:textId="21DF9596" w:rsidR="00991193" w:rsidRDefault="00991193"/>
    <w:p w14:paraId="197A6C44" w14:textId="77777777" w:rsidR="00991193" w:rsidRDefault="00991193"/>
    <w:p w14:paraId="1F322677" w14:textId="77777777" w:rsidR="00167A91" w:rsidRDefault="00167A91">
      <w:pPr>
        <w:rPr>
          <w:rFonts w:ascii="Courier New" w:eastAsia="Courier New" w:hAnsi="Courier New" w:cs="Courier New"/>
          <w:b/>
        </w:rPr>
      </w:pPr>
    </w:p>
    <w:p w14:paraId="61FA5A60" w14:textId="77777777" w:rsidR="00167A91" w:rsidRDefault="003561DC">
      <w:r>
        <w:t xml:space="preserve">2.  Consider the program </w:t>
      </w:r>
      <w:r>
        <w:rPr>
          <w:i/>
        </w:rPr>
        <w:t>bo-problem2.c</w:t>
      </w:r>
      <w:r>
        <w:t xml:space="preserve"> on the file server.  We will use it to investigate the behavior of the stack, crash the program, and actually change a variable value using a buffer overflow.  The last of these is probably the most pernicious.</w:t>
      </w:r>
    </w:p>
    <w:p w14:paraId="5C6A0916" w14:textId="77777777" w:rsidR="00167A91" w:rsidRDefault="00167A91"/>
    <w:p w14:paraId="6AEB86A1" w14:textId="77777777" w:rsidR="00167A91" w:rsidRDefault="003561DC">
      <w:pPr>
        <w:ind w:left="270"/>
      </w:pPr>
      <w:r>
        <w:t xml:space="preserve">a.  Compile the code in Linux using the </w:t>
      </w:r>
      <w:r>
        <w:rPr>
          <w:rFonts w:ascii="Courier New" w:eastAsia="Courier New" w:hAnsi="Courier New" w:cs="Courier New"/>
          <w:b/>
        </w:rPr>
        <w:t>–</w:t>
      </w:r>
      <w:proofErr w:type="spellStart"/>
      <w:r>
        <w:rPr>
          <w:rFonts w:ascii="Courier New" w:eastAsia="Courier New" w:hAnsi="Courier New" w:cs="Courier New"/>
          <w:b/>
        </w:rPr>
        <w:t>fno</w:t>
      </w:r>
      <w:proofErr w:type="spellEnd"/>
      <w:r>
        <w:rPr>
          <w:rFonts w:ascii="Courier New" w:eastAsia="Courier New" w:hAnsi="Courier New" w:cs="Courier New"/>
          <w:b/>
        </w:rPr>
        <w:t>-stack-protector</w:t>
      </w:r>
      <w:r>
        <w:t xml:space="preserve"> option to disable the canary (stack protection).  Depending on the operating system (and version) you are using, this switch may not </w:t>
      </w:r>
      <w:proofErr w:type="gramStart"/>
      <w:r>
        <w:t>work</w:t>
      </w:r>
      <w:proofErr w:type="gramEnd"/>
      <w:r>
        <w:t xml:space="preserve"> and you’ll have to account for the canary in your answer.  Also use </w:t>
      </w:r>
      <w:r>
        <w:rPr>
          <w:rFonts w:ascii="Courier New" w:eastAsia="Courier New" w:hAnsi="Courier New" w:cs="Courier New"/>
          <w:b/>
        </w:rPr>
        <w:t>–</w:t>
      </w:r>
      <w:proofErr w:type="spellStart"/>
      <w:r>
        <w:rPr>
          <w:rFonts w:ascii="Courier New" w:eastAsia="Courier New" w:hAnsi="Courier New" w:cs="Courier New"/>
          <w:b/>
        </w:rPr>
        <w:t>mpreferred</w:t>
      </w:r>
      <w:proofErr w:type="spellEnd"/>
      <w:r>
        <w:rPr>
          <w:rFonts w:ascii="Courier New" w:eastAsia="Courier New" w:hAnsi="Courier New" w:cs="Courier New"/>
          <w:b/>
        </w:rPr>
        <w:t>-stack-boundary=2</w:t>
      </w:r>
      <w:r>
        <w:t xml:space="preserve"> and </w:t>
      </w:r>
      <w:r>
        <w:rPr>
          <w:rFonts w:ascii="Courier New" w:eastAsia="Courier New" w:hAnsi="Courier New" w:cs="Courier New"/>
          <w:b/>
        </w:rPr>
        <w:t>–-</w:t>
      </w:r>
      <w:proofErr w:type="spellStart"/>
      <w:r>
        <w:rPr>
          <w:rFonts w:ascii="Courier New" w:eastAsia="Courier New" w:hAnsi="Courier New" w:cs="Courier New"/>
          <w:b/>
        </w:rPr>
        <w:t>param</w:t>
      </w:r>
      <w:proofErr w:type="spellEnd"/>
      <w:r>
        <w:rPr>
          <w:rFonts w:ascii="Courier New" w:eastAsia="Courier New" w:hAnsi="Courier New" w:cs="Courier New"/>
          <w:b/>
        </w:rPr>
        <w:t xml:space="preserve"> </w:t>
      </w:r>
      <w:proofErr w:type="spellStart"/>
      <w:r>
        <w:rPr>
          <w:rFonts w:ascii="Courier New" w:eastAsia="Courier New" w:hAnsi="Courier New" w:cs="Courier New"/>
          <w:b/>
        </w:rPr>
        <w:t>ssp</w:t>
      </w:r>
      <w:proofErr w:type="spellEnd"/>
      <w:r>
        <w:rPr>
          <w:rFonts w:ascii="Courier New" w:eastAsia="Courier New" w:hAnsi="Courier New" w:cs="Courier New"/>
          <w:b/>
        </w:rPr>
        <w:t>-buffer-size=2</w:t>
      </w:r>
      <w:r>
        <w:t xml:space="preserve"> to effectively turn off boundary alignment and set the minimum buffer size to be protected to 2 bytes.  </w:t>
      </w:r>
    </w:p>
    <w:p w14:paraId="6898AF12" w14:textId="233905BA" w:rsidR="00167A91" w:rsidRDefault="00167A91">
      <w:pPr>
        <w:ind w:left="270"/>
      </w:pPr>
    </w:p>
    <w:p w14:paraId="5D9D8071" w14:textId="1657FD28" w:rsidR="00991193" w:rsidRDefault="00991193">
      <w:pPr>
        <w:ind w:left="270"/>
      </w:pPr>
      <w:r>
        <w:t>We completed this step just like step (a) in the first problem using “</w:t>
      </w:r>
      <w:proofErr w:type="spellStart"/>
      <w:r>
        <w:t>twoverflow</w:t>
      </w:r>
      <w:proofErr w:type="spellEnd"/>
      <w:r>
        <w:t>” instead of “prob1.” A screenshot is provided in that answer if needed.</w:t>
      </w:r>
    </w:p>
    <w:p w14:paraId="58B2A958" w14:textId="77777777" w:rsidR="00991193" w:rsidRDefault="00991193">
      <w:pPr>
        <w:ind w:left="270"/>
      </w:pPr>
    </w:p>
    <w:p w14:paraId="448124A0" w14:textId="77777777" w:rsidR="00167A91" w:rsidRDefault="003561DC">
      <w:pPr>
        <w:ind w:left="270"/>
      </w:pPr>
      <w:r>
        <w:t xml:space="preserve">b.  Execute the program and enter the letter B when prompted.  Record the addresses of </w:t>
      </w:r>
      <w:r>
        <w:rPr>
          <w:rFonts w:ascii="Courier New" w:eastAsia="Courier New" w:hAnsi="Courier New" w:cs="Courier New"/>
          <w:b/>
        </w:rPr>
        <w:t>x</w:t>
      </w:r>
      <w:r>
        <w:t xml:space="preserve">, </w:t>
      </w:r>
      <w:proofErr w:type="spellStart"/>
      <w:r>
        <w:rPr>
          <w:rFonts w:ascii="Courier New" w:eastAsia="Courier New" w:hAnsi="Courier New" w:cs="Courier New"/>
          <w:b/>
        </w:rPr>
        <w:t>user_input</w:t>
      </w:r>
      <w:proofErr w:type="spellEnd"/>
      <w:r>
        <w:t xml:space="preserve"> and </w:t>
      </w:r>
      <w:r>
        <w:rPr>
          <w:rFonts w:ascii="Courier New" w:eastAsia="Courier New" w:hAnsi="Courier New" w:cs="Courier New"/>
          <w:b/>
        </w:rPr>
        <w:t>buffer</w:t>
      </w:r>
      <w:r>
        <w:t xml:space="preserve"> on the lines below.  </w:t>
      </w:r>
    </w:p>
    <w:p w14:paraId="2966D4DC" w14:textId="77777777" w:rsidR="00167A91" w:rsidRDefault="00167A91">
      <w:pPr>
        <w:ind w:left="270"/>
        <w:rPr>
          <w:b/>
        </w:rPr>
      </w:pPr>
    </w:p>
    <w:p w14:paraId="6900C161" w14:textId="54E76709" w:rsidR="00167A91" w:rsidRDefault="003561DC">
      <w:pPr>
        <w:ind w:left="27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r w:rsidR="00991193">
        <w:rPr>
          <w:rFonts w:ascii="Courier New" w:eastAsia="Courier New" w:hAnsi="Courier New" w:cs="Courier New"/>
          <w:b/>
        </w:rPr>
        <w:t>B</w:t>
      </w:r>
      <w:r>
        <w:rPr>
          <w:rFonts w:ascii="Courier New" w:eastAsia="Courier New" w:hAnsi="Courier New" w:cs="Courier New"/>
          <w:b/>
        </w:rPr>
        <w:t>uffer</w:t>
      </w:r>
      <w:r w:rsidR="00991193">
        <w:rPr>
          <w:rFonts w:ascii="Courier New" w:eastAsia="Courier New" w:hAnsi="Courier New" w:cs="Courier New"/>
          <w:b/>
        </w:rPr>
        <w:t xml:space="preserve">: </w:t>
      </w:r>
      <w:r>
        <w:rPr>
          <w:rFonts w:ascii="Courier New" w:eastAsia="Courier New" w:hAnsi="Courier New" w:cs="Courier New"/>
          <w:b/>
        </w:rPr>
        <w:t>bffff408</w:t>
      </w:r>
    </w:p>
    <w:p w14:paraId="44E3069F" w14:textId="5481D2E8" w:rsidR="00991193" w:rsidRDefault="003561DC" w:rsidP="00991193">
      <w:pPr>
        <w:ind w:left="27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r>
      <w:proofErr w:type="spellStart"/>
      <w:r>
        <w:rPr>
          <w:rFonts w:ascii="Courier New" w:eastAsia="Courier New" w:hAnsi="Courier New" w:cs="Courier New"/>
          <w:b/>
        </w:rPr>
        <w:t>user_input</w:t>
      </w:r>
      <w:proofErr w:type="spellEnd"/>
      <w:r w:rsidR="00991193">
        <w:rPr>
          <w:rFonts w:ascii="Courier New" w:eastAsia="Courier New" w:hAnsi="Courier New" w:cs="Courier New"/>
          <w:b/>
        </w:rPr>
        <w:t xml:space="preserve">: </w:t>
      </w:r>
      <w:r>
        <w:rPr>
          <w:rFonts w:ascii="Courier New" w:eastAsia="Courier New" w:hAnsi="Courier New" w:cs="Courier New"/>
          <w:b/>
        </w:rPr>
        <w:t>bffff40e</w:t>
      </w:r>
    </w:p>
    <w:p w14:paraId="05F9D7B9" w14:textId="7B199DBB" w:rsidR="00167A91" w:rsidRDefault="003561DC">
      <w:pPr>
        <w:ind w:left="270"/>
        <w:rPr>
          <w:rFonts w:ascii="Courier New" w:eastAsia="Courier New" w:hAnsi="Courier New" w:cs="Courier New"/>
          <w:b/>
        </w:rPr>
      </w:pPr>
      <w:r>
        <w:rPr>
          <w:rFonts w:ascii="Courier New" w:eastAsia="Courier New" w:hAnsi="Courier New" w:cs="Courier New"/>
          <w:b/>
        </w:rPr>
        <w:tab/>
      </w:r>
      <w:r>
        <w:rPr>
          <w:rFonts w:ascii="Courier New" w:eastAsia="Courier New" w:hAnsi="Courier New" w:cs="Courier New"/>
          <w:b/>
        </w:rPr>
        <w:tab/>
        <w:t>x</w:t>
      </w:r>
      <w:r w:rsidR="00991193">
        <w:rPr>
          <w:rFonts w:ascii="Courier New" w:eastAsia="Courier New" w:hAnsi="Courier New" w:cs="Courier New"/>
          <w:b/>
        </w:rPr>
        <w:t xml:space="preserve">: </w:t>
      </w:r>
      <w:r>
        <w:rPr>
          <w:rFonts w:ascii="Courier New" w:eastAsia="Courier New" w:hAnsi="Courier New" w:cs="Courier New"/>
          <w:b/>
        </w:rPr>
        <w:t>bffff414</w:t>
      </w:r>
    </w:p>
    <w:p w14:paraId="5CD58941" w14:textId="77777777" w:rsidR="00167A91" w:rsidRDefault="00167A91">
      <w:pPr>
        <w:ind w:left="270"/>
        <w:rPr>
          <w:rFonts w:ascii="Courier New" w:eastAsia="Courier New" w:hAnsi="Courier New" w:cs="Courier New"/>
          <w:b/>
        </w:rPr>
      </w:pPr>
    </w:p>
    <w:p w14:paraId="06FF7389" w14:textId="77777777" w:rsidR="00167A91" w:rsidRDefault="003561DC">
      <w:pPr>
        <w:ind w:left="270"/>
        <w:rPr>
          <w:rFonts w:ascii="Courier New" w:eastAsia="Courier New" w:hAnsi="Courier New" w:cs="Courier New"/>
          <w:b/>
        </w:rPr>
      </w:pPr>
      <w:r>
        <w:rPr>
          <w:rFonts w:ascii="Courier New" w:eastAsia="Courier New" w:hAnsi="Courier New" w:cs="Courier New"/>
          <w:b/>
          <w:noProof/>
        </w:rPr>
        <w:drawing>
          <wp:inline distT="114300" distB="114300" distL="114300" distR="114300" wp14:anchorId="071577A9" wp14:editId="5D9C39C7">
            <wp:extent cx="3314700" cy="1905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3314700" cy="190500"/>
                    </a:xfrm>
                    <a:prstGeom prst="rect">
                      <a:avLst/>
                    </a:prstGeom>
                    <a:ln/>
                  </pic:spPr>
                </pic:pic>
              </a:graphicData>
            </a:graphic>
          </wp:inline>
        </w:drawing>
      </w:r>
    </w:p>
    <w:p w14:paraId="10FFF7FC" w14:textId="7410553A" w:rsidR="00167A91" w:rsidRDefault="00991193">
      <w:pPr>
        <w:ind w:left="270"/>
        <w:rPr>
          <w:rFonts w:ascii="Courier New" w:eastAsia="Courier New" w:hAnsi="Courier New" w:cs="Courier New"/>
          <w:b/>
        </w:rPr>
      </w:pPr>
      <w:r>
        <w:rPr>
          <w:noProof/>
        </w:rPr>
        <mc:AlternateContent>
          <mc:Choice Requires="wps">
            <w:drawing>
              <wp:anchor distT="0" distB="0" distL="114300" distR="114300" simplePos="0" relativeHeight="251662848" behindDoc="0" locked="0" layoutInCell="1" allowOverlap="1" wp14:anchorId="629AFC84" wp14:editId="655FC61F">
                <wp:simplePos x="0" y="0"/>
                <wp:positionH relativeFrom="column">
                  <wp:posOffset>135890</wp:posOffset>
                </wp:positionH>
                <wp:positionV relativeFrom="paragraph">
                  <wp:posOffset>769296</wp:posOffset>
                </wp:positionV>
                <wp:extent cx="2149823" cy="107440"/>
                <wp:effectExtent l="12700" t="12700" r="9525" b="6985"/>
                <wp:wrapNone/>
                <wp:docPr id="35" name="Rectangle 35"/>
                <wp:cNvGraphicFramePr/>
                <a:graphic xmlns:a="http://schemas.openxmlformats.org/drawingml/2006/main">
                  <a:graphicData uri="http://schemas.microsoft.com/office/word/2010/wordprocessingShape">
                    <wps:wsp>
                      <wps:cNvSpPr/>
                      <wps:spPr>
                        <a:xfrm>
                          <a:off x="0" y="0"/>
                          <a:ext cx="2149823" cy="10744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E5A0" id="Rectangle 35" o:spid="_x0000_s1026" style="position:absolute;margin-left:10.7pt;margin-top:60.55pt;width:169.3pt;height: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" filled="f" strokecolor="red" strokeweight="1.5pt"/>
            </w:pict>
          </mc:Fallback>
        </mc:AlternateContent>
      </w:r>
      <w:r>
        <w:rPr>
          <w:noProof/>
        </w:rPr>
        <mc:AlternateContent>
          <mc:Choice Requires="wps">
            <w:drawing>
              <wp:anchor distT="0" distB="0" distL="114300" distR="114300" simplePos="0" relativeHeight="251660800" behindDoc="0" locked="0" layoutInCell="1" allowOverlap="1" wp14:anchorId="419EDB2D" wp14:editId="72CF7E4E">
                <wp:simplePos x="0" y="0"/>
                <wp:positionH relativeFrom="column">
                  <wp:posOffset>122828</wp:posOffset>
                </wp:positionH>
                <wp:positionV relativeFrom="paragraph">
                  <wp:posOffset>483207</wp:posOffset>
                </wp:positionV>
                <wp:extent cx="1982962" cy="106666"/>
                <wp:effectExtent l="12700" t="12700" r="11430" b="8255"/>
                <wp:wrapNone/>
                <wp:docPr id="21" name="Rectangle 21"/>
                <wp:cNvGraphicFramePr/>
                <a:graphic xmlns:a="http://schemas.openxmlformats.org/drawingml/2006/main">
                  <a:graphicData uri="http://schemas.microsoft.com/office/word/2010/wordprocessingShape">
                    <wps:wsp>
                      <wps:cNvSpPr/>
                      <wps:spPr>
                        <a:xfrm>
                          <a:off x="0" y="0"/>
                          <a:ext cx="1982962" cy="10666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976B" id="Rectangle 21" o:spid="_x0000_s1026" style="position:absolute;margin-left:9.65pt;margin-top:38.05pt;width:156.1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" filled="f" strokecolor="red" strokeweight="1.5pt"/>
            </w:pict>
          </mc:Fallback>
        </mc:AlternateContent>
      </w:r>
      <w:r>
        <w:rPr>
          <w:noProof/>
        </w:rPr>
        <mc:AlternateContent>
          <mc:Choice Requires="wps">
            <w:drawing>
              <wp:anchor distT="0" distB="0" distL="114300" distR="114300" simplePos="0" relativeHeight="251654656" behindDoc="0" locked="0" layoutInCell="1" allowOverlap="1" wp14:anchorId="4D357C3F" wp14:editId="0036CE79">
                <wp:simplePos x="0" y="0"/>
                <wp:positionH relativeFrom="column">
                  <wp:posOffset>135566</wp:posOffset>
                </wp:positionH>
                <wp:positionV relativeFrom="paragraph">
                  <wp:posOffset>181610</wp:posOffset>
                </wp:positionV>
                <wp:extent cx="1976287" cy="107441"/>
                <wp:effectExtent l="12700" t="12700" r="17780" b="6985"/>
                <wp:wrapNone/>
                <wp:docPr id="14" name="Rectangle 14"/>
                <wp:cNvGraphicFramePr/>
                <a:graphic xmlns:a="http://schemas.openxmlformats.org/drawingml/2006/main">
                  <a:graphicData uri="http://schemas.microsoft.com/office/word/2010/wordprocessingShape">
                    <wps:wsp>
                      <wps:cNvSpPr/>
                      <wps:spPr>
                        <a:xfrm>
                          <a:off x="0" y="0"/>
                          <a:ext cx="1976287" cy="10744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75F0" id="Rectangle 14" o:spid="_x0000_s1026" style="position:absolute;margin-left:10.65pt;margin-top:14.3pt;width:155.6pt;height: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" filled="f" strokecolor="red" strokeweight="1.5pt"/>
            </w:pict>
          </mc:Fallback>
        </mc:AlternateContent>
      </w:r>
      <w:r w:rsidR="003561DC">
        <w:rPr>
          <w:rFonts w:ascii="Courier New" w:eastAsia="Courier New" w:hAnsi="Courier New" w:cs="Courier New"/>
          <w:b/>
          <w:noProof/>
        </w:rPr>
        <w:drawing>
          <wp:inline distT="114300" distB="114300" distL="114300" distR="114300" wp14:anchorId="4D6167A6" wp14:editId="120885B8">
            <wp:extent cx="2307999" cy="1814513"/>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307999" cy="1814513"/>
                    </a:xfrm>
                    <a:prstGeom prst="rect">
                      <a:avLst/>
                    </a:prstGeom>
                    <a:ln/>
                  </pic:spPr>
                </pic:pic>
              </a:graphicData>
            </a:graphic>
          </wp:inline>
        </w:drawing>
      </w:r>
    </w:p>
    <w:p w14:paraId="46D92E47" w14:textId="77777777" w:rsidR="00167A91" w:rsidRDefault="00167A91">
      <w:pPr>
        <w:ind w:left="270"/>
        <w:rPr>
          <w:rFonts w:ascii="Courier New" w:eastAsia="Courier New" w:hAnsi="Courier New" w:cs="Courier New"/>
          <w:b/>
        </w:rPr>
      </w:pPr>
    </w:p>
    <w:p w14:paraId="14D12852" w14:textId="77777777" w:rsidR="00167A91" w:rsidRDefault="00167A91">
      <w:pPr>
        <w:ind w:left="270"/>
      </w:pPr>
    </w:p>
    <w:p w14:paraId="3704930D" w14:textId="77777777" w:rsidR="00167A91" w:rsidRDefault="003561DC">
      <w:pPr>
        <w:ind w:left="270"/>
      </w:pPr>
      <w:r>
        <w:t>c.  Draw a memory map similar to the following example illustrating where each byte of the variables is stored in memory.  You may shorten your addresses as shown below in red.  Remember to include the SFP and return pointer.</w:t>
      </w:r>
    </w:p>
    <w:p w14:paraId="458A3B94" w14:textId="77777777" w:rsidR="00167A91" w:rsidRDefault="00167A91">
      <w:pPr>
        <w:ind w:left="270"/>
      </w:pPr>
    </w:p>
    <w:tbl>
      <w:tblPr>
        <w:tblStyle w:val="a0"/>
        <w:tblW w:w="883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5058"/>
      </w:tblGrid>
      <w:tr w:rsidR="00167A91" w14:paraId="4ABE431C" w14:textId="77777777">
        <w:tc>
          <w:tcPr>
            <w:tcW w:w="3780" w:type="dxa"/>
          </w:tcPr>
          <w:p w14:paraId="631C7F25" w14:textId="77777777" w:rsidR="00167A91" w:rsidRDefault="003561DC">
            <w:pPr>
              <w:jc w:val="center"/>
            </w:pPr>
            <w:r>
              <w:t>Memory Location (one byte)</w:t>
            </w:r>
          </w:p>
        </w:tc>
        <w:tc>
          <w:tcPr>
            <w:tcW w:w="5058" w:type="dxa"/>
          </w:tcPr>
          <w:p w14:paraId="57469B3C" w14:textId="77777777" w:rsidR="00167A91" w:rsidRDefault="003561DC">
            <w:pPr>
              <w:jc w:val="center"/>
            </w:pPr>
            <w:r>
              <w:t>Variable stored at that location</w:t>
            </w:r>
          </w:p>
        </w:tc>
      </w:tr>
      <w:tr w:rsidR="00167A91" w14:paraId="3BB361D6" w14:textId="77777777">
        <w:tc>
          <w:tcPr>
            <w:tcW w:w="3780" w:type="dxa"/>
          </w:tcPr>
          <w:p w14:paraId="00215BBF" w14:textId="09FA3974" w:rsidR="00167A91" w:rsidRDefault="00991193">
            <w:pPr>
              <w:ind w:left="270"/>
            </w:pPr>
            <w:r>
              <w:rPr>
                <w:rFonts w:ascii="Courier New" w:eastAsia="Courier New" w:hAnsi="Courier New" w:cs="Courier New"/>
                <w:b/>
              </w:rPr>
              <w:t xml:space="preserve"> </w:t>
            </w:r>
            <w:r w:rsidR="003561DC">
              <w:rPr>
                <w:rFonts w:ascii="Courier New" w:eastAsia="Courier New" w:hAnsi="Courier New" w:cs="Courier New"/>
                <w:b/>
              </w:rPr>
              <w:t>bffff408 (</w:t>
            </w:r>
            <w:proofErr w:type="spellStart"/>
            <w:r w:rsidR="003561DC">
              <w:rPr>
                <w:rFonts w:ascii="Courier New" w:eastAsia="Courier New" w:hAnsi="Courier New" w:cs="Courier New"/>
                <w:b/>
              </w:rPr>
              <w:t>sp</w:t>
            </w:r>
            <w:proofErr w:type="spellEnd"/>
            <w:r w:rsidR="003561DC">
              <w:rPr>
                <w:rFonts w:ascii="Courier New" w:eastAsia="Courier New" w:hAnsi="Courier New" w:cs="Courier New"/>
                <w:b/>
              </w:rPr>
              <w:t>)</w:t>
            </w:r>
          </w:p>
        </w:tc>
        <w:tc>
          <w:tcPr>
            <w:tcW w:w="5058" w:type="dxa"/>
          </w:tcPr>
          <w:p w14:paraId="1AC9684F" w14:textId="77777777" w:rsidR="00167A91" w:rsidRDefault="003561DC">
            <w:pPr>
              <w:jc w:val="center"/>
            </w:pPr>
            <w:proofErr w:type="gramStart"/>
            <w:r>
              <w:t>Buffer[</w:t>
            </w:r>
            <w:proofErr w:type="gramEnd"/>
            <w:r>
              <w:t>0] = 0x42 = ‘B’ (</w:t>
            </w:r>
            <w:proofErr w:type="spellStart"/>
            <w:r>
              <w:t>strcpy</w:t>
            </w:r>
            <w:proofErr w:type="spellEnd"/>
            <w:r>
              <w:t>(input))</w:t>
            </w:r>
          </w:p>
        </w:tc>
      </w:tr>
      <w:tr w:rsidR="00167A91" w14:paraId="5614E403" w14:textId="77777777">
        <w:tc>
          <w:tcPr>
            <w:tcW w:w="3780" w:type="dxa"/>
          </w:tcPr>
          <w:p w14:paraId="6BBD2D60" w14:textId="77777777" w:rsidR="00167A91" w:rsidRDefault="003561DC">
            <w:pPr>
              <w:jc w:val="center"/>
            </w:pPr>
            <w:r>
              <w:t>09</w:t>
            </w:r>
          </w:p>
        </w:tc>
        <w:tc>
          <w:tcPr>
            <w:tcW w:w="5058" w:type="dxa"/>
          </w:tcPr>
          <w:p w14:paraId="5382A586" w14:textId="77777777" w:rsidR="00167A91" w:rsidRDefault="003561DC">
            <w:pPr>
              <w:jc w:val="center"/>
            </w:pPr>
            <w:proofErr w:type="gramStart"/>
            <w:r>
              <w:t>Buffer[</w:t>
            </w:r>
            <w:proofErr w:type="gramEnd"/>
            <w:r>
              <w:t>1] = 0x00 = Null terminator</w:t>
            </w:r>
          </w:p>
        </w:tc>
      </w:tr>
      <w:tr w:rsidR="00167A91" w14:paraId="0FB74D71" w14:textId="77777777">
        <w:tc>
          <w:tcPr>
            <w:tcW w:w="3780" w:type="dxa"/>
          </w:tcPr>
          <w:p w14:paraId="7A7C3B3A" w14:textId="77777777" w:rsidR="00167A91" w:rsidRDefault="003561DC">
            <w:pPr>
              <w:jc w:val="center"/>
            </w:pPr>
            <w:r>
              <w:t>0a</w:t>
            </w:r>
          </w:p>
        </w:tc>
        <w:tc>
          <w:tcPr>
            <w:tcW w:w="5058" w:type="dxa"/>
          </w:tcPr>
          <w:p w14:paraId="0AF90EBE" w14:textId="77777777" w:rsidR="00167A91" w:rsidRDefault="003561DC">
            <w:pPr>
              <w:jc w:val="center"/>
            </w:pPr>
            <w:proofErr w:type="gramStart"/>
            <w:r>
              <w:t>Buffer[</w:t>
            </w:r>
            <w:proofErr w:type="gramEnd"/>
            <w:r>
              <w:t>2] = 0x6c= ‘l’ (pre-allocated)</w:t>
            </w:r>
          </w:p>
        </w:tc>
      </w:tr>
      <w:tr w:rsidR="00167A91" w14:paraId="01BB45B5" w14:textId="77777777">
        <w:tc>
          <w:tcPr>
            <w:tcW w:w="3780" w:type="dxa"/>
          </w:tcPr>
          <w:p w14:paraId="0622A74B" w14:textId="77777777" w:rsidR="00167A91" w:rsidRDefault="003561DC">
            <w:pPr>
              <w:jc w:val="center"/>
            </w:pPr>
            <w:r>
              <w:t>0b</w:t>
            </w:r>
          </w:p>
        </w:tc>
        <w:tc>
          <w:tcPr>
            <w:tcW w:w="5058" w:type="dxa"/>
          </w:tcPr>
          <w:p w14:paraId="7A78A768" w14:textId="77777777" w:rsidR="00167A91" w:rsidRDefault="003561DC">
            <w:pPr>
              <w:jc w:val="center"/>
            </w:pPr>
            <w:proofErr w:type="gramStart"/>
            <w:r>
              <w:t>Buffer[</w:t>
            </w:r>
            <w:proofErr w:type="gramEnd"/>
            <w:r>
              <w:t>3] = 0x6c= ‘l’ (pre-allocated)</w:t>
            </w:r>
          </w:p>
        </w:tc>
      </w:tr>
      <w:tr w:rsidR="00167A91" w14:paraId="35A30812" w14:textId="77777777">
        <w:tc>
          <w:tcPr>
            <w:tcW w:w="3780" w:type="dxa"/>
          </w:tcPr>
          <w:p w14:paraId="086DED3A" w14:textId="77777777" w:rsidR="00167A91" w:rsidRDefault="003561DC">
            <w:pPr>
              <w:jc w:val="center"/>
            </w:pPr>
            <w:r>
              <w:t>0c</w:t>
            </w:r>
          </w:p>
        </w:tc>
        <w:tc>
          <w:tcPr>
            <w:tcW w:w="5058" w:type="dxa"/>
          </w:tcPr>
          <w:p w14:paraId="7C326D96" w14:textId="77777777" w:rsidR="00167A91" w:rsidRDefault="003561DC">
            <w:pPr>
              <w:jc w:val="center"/>
            </w:pPr>
            <w:proofErr w:type="gramStart"/>
            <w:r>
              <w:t>Buffer[</w:t>
            </w:r>
            <w:proofErr w:type="gramEnd"/>
            <w:r>
              <w:t>4] = 0x6f = ‘o’ (pre-allocated)</w:t>
            </w:r>
          </w:p>
        </w:tc>
      </w:tr>
      <w:tr w:rsidR="00167A91" w14:paraId="410A00B2" w14:textId="77777777">
        <w:tc>
          <w:tcPr>
            <w:tcW w:w="3780" w:type="dxa"/>
          </w:tcPr>
          <w:p w14:paraId="4A797D85" w14:textId="77777777" w:rsidR="00167A91" w:rsidRDefault="003561DC">
            <w:pPr>
              <w:jc w:val="center"/>
            </w:pPr>
            <w:r>
              <w:t>0d</w:t>
            </w:r>
          </w:p>
        </w:tc>
        <w:tc>
          <w:tcPr>
            <w:tcW w:w="5058" w:type="dxa"/>
          </w:tcPr>
          <w:p w14:paraId="31D12F22" w14:textId="77777777" w:rsidR="00167A91" w:rsidRDefault="003561DC">
            <w:pPr>
              <w:jc w:val="center"/>
            </w:pPr>
            <w:proofErr w:type="gramStart"/>
            <w:r>
              <w:t>Buffer[</w:t>
            </w:r>
            <w:proofErr w:type="gramEnd"/>
            <w:r>
              <w:t>5] = 0x00 = Null terminator (pre-allocated)</w:t>
            </w:r>
          </w:p>
        </w:tc>
      </w:tr>
      <w:tr w:rsidR="00167A91" w14:paraId="3CEDD164" w14:textId="77777777">
        <w:tc>
          <w:tcPr>
            <w:tcW w:w="3780" w:type="dxa"/>
          </w:tcPr>
          <w:p w14:paraId="37C9823C" w14:textId="77777777" w:rsidR="00167A91" w:rsidRDefault="003561DC">
            <w:pPr>
              <w:jc w:val="center"/>
            </w:pPr>
            <w:r>
              <w:t>0e</w:t>
            </w:r>
          </w:p>
        </w:tc>
        <w:tc>
          <w:tcPr>
            <w:tcW w:w="5058" w:type="dxa"/>
          </w:tcPr>
          <w:p w14:paraId="4895FBE8" w14:textId="77777777" w:rsidR="00167A91" w:rsidRDefault="003561DC">
            <w:pPr>
              <w:jc w:val="center"/>
            </w:pPr>
            <w:proofErr w:type="spellStart"/>
            <w:r>
              <w:t>User_</w:t>
            </w:r>
            <w:proofErr w:type="gramStart"/>
            <w:r>
              <w:t>input</w:t>
            </w:r>
            <w:proofErr w:type="spellEnd"/>
            <w:r>
              <w:t>[</w:t>
            </w:r>
            <w:proofErr w:type="gramEnd"/>
            <w:r>
              <w:t>0] = 0x42 = ‘B’ (input)</w:t>
            </w:r>
          </w:p>
        </w:tc>
      </w:tr>
      <w:tr w:rsidR="00167A91" w14:paraId="0F9D50C4" w14:textId="77777777">
        <w:tc>
          <w:tcPr>
            <w:tcW w:w="3780" w:type="dxa"/>
          </w:tcPr>
          <w:p w14:paraId="0A86C891" w14:textId="77777777" w:rsidR="00167A91" w:rsidRDefault="003561DC">
            <w:pPr>
              <w:jc w:val="center"/>
            </w:pPr>
            <w:r>
              <w:t>0f</w:t>
            </w:r>
          </w:p>
        </w:tc>
        <w:tc>
          <w:tcPr>
            <w:tcW w:w="5058" w:type="dxa"/>
          </w:tcPr>
          <w:p w14:paraId="6FC910FB" w14:textId="77777777" w:rsidR="00167A91" w:rsidRDefault="003561DC">
            <w:pPr>
              <w:jc w:val="center"/>
            </w:pPr>
            <w:proofErr w:type="spellStart"/>
            <w:r>
              <w:t>User_</w:t>
            </w:r>
            <w:proofErr w:type="gramStart"/>
            <w:r>
              <w:t>input</w:t>
            </w:r>
            <w:proofErr w:type="spellEnd"/>
            <w:r>
              <w:t>[</w:t>
            </w:r>
            <w:proofErr w:type="gramEnd"/>
            <w:r>
              <w:t>1] = 0x00 = Null terminator</w:t>
            </w:r>
          </w:p>
        </w:tc>
      </w:tr>
      <w:tr w:rsidR="00167A91" w14:paraId="70B572F7" w14:textId="77777777">
        <w:tc>
          <w:tcPr>
            <w:tcW w:w="3780" w:type="dxa"/>
          </w:tcPr>
          <w:p w14:paraId="2130321E" w14:textId="77777777" w:rsidR="00167A91" w:rsidRDefault="003561DC">
            <w:pPr>
              <w:jc w:val="center"/>
            </w:pPr>
            <w:r>
              <w:t>10</w:t>
            </w:r>
          </w:p>
        </w:tc>
        <w:tc>
          <w:tcPr>
            <w:tcW w:w="5058" w:type="dxa"/>
          </w:tcPr>
          <w:p w14:paraId="50FF643E" w14:textId="2826E31E" w:rsidR="00167A91" w:rsidRDefault="003561DC">
            <w:pPr>
              <w:jc w:val="center"/>
            </w:pPr>
            <w:proofErr w:type="spellStart"/>
            <w:r>
              <w:t>User_</w:t>
            </w:r>
            <w:proofErr w:type="gramStart"/>
            <w:r>
              <w:t>input</w:t>
            </w:r>
            <w:proofErr w:type="spellEnd"/>
            <w:r>
              <w:t>[</w:t>
            </w:r>
            <w:proofErr w:type="gramEnd"/>
            <w:r>
              <w:t xml:space="preserve">2] = 0x00 = </w:t>
            </w:r>
            <w:r w:rsidR="004E6C7D">
              <w:t>Null (</w:t>
            </w:r>
            <w:r>
              <w:t>random</w:t>
            </w:r>
            <w:r w:rsidR="004E6C7D">
              <w:t>)</w:t>
            </w:r>
          </w:p>
        </w:tc>
      </w:tr>
      <w:tr w:rsidR="00167A91" w14:paraId="72F76EA1" w14:textId="77777777">
        <w:tc>
          <w:tcPr>
            <w:tcW w:w="3780" w:type="dxa"/>
          </w:tcPr>
          <w:p w14:paraId="7C0862C4" w14:textId="77777777" w:rsidR="00167A91" w:rsidRDefault="003561DC">
            <w:pPr>
              <w:jc w:val="center"/>
            </w:pPr>
            <w:r>
              <w:t>11</w:t>
            </w:r>
          </w:p>
        </w:tc>
        <w:tc>
          <w:tcPr>
            <w:tcW w:w="5058" w:type="dxa"/>
          </w:tcPr>
          <w:p w14:paraId="68C1EEEA" w14:textId="1DD01696" w:rsidR="00167A91" w:rsidRDefault="003561DC">
            <w:pPr>
              <w:jc w:val="center"/>
            </w:pPr>
            <w:proofErr w:type="spellStart"/>
            <w:r>
              <w:t>User_</w:t>
            </w:r>
            <w:proofErr w:type="gramStart"/>
            <w:r>
              <w:t>input</w:t>
            </w:r>
            <w:proofErr w:type="spellEnd"/>
            <w:r>
              <w:t>[</w:t>
            </w:r>
            <w:proofErr w:type="gramEnd"/>
            <w:r>
              <w:t xml:space="preserve">3] = 0x30 = ‘0’ </w:t>
            </w:r>
            <w:r w:rsidR="004E6C7D">
              <w:t>(</w:t>
            </w:r>
            <w:r>
              <w:t>random</w:t>
            </w:r>
            <w:r w:rsidR="004E6C7D">
              <w:t>)</w:t>
            </w:r>
          </w:p>
        </w:tc>
      </w:tr>
      <w:tr w:rsidR="00167A91" w14:paraId="36660CE4" w14:textId="77777777">
        <w:tc>
          <w:tcPr>
            <w:tcW w:w="3780" w:type="dxa"/>
          </w:tcPr>
          <w:p w14:paraId="195C1EB6" w14:textId="77777777" w:rsidR="00167A91" w:rsidRDefault="003561DC">
            <w:pPr>
              <w:jc w:val="center"/>
            </w:pPr>
            <w:r>
              <w:t>12</w:t>
            </w:r>
          </w:p>
        </w:tc>
        <w:tc>
          <w:tcPr>
            <w:tcW w:w="5058" w:type="dxa"/>
          </w:tcPr>
          <w:p w14:paraId="7E12E848" w14:textId="52E7B8BC" w:rsidR="00167A91" w:rsidRDefault="003561DC">
            <w:pPr>
              <w:jc w:val="center"/>
            </w:pPr>
            <w:proofErr w:type="spellStart"/>
            <w:r>
              <w:t>User_</w:t>
            </w:r>
            <w:proofErr w:type="gramStart"/>
            <w:r>
              <w:t>input</w:t>
            </w:r>
            <w:proofErr w:type="spellEnd"/>
            <w:r>
              <w:t>[</w:t>
            </w:r>
            <w:proofErr w:type="gramEnd"/>
            <w:r>
              <w:t xml:space="preserve">4] = 0xfb </w:t>
            </w:r>
            <w:r w:rsidR="004E6C7D">
              <w:t>(</w:t>
            </w:r>
            <w:r>
              <w:t>random</w:t>
            </w:r>
            <w:r w:rsidR="004E6C7D">
              <w:t>)</w:t>
            </w:r>
          </w:p>
        </w:tc>
      </w:tr>
      <w:tr w:rsidR="00167A91" w14:paraId="02216C61" w14:textId="77777777">
        <w:tc>
          <w:tcPr>
            <w:tcW w:w="3780" w:type="dxa"/>
          </w:tcPr>
          <w:p w14:paraId="04094EB0" w14:textId="77777777" w:rsidR="00167A91" w:rsidRDefault="003561DC">
            <w:pPr>
              <w:jc w:val="center"/>
            </w:pPr>
            <w:r>
              <w:t>13</w:t>
            </w:r>
          </w:p>
        </w:tc>
        <w:tc>
          <w:tcPr>
            <w:tcW w:w="5058" w:type="dxa"/>
          </w:tcPr>
          <w:p w14:paraId="741C70D4" w14:textId="6A63B625" w:rsidR="00167A91" w:rsidRDefault="003561DC">
            <w:pPr>
              <w:jc w:val="center"/>
            </w:pPr>
            <w:proofErr w:type="spellStart"/>
            <w:r>
              <w:t>User_</w:t>
            </w:r>
            <w:proofErr w:type="gramStart"/>
            <w:r>
              <w:t>input</w:t>
            </w:r>
            <w:proofErr w:type="spellEnd"/>
            <w:r>
              <w:t>[</w:t>
            </w:r>
            <w:proofErr w:type="gramEnd"/>
            <w:r>
              <w:t xml:space="preserve">5] = 0xb7 </w:t>
            </w:r>
            <w:r w:rsidR="004E6C7D">
              <w:t>(</w:t>
            </w:r>
            <w:r>
              <w:t>random</w:t>
            </w:r>
            <w:r w:rsidR="004E6C7D">
              <w:t>)</w:t>
            </w:r>
          </w:p>
        </w:tc>
      </w:tr>
      <w:tr w:rsidR="00167A91" w14:paraId="2AA9CEAA" w14:textId="77777777">
        <w:tc>
          <w:tcPr>
            <w:tcW w:w="3780" w:type="dxa"/>
          </w:tcPr>
          <w:p w14:paraId="5747865A" w14:textId="77777777" w:rsidR="00167A91" w:rsidRDefault="003561DC">
            <w:pPr>
              <w:jc w:val="center"/>
            </w:pPr>
            <w:r>
              <w:t>14</w:t>
            </w:r>
          </w:p>
        </w:tc>
        <w:tc>
          <w:tcPr>
            <w:tcW w:w="5058" w:type="dxa"/>
          </w:tcPr>
          <w:p w14:paraId="6DF9FE9D" w14:textId="77777777" w:rsidR="00167A91" w:rsidRDefault="003561DC">
            <w:pPr>
              <w:jc w:val="center"/>
            </w:pPr>
            <w:r>
              <w:t>x = 0x64 = 100 (pre-allocated)</w:t>
            </w:r>
          </w:p>
        </w:tc>
      </w:tr>
      <w:tr w:rsidR="00167A91" w14:paraId="7453AD6C" w14:textId="77777777">
        <w:tc>
          <w:tcPr>
            <w:tcW w:w="3780" w:type="dxa"/>
          </w:tcPr>
          <w:p w14:paraId="4F6A0C86" w14:textId="77777777" w:rsidR="00167A91" w:rsidRDefault="003561DC">
            <w:pPr>
              <w:jc w:val="center"/>
            </w:pPr>
            <w:r>
              <w:t>15</w:t>
            </w:r>
          </w:p>
        </w:tc>
        <w:tc>
          <w:tcPr>
            <w:tcW w:w="5058" w:type="dxa"/>
          </w:tcPr>
          <w:p w14:paraId="326F566F" w14:textId="77777777" w:rsidR="00167A91" w:rsidRDefault="003561DC">
            <w:pPr>
              <w:jc w:val="center"/>
            </w:pPr>
            <w:r>
              <w:t xml:space="preserve">= 0x00 = Null = second byte of </w:t>
            </w:r>
            <w:proofErr w:type="gramStart"/>
            <w:r>
              <w:t>4 byte</w:t>
            </w:r>
            <w:proofErr w:type="gramEnd"/>
            <w:r>
              <w:t xml:space="preserve"> </w:t>
            </w:r>
            <w:proofErr w:type="spellStart"/>
            <w:r>
              <w:t>int</w:t>
            </w:r>
            <w:proofErr w:type="spellEnd"/>
            <w:r>
              <w:t xml:space="preserve"> allocation</w:t>
            </w:r>
          </w:p>
        </w:tc>
      </w:tr>
      <w:tr w:rsidR="00167A91" w14:paraId="3D316BF3" w14:textId="77777777">
        <w:tc>
          <w:tcPr>
            <w:tcW w:w="3780" w:type="dxa"/>
          </w:tcPr>
          <w:p w14:paraId="493104EA" w14:textId="77777777" w:rsidR="00167A91" w:rsidRDefault="003561DC">
            <w:pPr>
              <w:jc w:val="center"/>
            </w:pPr>
            <w:r>
              <w:t>16</w:t>
            </w:r>
          </w:p>
        </w:tc>
        <w:tc>
          <w:tcPr>
            <w:tcW w:w="5058" w:type="dxa"/>
          </w:tcPr>
          <w:p w14:paraId="7896686F" w14:textId="77777777" w:rsidR="00167A91" w:rsidRDefault="003561DC">
            <w:pPr>
              <w:jc w:val="center"/>
            </w:pPr>
            <w:r>
              <w:t xml:space="preserve">= 0x00 = Null = third byte of </w:t>
            </w:r>
            <w:proofErr w:type="gramStart"/>
            <w:r>
              <w:t>4 byte</w:t>
            </w:r>
            <w:proofErr w:type="gramEnd"/>
            <w:r>
              <w:t xml:space="preserve"> </w:t>
            </w:r>
            <w:proofErr w:type="spellStart"/>
            <w:r>
              <w:t>int</w:t>
            </w:r>
            <w:proofErr w:type="spellEnd"/>
            <w:r>
              <w:t xml:space="preserve"> allocation</w:t>
            </w:r>
          </w:p>
        </w:tc>
      </w:tr>
      <w:tr w:rsidR="00167A91" w14:paraId="5FD98FDE" w14:textId="77777777">
        <w:tc>
          <w:tcPr>
            <w:tcW w:w="3780" w:type="dxa"/>
          </w:tcPr>
          <w:p w14:paraId="2C072C69" w14:textId="77777777" w:rsidR="00167A91" w:rsidRDefault="003561DC">
            <w:pPr>
              <w:jc w:val="center"/>
            </w:pPr>
            <w:r>
              <w:t>17</w:t>
            </w:r>
          </w:p>
        </w:tc>
        <w:tc>
          <w:tcPr>
            <w:tcW w:w="5058" w:type="dxa"/>
          </w:tcPr>
          <w:p w14:paraId="2A3F7789" w14:textId="77777777" w:rsidR="00167A91" w:rsidRDefault="003561DC">
            <w:pPr>
              <w:jc w:val="center"/>
            </w:pPr>
            <w:r>
              <w:t xml:space="preserve">= 0x00 = Null = fourth byte of </w:t>
            </w:r>
            <w:proofErr w:type="gramStart"/>
            <w:r>
              <w:t>4 byte</w:t>
            </w:r>
            <w:proofErr w:type="gramEnd"/>
            <w:r>
              <w:t xml:space="preserve"> </w:t>
            </w:r>
            <w:proofErr w:type="spellStart"/>
            <w:r>
              <w:t>int</w:t>
            </w:r>
            <w:proofErr w:type="spellEnd"/>
            <w:r>
              <w:t xml:space="preserve"> allocation</w:t>
            </w:r>
          </w:p>
        </w:tc>
      </w:tr>
      <w:tr w:rsidR="00167A91" w14:paraId="6BADE82D" w14:textId="77777777">
        <w:tc>
          <w:tcPr>
            <w:tcW w:w="3780" w:type="dxa"/>
          </w:tcPr>
          <w:p w14:paraId="38713454" w14:textId="1CBFED2B" w:rsidR="00167A91" w:rsidRDefault="00991193">
            <w:pPr>
              <w:rPr>
                <w:color w:val="FF0000"/>
              </w:rPr>
            </w:pPr>
            <w:r>
              <w:rPr>
                <w:rFonts w:ascii="Courier New" w:eastAsia="Courier New" w:hAnsi="Courier New" w:cs="Courier New"/>
                <w:b/>
              </w:rPr>
              <w:t xml:space="preserve">    </w:t>
            </w:r>
            <w:commentRangeStart w:id="0"/>
            <w:r w:rsidR="003561DC">
              <w:rPr>
                <w:rFonts w:ascii="Courier New" w:eastAsia="Courier New" w:hAnsi="Courier New" w:cs="Courier New"/>
                <w:b/>
              </w:rPr>
              <w:t>bffff418</w:t>
            </w:r>
            <w:commentRangeEnd w:id="0"/>
            <w:r>
              <w:rPr>
                <w:rStyle w:val="CommentReference"/>
              </w:rPr>
              <w:commentReference w:id="0"/>
            </w:r>
          </w:p>
        </w:tc>
        <w:tc>
          <w:tcPr>
            <w:tcW w:w="5058" w:type="dxa"/>
          </w:tcPr>
          <w:p w14:paraId="69F15DF1" w14:textId="77777777" w:rsidR="00167A91" w:rsidRDefault="003561DC">
            <w:pPr>
              <w:jc w:val="center"/>
            </w:pPr>
            <w:proofErr w:type="spellStart"/>
            <w:r>
              <w:t>ebp</w:t>
            </w:r>
            <w:proofErr w:type="spellEnd"/>
          </w:p>
        </w:tc>
      </w:tr>
    </w:tbl>
    <w:p w14:paraId="09B0E955" w14:textId="77777777" w:rsidR="00167A91" w:rsidRDefault="00167A91">
      <w:pPr>
        <w:ind w:left="270"/>
      </w:pPr>
    </w:p>
    <w:p w14:paraId="62F41368" w14:textId="77777777" w:rsidR="00167A91" w:rsidRDefault="00167A91">
      <w:pPr>
        <w:ind w:left="270"/>
      </w:pPr>
    </w:p>
    <w:p w14:paraId="48995918" w14:textId="77777777" w:rsidR="00167A91" w:rsidRDefault="003561DC">
      <w:pPr>
        <w:ind w:left="270"/>
      </w:pPr>
      <w:r>
        <w:t>d.  Execute the program several more times in order to complete the following table.  Stop executing the program once you see a segmentation fault.  Record the contents (not the addresses) of the three variables.  The input column (first column) indicates how many B’s to enter when prompted.</w:t>
      </w:r>
    </w:p>
    <w:p w14:paraId="3DFBBF2B" w14:textId="77777777" w:rsidR="00167A91" w:rsidRDefault="00167A91">
      <w:pPr>
        <w:ind w:left="630"/>
      </w:pPr>
    </w:p>
    <w:tbl>
      <w:tblPr>
        <w:tblStyle w:val="a1"/>
        <w:tblW w:w="7038"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890"/>
        <w:gridCol w:w="1890"/>
        <w:gridCol w:w="1890"/>
      </w:tblGrid>
      <w:tr w:rsidR="00167A91" w14:paraId="59BBDCC2" w14:textId="77777777">
        <w:tc>
          <w:tcPr>
            <w:tcW w:w="1368" w:type="dxa"/>
            <w:vAlign w:val="center"/>
          </w:tcPr>
          <w:p w14:paraId="7DE1991A" w14:textId="77777777" w:rsidR="00167A91" w:rsidRDefault="003561DC">
            <w:pPr>
              <w:jc w:val="center"/>
              <w:rPr>
                <w:b/>
              </w:rPr>
            </w:pPr>
            <w:r>
              <w:rPr>
                <w:b/>
              </w:rPr>
              <w:t xml:space="preserve">Input </w:t>
            </w:r>
            <w:r>
              <w:rPr>
                <w:b/>
              </w:rPr>
              <w:br/>
              <w:t>(# of B’s)</w:t>
            </w:r>
          </w:p>
        </w:tc>
        <w:tc>
          <w:tcPr>
            <w:tcW w:w="1890" w:type="dxa"/>
            <w:vAlign w:val="center"/>
          </w:tcPr>
          <w:p w14:paraId="52BB7B65" w14:textId="77777777" w:rsidR="00167A91" w:rsidRDefault="003561DC">
            <w:pPr>
              <w:jc w:val="center"/>
              <w:rPr>
                <w:b/>
              </w:rPr>
            </w:pPr>
            <w:r>
              <w:rPr>
                <w:b/>
              </w:rPr>
              <w:t>buffer</w:t>
            </w:r>
          </w:p>
        </w:tc>
        <w:tc>
          <w:tcPr>
            <w:tcW w:w="1890" w:type="dxa"/>
            <w:vAlign w:val="center"/>
          </w:tcPr>
          <w:p w14:paraId="7D79C2C1" w14:textId="77777777" w:rsidR="00167A91" w:rsidRDefault="003561DC">
            <w:pPr>
              <w:jc w:val="center"/>
              <w:rPr>
                <w:b/>
              </w:rPr>
            </w:pPr>
            <w:proofErr w:type="spellStart"/>
            <w:r>
              <w:rPr>
                <w:b/>
              </w:rPr>
              <w:t>user_input</w:t>
            </w:r>
            <w:proofErr w:type="spellEnd"/>
          </w:p>
        </w:tc>
        <w:tc>
          <w:tcPr>
            <w:tcW w:w="1890" w:type="dxa"/>
            <w:vAlign w:val="center"/>
          </w:tcPr>
          <w:p w14:paraId="433169FD" w14:textId="77777777" w:rsidR="00167A91" w:rsidRDefault="003561DC">
            <w:pPr>
              <w:jc w:val="center"/>
              <w:rPr>
                <w:b/>
              </w:rPr>
            </w:pPr>
            <w:r>
              <w:rPr>
                <w:b/>
              </w:rPr>
              <w:t>x (in hex)</w:t>
            </w:r>
          </w:p>
        </w:tc>
      </w:tr>
      <w:tr w:rsidR="00167A91" w14:paraId="21D5A93A" w14:textId="77777777">
        <w:trPr>
          <w:trHeight w:val="280"/>
        </w:trPr>
        <w:tc>
          <w:tcPr>
            <w:tcW w:w="1368" w:type="dxa"/>
            <w:vAlign w:val="center"/>
          </w:tcPr>
          <w:p w14:paraId="1710F41E" w14:textId="77777777" w:rsidR="00167A91" w:rsidRDefault="003561DC">
            <w:pPr>
              <w:jc w:val="center"/>
            </w:pPr>
            <w:r>
              <w:t>4</w:t>
            </w:r>
          </w:p>
        </w:tc>
        <w:tc>
          <w:tcPr>
            <w:tcW w:w="1890" w:type="dxa"/>
            <w:vAlign w:val="center"/>
          </w:tcPr>
          <w:p w14:paraId="0071DD1F" w14:textId="77777777" w:rsidR="00167A91" w:rsidRDefault="003561DC">
            <w:pPr>
              <w:jc w:val="center"/>
              <w:rPr>
                <w:color w:val="FF0000"/>
              </w:rPr>
            </w:pPr>
            <w:r>
              <w:rPr>
                <w:color w:val="FF0000"/>
              </w:rPr>
              <w:t>BBBB</w:t>
            </w:r>
          </w:p>
        </w:tc>
        <w:tc>
          <w:tcPr>
            <w:tcW w:w="1890" w:type="dxa"/>
            <w:vAlign w:val="center"/>
          </w:tcPr>
          <w:p w14:paraId="2B3CA6E9" w14:textId="77777777" w:rsidR="00167A91" w:rsidRDefault="003561DC">
            <w:pPr>
              <w:jc w:val="center"/>
              <w:rPr>
                <w:color w:val="FF0000"/>
              </w:rPr>
            </w:pPr>
            <w:r>
              <w:rPr>
                <w:color w:val="FF0000"/>
              </w:rPr>
              <w:t>BBBB</w:t>
            </w:r>
          </w:p>
        </w:tc>
        <w:tc>
          <w:tcPr>
            <w:tcW w:w="1890" w:type="dxa"/>
            <w:vAlign w:val="center"/>
          </w:tcPr>
          <w:p w14:paraId="50DBF869" w14:textId="77777777" w:rsidR="00167A91" w:rsidRDefault="003561DC">
            <w:pPr>
              <w:jc w:val="center"/>
              <w:rPr>
                <w:color w:val="FF0000"/>
                <w:sz w:val="20"/>
                <w:szCs w:val="20"/>
              </w:rPr>
            </w:pPr>
            <w:r>
              <w:rPr>
                <w:color w:val="FF0000"/>
                <w:sz w:val="20"/>
                <w:szCs w:val="20"/>
              </w:rPr>
              <w:t>0x64000000 (in LE)</w:t>
            </w:r>
          </w:p>
        </w:tc>
      </w:tr>
      <w:tr w:rsidR="00167A91" w14:paraId="608D130E" w14:textId="77777777">
        <w:trPr>
          <w:trHeight w:val="280"/>
        </w:trPr>
        <w:tc>
          <w:tcPr>
            <w:tcW w:w="1368" w:type="dxa"/>
            <w:vAlign w:val="center"/>
          </w:tcPr>
          <w:p w14:paraId="1CC9E665" w14:textId="77777777" w:rsidR="00167A91" w:rsidRDefault="003561DC">
            <w:pPr>
              <w:jc w:val="center"/>
            </w:pPr>
            <w:r>
              <w:t>5</w:t>
            </w:r>
          </w:p>
        </w:tc>
        <w:tc>
          <w:tcPr>
            <w:tcW w:w="1890" w:type="dxa"/>
            <w:vAlign w:val="center"/>
          </w:tcPr>
          <w:p w14:paraId="08987FBF" w14:textId="77777777" w:rsidR="00167A91" w:rsidRDefault="003561DC">
            <w:pPr>
              <w:jc w:val="center"/>
              <w:rPr>
                <w:color w:val="FF0000"/>
              </w:rPr>
            </w:pPr>
            <w:r>
              <w:rPr>
                <w:color w:val="FF0000"/>
              </w:rPr>
              <w:t>BBBBB</w:t>
            </w:r>
          </w:p>
        </w:tc>
        <w:tc>
          <w:tcPr>
            <w:tcW w:w="1890" w:type="dxa"/>
            <w:vAlign w:val="center"/>
          </w:tcPr>
          <w:p w14:paraId="5D6967B3" w14:textId="77777777" w:rsidR="00167A91" w:rsidRDefault="003561DC">
            <w:pPr>
              <w:jc w:val="center"/>
              <w:rPr>
                <w:color w:val="FF0000"/>
              </w:rPr>
            </w:pPr>
            <w:r>
              <w:rPr>
                <w:color w:val="FF0000"/>
              </w:rPr>
              <w:t>BBBBB</w:t>
            </w:r>
          </w:p>
        </w:tc>
        <w:tc>
          <w:tcPr>
            <w:tcW w:w="1890" w:type="dxa"/>
            <w:vAlign w:val="center"/>
          </w:tcPr>
          <w:p w14:paraId="2FBC2967" w14:textId="77777777" w:rsidR="00167A91" w:rsidRDefault="003561DC">
            <w:pPr>
              <w:jc w:val="center"/>
              <w:rPr>
                <w:color w:val="FF0000"/>
                <w:sz w:val="20"/>
                <w:szCs w:val="20"/>
              </w:rPr>
            </w:pPr>
            <w:r>
              <w:rPr>
                <w:color w:val="FF0000"/>
                <w:sz w:val="20"/>
                <w:szCs w:val="20"/>
              </w:rPr>
              <w:t>0x64000000</w:t>
            </w:r>
          </w:p>
        </w:tc>
      </w:tr>
      <w:tr w:rsidR="00167A91" w14:paraId="77E36111" w14:textId="77777777">
        <w:trPr>
          <w:trHeight w:val="280"/>
        </w:trPr>
        <w:tc>
          <w:tcPr>
            <w:tcW w:w="1368" w:type="dxa"/>
            <w:vAlign w:val="center"/>
          </w:tcPr>
          <w:p w14:paraId="1F20FA99" w14:textId="77777777" w:rsidR="00167A91" w:rsidRDefault="003561DC">
            <w:pPr>
              <w:jc w:val="center"/>
            </w:pPr>
            <w:r>
              <w:t>6</w:t>
            </w:r>
          </w:p>
        </w:tc>
        <w:tc>
          <w:tcPr>
            <w:tcW w:w="1890" w:type="dxa"/>
            <w:vAlign w:val="center"/>
          </w:tcPr>
          <w:p w14:paraId="4F3A7262" w14:textId="77777777" w:rsidR="00167A91" w:rsidRDefault="003561DC">
            <w:pPr>
              <w:jc w:val="center"/>
              <w:rPr>
                <w:color w:val="FF0000"/>
              </w:rPr>
            </w:pPr>
            <w:r>
              <w:rPr>
                <w:color w:val="FF0000"/>
              </w:rPr>
              <w:t>BBBBBB</w:t>
            </w:r>
          </w:p>
        </w:tc>
        <w:tc>
          <w:tcPr>
            <w:tcW w:w="1890" w:type="dxa"/>
            <w:vAlign w:val="center"/>
          </w:tcPr>
          <w:p w14:paraId="1042F94A" w14:textId="77777777" w:rsidR="00167A91" w:rsidRDefault="00167A91">
            <w:pPr>
              <w:jc w:val="center"/>
              <w:rPr>
                <w:color w:val="FF0000"/>
              </w:rPr>
            </w:pPr>
          </w:p>
        </w:tc>
        <w:tc>
          <w:tcPr>
            <w:tcW w:w="1890" w:type="dxa"/>
            <w:vAlign w:val="center"/>
          </w:tcPr>
          <w:p w14:paraId="74623DA2" w14:textId="77777777" w:rsidR="00167A91" w:rsidRDefault="003561DC">
            <w:pPr>
              <w:jc w:val="center"/>
              <w:rPr>
                <w:color w:val="FF0000"/>
                <w:sz w:val="20"/>
                <w:szCs w:val="20"/>
              </w:rPr>
            </w:pPr>
            <w:r>
              <w:rPr>
                <w:color w:val="FF0000"/>
                <w:sz w:val="20"/>
                <w:szCs w:val="20"/>
              </w:rPr>
              <w:t>0x00000000</w:t>
            </w:r>
          </w:p>
        </w:tc>
      </w:tr>
      <w:tr w:rsidR="00167A91" w14:paraId="12C1DC41" w14:textId="77777777">
        <w:trPr>
          <w:trHeight w:val="280"/>
        </w:trPr>
        <w:tc>
          <w:tcPr>
            <w:tcW w:w="1368" w:type="dxa"/>
            <w:vAlign w:val="center"/>
          </w:tcPr>
          <w:p w14:paraId="690FB4B2" w14:textId="77777777" w:rsidR="00167A91" w:rsidRDefault="003561DC">
            <w:pPr>
              <w:jc w:val="center"/>
            </w:pPr>
            <w:r>
              <w:t>7</w:t>
            </w:r>
          </w:p>
        </w:tc>
        <w:tc>
          <w:tcPr>
            <w:tcW w:w="1890" w:type="dxa"/>
            <w:vAlign w:val="center"/>
          </w:tcPr>
          <w:p w14:paraId="1A9403AE" w14:textId="77777777" w:rsidR="00167A91" w:rsidRDefault="003561DC">
            <w:pPr>
              <w:jc w:val="center"/>
              <w:rPr>
                <w:color w:val="FF0000"/>
              </w:rPr>
            </w:pPr>
            <w:r>
              <w:rPr>
                <w:color w:val="FF0000"/>
              </w:rPr>
              <w:t>BBBBBBB</w:t>
            </w:r>
          </w:p>
        </w:tc>
        <w:tc>
          <w:tcPr>
            <w:tcW w:w="1890" w:type="dxa"/>
            <w:vAlign w:val="center"/>
          </w:tcPr>
          <w:p w14:paraId="3B5DFD15" w14:textId="77777777" w:rsidR="00167A91" w:rsidRDefault="003561DC">
            <w:pPr>
              <w:jc w:val="center"/>
              <w:rPr>
                <w:color w:val="FF0000"/>
              </w:rPr>
            </w:pPr>
            <w:r>
              <w:rPr>
                <w:color w:val="FF0000"/>
              </w:rPr>
              <w:t>B</w:t>
            </w:r>
          </w:p>
        </w:tc>
        <w:tc>
          <w:tcPr>
            <w:tcW w:w="1890" w:type="dxa"/>
            <w:vAlign w:val="center"/>
          </w:tcPr>
          <w:p w14:paraId="1FC2E46D" w14:textId="77777777" w:rsidR="00167A91" w:rsidRDefault="003561DC">
            <w:pPr>
              <w:jc w:val="center"/>
              <w:rPr>
                <w:color w:val="FF0000"/>
              </w:rPr>
            </w:pPr>
            <w:r>
              <w:rPr>
                <w:color w:val="FF0000"/>
              </w:rPr>
              <w:t>0x42000000</w:t>
            </w:r>
          </w:p>
        </w:tc>
      </w:tr>
      <w:tr w:rsidR="00167A91" w14:paraId="12B4B3A0" w14:textId="77777777">
        <w:trPr>
          <w:trHeight w:val="280"/>
        </w:trPr>
        <w:tc>
          <w:tcPr>
            <w:tcW w:w="1368" w:type="dxa"/>
            <w:vAlign w:val="center"/>
          </w:tcPr>
          <w:p w14:paraId="322B54FF" w14:textId="77777777" w:rsidR="00167A91" w:rsidRDefault="003561DC">
            <w:pPr>
              <w:jc w:val="center"/>
            </w:pPr>
            <w:r>
              <w:t>8</w:t>
            </w:r>
          </w:p>
        </w:tc>
        <w:tc>
          <w:tcPr>
            <w:tcW w:w="1890" w:type="dxa"/>
            <w:vAlign w:val="center"/>
          </w:tcPr>
          <w:p w14:paraId="43689AFF" w14:textId="77777777" w:rsidR="00167A91" w:rsidRDefault="003561DC">
            <w:pPr>
              <w:jc w:val="center"/>
              <w:rPr>
                <w:color w:val="FF0000"/>
              </w:rPr>
            </w:pPr>
            <w:r>
              <w:rPr>
                <w:color w:val="FF0000"/>
              </w:rPr>
              <w:t>BBBBBBBB</w:t>
            </w:r>
          </w:p>
        </w:tc>
        <w:tc>
          <w:tcPr>
            <w:tcW w:w="1890" w:type="dxa"/>
            <w:vAlign w:val="center"/>
          </w:tcPr>
          <w:p w14:paraId="1F0EF2BE" w14:textId="77777777" w:rsidR="00167A91" w:rsidRDefault="003561DC">
            <w:pPr>
              <w:jc w:val="center"/>
              <w:rPr>
                <w:color w:val="FF0000"/>
              </w:rPr>
            </w:pPr>
            <w:r>
              <w:rPr>
                <w:color w:val="FF0000"/>
              </w:rPr>
              <w:t>BB</w:t>
            </w:r>
          </w:p>
        </w:tc>
        <w:tc>
          <w:tcPr>
            <w:tcW w:w="1890" w:type="dxa"/>
            <w:vAlign w:val="center"/>
          </w:tcPr>
          <w:p w14:paraId="1B832F27" w14:textId="77777777" w:rsidR="00167A91" w:rsidRDefault="003561DC">
            <w:pPr>
              <w:jc w:val="center"/>
              <w:rPr>
                <w:color w:val="FF0000"/>
              </w:rPr>
            </w:pPr>
            <w:r>
              <w:rPr>
                <w:color w:val="FF0000"/>
              </w:rPr>
              <w:t>0x42420000</w:t>
            </w:r>
          </w:p>
        </w:tc>
      </w:tr>
      <w:tr w:rsidR="00167A91" w14:paraId="3C132D90" w14:textId="77777777">
        <w:trPr>
          <w:trHeight w:val="280"/>
        </w:trPr>
        <w:tc>
          <w:tcPr>
            <w:tcW w:w="1368" w:type="dxa"/>
            <w:vAlign w:val="center"/>
          </w:tcPr>
          <w:p w14:paraId="395BCD67" w14:textId="77777777" w:rsidR="00167A91" w:rsidRDefault="003561DC">
            <w:pPr>
              <w:jc w:val="center"/>
            </w:pPr>
            <w:r>
              <w:t>9</w:t>
            </w:r>
          </w:p>
        </w:tc>
        <w:tc>
          <w:tcPr>
            <w:tcW w:w="1890" w:type="dxa"/>
            <w:vAlign w:val="center"/>
          </w:tcPr>
          <w:p w14:paraId="11E3BED0" w14:textId="77777777" w:rsidR="00167A91" w:rsidRDefault="003561DC">
            <w:pPr>
              <w:jc w:val="center"/>
              <w:rPr>
                <w:color w:val="FF0000"/>
              </w:rPr>
            </w:pPr>
            <w:r>
              <w:rPr>
                <w:color w:val="FF0000"/>
              </w:rPr>
              <w:t>BBBBBBBBB</w:t>
            </w:r>
          </w:p>
        </w:tc>
        <w:tc>
          <w:tcPr>
            <w:tcW w:w="1890" w:type="dxa"/>
            <w:vAlign w:val="center"/>
          </w:tcPr>
          <w:p w14:paraId="691BF598" w14:textId="77777777" w:rsidR="00167A91" w:rsidRDefault="003561DC">
            <w:pPr>
              <w:jc w:val="center"/>
              <w:rPr>
                <w:color w:val="FF0000"/>
              </w:rPr>
            </w:pPr>
            <w:r>
              <w:rPr>
                <w:color w:val="FF0000"/>
              </w:rPr>
              <w:t>BBB</w:t>
            </w:r>
          </w:p>
        </w:tc>
        <w:tc>
          <w:tcPr>
            <w:tcW w:w="1890" w:type="dxa"/>
            <w:vAlign w:val="center"/>
          </w:tcPr>
          <w:p w14:paraId="70A9C5B9" w14:textId="77777777" w:rsidR="00167A91" w:rsidRDefault="003561DC">
            <w:pPr>
              <w:jc w:val="center"/>
              <w:rPr>
                <w:color w:val="FF0000"/>
              </w:rPr>
            </w:pPr>
            <w:r>
              <w:rPr>
                <w:color w:val="FF0000"/>
              </w:rPr>
              <w:t>0x42424200</w:t>
            </w:r>
          </w:p>
        </w:tc>
      </w:tr>
      <w:tr w:rsidR="00167A91" w14:paraId="0DB4E3D8" w14:textId="77777777">
        <w:trPr>
          <w:trHeight w:val="280"/>
        </w:trPr>
        <w:tc>
          <w:tcPr>
            <w:tcW w:w="1368" w:type="dxa"/>
            <w:vAlign w:val="center"/>
          </w:tcPr>
          <w:p w14:paraId="46C7C1C2" w14:textId="77777777" w:rsidR="00167A91" w:rsidRDefault="003561DC">
            <w:pPr>
              <w:jc w:val="center"/>
            </w:pPr>
            <w:r>
              <w:t>10</w:t>
            </w:r>
          </w:p>
        </w:tc>
        <w:tc>
          <w:tcPr>
            <w:tcW w:w="1890" w:type="dxa"/>
            <w:vAlign w:val="center"/>
          </w:tcPr>
          <w:p w14:paraId="7860FE26" w14:textId="77777777" w:rsidR="00167A91" w:rsidRDefault="003561DC">
            <w:pPr>
              <w:jc w:val="center"/>
              <w:rPr>
                <w:color w:val="FF0000"/>
              </w:rPr>
            </w:pPr>
            <w:r>
              <w:rPr>
                <w:color w:val="FF0000"/>
              </w:rPr>
              <w:t>BBBBBBBBBB</w:t>
            </w:r>
          </w:p>
        </w:tc>
        <w:tc>
          <w:tcPr>
            <w:tcW w:w="1890" w:type="dxa"/>
            <w:vAlign w:val="center"/>
          </w:tcPr>
          <w:p w14:paraId="3C02ED5E" w14:textId="77777777" w:rsidR="00167A91" w:rsidRDefault="003561DC">
            <w:pPr>
              <w:jc w:val="center"/>
              <w:rPr>
                <w:color w:val="FF0000"/>
              </w:rPr>
            </w:pPr>
            <w:r>
              <w:rPr>
                <w:color w:val="FF0000"/>
              </w:rPr>
              <w:t>BBBB</w:t>
            </w:r>
          </w:p>
        </w:tc>
        <w:tc>
          <w:tcPr>
            <w:tcW w:w="1890" w:type="dxa"/>
            <w:vAlign w:val="center"/>
          </w:tcPr>
          <w:p w14:paraId="575908D6" w14:textId="77777777" w:rsidR="00167A91" w:rsidRDefault="003561DC">
            <w:pPr>
              <w:jc w:val="center"/>
              <w:rPr>
                <w:color w:val="FF0000"/>
              </w:rPr>
            </w:pPr>
            <w:r>
              <w:rPr>
                <w:color w:val="FF0000"/>
              </w:rPr>
              <w:t>0x42424242</w:t>
            </w:r>
          </w:p>
        </w:tc>
      </w:tr>
      <w:tr w:rsidR="00167A91" w14:paraId="38A6CC6D" w14:textId="77777777">
        <w:trPr>
          <w:trHeight w:val="280"/>
        </w:trPr>
        <w:tc>
          <w:tcPr>
            <w:tcW w:w="1368" w:type="dxa"/>
            <w:vAlign w:val="center"/>
          </w:tcPr>
          <w:p w14:paraId="6F9590BC" w14:textId="77777777" w:rsidR="00167A91" w:rsidRDefault="003561DC">
            <w:pPr>
              <w:jc w:val="center"/>
            </w:pPr>
            <w:r>
              <w:t>11</w:t>
            </w:r>
          </w:p>
        </w:tc>
        <w:tc>
          <w:tcPr>
            <w:tcW w:w="1890" w:type="dxa"/>
            <w:vAlign w:val="center"/>
          </w:tcPr>
          <w:p w14:paraId="57DE7023" w14:textId="77777777" w:rsidR="00167A91" w:rsidRDefault="003561DC">
            <w:pPr>
              <w:jc w:val="center"/>
              <w:rPr>
                <w:color w:val="FF0000"/>
              </w:rPr>
            </w:pPr>
            <w:r>
              <w:rPr>
                <w:color w:val="FF0000"/>
              </w:rPr>
              <w:t>BBBBBBBBBBB</w:t>
            </w:r>
          </w:p>
        </w:tc>
        <w:tc>
          <w:tcPr>
            <w:tcW w:w="1890" w:type="dxa"/>
            <w:vAlign w:val="center"/>
          </w:tcPr>
          <w:p w14:paraId="0B80C1AA" w14:textId="77777777" w:rsidR="00167A91" w:rsidRDefault="003561DC">
            <w:pPr>
              <w:jc w:val="center"/>
              <w:rPr>
                <w:color w:val="FF0000"/>
              </w:rPr>
            </w:pPr>
            <w:r>
              <w:rPr>
                <w:color w:val="FF0000"/>
              </w:rPr>
              <w:t>BBBBB</w:t>
            </w:r>
          </w:p>
        </w:tc>
        <w:tc>
          <w:tcPr>
            <w:tcW w:w="1890" w:type="dxa"/>
            <w:vAlign w:val="center"/>
          </w:tcPr>
          <w:p w14:paraId="65924D27" w14:textId="77777777" w:rsidR="00167A91" w:rsidRDefault="003561DC">
            <w:pPr>
              <w:jc w:val="center"/>
              <w:rPr>
                <w:color w:val="FF0000"/>
              </w:rPr>
            </w:pPr>
            <w:r>
              <w:rPr>
                <w:color w:val="FF0000"/>
              </w:rPr>
              <w:t>0x42424242</w:t>
            </w:r>
          </w:p>
        </w:tc>
      </w:tr>
      <w:tr w:rsidR="00167A91" w14:paraId="0308B82C" w14:textId="77777777">
        <w:trPr>
          <w:trHeight w:val="280"/>
        </w:trPr>
        <w:tc>
          <w:tcPr>
            <w:tcW w:w="1368" w:type="dxa"/>
            <w:vAlign w:val="center"/>
          </w:tcPr>
          <w:p w14:paraId="71FD43B7" w14:textId="77777777" w:rsidR="00167A91" w:rsidRDefault="003561DC">
            <w:pPr>
              <w:jc w:val="center"/>
            </w:pPr>
            <w:r>
              <w:t>12</w:t>
            </w:r>
          </w:p>
        </w:tc>
        <w:tc>
          <w:tcPr>
            <w:tcW w:w="1890" w:type="dxa"/>
            <w:vAlign w:val="center"/>
          </w:tcPr>
          <w:p w14:paraId="1C1BC6AF" w14:textId="77777777" w:rsidR="00167A91" w:rsidRDefault="003561DC">
            <w:pPr>
              <w:jc w:val="center"/>
              <w:rPr>
                <w:color w:val="FF0000"/>
              </w:rPr>
            </w:pPr>
            <w:r>
              <w:rPr>
                <w:color w:val="FF0000"/>
              </w:rPr>
              <w:t>BBBBBBBBBBBB</w:t>
            </w:r>
          </w:p>
        </w:tc>
        <w:tc>
          <w:tcPr>
            <w:tcW w:w="1890" w:type="dxa"/>
            <w:vAlign w:val="center"/>
          </w:tcPr>
          <w:p w14:paraId="70A1DD25" w14:textId="77777777" w:rsidR="00167A91" w:rsidRDefault="003561DC">
            <w:pPr>
              <w:jc w:val="center"/>
              <w:rPr>
                <w:color w:val="FF0000"/>
              </w:rPr>
            </w:pPr>
            <w:r>
              <w:rPr>
                <w:color w:val="FF0000"/>
              </w:rPr>
              <w:t>BBBBBB</w:t>
            </w:r>
          </w:p>
        </w:tc>
        <w:tc>
          <w:tcPr>
            <w:tcW w:w="1890" w:type="dxa"/>
            <w:vAlign w:val="center"/>
          </w:tcPr>
          <w:p w14:paraId="0CADCFC7" w14:textId="77777777" w:rsidR="00167A91" w:rsidRDefault="003561DC">
            <w:pPr>
              <w:jc w:val="center"/>
              <w:rPr>
                <w:color w:val="FF0000"/>
              </w:rPr>
            </w:pPr>
            <w:r>
              <w:rPr>
                <w:color w:val="FF0000"/>
              </w:rPr>
              <w:t>0x00424242</w:t>
            </w:r>
          </w:p>
        </w:tc>
      </w:tr>
      <w:tr w:rsidR="00167A91" w14:paraId="21A7D7C3" w14:textId="77777777">
        <w:trPr>
          <w:trHeight w:val="280"/>
        </w:trPr>
        <w:tc>
          <w:tcPr>
            <w:tcW w:w="1368" w:type="dxa"/>
            <w:vAlign w:val="center"/>
          </w:tcPr>
          <w:p w14:paraId="008E3047" w14:textId="77777777" w:rsidR="00167A91" w:rsidRDefault="003561DC">
            <w:pPr>
              <w:jc w:val="center"/>
            </w:pPr>
            <w:r>
              <w:t>13</w:t>
            </w:r>
          </w:p>
        </w:tc>
        <w:tc>
          <w:tcPr>
            <w:tcW w:w="1890" w:type="dxa"/>
            <w:vAlign w:val="center"/>
          </w:tcPr>
          <w:p w14:paraId="69DEC16D" w14:textId="77777777" w:rsidR="00167A91" w:rsidRDefault="003561DC">
            <w:pPr>
              <w:jc w:val="center"/>
              <w:rPr>
                <w:color w:val="FF0000"/>
              </w:rPr>
            </w:pPr>
            <w:r>
              <w:rPr>
                <w:color w:val="FF0000"/>
              </w:rPr>
              <w:t>BBBBBBBBBBBB</w:t>
            </w:r>
          </w:p>
        </w:tc>
        <w:tc>
          <w:tcPr>
            <w:tcW w:w="1890" w:type="dxa"/>
            <w:vAlign w:val="center"/>
          </w:tcPr>
          <w:p w14:paraId="21AF54D3" w14:textId="77777777" w:rsidR="00167A91" w:rsidRDefault="003561DC">
            <w:pPr>
              <w:jc w:val="center"/>
              <w:rPr>
                <w:color w:val="FF0000"/>
              </w:rPr>
            </w:pPr>
            <w:r>
              <w:rPr>
                <w:color w:val="FF0000"/>
              </w:rPr>
              <w:t>BBBBBB</w:t>
            </w:r>
          </w:p>
        </w:tc>
        <w:tc>
          <w:tcPr>
            <w:tcW w:w="1890" w:type="dxa"/>
            <w:vAlign w:val="center"/>
          </w:tcPr>
          <w:p w14:paraId="5E55EE67" w14:textId="77777777" w:rsidR="00167A91" w:rsidRDefault="003561DC">
            <w:pPr>
              <w:jc w:val="center"/>
              <w:rPr>
                <w:color w:val="FF0000"/>
              </w:rPr>
            </w:pPr>
            <w:r>
              <w:rPr>
                <w:color w:val="FF0000"/>
              </w:rPr>
              <w:t>0x42004242</w:t>
            </w:r>
          </w:p>
        </w:tc>
      </w:tr>
      <w:tr w:rsidR="00167A91" w14:paraId="719AD375" w14:textId="77777777">
        <w:trPr>
          <w:trHeight w:val="280"/>
        </w:trPr>
        <w:tc>
          <w:tcPr>
            <w:tcW w:w="1368" w:type="dxa"/>
            <w:vAlign w:val="center"/>
          </w:tcPr>
          <w:p w14:paraId="3F0D0E5C" w14:textId="77777777" w:rsidR="00167A91" w:rsidRDefault="003561DC">
            <w:pPr>
              <w:jc w:val="center"/>
            </w:pPr>
            <w:r>
              <w:t>14</w:t>
            </w:r>
          </w:p>
        </w:tc>
        <w:tc>
          <w:tcPr>
            <w:tcW w:w="1890" w:type="dxa"/>
            <w:vAlign w:val="center"/>
          </w:tcPr>
          <w:p w14:paraId="72ECB3F0" w14:textId="77777777" w:rsidR="00167A91" w:rsidRDefault="003561DC">
            <w:pPr>
              <w:jc w:val="center"/>
              <w:rPr>
                <w:color w:val="FF0000"/>
              </w:rPr>
            </w:pPr>
            <w:r>
              <w:rPr>
                <w:color w:val="FF0000"/>
              </w:rPr>
              <w:t>SEGFAULT</w:t>
            </w:r>
          </w:p>
        </w:tc>
        <w:tc>
          <w:tcPr>
            <w:tcW w:w="1890" w:type="dxa"/>
            <w:vAlign w:val="center"/>
          </w:tcPr>
          <w:p w14:paraId="7DBFFA31" w14:textId="77777777" w:rsidR="00167A91" w:rsidRDefault="00167A91">
            <w:pPr>
              <w:jc w:val="center"/>
              <w:rPr>
                <w:color w:val="FF0000"/>
              </w:rPr>
            </w:pPr>
          </w:p>
        </w:tc>
        <w:tc>
          <w:tcPr>
            <w:tcW w:w="1890" w:type="dxa"/>
            <w:vAlign w:val="center"/>
          </w:tcPr>
          <w:p w14:paraId="48EE1B51" w14:textId="77777777" w:rsidR="00167A91" w:rsidRDefault="00167A91">
            <w:pPr>
              <w:jc w:val="center"/>
              <w:rPr>
                <w:color w:val="FF0000"/>
              </w:rPr>
            </w:pPr>
          </w:p>
        </w:tc>
      </w:tr>
    </w:tbl>
    <w:p w14:paraId="0E45F875" w14:textId="77777777" w:rsidR="00167A91" w:rsidRDefault="00167A91">
      <w:pPr>
        <w:ind w:left="630"/>
      </w:pPr>
    </w:p>
    <w:p w14:paraId="2D59497E" w14:textId="48A820F6" w:rsidR="00167A91" w:rsidRDefault="003561DC">
      <w:pPr>
        <w:ind w:left="270"/>
      </w:pPr>
      <w:r>
        <w:br w:type="page"/>
      </w:r>
    </w:p>
    <w:p w14:paraId="556527F6" w14:textId="77777777" w:rsidR="00167A91" w:rsidRDefault="00167A91">
      <w:pPr>
        <w:ind w:left="270"/>
      </w:pPr>
    </w:p>
    <w:p w14:paraId="24BAE342" w14:textId="77777777" w:rsidR="00167A91" w:rsidRDefault="003561DC">
      <w:pPr>
        <w:ind w:left="270"/>
      </w:pPr>
      <w:r>
        <w:t xml:space="preserve">e.  Comment on the behavior of the three variables after you enter the B’s.  That is, how are the three variables affected?  I’m looking for a deep understanding of how the program is affecting memory.  </w:t>
      </w:r>
      <w:r>
        <w:rPr>
          <w:b/>
        </w:rPr>
        <w:t>Be very specific.</w:t>
      </w:r>
      <w:r>
        <w:t xml:space="preserve">  </w:t>
      </w:r>
    </w:p>
    <w:p w14:paraId="30AD1B1E" w14:textId="77777777" w:rsidR="00167A91" w:rsidRDefault="00167A91">
      <w:pPr>
        <w:ind w:left="270"/>
      </w:pPr>
    </w:p>
    <w:p w14:paraId="7BF613F4" w14:textId="206DD9F4" w:rsidR="00167A91" w:rsidRPr="00BD2DC8" w:rsidRDefault="003561DC">
      <w:pPr>
        <w:ind w:left="270"/>
        <w:rPr>
          <w:b/>
        </w:rPr>
      </w:pPr>
      <w:r w:rsidRPr="00BD2DC8">
        <w:rPr>
          <w:b/>
        </w:rPr>
        <w:t xml:space="preserve">Until the buffers are overrun at 6 x ‘B’, the program behaves as normal.  Once “BBBBBB” (or similar string of length 6) is provided as input, the program attempts to write 7 bytes to the </w:t>
      </w:r>
      <w:proofErr w:type="gramStart"/>
      <w:r w:rsidRPr="00BD2DC8">
        <w:rPr>
          <w:b/>
        </w:rPr>
        <w:t>6 byte</w:t>
      </w:r>
      <w:proofErr w:type="gramEnd"/>
      <w:r w:rsidRPr="00BD2DC8">
        <w:rPr>
          <w:b/>
        </w:rPr>
        <w:t xml:space="preserve"> </w:t>
      </w:r>
      <w:proofErr w:type="spellStart"/>
      <w:r w:rsidRPr="00BD2DC8">
        <w:rPr>
          <w:b/>
        </w:rPr>
        <w:t>user_input</w:t>
      </w:r>
      <w:proofErr w:type="spellEnd"/>
      <w:r w:rsidRPr="00BD2DC8">
        <w:rPr>
          <w:b/>
        </w:rPr>
        <w:t xml:space="preserve"> buffer (“BBBBBB\x00”).  This immediately causes x to be overwritten, because our input string consumes the 6 allocated </w:t>
      </w:r>
      <w:proofErr w:type="spellStart"/>
      <w:proofErr w:type="gramStart"/>
      <w:r w:rsidRPr="00BD2DC8">
        <w:rPr>
          <w:b/>
        </w:rPr>
        <w:t>user</w:t>
      </w:r>
      <w:proofErr w:type="gramEnd"/>
      <w:r w:rsidRPr="00BD2DC8">
        <w:rPr>
          <w:b/>
        </w:rPr>
        <w:t>_input</w:t>
      </w:r>
      <w:proofErr w:type="spellEnd"/>
      <w:r w:rsidRPr="00BD2DC8">
        <w:rPr>
          <w:b/>
        </w:rPr>
        <w:t xml:space="preserve"> buffer locations spanning from bffff40e - 413, and the 7th byte in </w:t>
      </w:r>
      <w:proofErr w:type="spellStart"/>
      <w:r w:rsidRPr="00BD2DC8">
        <w:rPr>
          <w:b/>
        </w:rPr>
        <w:t>user_input</w:t>
      </w:r>
      <w:proofErr w:type="spellEnd"/>
      <w:r w:rsidRPr="00BD2DC8">
        <w:rPr>
          <w:b/>
        </w:rPr>
        <w:t xml:space="preserve"> overwrites memory location bffff414 with its value, which is the null terminator.</w:t>
      </w:r>
    </w:p>
    <w:p w14:paraId="2A68717A" w14:textId="77777777" w:rsidR="00167A91" w:rsidRPr="00BD2DC8" w:rsidRDefault="00167A91">
      <w:pPr>
        <w:rPr>
          <w:b/>
        </w:rPr>
      </w:pPr>
    </w:p>
    <w:p w14:paraId="03D6164A" w14:textId="77777777" w:rsidR="00167A91" w:rsidRPr="00BD2DC8" w:rsidRDefault="003561DC">
      <w:pPr>
        <w:ind w:left="270"/>
        <w:rPr>
          <w:b/>
        </w:rPr>
      </w:pPr>
      <w:r w:rsidRPr="00BD2DC8">
        <w:rPr>
          <w:b/>
        </w:rPr>
        <w:t>Once the 7 bytes are written, then “</w:t>
      </w:r>
      <w:proofErr w:type="spellStart"/>
      <w:proofErr w:type="gramStart"/>
      <w:r w:rsidRPr="00BD2DC8">
        <w:rPr>
          <w:b/>
        </w:rPr>
        <w:t>strcpy</w:t>
      </w:r>
      <w:proofErr w:type="spellEnd"/>
      <w:r w:rsidRPr="00BD2DC8">
        <w:rPr>
          <w:b/>
        </w:rPr>
        <w:t>(</w:t>
      </w:r>
      <w:proofErr w:type="gramEnd"/>
      <w:r w:rsidRPr="00BD2DC8">
        <w:rPr>
          <w:b/>
        </w:rPr>
        <w:t xml:space="preserve">buffer, </w:t>
      </w:r>
      <w:proofErr w:type="spellStart"/>
      <w:r w:rsidRPr="00BD2DC8">
        <w:rPr>
          <w:b/>
        </w:rPr>
        <w:t>user_input</w:t>
      </w:r>
      <w:proofErr w:type="spellEnd"/>
      <w:r w:rsidRPr="00BD2DC8">
        <w:rPr>
          <w:b/>
        </w:rPr>
        <w:t xml:space="preserve">)” copies those 7 bytes into the “buffer” buffer.  However, since the “buffer” buffer sits on top of the </w:t>
      </w:r>
      <w:proofErr w:type="spellStart"/>
      <w:r w:rsidRPr="00BD2DC8">
        <w:rPr>
          <w:b/>
        </w:rPr>
        <w:t>user_input</w:t>
      </w:r>
      <w:proofErr w:type="spellEnd"/>
      <w:r w:rsidRPr="00BD2DC8">
        <w:rPr>
          <w:b/>
        </w:rPr>
        <w:t xml:space="preserve"> buffer in the stack, then the 7th byte - “0x00” - actually gets written into the first byte of the </w:t>
      </w:r>
      <w:proofErr w:type="spellStart"/>
      <w:r w:rsidRPr="00BD2DC8">
        <w:rPr>
          <w:b/>
        </w:rPr>
        <w:t>user_input</w:t>
      </w:r>
      <w:proofErr w:type="spellEnd"/>
      <w:r w:rsidRPr="00BD2DC8">
        <w:rPr>
          <w:b/>
        </w:rPr>
        <w:t xml:space="preserve"> buffer.</w:t>
      </w:r>
    </w:p>
    <w:p w14:paraId="4721B481" w14:textId="77777777" w:rsidR="00167A91" w:rsidRPr="00BD2DC8" w:rsidRDefault="00167A91">
      <w:pPr>
        <w:ind w:left="270"/>
        <w:rPr>
          <w:b/>
        </w:rPr>
      </w:pPr>
    </w:p>
    <w:p w14:paraId="42072C15" w14:textId="314F35BE" w:rsidR="00167A91" w:rsidRPr="00BD2DC8" w:rsidRDefault="003561DC" w:rsidP="00991193">
      <w:pPr>
        <w:ind w:left="270"/>
        <w:rPr>
          <w:b/>
        </w:rPr>
      </w:pPr>
      <w:r w:rsidRPr="00BD2DC8">
        <w:rPr>
          <w:b/>
        </w:rPr>
        <w:t xml:space="preserve">In terms of the picture </w:t>
      </w:r>
      <w:r w:rsidR="004E6C7D" w:rsidRPr="00BD2DC8">
        <w:rPr>
          <w:b/>
        </w:rPr>
        <w:t>below</w:t>
      </w:r>
      <w:r w:rsidRPr="00BD2DC8">
        <w:rPr>
          <w:b/>
        </w:rPr>
        <w:t xml:space="preserve">, the </w:t>
      </w:r>
      <w:proofErr w:type="spellStart"/>
      <w:proofErr w:type="gramStart"/>
      <w:r w:rsidRPr="00BD2DC8">
        <w:rPr>
          <w:b/>
        </w:rPr>
        <w:t>strcpy</w:t>
      </w:r>
      <w:proofErr w:type="spellEnd"/>
      <w:r w:rsidRPr="00BD2DC8">
        <w:rPr>
          <w:b/>
        </w:rPr>
        <w:t>(</w:t>
      </w:r>
      <w:proofErr w:type="gramEnd"/>
      <w:r w:rsidRPr="00BD2DC8">
        <w:rPr>
          <w:b/>
        </w:rPr>
        <w:t xml:space="preserve">) command overwrites </w:t>
      </w:r>
      <w:proofErr w:type="spellStart"/>
      <w:r w:rsidRPr="00BD2DC8">
        <w:rPr>
          <w:b/>
        </w:rPr>
        <w:t>user_input</w:t>
      </w:r>
      <w:proofErr w:type="spellEnd"/>
      <w:r w:rsidRPr="00BD2DC8">
        <w:rPr>
          <w:b/>
        </w:rPr>
        <w:t>[0] at bffff40e with the final character of the input string - “0x00”.</w:t>
      </w:r>
    </w:p>
    <w:p w14:paraId="2832FFAA" w14:textId="77777777" w:rsidR="00167A91" w:rsidRPr="00BD2DC8" w:rsidRDefault="00167A91">
      <w:pPr>
        <w:ind w:left="270"/>
        <w:rPr>
          <w:b/>
        </w:rPr>
      </w:pPr>
    </w:p>
    <w:p w14:paraId="4786F506" w14:textId="6335E4E5" w:rsidR="00167A91" w:rsidRPr="00BD2DC8" w:rsidRDefault="003561DC">
      <w:pPr>
        <w:ind w:left="270"/>
        <w:rPr>
          <w:b/>
        </w:rPr>
      </w:pPr>
      <w:proofErr w:type="gramStart"/>
      <w:r w:rsidRPr="00BD2DC8">
        <w:rPr>
          <w:b/>
        </w:rPr>
        <w:t>Finally</w:t>
      </w:r>
      <w:proofErr w:type="gramEnd"/>
      <w:r w:rsidRPr="00BD2DC8">
        <w:rPr>
          <w:b/>
        </w:rPr>
        <w:t xml:space="preserve"> the </w:t>
      </w:r>
      <w:proofErr w:type="spellStart"/>
      <w:r w:rsidRPr="00BD2DC8">
        <w:rPr>
          <w:b/>
        </w:rPr>
        <w:t>printf</w:t>
      </w:r>
      <w:proofErr w:type="spellEnd"/>
      <w:r w:rsidRPr="00BD2DC8">
        <w:rPr>
          <w:b/>
        </w:rPr>
        <w:t xml:space="preserve"> commands each run: </w:t>
      </w:r>
    </w:p>
    <w:p w14:paraId="1F72BFF9" w14:textId="77777777" w:rsidR="00167A91" w:rsidRPr="00BD2DC8" w:rsidRDefault="003561DC">
      <w:pPr>
        <w:numPr>
          <w:ilvl w:val="0"/>
          <w:numId w:val="1"/>
        </w:numPr>
        <w:rPr>
          <w:b/>
        </w:rPr>
      </w:pPr>
      <w:r w:rsidRPr="00BD2DC8">
        <w:rPr>
          <w:b/>
        </w:rPr>
        <w:t xml:space="preserve">The buffer </w:t>
      </w:r>
      <w:proofErr w:type="spellStart"/>
      <w:r w:rsidRPr="00BD2DC8">
        <w:rPr>
          <w:b/>
        </w:rPr>
        <w:t>printf</w:t>
      </w:r>
      <w:proofErr w:type="spellEnd"/>
      <w:r w:rsidRPr="00BD2DC8">
        <w:rPr>
          <w:b/>
        </w:rPr>
        <w:t xml:space="preserve"> command functions as expected since the first character in the buffer is appropriately located at bffff408 and it continues interpreting the input as a string until it encounters 0x00 at bffff40e.</w:t>
      </w:r>
    </w:p>
    <w:p w14:paraId="103B704D" w14:textId="08D8EBDE" w:rsidR="00167A91" w:rsidRPr="00BD2DC8" w:rsidRDefault="003561DC">
      <w:pPr>
        <w:numPr>
          <w:ilvl w:val="0"/>
          <w:numId w:val="1"/>
        </w:numPr>
        <w:rPr>
          <w:b/>
        </w:rPr>
      </w:pPr>
      <w:r w:rsidRPr="00BD2DC8">
        <w:rPr>
          <w:b/>
        </w:rPr>
        <w:t xml:space="preserve">The </w:t>
      </w:r>
      <w:proofErr w:type="spellStart"/>
      <w:r w:rsidRPr="00BD2DC8">
        <w:rPr>
          <w:b/>
        </w:rPr>
        <w:t>printf</w:t>
      </w:r>
      <w:proofErr w:type="spellEnd"/>
      <w:r w:rsidRPr="00BD2DC8">
        <w:rPr>
          <w:b/>
        </w:rPr>
        <w:t xml:space="preserve"> command operating on </w:t>
      </w:r>
      <w:proofErr w:type="spellStart"/>
      <w:r w:rsidRPr="00BD2DC8">
        <w:rPr>
          <w:b/>
        </w:rPr>
        <w:t>user_</w:t>
      </w:r>
      <w:proofErr w:type="gramStart"/>
      <w:r w:rsidRPr="00BD2DC8">
        <w:rPr>
          <w:b/>
        </w:rPr>
        <w:t>input</w:t>
      </w:r>
      <w:proofErr w:type="spellEnd"/>
      <w:r w:rsidRPr="00BD2DC8">
        <w:rPr>
          <w:b/>
        </w:rPr>
        <w:t>[</w:t>
      </w:r>
      <w:proofErr w:type="gramEnd"/>
      <w:r w:rsidRPr="00BD2DC8">
        <w:rPr>
          <w:b/>
        </w:rPr>
        <w:t>] begins by reading the location defined by &amp;</w:t>
      </w:r>
      <w:proofErr w:type="spellStart"/>
      <w:r w:rsidRPr="00BD2DC8">
        <w:rPr>
          <w:b/>
        </w:rPr>
        <w:t>user_input</w:t>
      </w:r>
      <w:proofErr w:type="spellEnd"/>
      <w:r w:rsidRPr="00BD2DC8">
        <w:rPr>
          <w:b/>
        </w:rPr>
        <w:t xml:space="preserve"> = bffff40e.  However, since </w:t>
      </w:r>
      <w:proofErr w:type="spellStart"/>
      <w:proofErr w:type="gramStart"/>
      <w:r w:rsidRPr="00BD2DC8">
        <w:rPr>
          <w:b/>
        </w:rPr>
        <w:t>strcpy</w:t>
      </w:r>
      <w:proofErr w:type="spellEnd"/>
      <w:r w:rsidRPr="00BD2DC8">
        <w:rPr>
          <w:b/>
        </w:rPr>
        <w:t>(</w:t>
      </w:r>
      <w:proofErr w:type="gramEnd"/>
      <w:r w:rsidRPr="00BD2DC8">
        <w:rPr>
          <w:b/>
        </w:rPr>
        <w:t xml:space="preserve">) overwrote that segment with “0x00” then the </w:t>
      </w:r>
      <w:proofErr w:type="spellStart"/>
      <w:r w:rsidRPr="00BD2DC8">
        <w:rPr>
          <w:b/>
        </w:rPr>
        <w:t>printf</w:t>
      </w:r>
      <w:proofErr w:type="spellEnd"/>
      <w:r w:rsidRPr="00BD2DC8">
        <w:rPr>
          <w:b/>
        </w:rPr>
        <w:t xml:space="preserve"> command immediately terminates, having found a string of length 0.</w:t>
      </w:r>
    </w:p>
    <w:p w14:paraId="53500054" w14:textId="6D5DC93A" w:rsidR="00167A91" w:rsidRPr="00BD2DC8" w:rsidRDefault="003561DC">
      <w:pPr>
        <w:numPr>
          <w:ilvl w:val="0"/>
          <w:numId w:val="1"/>
        </w:numPr>
        <w:rPr>
          <w:b/>
        </w:rPr>
      </w:pPr>
      <w:r w:rsidRPr="00BD2DC8">
        <w:rPr>
          <w:b/>
        </w:rPr>
        <w:t xml:space="preserve">Finally, the </w:t>
      </w:r>
      <w:proofErr w:type="spellStart"/>
      <w:r w:rsidRPr="00BD2DC8">
        <w:rPr>
          <w:b/>
        </w:rPr>
        <w:t>printf</w:t>
      </w:r>
      <w:proofErr w:type="spellEnd"/>
      <w:r w:rsidRPr="00BD2DC8">
        <w:rPr>
          <w:b/>
        </w:rPr>
        <w:t xml:space="preserve"> command operating on x works appropriately, if unexpectedly.  It returns the integer-interpreted value of the 4 bytes spanning bffff414 - bffff418, however the least significant byte representing the DEC 100 was overwritten by the initial </w:t>
      </w:r>
      <w:proofErr w:type="spellStart"/>
      <w:r w:rsidRPr="00BD2DC8">
        <w:rPr>
          <w:b/>
        </w:rPr>
        <w:t>user_input</w:t>
      </w:r>
      <w:proofErr w:type="spellEnd"/>
      <w:r w:rsidRPr="00BD2DC8">
        <w:rPr>
          <w:b/>
        </w:rPr>
        <w:t xml:space="preserve"> with “0x00”, so the integer value displayed is 0x00000000 = DEC 0.</w:t>
      </w:r>
    </w:p>
    <w:p w14:paraId="3F2985DC" w14:textId="721A9907" w:rsidR="00167A91" w:rsidRDefault="00167A91"/>
    <w:p w14:paraId="016DA75E" w14:textId="750548AB" w:rsidR="00991193" w:rsidRDefault="00991193">
      <w:r>
        <w:rPr>
          <w:noProof/>
        </w:rPr>
        <mc:AlternateContent>
          <mc:Choice Requires="wps">
            <w:drawing>
              <wp:anchor distT="0" distB="0" distL="114300" distR="114300" simplePos="0" relativeHeight="251666944" behindDoc="0" locked="0" layoutInCell="1" allowOverlap="1" wp14:anchorId="1A701D24" wp14:editId="066E5DB5">
                <wp:simplePos x="0" y="0"/>
                <wp:positionH relativeFrom="column">
                  <wp:posOffset>1738046</wp:posOffset>
                </wp:positionH>
                <wp:positionV relativeFrom="paragraph">
                  <wp:posOffset>2333250</wp:posOffset>
                </wp:positionV>
                <wp:extent cx="1202050" cy="154161"/>
                <wp:effectExtent l="12700" t="12700" r="17780" b="11430"/>
                <wp:wrapNone/>
                <wp:docPr id="91" name="Rectangle 91"/>
                <wp:cNvGraphicFramePr/>
                <a:graphic xmlns:a="http://schemas.openxmlformats.org/drawingml/2006/main">
                  <a:graphicData uri="http://schemas.microsoft.com/office/word/2010/wordprocessingShape">
                    <wps:wsp>
                      <wps:cNvSpPr/>
                      <wps:spPr>
                        <a:xfrm>
                          <a:off x="0" y="0"/>
                          <a:ext cx="1202050" cy="15416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CCFC" id="Rectangle 91" o:spid="_x0000_s1026" style="position:absolute;margin-left:136.85pt;margin-top:183.7pt;width:94.65pt;height: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" filled="f" strokecolor="red" strokeweight="1.5pt"/>
            </w:pict>
          </mc:Fallback>
        </mc:AlternateContent>
      </w:r>
      <w:r>
        <w:rPr>
          <w:noProof/>
        </w:rPr>
        <w:drawing>
          <wp:inline distT="114300" distB="114300" distL="114300" distR="114300" wp14:anchorId="37AAC452" wp14:editId="2D3A4413">
            <wp:extent cx="3176895" cy="269081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176895" cy="2690813"/>
                    </a:xfrm>
                    <a:prstGeom prst="rect">
                      <a:avLst/>
                    </a:prstGeom>
                    <a:ln/>
                  </pic:spPr>
                </pic:pic>
              </a:graphicData>
            </a:graphic>
          </wp:inline>
        </w:drawing>
      </w:r>
    </w:p>
    <w:p w14:paraId="5FB8B9EC" w14:textId="77777777" w:rsidR="00991193" w:rsidRDefault="00991193"/>
    <w:p w14:paraId="37011F9D" w14:textId="77777777" w:rsidR="00167A91" w:rsidRPr="00BD2DC8" w:rsidRDefault="003561DC">
      <w:pPr>
        <w:ind w:left="270"/>
        <w:rPr>
          <w:b/>
        </w:rPr>
      </w:pPr>
      <w:r w:rsidRPr="00BD2DC8">
        <w:rPr>
          <w:b/>
        </w:rPr>
        <w:t>As the number of ‘B’s increases, the behavior is more-or-less the same except that “</w:t>
      </w:r>
      <w:proofErr w:type="gramStart"/>
      <w:r w:rsidRPr="00BD2DC8">
        <w:rPr>
          <w:b/>
        </w:rPr>
        <w:t>B”s</w:t>
      </w:r>
      <w:proofErr w:type="gramEnd"/>
      <w:r w:rsidRPr="00BD2DC8">
        <w:rPr>
          <w:b/>
        </w:rPr>
        <w:t xml:space="preserve"> get pushed into lower buffers in the stack, instead of just null terminators.  Eventually, this leads to x being interpreted as some number of 0x42 bytes followed by 0x00 bytes (from the initial overflowed input) and to </w:t>
      </w:r>
      <w:proofErr w:type="spellStart"/>
      <w:r w:rsidRPr="00BD2DC8">
        <w:rPr>
          <w:b/>
        </w:rPr>
        <w:t>user_input</w:t>
      </w:r>
      <w:proofErr w:type="spellEnd"/>
      <w:r w:rsidRPr="00BD2DC8">
        <w:rPr>
          <w:b/>
        </w:rPr>
        <w:t xml:space="preserve"> being interpreted as containing </w:t>
      </w:r>
      <w:proofErr w:type="spellStart"/>
      <w:r w:rsidRPr="00BD2DC8">
        <w:rPr>
          <w:b/>
        </w:rPr>
        <w:t>len</w:t>
      </w:r>
      <w:proofErr w:type="spellEnd"/>
      <w:r w:rsidRPr="00BD2DC8">
        <w:rPr>
          <w:b/>
        </w:rPr>
        <w:t>(</w:t>
      </w:r>
      <w:proofErr w:type="spellStart"/>
      <w:r w:rsidRPr="00BD2DC8">
        <w:rPr>
          <w:b/>
        </w:rPr>
        <w:t>input_string</w:t>
      </w:r>
      <w:proofErr w:type="spellEnd"/>
      <w:r w:rsidRPr="00BD2DC8">
        <w:rPr>
          <w:b/>
        </w:rPr>
        <w:t xml:space="preserve">) - 6 ‘B’s as the </w:t>
      </w:r>
      <w:proofErr w:type="spellStart"/>
      <w:r w:rsidRPr="00BD2DC8">
        <w:rPr>
          <w:b/>
        </w:rPr>
        <w:t>strcpy</w:t>
      </w:r>
      <w:proofErr w:type="spellEnd"/>
      <w:r w:rsidRPr="00BD2DC8">
        <w:rPr>
          <w:b/>
        </w:rPr>
        <w:t xml:space="preserve">() command pushes each ‘B’ beyond the 6th into </w:t>
      </w:r>
      <w:proofErr w:type="spellStart"/>
      <w:r w:rsidRPr="00BD2DC8">
        <w:rPr>
          <w:b/>
        </w:rPr>
        <w:t>user_input’s</w:t>
      </w:r>
      <w:proofErr w:type="spellEnd"/>
      <w:r w:rsidRPr="00BD2DC8">
        <w:rPr>
          <w:b/>
        </w:rPr>
        <w:t xml:space="preserve"> space, with a null terminator at the end of the overflowing ‘B’s.</w:t>
      </w:r>
    </w:p>
    <w:p w14:paraId="4126A9F2" w14:textId="77777777" w:rsidR="00167A91" w:rsidRDefault="00167A91">
      <w:pPr>
        <w:ind w:left="270"/>
      </w:pPr>
    </w:p>
    <w:p w14:paraId="03526F93" w14:textId="77777777" w:rsidR="00167A91" w:rsidRDefault="00167A91">
      <w:pPr>
        <w:ind w:left="270"/>
      </w:pPr>
    </w:p>
    <w:p w14:paraId="0C8F18E5" w14:textId="77777777" w:rsidR="00167A91" w:rsidRDefault="00167A91"/>
    <w:p w14:paraId="68BACF66" w14:textId="77777777" w:rsidR="00167A91" w:rsidRDefault="00167A91">
      <w:pPr>
        <w:ind w:left="270"/>
      </w:pPr>
    </w:p>
    <w:p w14:paraId="3C877316" w14:textId="46CD7FAB" w:rsidR="00167A91" w:rsidRDefault="007742FD" w:rsidP="00BD2DC8">
      <w:pPr>
        <w:ind w:left="270"/>
      </w:pPr>
      <w:r>
        <w:rPr>
          <w:noProof/>
        </w:rPr>
        <w:lastRenderedPageBreak/>
        <mc:AlternateContent>
          <mc:Choice Requires="wps">
            <w:drawing>
              <wp:anchor distT="0" distB="0" distL="114300" distR="114300" simplePos="0" relativeHeight="251719680" behindDoc="0" locked="0" layoutInCell="1" allowOverlap="1" wp14:anchorId="3C7634D8" wp14:editId="5D09B857">
                <wp:simplePos x="0" y="0"/>
                <wp:positionH relativeFrom="column">
                  <wp:posOffset>3900568</wp:posOffset>
                </wp:positionH>
                <wp:positionV relativeFrom="paragraph">
                  <wp:posOffset>2892726</wp:posOffset>
                </wp:positionV>
                <wp:extent cx="1268795" cy="194208"/>
                <wp:effectExtent l="12700" t="12700" r="13970" b="9525"/>
                <wp:wrapNone/>
                <wp:docPr id="98" name="Rectangle 98"/>
                <wp:cNvGraphicFramePr/>
                <a:graphic xmlns:a="http://schemas.openxmlformats.org/drawingml/2006/main">
                  <a:graphicData uri="http://schemas.microsoft.com/office/word/2010/wordprocessingShape">
                    <wps:wsp>
                      <wps:cNvSpPr/>
                      <wps:spPr>
                        <a:xfrm>
                          <a:off x="0" y="0"/>
                          <a:ext cx="1268795"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B2D3A" id="Rectangle 98" o:spid="_x0000_s1026" style="position:absolute;margin-left:307.15pt;margin-top:227.75pt;width:99.9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" filled="f" strokecolor="red" strokeweight="1.5pt"/>
            </w:pict>
          </mc:Fallback>
        </mc:AlternateContent>
      </w:r>
      <w:r w:rsidR="003561DC">
        <w:rPr>
          <w:noProof/>
        </w:rPr>
        <w:drawing>
          <wp:inline distT="114300" distB="114300" distL="114300" distR="114300" wp14:anchorId="20D27A8F" wp14:editId="45B49657">
            <wp:extent cx="5343525" cy="3371850"/>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343525" cy="3371850"/>
                    </a:xfrm>
                    <a:prstGeom prst="rect">
                      <a:avLst/>
                    </a:prstGeom>
                    <a:ln/>
                  </pic:spPr>
                </pic:pic>
              </a:graphicData>
            </a:graphic>
          </wp:inline>
        </w:drawing>
      </w:r>
    </w:p>
    <w:p w14:paraId="3356F0E1" w14:textId="16E37CAB" w:rsidR="00167A91" w:rsidRDefault="00167A91">
      <w:pPr>
        <w:ind w:left="270"/>
      </w:pPr>
    </w:p>
    <w:p w14:paraId="2963B212" w14:textId="77777777" w:rsidR="00167A91" w:rsidRDefault="003561DC">
      <w:pPr>
        <w:ind w:left="270"/>
      </w:pPr>
      <w:r>
        <w:t xml:space="preserve">f.  Why does the program </w:t>
      </w:r>
      <w:commentRangeStart w:id="2"/>
      <w:r>
        <w:t>generate a Segmentation fault</w:t>
      </w:r>
      <w:commentRangeEnd w:id="2"/>
      <w:r w:rsidR="00BD2DC8">
        <w:rPr>
          <w:rStyle w:val="CommentReference"/>
        </w:rPr>
        <w:commentReference w:id="2"/>
      </w:r>
      <w:r>
        <w:t xml:space="preserve">?  Recall that </w:t>
      </w:r>
      <w:proofErr w:type="gramStart"/>
      <w:r>
        <w:rPr>
          <w:rFonts w:ascii="Courier New" w:eastAsia="Courier New" w:hAnsi="Courier New" w:cs="Courier New"/>
          <w:b/>
        </w:rPr>
        <w:t>main(</w:t>
      </w:r>
      <w:proofErr w:type="gramEnd"/>
      <w:r>
        <w:rPr>
          <w:rFonts w:ascii="Courier New" w:eastAsia="Courier New" w:hAnsi="Courier New" w:cs="Courier New"/>
          <w:b/>
        </w:rPr>
        <w:t>)</w:t>
      </w:r>
      <w:r>
        <w:t xml:space="preserve"> is actually a function called by the operating system.</w:t>
      </w:r>
    </w:p>
    <w:p w14:paraId="70B31735" w14:textId="77777777" w:rsidR="00167A91" w:rsidRDefault="00167A91">
      <w:pPr>
        <w:ind w:left="270"/>
      </w:pPr>
    </w:p>
    <w:p w14:paraId="0E1F7EE3" w14:textId="00FA6128" w:rsidR="00167A91" w:rsidRPr="00BD2DC8" w:rsidRDefault="003561DC" w:rsidP="00BD2DC8">
      <w:pPr>
        <w:ind w:left="270"/>
        <w:rPr>
          <w:b/>
        </w:rPr>
      </w:pPr>
      <w:r w:rsidRPr="00BD2DC8">
        <w:rPr>
          <w:b/>
        </w:rPr>
        <w:t xml:space="preserve">At the point of user input, there are 6 bytes allocated for that purpose and 4 additional bytes allocated below it for the integer x, below that are 4 bytes for the stored </w:t>
      </w:r>
      <w:proofErr w:type="spellStart"/>
      <w:r w:rsidRPr="00BD2DC8">
        <w:rPr>
          <w:b/>
        </w:rPr>
        <w:t>ebp</w:t>
      </w:r>
      <w:proofErr w:type="spellEnd"/>
      <w:r w:rsidRPr="00BD2DC8">
        <w:rPr>
          <w:b/>
        </w:rPr>
        <w:t>, and below that are 4 bytes for the stored instruction pointer (which returns execution to the c runtime).  As such, to overwrite the first byte of the stored instruction pointer requires writing 6 + 4 + 4 + 1 bytes, and an input string of 14 ‘B’s has length 15 (including the ending null terminator).</w:t>
      </w:r>
      <w:r w:rsidR="007742FD" w:rsidRPr="00BD2DC8">
        <w:rPr>
          <w:b/>
        </w:rPr>
        <w:t xml:space="preserve"> This makes the variable x equal to </w:t>
      </w:r>
      <w:r w:rsidR="00BD2DC8" w:rsidRPr="00BD2DC8">
        <w:rPr>
          <w:b/>
        </w:rPr>
        <w:t>‘</w:t>
      </w:r>
      <w:r w:rsidR="007742FD" w:rsidRPr="00BD2DC8">
        <w:rPr>
          <w:b/>
        </w:rPr>
        <w:t>42004242</w:t>
      </w:r>
      <w:r w:rsidR="00BD2DC8" w:rsidRPr="00BD2DC8">
        <w:rPr>
          <w:b/>
        </w:rPr>
        <w:t>’</w:t>
      </w:r>
      <w:r w:rsidR="007742FD" w:rsidRPr="00BD2DC8">
        <w:rPr>
          <w:b/>
        </w:rPr>
        <w:t xml:space="preserve"> in hex as shown above.</w:t>
      </w:r>
    </w:p>
    <w:p w14:paraId="6953952B" w14:textId="77777777" w:rsidR="00167A91" w:rsidRDefault="00167A91">
      <w:pPr>
        <w:ind w:left="270"/>
      </w:pPr>
    </w:p>
    <w:p w14:paraId="468E7022" w14:textId="77777777" w:rsidR="00167A91" w:rsidRDefault="003561DC">
      <w:pPr>
        <w:ind w:left="270"/>
      </w:pPr>
      <w:r>
        <w:t>g.  Assuming this program is used by an e-commerce site and x represents the cost of a hub in dollars, your mission is to pay exactly $33 (in decimal) instead of $100.  Discuss how to accomplish this diabolical feat and then do it!!!!!!!!!  Ensure your screenshot is legible.</w:t>
      </w:r>
    </w:p>
    <w:p w14:paraId="61709633" w14:textId="77777777" w:rsidR="00167A91" w:rsidRDefault="00167A91">
      <w:pPr>
        <w:ind w:left="270"/>
      </w:pPr>
    </w:p>
    <w:p w14:paraId="373F182A" w14:textId="0CA00F94" w:rsidR="00167A91" w:rsidRPr="00BD2DC8" w:rsidRDefault="003561DC">
      <w:pPr>
        <w:ind w:left="270"/>
        <w:rPr>
          <w:b/>
        </w:rPr>
      </w:pPr>
      <w:r w:rsidRPr="00BD2DC8">
        <w:rPr>
          <w:b/>
        </w:rPr>
        <w:t xml:space="preserve">Decimal 33 = 0x21 = ‘!’ (ASCII).  </w:t>
      </w:r>
      <w:proofErr w:type="gramStart"/>
      <w:r w:rsidRPr="00BD2DC8">
        <w:rPr>
          <w:b/>
        </w:rPr>
        <w:t>So</w:t>
      </w:r>
      <w:proofErr w:type="gramEnd"/>
      <w:r w:rsidRPr="00BD2DC8">
        <w:rPr>
          <w:b/>
        </w:rPr>
        <w:t xml:space="preserve"> by constructing a </w:t>
      </w:r>
      <w:r w:rsidR="00BD2DC8">
        <w:rPr>
          <w:b/>
        </w:rPr>
        <w:t>7</w:t>
      </w:r>
      <w:r w:rsidRPr="00BD2DC8">
        <w:rPr>
          <w:b/>
        </w:rPr>
        <w:t xml:space="preserve"> character input string with 6 arbitrary characters and ending in ‘!”, we should be able to cause the bytes “0x21000000” to be written to the integer bytes on the stack</w:t>
      </w:r>
      <w:r w:rsidR="00BD2DC8">
        <w:rPr>
          <w:b/>
        </w:rPr>
        <w:t xml:space="preserve"> </w:t>
      </w:r>
      <w:r w:rsidRPr="00BD2DC8">
        <w:rPr>
          <w:b/>
        </w:rPr>
        <w:t xml:space="preserve">which will interpret those bytes as the least significant bytes of a 4 byte </w:t>
      </w:r>
      <w:proofErr w:type="spellStart"/>
      <w:r w:rsidRPr="00BD2DC8">
        <w:rPr>
          <w:b/>
        </w:rPr>
        <w:t>int</w:t>
      </w:r>
      <w:proofErr w:type="spellEnd"/>
      <w:r w:rsidRPr="00BD2DC8">
        <w:rPr>
          <w:b/>
        </w:rPr>
        <w:t xml:space="preserve"> 0x21000000 = 33 (in decimal).</w:t>
      </w:r>
    </w:p>
    <w:p w14:paraId="0A8EE3D8" w14:textId="77777777" w:rsidR="00167A91" w:rsidRPr="00BD2DC8" w:rsidRDefault="00167A91">
      <w:pPr>
        <w:ind w:left="270"/>
        <w:rPr>
          <w:b/>
        </w:rPr>
      </w:pPr>
    </w:p>
    <w:p w14:paraId="26C78E1E" w14:textId="77777777" w:rsidR="00167A91" w:rsidRPr="00BD2DC8" w:rsidRDefault="003561DC">
      <w:pPr>
        <w:ind w:left="270"/>
        <w:rPr>
          <w:b/>
        </w:rPr>
      </w:pPr>
      <w:r w:rsidRPr="00BD2DC8">
        <w:rPr>
          <w:b/>
        </w:rPr>
        <w:t xml:space="preserve">This screenshot shows that we input an exclamation point (!) just after six ‘B’s (BBBBBB!) This overflowed the buffer and then put the decimal number 33 into the value of x on the stack. </w:t>
      </w:r>
    </w:p>
    <w:p w14:paraId="50A3D4A9" w14:textId="77777777" w:rsidR="00167A91" w:rsidRDefault="00167A91">
      <w:pPr>
        <w:ind w:left="270"/>
      </w:pPr>
    </w:p>
    <w:p w14:paraId="38224757" w14:textId="11848C38" w:rsidR="00167A91" w:rsidRDefault="00BD2DC8">
      <w:pPr>
        <w:ind w:left="270"/>
      </w:pPr>
      <w:r>
        <w:rPr>
          <w:noProof/>
        </w:rPr>
        <w:lastRenderedPageBreak/>
        <mc:AlternateContent>
          <mc:Choice Requires="wps">
            <w:drawing>
              <wp:anchor distT="0" distB="0" distL="114300" distR="114300" simplePos="0" relativeHeight="251723776" behindDoc="0" locked="0" layoutInCell="1" allowOverlap="1" wp14:anchorId="28F180E1" wp14:editId="1E239524">
                <wp:simplePos x="0" y="0"/>
                <wp:positionH relativeFrom="column">
                  <wp:posOffset>2452212</wp:posOffset>
                </wp:positionH>
                <wp:positionV relativeFrom="paragraph">
                  <wp:posOffset>1704674</wp:posOffset>
                </wp:positionV>
                <wp:extent cx="701467" cy="187533"/>
                <wp:effectExtent l="12700" t="12700" r="10160" b="15875"/>
                <wp:wrapNone/>
                <wp:docPr id="100" name="Rectangle 100"/>
                <wp:cNvGraphicFramePr/>
                <a:graphic xmlns:a="http://schemas.openxmlformats.org/drawingml/2006/main">
                  <a:graphicData uri="http://schemas.microsoft.com/office/word/2010/wordprocessingShape">
                    <wps:wsp>
                      <wps:cNvSpPr/>
                      <wps:spPr>
                        <a:xfrm>
                          <a:off x="0" y="0"/>
                          <a:ext cx="701467" cy="18753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187B" id="Rectangle 100" o:spid="_x0000_s1026" style="position:absolute;margin-left:193.1pt;margin-top:134.25pt;width:55.25pt;height:1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&#13;&#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6942C791" wp14:editId="031387FB">
                <wp:simplePos x="0" y="0"/>
                <wp:positionH relativeFrom="column">
                  <wp:posOffset>2425514</wp:posOffset>
                </wp:positionH>
                <wp:positionV relativeFrom="paragraph">
                  <wp:posOffset>2906075</wp:posOffset>
                </wp:positionV>
                <wp:extent cx="1575819" cy="187534"/>
                <wp:effectExtent l="12700" t="12700" r="12065" b="15875"/>
                <wp:wrapNone/>
                <wp:docPr id="99" name="Rectangle 99"/>
                <wp:cNvGraphicFramePr/>
                <a:graphic xmlns:a="http://schemas.openxmlformats.org/drawingml/2006/main">
                  <a:graphicData uri="http://schemas.microsoft.com/office/word/2010/wordprocessingShape">
                    <wps:wsp>
                      <wps:cNvSpPr/>
                      <wps:spPr>
                        <a:xfrm>
                          <a:off x="0" y="0"/>
                          <a:ext cx="1575819"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7308" id="Rectangle 99" o:spid="_x0000_s1026" style="position:absolute;margin-left:191pt;margin-top:228.8pt;width:124.1pt;height: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" filled="f" strokecolor="red" strokeweight="1.5pt"/>
            </w:pict>
          </mc:Fallback>
        </mc:AlternateContent>
      </w:r>
      <w:r w:rsidR="003561DC">
        <w:rPr>
          <w:noProof/>
        </w:rPr>
        <w:drawing>
          <wp:inline distT="114300" distB="114300" distL="114300" distR="114300" wp14:anchorId="6CA1A337" wp14:editId="27CCC6B7">
            <wp:extent cx="4610100" cy="363855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610100" cy="3638550"/>
                    </a:xfrm>
                    <a:prstGeom prst="rect">
                      <a:avLst/>
                    </a:prstGeom>
                    <a:ln/>
                  </pic:spPr>
                </pic:pic>
              </a:graphicData>
            </a:graphic>
          </wp:inline>
        </w:drawing>
      </w:r>
    </w:p>
    <w:p w14:paraId="16179652" w14:textId="77777777" w:rsidR="00167A91" w:rsidRDefault="00167A91">
      <w:pPr>
        <w:ind w:left="270"/>
      </w:pPr>
    </w:p>
    <w:p w14:paraId="21EE86BB" w14:textId="77777777" w:rsidR="00167A91" w:rsidRDefault="00167A91">
      <w:pPr>
        <w:ind w:left="270"/>
      </w:pPr>
    </w:p>
    <w:p w14:paraId="56B37D96" w14:textId="77777777" w:rsidR="00167A91" w:rsidRDefault="00167A91"/>
    <w:p w14:paraId="3EE5D289" w14:textId="08983F34" w:rsidR="00167A91" w:rsidRDefault="003561DC">
      <w:pPr>
        <w:rPr>
          <w:b/>
        </w:rPr>
      </w:pPr>
      <w:r>
        <w:rPr>
          <w:b/>
        </w:rPr>
        <w:t>Exploitation</w:t>
      </w:r>
      <w:r w:rsidR="00991193">
        <w:rPr>
          <w:b/>
        </w:rPr>
        <w:t>:</w:t>
      </w:r>
    </w:p>
    <w:p w14:paraId="1CE89F39" w14:textId="77777777" w:rsidR="00167A91" w:rsidRDefault="00167A91"/>
    <w:p w14:paraId="23310143" w14:textId="77777777" w:rsidR="00167A91" w:rsidRDefault="003561DC">
      <w:r>
        <w:t>3.  Using techniques you’ve seen, you will attempt to learn the contents of a flag file on a computer owned by Mullins Movies, Music, and Machines Inc. (M4I).  Your reconnaissance indicates this computer is on the CDN network.  The following questions will help guide your exploitation.  Besides describing how you completed a task, provide the exact commands you used as well as screenshots of your results for each step.  Be sure to only attack your target machine; verify by checking the computer name.  You may not use Armitage for this question.  Remember your target machine name ends with your team number (e.g., Target3).  The following question will help guide your quest…</w:t>
      </w:r>
    </w:p>
    <w:p w14:paraId="2A0A199E" w14:textId="53BD60D7" w:rsidR="00167A91" w:rsidRDefault="00167A91">
      <w:pPr>
        <w:rPr>
          <w:b/>
          <w:color w:val="FF0000"/>
        </w:rPr>
      </w:pPr>
    </w:p>
    <w:p w14:paraId="608597AA" w14:textId="77777777" w:rsidR="00167A91" w:rsidRDefault="003561DC">
      <w:r>
        <w:t>a.  How did you learn the target computer name?</w:t>
      </w:r>
      <w:r>
        <w:br/>
      </w:r>
    </w:p>
    <w:p w14:paraId="001849BA" w14:textId="1033F425" w:rsidR="00167A91" w:rsidRPr="002F6B2A" w:rsidRDefault="003561DC">
      <w:pPr>
        <w:rPr>
          <w:b/>
        </w:rPr>
      </w:pPr>
      <w:r w:rsidRPr="002F6B2A">
        <w:rPr>
          <w:b/>
        </w:rPr>
        <w:t>Following the hyperlink on the Twitter bird to the right</w:t>
      </w:r>
      <w:r w:rsidR="002F6B2A" w:rsidRPr="002F6B2A">
        <w:rPr>
          <w:b/>
        </w:rPr>
        <w:t xml:space="preserve"> of the question</w:t>
      </w:r>
      <w:r w:rsidR="002F6B2A">
        <w:rPr>
          <w:b/>
        </w:rPr>
        <w:t xml:space="preserve"> in the lab instructions</w:t>
      </w:r>
      <w:r w:rsidRPr="002F6B2A">
        <w:rPr>
          <w:b/>
        </w:rPr>
        <w:t xml:space="preserve">. We navigated to “https://twitter.com/DrEvilM4I” </w:t>
      </w:r>
    </w:p>
    <w:p w14:paraId="3ED10670" w14:textId="7979B2C6" w:rsidR="00167A91" w:rsidRPr="002F6B2A" w:rsidRDefault="002F6B2A">
      <w:pPr>
        <w:rPr>
          <w:b/>
        </w:rPr>
      </w:pPr>
      <w:r>
        <w:rPr>
          <w:noProof/>
        </w:rPr>
        <mc:AlternateContent>
          <mc:Choice Requires="wps">
            <w:drawing>
              <wp:anchor distT="0" distB="0" distL="114300" distR="114300" simplePos="0" relativeHeight="251725824" behindDoc="0" locked="0" layoutInCell="1" allowOverlap="1" wp14:anchorId="5965DFA8" wp14:editId="681AB3EA">
                <wp:simplePos x="0" y="0"/>
                <wp:positionH relativeFrom="column">
                  <wp:posOffset>2365445</wp:posOffset>
                </wp:positionH>
                <wp:positionV relativeFrom="paragraph">
                  <wp:posOffset>156219</wp:posOffset>
                </wp:positionV>
                <wp:extent cx="1869495" cy="200883"/>
                <wp:effectExtent l="12700" t="12700" r="10160" b="15240"/>
                <wp:wrapNone/>
                <wp:docPr id="101" name="Rectangle 101"/>
                <wp:cNvGraphicFramePr/>
                <a:graphic xmlns:a="http://schemas.openxmlformats.org/drawingml/2006/main">
                  <a:graphicData uri="http://schemas.microsoft.com/office/word/2010/wordprocessingShape">
                    <wps:wsp>
                      <wps:cNvSpPr/>
                      <wps:spPr>
                        <a:xfrm>
                          <a:off x="0" y="0"/>
                          <a:ext cx="1869495"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FEE2" id="Rectangle 101" o:spid="_x0000_s1026" style="position:absolute;margin-left:186.25pt;margin-top:12.3pt;width:147.2pt;height: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" filled="f" strokecolor="red" strokeweight="1.5pt"/>
            </w:pict>
          </mc:Fallback>
        </mc:AlternateContent>
      </w:r>
    </w:p>
    <w:p w14:paraId="73F0D46C" w14:textId="648E8CB0" w:rsidR="00167A91" w:rsidRDefault="003561DC">
      <w:r>
        <w:rPr>
          <w:noProof/>
        </w:rPr>
        <w:drawing>
          <wp:inline distT="114300" distB="114300" distL="114300" distR="114300" wp14:anchorId="7DAB7867" wp14:editId="7061C260">
            <wp:extent cx="6772275" cy="21336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6772275" cy="2133600"/>
                    </a:xfrm>
                    <a:prstGeom prst="rect">
                      <a:avLst/>
                    </a:prstGeom>
                    <a:ln/>
                  </pic:spPr>
                </pic:pic>
              </a:graphicData>
            </a:graphic>
          </wp:inline>
        </w:drawing>
      </w:r>
    </w:p>
    <w:p w14:paraId="791223A0" w14:textId="03A6A0DB" w:rsidR="00167A91" w:rsidRDefault="00167A91"/>
    <w:p w14:paraId="47ED9CA6" w14:textId="41D11DE3" w:rsidR="00167A91" w:rsidRPr="002F6B2A" w:rsidRDefault="003561DC">
      <w:pPr>
        <w:rPr>
          <w:b/>
        </w:rPr>
      </w:pPr>
      <w:r w:rsidRPr="002F6B2A">
        <w:rPr>
          <w:b/>
        </w:rPr>
        <w:t>At this sit</w:t>
      </w:r>
      <w:r w:rsidR="002F6B2A" w:rsidRPr="002F6B2A">
        <w:rPr>
          <w:b/>
        </w:rPr>
        <w:t>e</w:t>
      </w:r>
      <w:r w:rsidRPr="002F6B2A">
        <w:rPr>
          <w:b/>
        </w:rPr>
        <w:t xml:space="preserve"> Dr. Evil had posted “10.12.1.88” as an interesting IP for Lab 3 Question 3 :) </w:t>
      </w:r>
    </w:p>
    <w:p w14:paraId="019F58F6" w14:textId="6E8EA6C9" w:rsidR="00167A91" w:rsidRDefault="00167A91"/>
    <w:p w14:paraId="592481E0" w14:textId="2A75B2BF" w:rsidR="00167A91" w:rsidRDefault="002F6B2A">
      <w:r>
        <w:rPr>
          <w:noProof/>
        </w:rPr>
        <w:lastRenderedPageBreak/>
        <mc:AlternateContent>
          <mc:Choice Requires="wps">
            <w:drawing>
              <wp:anchor distT="0" distB="0" distL="114300" distR="114300" simplePos="0" relativeHeight="251727872" behindDoc="0" locked="0" layoutInCell="1" allowOverlap="1" wp14:anchorId="588A24ED" wp14:editId="13D21FE5">
                <wp:simplePos x="0" y="0"/>
                <wp:positionH relativeFrom="column">
                  <wp:posOffset>2498934</wp:posOffset>
                </wp:positionH>
                <wp:positionV relativeFrom="paragraph">
                  <wp:posOffset>1758069</wp:posOffset>
                </wp:positionV>
                <wp:extent cx="1942914" cy="174185"/>
                <wp:effectExtent l="12700" t="12700" r="13335" b="16510"/>
                <wp:wrapNone/>
                <wp:docPr id="102" name="Rectangle 102"/>
                <wp:cNvGraphicFramePr/>
                <a:graphic xmlns:a="http://schemas.openxmlformats.org/drawingml/2006/main">
                  <a:graphicData uri="http://schemas.microsoft.com/office/word/2010/wordprocessingShape">
                    <wps:wsp>
                      <wps:cNvSpPr/>
                      <wps:spPr>
                        <a:xfrm>
                          <a:off x="0" y="0"/>
                          <a:ext cx="19429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934" id="Rectangle 102" o:spid="_x0000_s1026" style="position:absolute;margin-left:196.75pt;margin-top:138.45pt;width:153pt;height:1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" filled="f" strokecolor="red" strokeweight="1.5pt"/>
            </w:pict>
          </mc:Fallback>
        </mc:AlternateContent>
      </w:r>
      <w:r w:rsidR="003561DC">
        <w:rPr>
          <w:noProof/>
        </w:rPr>
        <w:drawing>
          <wp:inline distT="114300" distB="114300" distL="114300" distR="114300" wp14:anchorId="74F055C0" wp14:editId="4316AB13">
            <wp:extent cx="5815013" cy="2366387"/>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5815013" cy="2366387"/>
                    </a:xfrm>
                    <a:prstGeom prst="rect">
                      <a:avLst/>
                    </a:prstGeom>
                    <a:ln/>
                  </pic:spPr>
                </pic:pic>
              </a:graphicData>
            </a:graphic>
          </wp:inline>
        </w:drawing>
      </w:r>
    </w:p>
    <w:p w14:paraId="6897442B" w14:textId="77777777" w:rsidR="00167A91" w:rsidRDefault="00167A91"/>
    <w:p w14:paraId="0E1F0A1A" w14:textId="07A61807" w:rsidR="00167A91" w:rsidRDefault="00167A91"/>
    <w:p w14:paraId="0D069257" w14:textId="2BD8D3CD" w:rsidR="002F6B2A" w:rsidRDefault="002F6B2A" w:rsidP="002F6B2A">
      <w:pPr>
        <w:rPr>
          <w:b/>
        </w:rPr>
      </w:pPr>
      <w:r>
        <w:rPr>
          <w:b/>
        </w:rPr>
        <w:t xml:space="preserve">We found our target’s IP and hostname by scanning the subnet of IP 10.12.1.88 (/24). The scan we performed in </w:t>
      </w:r>
      <w:proofErr w:type="spellStart"/>
      <w:r>
        <w:rPr>
          <w:b/>
        </w:rPr>
        <w:t>Zenmap</w:t>
      </w:r>
      <w:proofErr w:type="spellEnd"/>
      <w:r>
        <w:rPr>
          <w:b/>
        </w:rPr>
        <w:t xml:space="preserve"> showed the hosts that were “up” and provided their hostnames (if applicable). Given that the “interesting IP” is associated with “mp8.m4i.local” then we assume our target is mp4.m4i.local, which has an IP address of 10.12.1.84. </w:t>
      </w:r>
    </w:p>
    <w:p w14:paraId="09F468BD" w14:textId="0062C3E0" w:rsidR="002F6B2A" w:rsidRDefault="002F6B2A"/>
    <w:p w14:paraId="6801181A" w14:textId="2DCCC419" w:rsidR="002F6B2A" w:rsidRDefault="002F6B2A">
      <w:r>
        <w:rPr>
          <w:noProof/>
        </w:rPr>
        <mc:AlternateContent>
          <mc:Choice Requires="wps">
            <w:drawing>
              <wp:anchor distT="0" distB="0" distL="114300" distR="114300" simplePos="0" relativeHeight="251731968" behindDoc="0" locked="0" layoutInCell="1" allowOverlap="1" wp14:anchorId="3783DFA8" wp14:editId="3574A86F">
                <wp:simplePos x="0" y="0"/>
                <wp:positionH relativeFrom="column">
                  <wp:posOffset>1437696</wp:posOffset>
                </wp:positionH>
                <wp:positionV relativeFrom="paragraph">
                  <wp:posOffset>2647778</wp:posOffset>
                </wp:positionV>
                <wp:extent cx="3878505" cy="341045"/>
                <wp:effectExtent l="12700" t="12700" r="8255" b="14605"/>
                <wp:wrapNone/>
                <wp:docPr id="104" name="Rectangle 104"/>
                <wp:cNvGraphicFramePr/>
                <a:graphic xmlns:a="http://schemas.openxmlformats.org/drawingml/2006/main">
                  <a:graphicData uri="http://schemas.microsoft.com/office/word/2010/wordprocessingShape">
                    <wps:wsp>
                      <wps:cNvSpPr/>
                      <wps:spPr>
                        <a:xfrm>
                          <a:off x="0" y="0"/>
                          <a:ext cx="3878505" cy="3410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78AD" id="Rectangle 104" o:spid="_x0000_s1026" style="position:absolute;margin-left:113.2pt;margin-top:208.5pt;width:305.4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" filled="f" strokecolor="red" strokeweight="1.5pt"/>
            </w:pict>
          </mc:Fallback>
        </mc:AlternateContent>
      </w:r>
      <w:r>
        <w:rPr>
          <w:noProof/>
        </w:rPr>
        <mc:AlternateContent>
          <mc:Choice Requires="wps">
            <w:drawing>
              <wp:anchor distT="0" distB="0" distL="114300" distR="114300" simplePos="0" relativeHeight="251729920" behindDoc="0" locked="0" layoutInCell="1" allowOverlap="1" wp14:anchorId="5EFB9C36" wp14:editId="5C9B30A8">
                <wp:simplePos x="0" y="0"/>
                <wp:positionH relativeFrom="column">
                  <wp:posOffset>736641</wp:posOffset>
                </wp:positionH>
                <wp:positionV relativeFrom="paragraph">
                  <wp:posOffset>578485</wp:posOffset>
                </wp:positionV>
                <wp:extent cx="1982962" cy="227581"/>
                <wp:effectExtent l="12700" t="12700" r="11430" b="13970"/>
                <wp:wrapNone/>
                <wp:docPr id="103" name="Rectangle 103"/>
                <wp:cNvGraphicFramePr/>
                <a:graphic xmlns:a="http://schemas.openxmlformats.org/drawingml/2006/main">
                  <a:graphicData uri="http://schemas.microsoft.com/office/word/2010/wordprocessingShape">
                    <wps:wsp>
                      <wps:cNvSpPr/>
                      <wps:spPr>
                        <a:xfrm>
                          <a:off x="0" y="0"/>
                          <a:ext cx="1982962" cy="22758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B608" id="Rectangle 103" o:spid="_x0000_s1026" style="position:absolute;margin-left:58pt;margin-top:45.55pt;width:156.1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" filled="f" strokecolor="red" strokeweight="1.5pt"/>
            </w:pict>
          </mc:Fallback>
        </mc:AlternateContent>
      </w:r>
      <w:r>
        <w:rPr>
          <w:noProof/>
        </w:rPr>
        <w:drawing>
          <wp:inline distT="114300" distB="114300" distL="114300" distR="114300" wp14:anchorId="07F8FC5E" wp14:editId="482C9218">
            <wp:extent cx="5300663" cy="425790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300663" cy="4257909"/>
                    </a:xfrm>
                    <a:prstGeom prst="rect">
                      <a:avLst/>
                    </a:prstGeom>
                    <a:ln/>
                  </pic:spPr>
                </pic:pic>
              </a:graphicData>
            </a:graphic>
          </wp:inline>
        </w:drawing>
      </w:r>
    </w:p>
    <w:p w14:paraId="57D3512C" w14:textId="77777777" w:rsidR="00167A91" w:rsidRDefault="00167A91"/>
    <w:p w14:paraId="60DDFAFF" w14:textId="77777777" w:rsidR="00167A91" w:rsidRDefault="003561DC">
      <w:r>
        <w:t xml:space="preserve">b.  How did you identify the IP addresses of </w:t>
      </w:r>
      <w:r>
        <w:rPr>
          <w:u w:val="single"/>
        </w:rPr>
        <w:t>your</w:t>
      </w:r>
      <w:r>
        <w:t xml:space="preserve"> target and the attacker (you)?</w:t>
      </w:r>
    </w:p>
    <w:p w14:paraId="3EF2E5B3" w14:textId="77777777" w:rsidR="00167A91" w:rsidRDefault="00167A91"/>
    <w:p w14:paraId="0762CE6F" w14:textId="77777777" w:rsidR="00167A91" w:rsidRDefault="003561DC">
      <w:pPr>
        <w:rPr>
          <w:b/>
        </w:rPr>
      </w:pPr>
      <w:r>
        <w:rPr>
          <w:b/>
        </w:rPr>
        <w:t>I found my IP my running “ipconfig” from the command line. I am attacking from 10.204.0.18.</w:t>
      </w:r>
    </w:p>
    <w:p w14:paraId="749639F5" w14:textId="0F59B5D5" w:rsidR="00167A91" w:rsidRDefault="002F6B2A">
      <w:r>
        <w:rPr>
          <w:noProof/>
        </w:rPr>
        <w:lastRenderedPageBreak/>
        <mc:AlternateContent>
          <mc:Choice Requires="wps">
            <w:drawing>
              <wp:anchor distT="0" distB="0" distL="114300" distR="114300" simplePos="0" relativeHeight="251734016" behindDoc="0" locked="0" layoutInCell="1" allowOverlap="1" wp14:anchorId="4313B07C" wp14:editId="19E33F42">
                <wp:simplePos x="0" y="0"/>
                <wp:positionH relativeFrom="column">
                  <wp:posOffset>610064</wp:posOffset>
                </wp:positionH>
                <wp:positionV relativeFrom="paragraph">
                  <wp:posOffset>329736</wp:posOffset>
                </wp:positionV>
                <wp:extent cx="1575819" cy="167511"/>
                <wp:effectExtent l="12700" t="12700" r="12065" b="10795"/>
                <wp:wrapNone/>
                <wp:docPr id="105" name="Rectangle 105"/>
                <wp:cNvGraphicFramePr/>
                <a:graphic xmlns:a="http://schemas.openxmlformats.org/drawingml/2006/main">
                  <a:graphicData uri="http://schemas.microsoft.com/office/word/2010/wordprocessingShape">
                    <wps:wsp>
                      <wps:cNvSpPr/>
                      <wps:spPr>
                        <a:xfrm>
                          <a:off x="0" y="0"/>
                          <a:ext cx="1575819" cy="16751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9468" id="Rectangle 105" o:spid="_x0000_s1026" style="position:absolute;margin-left:48.05pt;margin-top:25.95pt;width:124.1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" filled="f" strokecolor="red" strokeweight="1.5pt"/>
            </w:pict>
          </mc:Fallback>
        </mc:AlternateContent>
      </w:r>
      <w:r w:rsidR="003561DC">
        <w:rPr>
          <w:noProof/>
        </w:rPr>
        <w:drawing>
          <wp:inline distT="114300" distB="114300" distL="114300" distR="114300" wp14:anchorId="57ADC959" wp14:editId="4112462E">
            <wp:extent cx="6305550" cy="866775"/>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b="74509"/>
                    <a:stretch>
                      <a:fillRect/>
                    </a:stretch>
                  </pic:blipFill>
                  <pic:spPr>
                    <a:xfrm>
                      <a:off x="0" y="0"/>
                      <a:ext cx="6305550" cy="866775"/>
                    </a:xfrm>
                    <a:prstGeom prst="rect">
                      <a:avLst/>
                    </a:prstGeom>
                    <a:ln/>
                  </pic:spPr>
                </pic:pic>
              </a:graphicData>
            </a:graphic>
          </wp:inline>
        </w:drawing>
      </w:r>
    </w:p>
    <w:p w14:paraId="25B2F6B2" w14:textId="4477F746" w:rsidR="00167A91" w:rsidRDefault="00167A91"/>
    <w:p w14:paraId="5DAEC34F" w14:textId="77777777" w:rsidR="00167A91" w:rsidRDefault="00167A91"/>
    <w:p w14:paraId="148793D4" w14:textId="566D7750" w:rsidR="00167A91" w:rsidRDefault="003561DC">
      <w:r>
        <w:t>c.  What is the target operating system?</w:t>
      </w:r>
      <w:r w:rsidR="002F6B2A" w:rsidRPr="002F6B2A">
        <w:rPr>
          <w:noProof/>
        </w:rPr>
        <w:t xml:space="preserve"> </w:t>
      </w:r>
    </w:p>
    <w:p w14:paraId="303EF599" w14:textId="77777777" w:rsidR="00167A91" w:rsidRDefault="00167A91"/>
    <w:p w14:paraId="7A60B04A" w14:textId="1B26463C" w:rsidR="00167A91" w:rsidRPr="002F6B2A" w:rsidRDefault="003561DC">
      <w:pPr>
        <w:rPr>
          <w:b/>
        </w:rPr>
      </w:pPr>
      <w:r w:rsidRPr="002F6B2A">
        <w:rPr>
          <w:b/>
        </w:rPr>
        <w:t xml:space="preserve">Running a more comprehensive </w:t>
      </w:r>
      <w:proofErr w:type="spellStart"/>
      <w:r w:rsidR="002F6B2A" w:rsidRPr="002F6B2A">
        <w:rPr>
          <w:b/>
        </w:rPr>
        <w:t>nmap</w:t>
      </w:r>
      <w:proofErr w:type="spellEnd"/>
      <w:r w:rsidR="002F6B2A" w:rsidRPr="002F6B2A">
        <w:rPr>
          <w:b/>
        </w:rPr>
        <w:t xml:space="preserve"> </w:t>
      </w:r>
      <w:r w:rsidRPr="002F6B2A">
        <w:rPr>
          <w:b/>
        </w:rPr>
        <w:t>scan on th</w:t>
      </w:r>
      <w:r w:rsidR="002F6B2A">
        <w:rPr>
          <w:b/>
        </w:rPr>
        <w:t xml:space="preserve">e target </w:t>
      </w:r>
      <w:r w:rsidRPr="002F6B2A">
        <w:rPr>
          <w:b/>
        </w:rPr>
        <w:t>IP shows a guess of the operating system</w:t>
      </w:r>
      <w:r w:rsidR="002F6B2A" w:rsidRPr="002F6B2A">
        <w:rPr>
          <w:b/>
        </w:rPr>
        <w:t xml:space="preserve"> as “Windows XP” (perfect…)</w:t>
      </w:r>
    </w:p>
    <w:p w14:paraId="6A58128C" w14:textId="77777777" w:rsidR="00167A91" w:rsidRDefault="00167A91"/>
    <w:p w14:paraId="4FCC74E0" w14:textId="73BEF187" w:rsidR="00167A91" w:rsidRDefault="002F6B2A">
      <w:r>
        <w:rPr>
          <w:noProof/>
        </w:rPr>
        <mc:AlternateContent>
          <mc:Choice Requires="wps">
            <w:drawing>
              <wp:anchor distT="0" distB="0" distL="114300" distR="114300" simplePos="0" relativeHeight="251738112" behindDoc="0" locked="0" layoutInCell="1" allowOverlap="1" wp14:anchorId="596B9972" wp14:editId="14A3BE8A">
                <wp:simplePos x="0" y="0"/>
                <wp:positionH relativeFrom="column">
                  <wp:posOffset>1057252</wp:posOffset>
                </wp:positionH>
                <wp:positionV relativeFrom="paragraph">
                  <wp:posOffset>1524746</wp:posOffset>
                </wp:positionV>
                <wp:extent cx="4085414" cy="194208"/>
                <wp:effectExtent l="12700" t="12700" r="17145" b="9525"/>
                <wp:wrapNone/>
                <wp:docPr id="107" name="Rectangle 107"/>
                <wp:cNvGraphicFramePr/>
                <a:graphic xmlns:a="http://schemas.openxmlformats.org/drawingml/2006/main">
                  <a:graphicData uri="http://schemas.microsoft.com/office/word/2010/wordprocessingShape">
                    <wps:wsp>
                      <wps:cNvSpPr/>
                      <wps:spPr>
                        <a:xfrm>
                          <a:off x="0" y="0"/>
                          <a:ext cx="4085414"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44EF" id="Rectangle 107" o:spid="_x0000_s1026" style="position:absolute;margin-left:83.25pt;margin-top:120.05pt;width:321.7pt;height:1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" filled="f" strokecolor="red" strokeweight="1.5pt"/>
            </w:pict>
          </mc:Fallback>
        </mc:AlternateContent>
      </w:r>
      <w:r>
        <w:rPr>
          <w:noProof/>
        </w:rPr>
        <mc:AlternateContent>
          <mc:Choice Requires="wps">
            <w:drawing>
              <wp:anchor distT="0" distB="0" distL="114300" distR="114300" simplePos="0" relativeHeight="251736064" behindDoc="0" locked="0" layoutInCell="1" allowOverlap="1" wp14:anchorId="0D99F464" wp14:editId="4E214F51">
                <wp:simplePos x="0" y="0"/>
                <wp:positionH relativeFrom="column">
                  <wp:posOffset>540631</wp:posOffset>
                </wp:positionH>
                <wp:positionV relativeFrom="paragraph">
                  <wp:posOffset>234556</wp:posOffset>
                </wp:positionV>
                <wp:extent cx="1942914" cy="174185"/>
                <wp:effectExtent l="12700" t="12700" r="13335" b="16510"/>
                <wp:wrapNone/>
                <wp:docPr id="106" name="Rectangle 106"/>
                <wp:cNvGraphicFramePr/>
                <a:graphic xmlns:a="http://schemas.openxmlformats.org/drawingml/2006/main">
                  <a:graphicData uri="http://schemas.microsoft.com/office/word/2010/wordprocessingShape">
                    <wps:wsp>
                      <wps:cNvSpPr/>
                      <wps:spPr>
                        <a:xfrm>
                          <a:off x="0" y="0"/>
                          <a:ext cx="1942914"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CDCB" id="Rectangle 106" o:spid="_x0000_s1026" style="position:absolute;margin-left:42.55pt;margin-top:18.45pt;width:153pt;height:1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" filled="f" strokecolor="red" strokeweight="1.5pt"/>
            </w:pict>
          </mc:Fallback>
        </mc:AlternateContent>
      </w:r>
      <w:r w:rsidR="003561DC">
        <w:rPr>
          <w:noProof/>
        </w:rPr>
        <w:drawing>
          <wp:inline distT="114300" distB="114300" distL="114300" distR="114300" wp14:anchorId="2501C37D" wp14:editId="4FB56462">
            <wp:extent cx="6858000" cy="17526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6858000" cy="1752600"/>
                    </a:xfrm>
                    <a:prstGeom prst="rect">
                      <a:avLst/>
                    </a:prstGeom>
                    <a:ln/>
                  </pic:spPr>
                </pic:pic>
              </a:graphicData>
            </a:graphic>
          </wp:inline>
        </w:drawing>
      </w:r>
    </w:p>
    <w:p w14:paraId="71ACA46B" w14:textId="77777777" w:rsidR="00167A91" w:rsidRDefault="00167A91"/>
    <w:p w14:paraId="072C7E0F" w14:textId="26613BD2" w:rsidR="00167A91" w:rsidRDefault="003561DC">
      <w:r>
        <w:t xml:space="preserve">d.  How did you exploit the machine?  Describe exactly how you exploited the machine.  What vulnerability did you use?  For example, the exploit uses a buffer overflow in application XYZ. </w:t>
      </w:r>
    </w:p>
    <w:p w14:paraId="50ECA930" w14:textId="77777777" w:rsidR="00167A91" w:rsidRDefault="00167A91"/>
    <w:p w14:paraId="222388EE" w14:textId="3DD2E0DA" w:rsidR="00167A91" w:rsidRDefault="003561DC">
      <w:pPr>
        <w:rPr>
          <w:b/>
        </w:rPr>
      </w:pPr>
      <w:r>
        <w:rPr>
          <w:b/>
        </w:rPr>
        <w:t>The scan above showed several open ports that could be attacked</w:t>
      </w:r>
      <w:r w:rsidR="002F6B2A">
        <w:rPr>
          <w:b/>
        </w:rPr>
        <w:t>. We started with RPC on port 135.</w:t>
      </w:r>
    </w:p>
    <w:p w14:paraId="4848DAEB" w14:textId="08EE75D3" w:rsidR="00167A91" w:rsidRDefault="002F6B2A">
      <w:r>
        <w:rPr>
          <w:noProof/>
        </w:rPr>
        <mc:AlternateContent>
          <mc:Choice Requires="wps">
            <w:drawing>
              <wp:anchor distT="0" distB="0" distL="114300" distR="114300" simplePos="0" relativeHeight="251740160" behindDoc="0" locked="0" layoutInCell="1" allowOverlap="1" wp14:anchorId="7E32612D" wp14:editId="22FCE75B">
                <wp:simplePos x="0" y="0"/>
                <wp:positionH relativeFrom="column">
                  <wp:posOffset>-50707</wp:posOffset>
                </wp:positionH>
                <wp:positionV relativeFrom="paragraph">
                  <wp:posOffset>185340</wp:posOffset>
                </wp:positionV>
                <wp:extent cx="5967609" cy="174185"/>
                <wp:effectExtent l="12700" t="12700" r="14605" b="16510"/>
                <wp:wrapNone/>
                <wp:docPr id="108" name="Rectangle 108"/>
                <wp:cNvGraphicFramePr/>
                <a:graphic xmlns:a="http://schemas.openxmlformats.org/drawingml/2006/main">
                  <a:graphicData uri="http://schemas.microsoft.com/office/word/2010/wordprocessingShape">
                    <wps:wsp>
                      <wps:cNvSpPr/>
                      <wps:spPr>
                        <a:xfrm>
                          <a:off x="0" y="0"/>
                          <a:ext cx="5967609"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D2C" id="Rectangle 108" o:spid="_x0000_s1026" style="position:absolute;margin-left:-4pt;margin-top:14.6pt;width:469.9pt;height:1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" filled="f" strokecolor="red" strokeweight="1.5pt"/>
            </w:pict>
          </mc:Fallback>
        </mc:AlternateContent>
      </w:r>
      <w:r w:rsidR="003561DC">
        <w:rPr>
          <w:noProof/>
        </w:rPr>
        <w:drawing>
          <wp:inline distT="114300" distB="114300" distL="114300" distR="114300" wp14:anchorId="7CD8D27F" wp14:editId="652BC56B">
            <wp:extent cx="6638925" cy="8858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638925" cy="885825"/>
                    </a:xfrm>
                    <a:prstGeom prst="rect">
                      <a:avLst/>
                    </a:prstGeom>
                    <a:ln/>
                  </pic:spPr>
                </pic:pic>
              </a:graphicData>
            </a:graphic>
          </wp:inline>
        </w:drawing>
      </w:r>
    </w:p>
    <w:p w14:paraId="2E0335A6" w14:textId="176E98F4" w:rsidR="00167A91" w:rsidRDefault="00167A91"/>
    <w:p w14:paraId="4C2DF7B2" w14:textId="07697459" w:rsidR="00167A91" w:rsidRDefault="003561DC">
      <w:r>
        <w:t>We used the “</w:t>
      </w:r>
      <w:proofErr w:type="spellStart"/>
      <w:r>
        <w:t>msfconsole</w:t>
      </w:r>
      <w:proofErr w:type="spellEnd"/>
      <w:r>
        <w:t xml:space="preserve">” command to open Metasploit and looked for a vulnerability on one of the 4 open ports. </w:t>
      </w:r>
    </w:p>
    <w:p w14:paraId="1A845211" w14:textId="14B6EEEB" w:rsidR="00167A91" w:rsidRDefault="002F6B2A">
      <w:r>
        <w:rPr>
          <w:noProof/>
        </w:rPr>
        <mc:AlternateContent>
          <mc:Choice Requires="wps">
            <w:drawing>
              <wp:anchor distT="0" distB="0" distL="114300" distR="114300" simplePos="0" relativeHeight="251742208" behindDoc="0" locked="0" layoutInCell="1" allowOverlap="1" wp14:anchorId="15D1813F" wp14:editId="23ED6165">
                <wp:simplePos x="0" y="0"/>
                <wp:positionH relativeFrom="column">
                  <wp:posOffset>-44032</wp:posOffset>
                </wp:positionH>
                <wp:positionV relativeFrom="paragraph">
                  <wp:posOffset>51509</wp:posOffset>
                </wp:positionV>
                <wp:extent cx="868328" cy="127464"/>
                <wp:effectExtent l="12700" t="12700" r="8255" b="12700"/>
                <wp:wrapNone/>
                <wp:docPr id="109" name="Rectangle 109"/>
                <wp:cNvGraphicFramePr/>
                <a:graphic xmlns:a="http://schemas.openxmlformats.org/drawingml/2006/main">
                  <a:graphicData uri="http://schemas.microsoft.com/office/word/2010/wordprocessingShape">
                    <wps:wsp>
                      <wps:cNvSpPr/>
                      <wps:spPr>
                        <a:xfrm>
                          <a:off x="0" y="0"/>
                          <a:ext cx="868328" cy="12746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5753" id="Rectangle 109" o:spid="_x0000_s1026" style="position:absolute;margin-left:-3.45pt;margin-top:4.05pt;width:68.35pt;height:1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" filled="f" strokecolor="red" strokeweight="1.5pt"/>
            </w:pict>
          </mc:Fallback>
        </mc:AlternateContent>
      </w:r>
      <w:r w:rsidR="003561DC">
        <w:rPr>
          <w:noProof/>
        </w:rPr>
        <w:drawing>
          <wp:inline distT="114300" distB="114300" distL="114300" distR="114300" wp14:anchorId="7FBD738E" wp14:editId="7851C20E">
            <wp:extent cx="6858000" cy="1295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858000" cy="1295400"/>
                    </a:xfrm>
                    <a:prstGeom prst="rect">
                      <a:avLst/>
                    </a:prstGeom>
                    <a:ln/>
                  </pic:spPr>
                </pic:pic>
              </a:graphicData>
            </a:graphic>
          </wp:inline>
        </w:drawing>
      </w:r>
    </w:p>
    <w:p w14:paraId="614D06F4" w14:textId="32E421BF" w:rsidR="00167A91" w:rsidRDefault="00167A91"/>
    <w:p w14:paraId="6310A1FE" w14:textId="48F87B5F" w:rsidR="00167A91" w:rsidRDefault="002F6B2A">
      <w:r>
        <w:rPr>
          <w:noProof/>
        </w:rPr>
        <mc:AlternateContent>
          <mc:Choice Requires="wps">
            <w:drawing>
              <wp:anchor distT="0" distB="0" distL="114300" distR="114300" simplePos="0" relativeHeight="251744256" behindDoc="0" locked="0" layoutInCell="1" allowOverlap="1" wp14:anchorId="0891FAFE" wp14:editId="4CFB220C">
                <wp:simplePos x="0" y="0"/>
                <wp:positionH relativeFrom="column">
                  <wp:posOffset>-17145</wp:posOffset>
                </wp:positionH>
                <wp:positionV relativeFrom="paragraph">
                  <wp:posOffset>103181</wp:posOffset>
                </wp:positionV>
                <wp:extent cx="6995475" cy="140812"/>
                <wp:effectExtent l="12700" t="12700" r="15240" b="12065"/>
                <wp:wrapNone/>
                <wp:docPr id="110" name="Rectangle 110"/>
                <wp:cNvGraphicFramePr/>
                <a:graphic xmlns:a="http://schemas.openxmlformats.org/drawingml/2006/main">
                  <a:graphicData uri="http://schemas.microsoft.com/office/word/2010/wordprocessingShape">
                    <wps:wsp>
                      <wps:cNvSpPr/>
                      <wps:spPr>
                        <a:xfrm>
                          <a:off x="0" y="0"/>
                          <a:ext cx="6995475" cy="14081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152F" id="Rectangle 110" o:spid="_x0000_s1026" style="position:absolute;margin-left:-1.35pt;margin-top:8.1pt;width:550.8pt;height:1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" filled="f" strokecolor="red" strokeweight="1.5pt"/>
            </w:pict>
          </mc:Fallback>
        </mc:AlternateContent>
      </w:r>
      <w:r w:rsidR="003561DC">
        <w:rPr>
          <w:noProof/>
        </w:rPr>
        <w:drawing>
          <wp:inline distT="114300" distB="114300" distL="114300" distR="114300" wp14:anchorId="055EBB3B" wp14:editId="1E418A05">
            <wp:extent cx="6858000" cy="7239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6858000" cy="723900"/>
                    </a:xfrm>
                    <a:prstGeom prst="rect">
                      <a:avLst/>
                    </a:prstGeom>
                    <a:ln/>
                  </pic:spPr>
                </pic:pic>
              </a:graphicData>
            </a:graphic>
          </wp:inline>
        </w:drawing>
      </w:r>
    </w:p>
    <w:p w14:paraId="102387EF" w14:textId="77777777" w:rsidR="00167A91" w:rsidRDefault="00167A91"/>
    <w:p w14:paraId="3E229C90" w14:textId="73983C00" w:rsidR="00167A91" w:rsidRDefault="003561DC">
      <w:r>
        <w:t>We believe ms03_026_dcom will work</w:t>
      </w:r>
      <w:r w:rsidR="002F6B2A">
        <w:t xml:space="preserve"> as it is a “great” exploit</w:t>
      </w:r>
      <w:r>
        <w:t xml:space="preserve">. We used the following commands </w:t>
      </w:r>
      <w:r w:rsidR="002F6B2A">
        <w:t>to setup the attack</w:t>
      </w:r>
      <w:r w:rsidR="00EA1215">
        <w:t xml:space="preserve">. The “show targets” command </w:t>
      </w:r>
      <w:r w:rsidR="001A755E">
        <w:t>revealed that we were on the right track as Windows XP was one of the targets listed.</w:t>
      </w:r>
    </w:p>
    <w:p w14:paraId="50DD17C1" w14:textId="77777777" w:rsidR="00167A91" w:rsidRDefault="00167A91"/>
    <w:p w14:paraId="4CE51FFA" w14:textId="694A037F" w:rsidR="00167A91" w:rsidRDefault="001A755E">
      <w:r>
        <w:rPr>
          <w:noProof/>
        </w:rPr>
        <w:lastRenderedPageBreak/>
        <mc:AlternateContent>
          <mc:Choice Requires="wps">
            <w:drawing>
              <wp:anchor distT="0" distB="0" distL="114300" distR="114300" simplePos="0" relativeHeight="251756544" behindDoc="0" locked="0" layoutInCell="1" allowOverlap="1" wp14:anchorId="1DA86E6F" wp14:editId="6D37FC53">
                <wp:simplePos x="0" y="0"/>
                <wp:positionH relativeFrom="column">
                  <wp:posOffset>2438864</wp:posOffset>
                </wp:positionH>
                <wp:positionV relativeFrom="paragraph">
                  <wp:posOffset>2892726</wp:posOffset>
                </wp:positionV>
                <wp:extent cx="1902867" cy="220906"/>
                <wp:effectExtent l="12700" t="12700" r="15240" b="8255"/>
                <wp:wrapNone/>
                <wp:docPr id="116" name="Rectangle 116"/>
                <wp:cNvGraphicFramePr/>
                <a:graphic xmlns:a="http://schemas.openxmlformats.org/drawingml/2006/main">
                  <a:graphicData uri="http://schemas.microsoft.com/office/word/2010/wordprocessingShape">
                    <wps:wsp>
                      <wps:cNvSpPr/>
                      <wps:spPr>
                        <a:xfrm>
                          <a:off x="0" y="0"/>
                          <a:ext cx="1902867" cy="22090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1E17" id="Rectangle 116" o:spid="_x0000_s1026" style="position:absolute;margin-left:192.05pt;margin-top:227.75pt;width:149.8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" filled="f" strokecolor="red" strokeweight="1.5pt"/>
            </w:pict>
          </mc:Fallback>
        </mc:AlternateContent>
      </w:r>
      <w:r>
        <w:rPr>
          <w:noProof/>
        </w:rPr>
        <mc:AlternateContent>
          <mc:Choice Requires="wps">
            <w:drawing>
              <wp:anchor distT="0" distB="0" distL="114300" distR="114300" simplePos="0" relativeHeight="251754496" behindDoc="0" locked="0" layoutInCell="1" allowOverlap="1" wp14:anchorId="2AD7808A" wp14:editId="1A6306B2">
                <wp:simplePos x="0" y="0"/>
                <wp:positionH relativeFrom="column">
                  <wp:posOffset>2432189</wp:posOffset>
                </wp:positionH>
                <wp:positionV relativeFrom="paragraph">
                  <wp:posOffset>2552329</wp:posOffset>
                </wp:positionV>
                <wp:extent cx="1896193" cy="207557"/>
                <wp:effectExtent l="12700" t="12700" r="8890" b="8890"/>
                <wp:wrapNone/>
                <wp:docPr id="115" name="Rectangle 115"/>
                <wp:cNvGraphicFramePr/>
                <a:graphic xmlns:a="http://schemas.openxmlformats.org/drawingml/2006/main">
                  <a:graphicData uri="http://schemas.microsoft.com/office/word/2010/wordprocessingShape">
                    <wps:wsp>
                      <wps:cNvSpPr/>
                      <wps:spPr>
                        <a:xfrm>
                          <a:off x="0" y="0"/>
                          <a:ext cx="1896193" cy="20755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755B" id="Rectangle 115" o:spid="_x0000_s1026" style="position:absolute;margin-left:191.5pt;margin-top:200.95pt;width:149.3pt;height:1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" filled="f" strokecolor="red" strokeweight="1.5pt"/>
            </w:pict>
          </mc:Fallback>
        </mc:AlternateContent>
      </w:r>
      <w:r>
        <w:rPr>
          <w:noProof/>
        </w:rPr>
        <mc:AlternateContent>
          <mc:Choice Requires="wps">
            <w:drawing>
              <wp:anchor distT="0" distB="0" distL="114300" distR="114300" simplePos="0" relativeHeight="251752448" behindDoc="0" locked="0" layoutInCell="1" allowOverlap="1" wp14:anchorId="34AFA37D" wp14:editId="272A5F5A">
                <wp:simplePos x="0" y="0"/>
                <wp:positionH relativeFrom="column">
                  <wp:posOffset>2305861</wp:posOffset>
                </wp:positionH>
                <wp:positionV relativeFrom="paragraph">
                  <wp:posOffset>2232443</wp:posOffset>
                </wp:positionV>
                <wp:extent cx="4092088" cy="187534"/>
                <wp:effectExtent l="12700" t="12700" r="10160" b="15875"/>
                <wp:wrapNone/>
                <wp:docPr id="114" name="Rectangle 114"/>
                <wp:cNvGraphicFramePr/>
                <a:graphic xmlns:a="http://schemas.openxmlformats.org/drawingml/2006/main">
                  <a:graphicData uri="http://schemas.microsoft.com/office/word/2010/wordprocessingShape">
                    <wps:wsp>
                      <wps:cNvSpPr/>
                      <wps:spPr>
                        <a:xfrm>
                          <a:off x="0" y="0"/>
                          <a:ext cx="4092088"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0C1B" id="Rectangle 114" o:spid="_x0000_s1026" style="position:absolute;margin-left:181.55pt;margin-top:175.8pt;width:322.2pt;height:1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" filled="f" strokecolor="red" strokeweight="1.5pt"/>
            </w:pict>
          </mc:Fallback>
        </mc:AlternateContent>
      </w:r>
      <w:r w:rsidR="00EA1215">
        <w:rPr>
          <w:noProof/>
        </w:rPr>
        <mc:AlternateContent>
          <mc:Choice Requires="wps">
            <w:drawing>
              <wp:anchor distT="0" distB="0" distL="114300" distR="114300" simplePos="0" relativeHeight="251750400" behindDoc="0" locked="0" layoutInCell="1" allowOverlap="1" wp14:anchorId="6B4970DF" wp14:editId="6DE038EB">
                <wp:simplePos x="0" y="0"/>
                <wp:positionH relativeFrom="column">
                  <wp:posOffset>2345421</wp:posOffset>
                </wp:positionH>
                <wp:positionV relativeFrom="paragraph">
                  <wp:posOffset>696831</wp:posOffset>
                </wp:positionV>
                <wp:extent cx="1368912" cy="174185"/>
                <wp:effectExtent l="12700" t="12700" r="15875" b="16510"/>
                <wp:wrapNone/>
                <wp:docPr id="113" name="Rectangle 113"/>
                <wp:cNvGraphicFramePr/>
                <a:graphic xmlns:a="http://schemas.openxmlformats.org/drawingml/2006/main">
                  <a:graphicData uri="http://schemas.microsoft.com/office/word/2010/wordprocessingShape">
                    <wps:wsp>
                      <wps:cNvSpPr/>
                      <wps:spPr>
                        <a:xfrm>
                          <a:off x="0" y="0"/>
                          <a:ext cx="1368912"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011B" id="Rectangle 113" o:spid="_x0000_s1026" style="position:absolute;margin-left:184.7pt;margin-top:54.85pt;width:107.8pt;height:1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" filled="f" strokecolor="red" strokeweight="1.5pt"/>
            </w:pict>
          </mc:Fallback>
        </mc:AlternateContent>
      </w:r>
      <w:r w:rsidR="00EA1215">
        <w:rPr>
          <w:noProof/>
        </w:rPr>
        <mc:AlternateContent>
          <mc:Choice Requires="wps">
            <w:drawing>
              <wp:anchor distT="0" distB="0" distL="114300" distR="114300" simplePos="0" relativeHeight="251748352" behindDoc="0" locked="0" layoutInCell="1" allowOverlap="1" wp14:anchorId="1E8AE4BA" wp14:editId="30A340F4">
                <wp:simplePos x="0" y="0"/>
                <wp:positionH relativeFrom="column">
                  <wp:posOffset>83269</wp:posOffset>
                </wp:positionH>
                <wp:positionV relativeFrom="paragraph">
                  <wp:posOffset>1698486</wp:posOffset>
                </wp:positionV>
                <wp:extent cx="4092088" cy="187534"/>
                <wp:effectExtent l="12700" t="12700" r="10160" b="15875"/>
                <wp:wrapNone/>
                <wp:docPr id="112" name="Rectangle 112"/>
                <wp:cNvGraphicFramePr/>
                <a:graphic xmlns:a="http://schemas.openxmlformats.org/drawingml/2006/main">
                  <a:graphicData uri="http://schemas.microsoft.com/office/word/2010/wordprocessingShape">
                    <wps:wsp>
                      <wps:cNvSpPr/>
                      <wps:spPr>
                        <a:xfrm>
                          <a:off x="0" y="0"/>
                          <a:ext cx="4092088"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1896" id="Rectangle 112" o:spid="_x0000_s1026" style="position:absolute;margin-left:6.55pt;margin-top:133.75pt;width:322.2pt;height: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" filled="f" strokecolor="red" strokeweight="1.5pt"/>
            </w:pict>
          </mc:Fallback>
        </mc:AlternateContent>
      </w:r>
      <w:r w:rsidR="002F6B2A">
        <w:rPr>
          <w:noProof/>
        </w:rPr>
        <mc:AlternateContent>
          <mc:Choice Requires="wps">
            <w:drawing>
              <wp:anchor distT="0" distB="0" distL="114300" distR="114300" simplePos="0" relativeHeight="251746304" behindDoc="0" locked="0" layoutInCell="1" allowOverlap="1" wp14:anchorId="335AE69F" wp14:editId="2E42163A">
                <wp:simplePos x="0" y="0"/>
                <wp:positionH relativeFrom="column">
                  <wp:posOffset>-44033</wp:posOffset>
                </wp:positionH>
                <wp:positionV relativeFrom="paragraph">
                  <wp:posOffset>516621</wp:posOffset>
                </wp:positionV>
                <wp:extent cx="4092088" cy="187534"/>
                <wp:effectExtent l="12700" t="12700" r="10160" b="15875"/>
                <wp:wrapNone/>
                <wp:docPr id="111" name="Rectangle 111"/>
                <wp:cNvGraphicFramePr/>
                <a:graphic xmlns:a="http://schemas.openxmlformats.org/drawingml/2006/main">
                  <a:graphicData uri="http://schemas.microsoft.com/office/word/2010/wordprocessingShape">
                    <wps:wsp>
                      <wps:cNvSpPr/>
                      <wps:spPr>
                        <a:xfrm>
                          <a:off x="0" y="0"/>
                          <a:ext cx="4092088"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3196" id="Rectangle 111" o:spid="_x0000_s1026" style="position:absolute;margin-left:-3.45pt;margin-top:40.7pt;width:322.2pt;height: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" filled="f" strokecolor="red" strokeweight="1.5pt"/>
            </w:pict>
          </mc:Fallback>
        </mc:AlternateContent>
      </w:r>
      <w:r w:rsidR="003561DC">
        <w:rPr>
          <w:noProof/>
        </w:rPr>
        <w:drawing>
          <wp:inline distT="114300" distB="114300" distL="114300" distR="114300" wp14:anchorId="5358B583" wp14:editId="0D383850">
            <wp:extent cx="6296025" cy="34861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6296025" cy="3486150"/>
                    </a:xfrm>
                    <a:prstGeom prst="rect">
                      <a:avLst/>
                    </a:prstGeom>
                    <a:ln/>
                  </pic:spPr>
                </pic:pic>
              </a:graphicData>
            </a:graphic>
          </wp:inline>
        </w:drawing>
      </w:r>
    </w:p>
    <w:p w14:paraId="0D08A3FF" w14:textId="77777777" w:rsidR="00167A91" w:rsidRDefault="00167A91"/>
    <w:p w14:paraId="1F882FE0" w14:textId="13DC96BA" w:rsidR="00167A91" w:rsidRDefault="003561DC">
      <w:pPr>
        <w:rPr>
          <w:b/>
        </w:rPr>
      </w:pPr>
      <w:r>
        <w:rPr>
          <w:b/>
        </w:rPr>
        <w:t>IT WORKED!!</w:t>
      </w:r>
      <w:r w:rsidR="00E12D9D">
        <w:rPr>
          <w:b/>
        </w:rPr>
        <w:t xml:space="preserve"> We executed the exploit command and it returned a Meterpreter shell. The DCOM exploit </w:t>
      </w:r>
    </w:p>
    <w:p w14:paraId="46A16DBB" w14:textId="26CB59DF" w:rsidR="00167A91" w:rsidRDefault="00E12D9D">
      <w:r>
        <w:rPr>
          <w:noProof/>
        </w:rPr>
        <mc:AlternateContent>
          <mc:Choice Requires="wps">
            <w:drawing>
              <wp:anchor distT="0" distB="0" distL="114300" distR="114300" simplePos="0" relativeHeight="251758592" behindDoc="0" locked="0" layoutInCell="1" allowOverlap="1" wp14:anchorId="5D8C977E" wp14:editId="6990D853">
                <wp:simplePos x="0" y="0"/>
                <wp:positionH relativeFrom="column">
                  <wp:posOffset>1711348</wp:posOffset>
                </wp:positionH>
                <wp:positionV relativeFrom="paragraph">
                  <wp:posOffset>111848</wp:posOffset>
                </wp:positionV>
                <wp:extent cx="721490" cy="180859"/>
                <wp:effectExtent l="12700" t="12700" r="15240" b="10160"/>
                <wp:wrapNone/>
                <wp:docPr id="117" name="Rectangle 117"/>
                <wp:cNvGraphicFramePr/>
                <a:graphic xmlns:a="http://schemas.openxmlformats.org/drawingml/2006/main">
                  <a:graphicData uri="http://schemas.microsoft.com/office/word/2010/wordprocessingShape">
                    <wps:wsp>
                      <wps:cNvSpPr/>
                      <wps:spPr>
                        <a:xfrm>
                          <a:off x="0" y="0"/>
                          <a:ext cx="721490" cy="18085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E093" id="Rectangle 117" o:spid="_x0000_s1026" style="position:absolute;margin-left:134.75pt;margin-top:8.8pt;width:56.8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" filled="f" strokecolor="red" strokeweight="1.5pt"/>
            </w:pict>
          </mc:Fallback>
        </mc:AlternateContent>
      </w:r>
    </w:p>
    <w:p w14:paraId="39FB721B" w14:textId="4135285D" w:rsidR="00167A91" w:rsidRDefault="00E12D9D">
      <w:r>
        <w:rPr>
          <w:noProof/>
        </w:rPr>
        <mc:AlternateContent>
          <mc:Choice Requires="wps">
            <w:drawing>
              <wp:anchor distT="0" distB="0" distL="114300" distR="114300" simplePos="0" relativeHeight="251760640" behindDoc="0" locked="0" layoutInCell="1" allowOverlap="1" wp14:anchorId="330489EC" wp14:editId="6170A95F">
                <wp:simplePos x="0" y="0"/>
                <wp:positionH relativeFrom="column">
                  <wp:posOffset>-57382</wp:posOffset>
                </wp:positionH>
                <wp:positionV relativeFrom="paragraph">
                  <wp:posOffset>1245077</wp:posOffset>
                </wp:positionV>
                <wp:extent cx="1228748" cy="207557"/>
                <wp:effectExtent l="12700" t="12700" r="15875" b="8890"/>
                <wp:wrapNone/>
                <wp:docPr id="118" name="Rectangle 118"/>
                <wp:cNvGraphicFramePr/>
                <a:graphic xmlns:a="http://schemas.openxmlformats.org/drawingml/2006/main">
                  <a:graphicData uri="http://schemas.microsoft.com/office/word/2010/wordprocessingShape">
                    <wps:wsp>
                      <wps:cNvSpPr/>
                      <wps:spPr>
                        <a:xfrm>
                          <a:off x="0" y="0"/>
                          <a:ext cx="1228748" cy="20755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7DFB" id="Rectangle 118" o:spid="_x0000_s1026" style="position:absolute;margin-left:-4.5pt;margin-top:98.05pt;width:96.75pt;height:1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" filled="f" strokecolor="red" strokeweight="1.5pt"/>
            </w:pict>
          </mc:Fallback>
        </mc:AlternateContent>
      </w:r>
      <w:r w:rsidR="003561DC">
        <w:rPr>
          <w:noProof/>
        </w:rPr>
        <w:drawing>
          <wp:inline distT="114300" distB="114300" distL="114300" distR="114300" wp14:anchorId="40D500BF" wp14:editId="468A7541">
            <wp:extent cx="6858000" cy="14605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6858000" cy="1460500"/>
                    </a:xfrm>
                    <a:prstGeom prst="rect">
                      <a:avLst/>
                    </a:prstGeom>
                    <a:ln/>
                  </pic:spPr>
                </pic:pic>
              </a:graphicData>
            </a:graphic>
          </wp:inline>
        </w:drawing>
      </w:r>
    </w:p>
    <w:p w14:paraId="7E55411C" w14:textId="6131F0A1" w:rsidR="00167A91" w:rsidRDefault="00167A91"/>
    <w:p w14:paraId="53E94CCB" w14:textId="71274B98" w:rsidR="00702FFC" w:rsidRDefault="00702FFC">
      <w:r>
        <w:t xml:space="preserve">According to Rapid7, this exploit performs a stack buffer overflow in the RPCSS service. </w:t>
      </w:r>
      <w:r w:rsidRPr="00702FFC">
        <w:t>The RPCSS service is the Service Control Manager for COM and DCOM servers.</w:t>
      </w:r>
      <w:r>
        <w:t xml:space="preserve"> We accessed this site to find the information: </w:t>
      </w:r>
      <w:hyperlink r:id="rId34" w:history="1">
        <w:r w:rsidRPr="00EA14A6">
          <w:rPr>
            <w:rStyle w:val="Hyperlink"/>
          </w:rPr>
          <w:t>https://www.rapid7.com/db/modules/exploit/windows/dcerpc/ms03_026_dcom</w:t>
        </w:r>
      </w:hyperlink>
      <w:r>
        <w:t xml:space="preserve"> </w:t>
      </w:r>
    </w:p>
    <w:p w14:paraId="195DABA6" w14:textId="52C25383" w:rsidR="00702FFC" w:rsidRDefault="00702FFC">
      <w:r>
        <w:rPr>
          <w:noProof/>
        </w:rPr>
        <mc:AlternateContent>
          <mc:Choice Requires="wps">
            <w:drawing>
              <wp:anchor distT="0" distB="0" distL="114300" distR="114300" simplePos="0" relativeHeight="251762688" behindDoc="0" locked="0" layoutInCell="1" allowOverlap="1" wp14:anchorId="040AB384" wp14:editId="2AB3C9D3">
                <wp:simplePos x="0" y="0"/>
                <wp:positionH relativeFrom="column">
                  <wp:posOffset>1023880</wp:posOffset>
                </wp:positionH>
                <wp:positionV relativeFrom="paragraph">
                  <wp:posOffset>521794</wp:posOffset>
                </wp:positionV>
                <wp:extent cx="1702634" cy="120789"/>
                <wp:effectExtent l="12700" t="12700" r="12065" b="19050"/>
                <wp:wrapNone/>
                <wp:docPr id="120" name="Rectangle 120"/>
                <wp:cNvGraphicFramePr/>
                <a:graphic xmlns:a="http://schemas.openxmlformats.org/drawingml/2006/main">
                  <a:graphicData uri="http://schemas.microsoft.com/office/word/2010/wordprocessingShape">
                    <wps:wsp>
                      <wps:cNvSpPr/>
                      <wps:spPr>
                        <a:xfrm>
                          <a:off x="0" y="0"/>
                          <a:ext cx="1702634" cy="12078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1FB7" id="Rectangle 120" o:spid="_x0000_s1026" style="position:absolute;margin-left:80.6pt;margin-top:41.1pt;width:134.05pt;height: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" filled="f" strokecolor="red" strokeweight="1.5pt"/>
            </w:pict>
          </mc:Fallback>
        </mc:AlternateContent>
      </w:r>
      <w:r>
        <w:rPr>
          <w:noProof/>
        </w:rPr>
        <w:drawing>
          <wp:inline distT="0" distB="0" distL="0" distR="0" wp14:anchorId="3E38FA56" wp14:editId="53EDB47D">
            <wp:extent cx="6858000" cy="14662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7E4DBD2-20ED-4987-B300-61CFFDD4FF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466215"/>
                    </a:xfrm>
                    <a:prstGeom prst="rect">
                      <a:avLst/>
                    </a:prstGeom>
                  </pic:spPr>
                </pic:pic>
              </a:graphicData>
            </a:graphic>
          </wp:inline>
        </w:drawing>
      </w:r>
    </w:p>
    <w:p w14:paraId="0FEE71C5" w14:textId="77777777" w:rsidR="00702FFC" w:rsidRDefault="00702FFC"/>
    <w:p w14:paraId="27AFBE11" w14:textId="77777777" w:rsidR="00167A91" w:rsidRDefault="00167A91"/>
    <w:p w14:paraId="1C1B656C" w14:textId="77777777" w:rsidR="00167A91" w:rsidRDefault="003561DC">
      <w:r>
        <w:t>e.  How did you establish a command shell from the target back to the attacker?</w:t>
      </w:r>
    </w:p>
    <w:p w14:paraId="620EB281" w14:textId="77777777" w:rsidR="00167A91" w:rsidRDefault="00167A91">
      <w:pPr>
        <w:tabs>
          <w:tab w:val="left" w:pos="3922"/>
        </w:tabs>
      </w:pPr>
    </w:p>
    <w:p w14:paraId="68E2E9A2" w14:textId="36539C5B" w:rsidR="00167A91" w:rsidRDefault="003561DC">
      <w:pPr>
        <w:tabs>
          <w:tab w:val="left" w:pos="3922"/>
        </w:tabs>
      </w:pPr>
      <w:r>
        <w:t xml:space="preserve">Used reverse TCP shell with Meterpreter </w:t>
      </w:r>
      <w:r w:rsidR="00702FFC">
        <w:t>to connect from an OS assigned port back to our machine. It did this because we specified that it should use a reverse shell. This technique makes the attack more likely to succeed if there is a firewall blocking incoming connections.</w:t>
      </w:r>
    </w:p>
    <w:p w14:paraId="6429E5D5" w14:textId="40A20F6C" w:rsidR="00167A91" w:rsidRDefault="003561DC">
      <w:pPr>
        <w:tabs>
          <w:tab w:val="left" w:pos="3922"/>
        </w:tabs>
      </w:pPr>
      <w:r>
        <w:tab/>
      </w:r>
    </w:p>
    <w:p w14:paraId="24367D33" w14:textId="596DD4A2" w:rsidR="00702FFC" w:rsidRDefault="00702FFC">
      <w:pPr>
        <w:tabs>
          <w:tab w:val="left" w:pos="3922"/>
        </w:tabs>
      </w:pPr>
    </w:p>
    <w:p w14:paraId="65833326" w14:textId="77777777" w:rsidR="00702FFC" w:rsidRDefault="00702FFC">
      <w:pPr>
        <w:tabs>
          <w:tab w:val="left" w:pos="3922"/>
        </w:tabs>
      </w:pPr>
    </w:p>
    <w:p w14:paraId="3663117E" w14:textId="754E3303" w:rsidR="00167A91" w:rsidRDefault="003561DC">
      <w:r>
        <w:lastRenderedPageBreak/>
        <w:t>f.  How did you search a computer for a specific file name?</w:t>
      </w:r>
    </w:p>
    <w:p w14:paraId="5407DDBE" w14:textId="4CD2B257" w:rsidR="00702FFC" w:rsidRDefault="00702FFC"/>
    <w:p w14:paraId="4A109829" w14:textId="4A9AD7E9" w:rsidR="00702FFC" w:rsidRPr="004331F3" w:rsidRDefault="00702FFC">
      <w:pPr>
        <w:rPr>
          <w:b/>
        </w:rPr>
      </w:pPr>
      <w:r w:rsidRPr="004331F3">
        <w:rPr>
          <w:b/>
        </w:rPr>
        <w:t>First, we used the “</w:t>
      </w:r>
      <w:proofErr w:type="spellStart"/>
      <w:r w:rsidRPr="004331F3">
        <w:rPr>
          <w:b/>
        </w:rPr>
        <w:t>getsystem</w:t>
      </w:r>
      <w:proofErr w:type="spellEnd"/>
      <w:r w:rsidRPr="004331F3">
        <w:rPr>
          <w:b/>
        </w:rPr>
        <w:t xml:space="preserve">” command to </w:t>
      </w:r>
      <w:r w:rsidR="004331F3">
        <w:rPr>
          <w:b/>
        </w:rPr>
        <w:t>gain System</w:t>
      </w:r>
      <w:r w:rsidRPr="004331F3">
        <w:rPr>
          <w:b/>
        </w:rPr>
        <w:t xml:space="preserve"> privileges</w:t>
      </w:r>
      <w:r w:rsidR="004331F3">
        <w:rPr>
          <w:b/>
        </w:rPr>
        <w:t>:</w:t>
      </w:r>
    </w:p>
    <w:p w14:paraId="3135C70C" w14:textId="34A105BB" w:rsidR="00167A91" w:rsidRDefault="004331F3">
      <w:r>
        <w:rPr>
          <w:noProof/>
        </w:rPr>
        <mc:AlternateContent>
          <mc:Choice Requires="wps">
            <w:drawing>
              <wp:anchor distT="0" distB="0" distL="114300" distR="114300" simplePos="0" relativeHeight="251764736" behindDoc="0" locked="0" layoutInCell="1" allowOverlap="1" wp14:anchorId="2065B199" wp14:editId="359DF8FF">
                <wp:simplePos x="0" y="0"/>
                <wp:positionH relativeFrom="column">
                  <wp:posOffset>1104622</wp:posOffset>
                </wp:positionH>
                <wp:positionV relativeFrom="paragraph">
                  <wp:posOffset>66434</wp:posOffset>
                </wp:positionV>
                <wp:extent cx="1021108" cy="193364"/>
                <wp:effectExtent l="12700" t="12700" r="7620" b="10160"/>
                <wp:wrapNone/>
                <wp:docPr id="122" name="Rectangle 122"/>
                <wp:cNvGraphicFramePr/>
                <a:graphic xmlns:a="http://schemas.openxmlformats.org/drawingml/2006/main">
                  <a:graphicData uri="http://schemas.microsoft.com/office/word/2010/wordprocessingShape">
                    <wps:wsp>
                      <wps:cNvSpPr/>
                      <wps:spPr>
                        <a:xfrm>
                          <a:off x="0" y="0"/>
                          <a:ext cx="1021108" cy="19336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1AD7" id="Rectangle 122" o:spid="_x0000_s1026" style="position:absolute;margin-left:87pt;margin-top:5.25pt;width:80.4pt;height:1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" filled="f" strokecolor="red" strokeweight="1.5pt"/>
            </w:pict>
          </mc:Fallback>
        </mc:AlternateContent>
      </w:r>
      <w:r w:rsidR="003561DC">
        <w:rPr>
          <w:noProof/>
        </w:rPr>
        <w:drawing>
          <wp:inline distT="114300" distB="114300" distL="114300" distR="114300" wp14:anchorId="48C11E99" wp14:editId="11261107">
            <wp:extent cx="6696075" cy="427165"/>
            <wp:effectExtent l="0" t="0" r="0" b="508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6"/>
                    <a:srcRect b="85853"/>
                    <a:stretch/>
                  </pic:blipFill>
                  <pic:spPr bwMode="auto">
                    <a:xfrm>
                      <a:off x="0" y="0"/>
                      <a:ext cx="6696075" cy="427165"/>
                    </a:xfrm>
                    <a:prstGeom prst="rect">
                      <a:avLst/>
                    </a:prstGeom>
                    <a:ln>
                      <a:noFill/>
                    </a:ln>
                    <a:extLst>
                      <a:ext uri="{53640926-AAD7-44D8-BBD7-CCE9431645EC}">
                        <a14:shadowObscured xmlns:a14="http://schemas.microsoft.com/office/drawing/2010/main"/>
                      </a:ext>
                    </a:extLst>
                  </pic:spPr>
                </pic:pic>
              </a:graphicData>
            </a:graphic>
          </wp:inline>
        </w:drawing>
      </w:r>
    </w:p>
    <w:p w14:paraId="1CEB2279" w14:textId="30022363" w:rsidR="004331F3" w:rsidRPr="004331F3" w:rsidRDefault="004331F3">
      <w:pPr>
        <w:rPr>
          <w:b/>
        </w:rPr>
      </w:pPr>
    </w:p>
    <w:p w14:paraId="5D144EC0" w14:textId="453DAD14" w:rsidR="004331F3" w:rsidRPr="004331F3" w:rsidRDefault="004331F3">
      <w:pPr>
        <w:rPr>
          <w:b/>
        </w:rPr>
      </w:pPr>
      <w:r w:rsidRPr="004331F3">
        <w:rPr>
          <w:b/>
        </w:rPr>
        <w:t xml:space="preserve">Next, we checked our current level of access. The </w:t>
      </w:r>
      <w:r>
        <w:rPr>
          <w:b/>
        </w:rPr>
        <w:t>“</w:t>
      </w:r>
      <w:proofErr w:type="spellStart"/>
      <w:r w:rsidRPr="004331F3">
        <w:rPr>
          <w:b/>
        </w:rPr>
        <w:t>getuid</w:t>
      </w:r>
      <w:proofErr w:type="spellEnd"/>
      <w:r>
        <w:rPr>
          <w:b/>
        </w:rPr>
        <w:t>”</w:t>
      </w:r>
      <w:r w:rsidRPr="004331F3">
        <w:rPr>
          <w:b/>
        </w:rPr>
        <w:t xml:space="preserve"> command showed us that we have System level (full) access to the computer.</w:t>
      </w:r>
    </w:p>
    <w:p w14:paraId="35447460" w14:textId="35CA316E" w:rsidR="004331F3" w:rsidRDefault="004331F3">
      <w:r>
        <w:rPr>
          <w:noProof/>
        </w:rPr>
        <mc:AlternateContent>
          <mc:Choice Requires="wps">
            <w:drawing>
              <wp:anchor distT="0" distB="0" distL="114300" distR="114300" simplePos="0" relativeHeight="251766784" behindDoc="0" locked="0" layoutInCell="1" allowOverlap="1" wp14:anchorId="54C20DAE" wp14:editId="23CACBF0">
                <wp:simplePos x="0" y="0"/>
                <wp:positionH relativeFrom="column">
                  <wp:posOffset>1144020</wp:posOffset>
                </wp:positionH>
                <wp:positionV relativeFrom="paragraph">
                  <wp:posOffset>137596</wp:posOffset>
                </wp:positionV>
                <wp:extent cx="688117" cy="200882"/>
                <wp:effectExtent l="12700" t="12700" r="10795" b="15240"/>
                <wp:wrapNone/>
                <wp:docPr id="123" name="Rectangle 123"/>
                <wp:cNvGraphicFramePr/>
                <a:graphic xmlns:a="http://schemas.openxmlformats.org/drawingml/2006/main">
                  <a:graphicData uri="http://schemas.microsoft.com/office/word/2010/wordprocessingShape">
                    <wps:wsp>
                      <wps:cNvSpPr/>
                      <wps:spPr>
                        <a:xfrm>
                          <a:off x="0" y="0"/>
                          <a:ext cx="688117" cy="2008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FF36" id="Rectangle 123" o:spid="_x0000_s1026" style="position:absolute;margin-left:90.1pt;margin-top:10.85pt;width:54.2pt;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" filled="f" strokecolor="red" strokeweight="1.5pt"/>
            </w:pict>
          </mc:Fallback>
        </mc:AlternateContent>
      </w:r>
    </w:p>
    <w:p w14:paraId="090561E8" w14:textId="582349E1" w:rsidR="004331F3" w:rsidRDefault="004331F3">
      <w:r>
        <w:rPr>
          <w:noProof/>
        </w:rPr>
        <mc:AlternateContent>
          <mc:Choice Requires="wps">
            <w:drawing>
              <wp:anchor distT="0" distB="0" distL="114300" distR="114300" simplePos="0" relativeHeight="251768832" behindDoc="0" locked="0" layoutInCell="1" allowOverlap="1" wp14:anchorId="5ED515DC" wp14:editId="12D0A29E">
                <wp:simplePos x="0" y="0"/>
                <wp:positionH relativeFrom="column">
                  <wp:posOffset>2518957</wp:posOffset>
                </wp:positionH>
                <wp:positionV relativeFrom="paragraph">
                  <wp:posOffset>156825</wp:posOffset>
                </wp:positionV>
                <wp:extent cx="641396" cy="200883"/>
                <wp:effectExtent l="12700" t="12700" r="19050" b="15240"/>
                <wp:wrapNone/>
                <wp:docPr id="124" name="Rectangle 124"/>
                <wp:cNvGraphicFramePr/>
                <a:graphic xmlns:a="http://schemas.openxmlformats.org/drawingml/2006/main">
                  <a:graphicData uri="http://schemas.microsoft.com/office/word/2010/wordprocessingShape">
                    <wps:wsp>
                      <wps:cNvSpPr/>
                      <wps:spPr>
                        <a:xfrm>
                          <a:off x="0" y="0"/>
                          <a:ext cx="641396"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3561" id="Rectangle 124" o:spid="_x0000_s1026" style="position:absolute;margin-left:198.35pt;margin-top:12.35pt;width:50.5pt;height:1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" filled="f" strokecolor="red" strokeweight="1.5pt"/>
            </w:pict>
          </mc:Fallback>
        </mc:AlternateContent>
      </w:r>
      <w:r>
        <w:rPr>
          <w:noProof/>
        </w:rPr>
        <w:drawing>
          <wp:inline distT="114300" distB="114300" distL="114300" distR="114300" wp14:anchorId="726447FB" wp14:editId="3AEB3FC1">
            <wp:extent cx="6696075" cy="383016"/>
            <wp:effectExtent l="0" t="0" r="0" b="0"/>
            <wp:docPr id="1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6"/>
                    <a:srcRect t="87315"/>
                    <a:stretch/>
                  </pic:blipFill>
                  <pic:spPr bwMode="auto">
                    <a:xfrm>
                      <a:off x="0" y="0"/>
                      <a:ext cx="6696075" cy="383016"/>
                    </a:xfrm>
                    <a:prstGeom prst="rect">
                      <a:avLst/>
                    </a:prstGeom>
                    <a:ln>
                      <a:noFill/>
                    </a:ln>
                    <a:extLst>
                      <a:ext uri="{53640926-AAD7-44D8-BBD7-CCE9431645EC}">
                        <a14:shadowObscured xmlns:a14="http://schemas.microsoft.com/office/drawing/2010/main"/>
                      </a:ext>
                    </a:extLst>
                  </pic:spPr>
                </pic:pic>
              </a:graphicData>
            </a:graphic>
          </wp:inline>
        </w:drawing>
      </w:r>
    </w:p>
    <w:p w14:paraId="1E40A567" w14:textId="35FE8B28" w:rsidR="004331F3" w:rsidRDefault="004331F3"/>
    <w:p w14:paraId="012D56A0" w14:textId="7A6BACD6" w:rsidR="004331F3" w:rsidRDefault="004331F3">
      <w:r>
        <w:t>We then tried to use the “</w:t>
      </w:r>
      <w:proofErr w:type="spellStart"/>
      <w:r>
        <w:t>dir</w:t>
      </w:r>
      <w:proofErr w:type="spellEnd"/>
      <w:r>
        <w:t xml:space="preserve"> /s *flag*” command to find the flag file. However, this did not work because there was “not enough storage available to process the command.” We then used a Meterpreter command to open a command prompt on the machine. Using the same “</w:t>
      </w:r>
      <w:proofErr w:type="spellStart"/>
      <w:r>
        <w:t>dir</w:t>
      </w:r>
      <w:proofErr w:type="spellEnd"/>
      <w:r>
        <w:t xml:space="preserve">” command produced no results. </w:t>
      </w:r>
    </w:p>
    <w:p w14:paraId="3E534DF2" w14:textId="7CBA2AB9" w:rsidR="004331F3" w:rsidRDefault="00515443">
      <w:r>
        <w:rPr>
          <w:noProof/>
        </w:rPr>
        <mc:AlternateContent>
          <mc:Choice Requires="wps">
            <w:drawing>
              <wp:anchor distT="0" distB="0" distL="114300" distR="114300" simplePos="0" relativeHeight="251770880" behindDoc="0" locked="0" layoutInCell="1" allowOverlap="1" wp14:anchorId="3A7AFD43" wp14:editId="79F50711">
                <wp:simplePos x="0" y="0"/>
                <wp:positionH relativeFrom="column">
                  <wp:posOffset>1170717</wp:posOffset>
                </wp:positionH>
                <wp:positionV relativeFrom="paragraph">
                  <wp:posOffset>142614</wp:posOffset>
                </wp:positionV>
                <wp:extent cx="1275469" cy="207557"/>
                <wp:effectExtent l="12700" t="12700" r="7620" b="8890"/>
                <wp:wrapNone/>
                <wp:docPr id="127" name="Rectangle 127"/>
                <wp:cNvGraphicFramePr/>
                <a:graphic xmlns:a="http://schemas.openxmlformats.org/drawingml/2006/main">
                  <a:graphicData uri="http://schemas.microsoft.com/office/word/2010/wordprocessingShape">
                    <wps:wsp>
                      <wps:cNvSpPr/>
                      <wps:spPr>
                        <a:xfrm>
                          <a:off x="0" y="0"/>
                          <a:ext cx="1275469" cy="20755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7E63" id="Rectangle 127" o:spid="_x0000_s1026" style="position:absolute;margin-left:92.2pt;margin-top:11.25pt;width:100.45pt;height:1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" filled="f" strokecolor="red" strokeweight="1.5pt"/>
            </w:pict>
          </mc:Fallback>
        </mc:AlternateContent>
      </w:r>
    </w:p>
    <w:p w14:paraId="7721D47F" w14:textId="79A545B0" w:rsidR="00167A91" w:rsidRDefault="00515443">
      <w:r>
        <w:rPr>
          <w:noProof/>
        </w:rPr>
        <mc:AlternateContent>
          <mc:Choice Requires="wps">
            <w:drawing>
              <wp:anchor distT="0" distB="0" distL="114300" distR="114300" simplePos="0" relativeHeight="251777024" behindDoc="0" locked="0" layoutInCell="1" allowOverlap="1" wp14:anchorId="1D2F9366" wp14:editId="4647D60F">
                <wp:simplePos x="0" y="0"/>
                <wp:positionH relativeFrom="column">
                  <wp:posOffset>1531137</wp:posOffset>
                </wp:positionH>
                <wp:positionV relativeFrom="paragraph">
                  <wp:posOffset>1529473</wp:posOffset>
                </wp:positionV>
                <wp:extent cx="1242097" cy="207557"/>
                <wp:effectExtent l="12700" t="12700" r="15240" b="8890"/>
                <wp:wrapNone/>
                <wp:docPr id="130" name="Rectangle 130"/>
                <wp:cNvGraphicFramePr/>
                <a:graphic xmlns:a="http://schemas.openxmlformats.org/drawingml/2006/main">
                  <a:graphicData uri="http://schemas.microsoft.com/office/word/2010/wordprocessingShape">
                    <wps:wsp>
                      <wps:cNvSpPr/>
                      <wps:spPr>
                        <a:xfrm>
                          <a:off x="0" y="0"/>
                          <a:ext cx="1242097" cy="20755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25AA" id="Rectangle 130" o:spid="_x0000_s1026" style="position:absolute;margin-left:120.55pt;margin-top:120.45pt;width:97.8pt;height:16.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" filled="f" strokecolor="red" strokeweight="1.5pt"/>
            </w:pict>
          </mc:Fallback>
        </mc:AlternateContent>
      </w:r>
      <w:r>
        <w:rPr>
          <w:noProof/>
        </w:rPr>
        <mc:AlternateContent>
          <mc:Choice Requires="wps">
            <w:drawing>
              <wp:anchor distT="0" distB="0" distL="114300" distR="114300" simplePos="0" relativeHeight="251774976" behindDoc="0" locked="0" layoutInCell="1" allowOverlap="1" wp14:anchorId="73AD98D2" wp14:editId="709900C4">
                <wp:simplePos x="0" y="0"/>
                <wp:positionH relativeFrom="column">
                  <wp:posOffset>1170717</wp:posOffset>
                </wp:positionH>
                <wp:positionV relativeFrom="paragraph">
                  <wp:posOffset>494933</wp:posOffset>
                </wp:positionV>
                <wp:extent cx="2216567" cy="214231"/>
                <wp:effectExtent l="12700" t="12700" r="19050" b="14605"/>
                <wp:wrapNone/>
                <wp:docPr id="129" name="Rectangle 129"/>
                <wp:cNvGraphicFramePr/>
                <a:graphic xmlns:a="http://schemas.openxmlformats.org/drawingml/2006/main">
                  <a:graphicData uri="http://schemas.microsoft.com/office/word/2010/wordprocessingShape">
                    <wps:wsp>
                      <wps:cNvSpPr/>
                      <wps:spPr>
                        <a:xfrm>
                          <a:off x="0" y="0"/>
                          <a:ext cx="2216567" cy="21423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1E5B" id="Rectangle 129" o:spid="_x0000_s1026" style="position:absolute;margin-left:92.2pt;margin-top:38.95pt;width:174.55pt;height:1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" filled="f" strokecolor="red" strokeweight="1.5pt"/>
            </w:pict>
          </mc:Fallback>
        </mc:AlternateContent>
      </w:r>
      <w:r>
        <w:rPr>
          <w:noProof/>
        </w:rPr>
        <mc:AlternateContent>
          <mc:Choice Requires="wps">
            <w:drawing>
              <wp:anchor distT="0" distB="0" distL="114300" distR="114300" simplePos="0" relativeHeight="251772928" behindDoc="0" locked="0" layoutInCell="1" allowOverlap="1" wp14:anchorId="740D2D19" wp14:editId="40921E56">
                <wp:simplePos x="0" y="0"/>
                <wp:positionH relativeFrom="column">
                  <wp:posOffset>1684650</wp:posOffset>
                </wp:positionH>
                <wp:positionV relativeFrom="paragraph">
                  <wp:posOffset>181235</wp:posOffset>
                </wp:positionV>
                <wp:extent cx="1549122" cy="200882"/>
                <wp:effectExtent l="12700" t="12700" r="13335" b="15240"/>
                <wp:wrapNone/>
                <wp:docPr id="128" name="Rectangle 128"/>
                <wp:cNvGraphicFramePr/>
                <a:graphic xmlns:a="http://schemas.openxmlformats.org/drawingml/2006/main">
                  <a:graphicData uri="http://schemas.microsoft.com/office/word/2010/wordprocessingShape">
                    <wps:wsp>
                      <wps:cNvSpPr/>
                      <wps:spPr>
                        <a:xfrm>
                          <a:off x="0" y="0"/>
                          <a:ext cx="1549122" cy="2008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3B17" id="Rectangle 128" o:spid="_x0000_s1026" style="position:absolute;margin-left:132.65pt;margin-top:14.25pt;width:122pt;height:1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" filled="f" strokecolor="red" strokeweight="1.5pt"/>
            </w:pict>
          </mc:Fallback>
        </mc:AlternateContent>
      </w:r>
      <w:r w:rsidR="003561DC">
        <w:rPr>
          <w:noProof/>
        </w:rPr>
        <w:drawing>
          <wp:inline distT="114300" distB="114300" distL="114300" distR="114300" wp14:anchorId="59984EFC" wp14:editId="593E42D7">
            <wp:extent cx="6704945" cy="2396129"/>
            <wp:effectExtent l="0" t="0" r="1270" b="4445"/>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7"/>
                    <a:srcRect t="22141" b="686"/>
                    <a:stretch/>
                  </pic:blipFill>
                  <pic:spPr bwMode="auto">
                    <a:xfrm>
                      <a:off x="0" y="0"/>
                      <a:ext cx="6705600" cy="2396363"/>
                    </a:xfrm>
                    <a:prstGeom prst="rect">
                      <a:avLst/>
                    </a:prstGeom>
                    <a:ln>
                      <a:noFill/>
                    </a:ln>
                    <a:extLst>
                      <a:ext uri="{53640926-AAD7-44D8-BBD7-CCE9431645EC}">
                        <a14:shadowObscured xmlns:a14="http://schemas.microsoft.com/office/drawing/2010/main"/>
                      </a:ext>
                    </a:extLst>
                  </pic:spPr>
                </pic:pic>
              </a:graphicData>
            </a:graphic>
          </wp:inline>
        </w:drawing>
      </w:r>
    </w:p>
    <w:p w14:paraId="1A156040" w14:textId="411A489F" w:rsidR="004331F3" w:rsidRDefault="004331F3"/>
    <w:p w14:paraId="2860DFA5" w14:textId="78D808D7" w:rsidR="004331F3" w:rsidRPr="00515443" w:rsidRDefault="004331F3">
      <w:pPr>
        <w:rPr>
          <w:b/>
        </w:rPr>
      </w:pPr>
      <w:r w:rsidRPr="00515443">
        <w:rPr>
          <w:b/>
        </w:rPr>
        <w:t xml:space="preserve">We then added another </w:t>
      </w:r>
      <w:proofErr w:type="gramStart"/>
      <w:r w:rsidRPr="00515443">
        <w:rPr>
          <w:b/>
        </w:rPr>
        <w:t>“.*</w:t>
      </w:r>
      <w:proofErr w:type="gramEnd"/>
      <w:r w:rsidRPr="00515443">
        <w:rPr>
          <w:b/>
        </w:rPr>
        <w:t>” to account for other file extensions and found a link to a “flag3.txt” file in the Administrator’s recent items. This clued us in that there might be hidden files on the computer.</w:t>
      </w:r>
    </w:p>
    <w:p w14:paraId="20506224" w14:textId="2D8098CA" w:rsidR="004331F3" w:rsidRPr="00515443" w:rsidRDefault="004331F3">
      <w:pPr>
        <w:rPr>
          <w:b/>
        </w:rPr>
      </w:pPr>
    </w:p>
    <w:p w14:paraId="480D30C6" w14:textId="246A2DE9" w:rsidR="004331F3" w:rsidRDefault="00515443">
      <w:r>
        <w:rPr>
          <w:noProof/>
        </w:rPr>
        <mc:AlternateContent>
          <mc:Choice Requires="wps">
            <w:drawing>
              <wp:anchor distT="0" distB="0" distL="114300" distR="114300" simplePos="0" relativeHeight="251781120" behindDoc="0" locked="0" layoutInCell="1" allowOverlap="1" wp14:anchorId="23C0C726" wp14:editId="2F983DBF">
                <wp:simplePos x="0" y="0"/>
                <wp:positionH relativeFrom="column">
                  <wp:posOffset>2765912</wp:posOffset>
                </wp:positionH>
                <wp:positionV relativeFrom="paragraph">
                  <wp:posOffset>1240535</wp:posOffset>
                </wp:positionV>
                <wp:extent cx="1876170" cy="194208"/>
                <wp:effectExtent l="12700" t="12700" r="16510" b="9525"/>
                <wp:wrapNone/>
                <wp:docPr id="132" name="Rectangle 132"/>
                <wp:cNvGraphicFramePr/>
                <a:graphic xmlns:a="http://schemas.openxmlformats.org/drawingml/2006/main">
                  <a:graphicData uri="http://schemas.microsoft.com/office/word/2010/wordprocessingShape">
                    <wps:wsp>
                      <wps:cNvSpPr/>
                      <wps:spPr>
                        <a:xfrm>
                          <a:off x="0" y="0"/>
                          <a:ext cx="1876170"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82BB" id="Rectangle 132" o:spid="_x0000_s1026" style="position:absolute;margin-left:217.8pt;margin-top:97.7pt;width:147.75pt;height:1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" filled="f" strokecolor="red" strokeweight="1.5pt"/>
            </w:pict>
          </mc:Fallback>
        </mc:AlternateContent>
      </w:r>
      <w:r>
        <w:rPr>
          <w:noProof/>
        </w:rPr>
        <mc:AlternateContent>
          <mc:Choice Requires="wps">
            <w:drawing>
              <wp:anchor distT="0" distB="0" distL="114300" distR="114300" simplePos="0" relativeHeight="251779072" behindDoc="0" locked="0" layoutInCell="1" allowOverlap="1" wp14:anchorId="601473B4" wp14:editId="640A0480">
                <wp:simplePos x="0" y="0"/>
                <wp:positionH relativeFrom="column">
                  <wp:posOffset>323061</wp:posOffset>
                </wp:positionH>
                <wp:positionV relativeFrom="paragraph">
                  <wp:posOffset>32459</wp:posOffset>
                </wp:positionV>
                <wp:extent cx="1482377" cy="194208"/>
                <wp:effectExtent l="12700" t="12700" r="16510" b="9525"/>
                <wp:wrapNone/>
                <wp:docPr id="131" name="Rectangle 131"/>
                <wp:cNvGraphicFramePr/>
                <a:graphic xmlns:a="http://schemas.openxmlformats.org/drawingml/2006/main">
                  <a:graphicData uri="http://schemas.microsoft.com/office/word/2010/wordprocessingShape">
                    <wps:wsp>
                      <wps:cNvSpPr/>
                      <wps:spPr>
                        <a:xfrm>
                          <a:off x="0" y="0"/>
                          <a:ext cx="1482377"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C0FA" id="Rectangle 131" o:spid="_x0000_s1026" style="position:absolute;margin-left:25.45pt;margin-top:2.55pt;width:116.7pt;height:1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" filled="f" strokecolor="red" strokeweight="1.5pt"/>
            </w:pict>
          </mc:Fallback>
        </mc:AlternateContent>
      </w:r>
      <w:r w:rsidR="004331F3" w:rsidRPr="00515443">
        <w:rPr>
          <w:b/>
          <w:noProof/>
        </w:rPr>
        <w:drawing>
          <wp:inline distT="114300" distB="114300" distL="114300" distR="114300" wp14:anchorId="09558292" wp14:editId="725507C7">
            <wp:extent cx="5314950" cy="1628566"/>
            <wp:effectExtent l="0" t="0" r="0" b="0"/>
            <wp:docPr id="1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8"/>
                    <a:srcRect b="33211"/>
                    <a:stretch/>
                  </pic:blipFill>
                  <pic:spPr bwMode="auto">
                    <a:xfrm>
                      <a:off x="0" y="0"/>
                      <a:ext cx="5314950" cy="1628566"/>
                    </a:xfrm>
                    <a:prstGeom prst="rect">
                      <a:avLst/>
                    </a:prstGeom>
                    <a:ln>
                      <a:noFill/>
                    </a:ln>
                    <a:extLst>
                      <a:ext uri="{53640926-AAD7-44D8-BBD7-CCE9431645EC}">
                        <a14:shadowObscured xmlns:a14="http://schemas.microsoft.com/office/drawing/2010/main"/>
                      </a:ext>
                    </a:extLst>
                  </pic:spPr>
                </pic:pic>
              </a:graphicData>
            </a:graphic>
          </wp:inline>
        </w:drawing>
      </w:r>
    </w:p>
    <w:p w14:paraId="4C18286E" w14:textId="193C61CB" w:rsidR="004331F3" w:rsidRDefault="004331F3"/>
    <w:p w14:paraId="632F9078" w14:textId="77777777" w:rsidR="00515443" w:rsidRDefault="00515443">
      <w:pPr>
        <w:rPr>
          <w:b/>
        </w:rPr>
      </w:pPr>
    </w:p>
    <w:p w14:paraId="7C1D255D" w14:textId="77777777" w:rsidR="00515443" w:rsidRDefault="00515443">
      <w:pPr>
        <w:rPr>
          <w:b/>
        </w:rPr>
      </w:pPr>
    </w:p>
    <w:p w14:paraId="0671D29C" w14:textId="77777777" w:rsidR="00515443" w:rsidRDefault="00515443">
      <w:pPr>
        <w:rPr>
          <w:b/>
        </w:rPr>
      </w:pPr>
    </w:p>
    <w:p w14:paraId="158B20A1" w14:textId="77777777" w:rsidR="00515443" w:rsidRDefault="00515443">
      <w:pPr>
        <w:rPr>
          <w:b/>
        </w:rPr>
      </w:pPr>
    </w:p>
    <w:p w14:paraId="70FFAE0B" w14:textId="77777777" w:rsidR="00515443" w:rsidRDefault="00515443">
      <w:pPr>
        <w:rPr>
          <w:b/>
        </w:rPr>
      </w:pPr>
    </w:p>
    <w:p w14:paraId="6A9F3DEE" w14:textId="77777777" w:rsidR="00515443" w:rsidRDefault="00515443">
      <w:pPr>
        <w:rPr>
          <w:b/>
        </w:rPr>
      </w:pPr>
    </w:p>
    <w:p w14:paraId="7BECB749" w14:textId="77777777" w:rsidR="00515443" w:rsidRDefault="00515443">
      <w:pPr>
        <w:rPr>
          <w:b/>
        </w:rPr>
      </w:pPr>
    </w:p>
    <w:p w14:paraId="172CC415" w14:textId="77777777" w:rsidR="00515443" w:rsidRDefault="00515443">
      <w:pPr>
        <w:rPr>
          <w:b/>
        </w:rPr>
      </w:pPr>
    </w:p>
    <w:p w14:paraId="4421FF25" w14:textId="77777777" w:rsidR="00515443" w:rsidRDefault="00515443">
      <w:pPr>
        <w:rPr>
          <w:b/>
        </w:rPr>
      </w:pPr>
    </w:p>
    <w:p w14:paraId="6A8BB4B0" w14:textId="2B6B0816" w:rsidR="004331F3" w:rsidRPr="00515443" w:rsidRDefault="004331F3">
      <w:pPr>
        <w:rPr>
          <w:b/>
        </w:rPr>
      </w:pPr>
      <w:r w:rsidRPr="00515443">
        <w:rPr>
          <w:b/>
        </w:rPr>
        <w:lastRenderedPageBreak/>
        <w:t xml:space="preserve">Once we added the “/a” to look all files (including hidden files). We found the files in the “C:\Documents and Settings” folder. </w:t>
      </w:r>
    </w:p>
    <w:p w14:paraId="2E331761" w14:textId="51A7FA71" w:rsidR="004331F3" w:rsidRDefault="00515443">
      <w:r>
        <w:rPr>
          <w:noProof/>
        </w:rPr>
        <mc:AlternateContent>
          <mc:Choice Requires="wps">
            <w:drawing>
              <wp:anchor distT="0" distB="0" distL="114300" distR="114300" simplePos="0" relativeHeight="251785216" behindDoc="0" locked="0" layoutInCell="1" allowOverlap="1" wp14:anchorId="63D6B298" wp14:editId="7FBF023C">
                <wp:simplePos x="0" y="0"/>
                <wp:positionH relativeFrom="column">
                  <wp:posOffset>2966631</wp:posOffset>
                </wp:positionH>
                <wp:positionV relativeFrom="paragraph">
                  <wp:posOffset>1268781</wp:posOffset>
                </wp:positionV>
                <wp:extent cx="1242097" cy="207557"/>
                <wp:effectExtent l="12700" t="12700" r="15240" b="8890"/>
                <wp:wrapNone/>
                <wp:docPr id="134" name="Rectangle 134"/>
                <wp:cNvGraphicFramePr/>
                <a:graphic xmlns:a="http://schemas.openxmlformats.org/drawingml/2006/main">
                  <a:graphicData uri="http://schemas.microsoft.com/office/word/2010/wordprocessingShape">
                    <wps:wsp>
                      <wps:cNvSpPr/>
                      <wps:spPr>
                        <a:xfrm>
                          <a:off x="0" y="0"/>
                          <a:ext cx="1242097" cy="20755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52E0" id="Rectangle 134" o:spid="_x0000_s1026" style="position:absolute;margin-left:233.6pt;margin-top:99.9pt;width:97.8pt;height:1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" filled="f" strokecolor="red" strokeweight="1.5pt"/>
            </w:pict>
          </mc:Fallback>
        </mc:AlternateContent>
      </w:r>
      <w:r>
        <w:rPr>
          <w:noProof/>
        </w:rPr>
        <mc:AlternateContent>
          <mc:Choice Requires="wps">
            <w:drawing>
              <wp:anchor distT="0" distB="0" distL="114300" distR="114300" simplePos="0" relativeHeight="251783168" behindDoc="0" locked="0" layoutInCell="1" allowOverlap="1" wp14:anchorId="05C9978C" wp14:editId="3DCA3FA1">
                <wp:simplePos x="0" y="0"/>
                <wp:positionH relativeFrom="column">
                  <wp:posOffset>309712</wp:posOffset>
                </wp:positionH>
                <wp:positionV relativeFrom="paragraph">
                  <wp:posOffset>87236</wp:posOffset>
                </wp:positionV>
                <wp:extent cx="1675937" cy="200883"/>
                <wp:effectExtent l="12700" t="12700" r="13335" b="15240"/>
                <wp:wrapNone/>
                <wp:docPr id="133" name="Rectangle 133"/>
                <wp:cNvGraphicFramePr/>
                <a:graphic xmlns:a="http://schemas.openxmlformats.org/drawingml/2006/main">
                  <a:graphicData uri="http://schemas.microsoft.com/office/word/2010/wordprocessingShape">
                    <wps:wsp>
                      <wps:cNvSpPr/>
                      <wps:spPr>
                        <a:xfrm>
                          <a:off x="0" y="0"/>
                          <a:ext cx="1675937"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A5E1" id="Rectangle 133" o:spid="_x0000_s1026" style="position:absolute;margin-left:24.4pt;margin-top:6.85pt;width:131.95pt;height:1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" filled="f" strokecolor="red" strokeweight="1.5pt"/>
            </w:pict>
          </mc:Fallback>
        </mc:AlternateContent>
      </w:r>
      <w:r w:rsidR="004331F3">
        <w:rPr>
          <w:noProof/>
        </w:rPr>
        <w:drawing>
          <wp:inline distT="114300" distB="114300" distL="114300" distR="114300" wp14:anchorId="1EF0498E" wp14:editId="1DE435D6">
            <wp:extent cx="5334000" cy="168196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39"/>
                    <a:srcRect b="49258"/>
                    <a:stretch/>
                  </pic:blipFill>
                  <pic:spPr bwMode="auto">
                    <a:xfrm>
                      <a:off x="0" y="0"/>
                      <a:ext cx="5334000" cy="1681962"/>
                    </a:xfrm>
                    <a:prstGeom prst="rect">
                      <a:avLst/>
                    </a:prstGeom>
                    <a:ln>
                      <a:noFill/>
                    </a:ln>
                    <a:extLst>
                      <a:ext uri="{53640926-AAD7-44D8-BBD7-CCE9431645EC}">
                        <a14:shadowObscured xmlns:a14="http://schemas.microsoft.com/office/drawing/2010/main"/>
                      </a:ext>
                    </a:extLst>
                  </pic:spPr>
                </pic:pic>
              </a:graphicData>
            </a:graphic>
          </wp:inline>
        </w:drawing>
      </w:r>
    </w:p>
    <w:p w14:paraId="2BD8566C" w14:textId="4E2D1A8B" w:rsidR="004331F3" w:rsidRDefault="004331F3"/>
    <w:p w14:paraId="674228DE" w14:textId="3998CD7F" w:rsidR="00167A91" w:rsidRPr="00DC794D" w:rsidRDefault="004331F3">
      <w:pPr>
        <w:rPr>
          <w:b/>
        </w:rPr>
      </w:pPr>
      <w:r w:rsidRPr="00DC794D">
        <w:rPr>
          <w:b/>
        </w:rPr>
        <w:t>We traversed to the folder listed above using a series of “cd” commands</w:t>
      </w:r>
      <w:r w:rsidR="00515443" w:rsidRPr="00DC794D">
        <w:rPr>
          <w:b/>
        </w:rPr>
        <w:t>:</w:t>
      </w:r>
    </w:p>
    <w:p w14:paraId="1699F1E7" w14:textId="1D92CDE6" w:rsidR="00167A91" w:rsidRDefault="00D620FB">
      <w:r>
        <w:rPr>
          <w:noProof/>
        </w:rPr>
        <mc:AlternateContent>
          <mc:Choice Requires="wpi">
            <w:drawing>
              <wp:anchor distT="0" distB="0" distL="114300" distR="114300" simplePos="0" relativeHeight="251786240" behindDoc="0" locked="0" layoutInCell="1" allowOverlap="1" wp14:anchorId="23F1A47B" wp14:editId="1E5F7D72">
                <wp:simplePos x="0" y="0"/>
                <wp:positionH relativeFrom="column">
                  <wp:posOffset>1470203</wp:posOffset>
                </wp:positionH>
                <wp:positionV relativeFrom="paragraph">
                  <wp:posOffset>116942</wp:posOffset>
                </wp:positionV>
                <wp:extent cx="732960" cy="207720"/>
                <wp:effectExtent l="38100" t="38100" r="16510" b="46355"/>
                <wp:wrapNone/>
                <wp:docPr id="135" name="Ink 135"/>
                <wp:cNvGraphicFramePr/>
                <a:graphic xmlns:a="http://schemas.openxmlformats.org/drawingml/2006/main">
                  <a:graphicData uri="http://schemas.microsoft.com/office/word/2010/wordprocessingInk">
                    <w14:contentPart bwMode="auto" r:id="rId40">
                      <w14:nvContentPartPr>
                        <w14:cNvContentPartPr/>
                      </w14:nvContentPartPr>
                      <w14:xfrm>
                        <a:off x="0" y="0"/>
                        <a:ext cx="732960" cy="207720"/>
                      </w14:xfrm>
                    </w14:contentPart>
                  </a:graphicData>
                </a:graphic>
              </wp:anchor>
            </w:drawing>
          </mc:Choice>
          <mc:Fallback>
            <w:pict>
              <v:shapetype w14:anchorId="116699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5" o:spid="_x0000_s1026" type="#_x0000_t75" style="position:absolute;margin-left:115.05pt;margin-top:8.5pt;width:59.1pt;height:17.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">
                <v:imagedata r:id="rId41" o:title=""/>
              </v:shape>
            </w:pict>
          </mc:Fallback>
        </mc:AlternateContent>
      </w:r>
      <w:r w:rsidR="003561DC">
        <w:rPr>
          <w:noProof/>
        </w:rPr>
        <w:drawing>
          <wp:inline distT="114300" distB="114300" distL="114300" distR="114300" wp14:anchorId="3B76383D" wp14:editId="01684AAF">
            <wp:extent cx="4692203" cy="460375"/>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42"/>
                    <a:srcRect l="846" r="-1" b="44425"/>
                    <a:stretch/>
                  </pic:blipFill>
                  <pic:spPr bwMode="auto">
                    <a:xfrm>
                      <a:off x="0" y="0"/>
                      <a:ext cx="4693864" cy="460538"/>
                    </a:xfrm>
                    <a:prstGeom prst="rect">
                      <a:avLst/>
                    </a:prstGeom>
                    <a:ln>
                      <a:noFill/>
                    </a:ln>
                    <a:extLst>
                      <a:ext uri="{53640926-AAD7-44D8-BBD7-CCE9431645EC}">
                        <a14:shadowObscured xmlns:a14="http://schemas.microsoft.com/office/drawing/2010/main"/>
                      </a:ext>
                    </a:extLst>
                  </pic:spPr>
                </pic:pic>
              </a:graphicData>
            </a:graphic>
          </wp:inline>
        </w:drawing>
      </w:r>
    </w:p>
    <w:p w14:paraId="2AE1EC55" w14:textId="7E59EDD2" w:rsidR="00167A91" w:rsidRDefault="00D620FB">
      <w:r>
        <w:rPr>
          <w:noProof/>
        </w:rPr>
        <mc:AlternateContent>
          <mc:Choice Requires="wpi">
            <w:drawing>
              <wp:anchor distT="0" distB="0" distL="114300" distR="114300" simplePos="0" relativeHeight="251787264" behindDoc="0" locked="0" layoutInCell="1" allowOverlap="1" wp14:anchorId="5B05917D" wp14:editId="6F7BD895">
                <wp:simplePos x="0" y="0"/>
                <wp:positionH relativeFrom="column">
                  <wp:posOffset>618443</wp:posOffset>
                </wp:positionH>
                <wp:positionV relativeFrom="paragraph">
                  <wp:posOffset>-5393</wp:posOffset>
                </wp:positionV>
                <wp:extent cx="714240" cy="238320"/>
                <wp:effectExtent l="38100" t="38100" r="48260" b="41275"/>
                <wp:wrapNone/>
                <wp:docPr id="136" name="Ink 136"/>
                <wp:cNvGraphicFramePr/>
                <a:graphic xmlns:a="http://schemas.openxmlformats.org/drawingml/2006/main">
                  <a:graphicData uri="http://schemas.microsoft.com/office/word/2010/wordprocessingInk">
                    <w14:contentPart bwMode="auto" r:id="rId43">
                      <w14:nvContentPartPr>
                        <w14:cNvContentPartPr/>
                      </w14:nvContentPartPr>
                      <w14:xfrm>
                        <a:off x="0" y="0"/>
                        <a:ext cx="714240" cy="238320"/>
                      </w14:xfrm>
                    </w14:contentPart>
                  </a:graphicData>
                </a:graphic>
              </wp:anchor>
            </w:drawing>
          </mc:Choice>
          <mc:Fallback>
            <w:pict>
              <v:shape w14:anchorId="7753B9D9" id="Ink 136" o:spid="_x0000_s1026" type="#_x0000_t75" style="position:absolute;margin-left:48pt;margin-top:-1.1pt;width:57.7pt;height:20.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">
                <v:imagedata r:id="rId44" o:title=""/>
              </v:shape>
            </w:pict>
          </mc:Fallback>
        </mc:AlternateContent>
      </w:r>
      <w:r w:rsidR="003561DC">
        <w:rPr>
          <w:noProof/>
        </w:rPr>
        <w:drawing>
          <wp:inline distT="114300" distB="114300" distL="114300" distR="114300" wp14:anchorId="7632A0CC" wp14:editId="4F1FD77C">
            <wp:extent cx="5276850" cy="373769"/>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45"/>
                    <a:srcRect b="89536"/>
                    <a:stretch/>
                  </pic:blipFill>
                  <pic:spPr bwMode="auto">
                    <a:xfrm>
                      <a:off x="0" y="0"/>
                      <a:ext cx="5276850" cy="373769"/>
                    </a:xfrm>
                    <a:prstGeom prst="rect">
                      <a:avLst/>
                    </a:prstGeom>
                    <a:ln>
                      <a:noFill/>
                    </a:ln>
                    <a:extLst>
                      <a:ext uri="{53640926-AAD7-44D8-BBD7-CCE9431645EC}">
                        <a14:shadowObscured xmlns:a14="http://schemas.microsoft.com/office/drawing/2010/main"/>
                      </a:ext>
                    </a:extLst>
                  </pic:spPr>
                </pic:pic>
              </a:graphicData>
            </a:graphic>
          </wp:inline>
        </w:drawing>
      </w:r>
    </w:p>
    <w:p w14:paraId="3834424F" w14:textId="4A8D6E9A" w:rsidR="00167A91" w:rsidRDefault="00D620FB">
      <w:r>
        <w:rPr>
          <w:noProof/>
        </w:rPr>
        <mc:AlternateContent>
          <mc:Choice Requires="wpi">
            <w:drawing>
              <wp:anchor distT="0" distB="0" distL="114300" distR="114300" simplePos="0" relativeHeight="251789312" behindDoc="0" locked="0" layoutInCell="1" allowOverlap="1" wp14:anchorId="2ED8F146" wp14:editId="0618B2AF">
                <wp:simplePos x="0" y="0"/>
                <wp:positionH relativeFrom="column">
                  <wp:posOffset>3270563</wp:posOffset>
                </wp:positionH>
                <wp:positionV relativeFrom="paragraph">
                  <wp:posOffset>1187587</wp:posOffset>
                </wp:positionV>
                <wp:extent cx="2035800" cy="228960"/>
                <wp:effectExtent l="38100" t="38100" r="34925" b="38100"/>
                <wp:wrapNone/>
                <wp:docPr id="138" name="Ink 138"/>
                <wp:cNvGraphicFramePr/>
                <a:graphic xmlns:a="http://schemas.openxmlformats.org/drawingml/2006/main">
                  <a:graphicData uri="http://schemas.microsoft.com/office/word/2010/wordprocessingInk">
                    <w14:contentPart bwMode="auto" r:id="rId46">
                      <w14:nvContentPartPr>
                        <w14:cNvContentPartPr/>
                      </w14:nvContentPartPr>
                      <w14:xfrm>
                        <a:off x="0" y="0"/>
                        <a:ext cx="2035800" cy="228960"/>
                      </w14:xfrm>
                    </w14:contentPart>
                  </a:graphicData>
                </a:graphic>
              </wp:anchor>
            </w:drawing>
          </mc:Choice>
          <mc:Fallback>
            <w:pict>
              <v:shape w14:anchorId="05EA3D56" id="Ink 138" o:spid="_x0000_s1026" type="#_x0000_t75" style="position:absolute;margin-left:256.8pt;margin-top:92.8pt;width:161.75pt;height:19.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">
                <v:imagedata r:id="rId47" o:title=""/>
              </v:shape>
            </w:pict>
          </mc:Fallback>
        </mc:AlternateContent>
      </w:r>
      <w:r>
        <w:rPr>
          <w:noProof/>
        </w:rPr>
        <mc:AlternateContent>
          <mc:Choice Requires="wpi">
            <w:drawing>
              <wp:anchor distT="0" distB="0" distL="114300" distR="114300" simplePos="0" relativeHeight="251788288" behindDoc="0" locked="0" layoutInCell="1" allowOverlap="1" wp14:anchorId="01F37DA8" wp14:editId="2EB21B06">
                <wp:simplePos x="0" y="0"/>
                <wp:positionH relativeFrom="column">
                  <wp:posOffset>245483</wp:posOffset>
                </wp:positionH>
                <wp:positionV relativeFrom="paragraph">
                  <wp:posOffset>-13013</wp:posOffset>
                </wp:positionV>
                <wp:extent cx="488160" cy="247680"/>
                <wp:effectExtent l="38100" t="38100" r="20320" b="44450"/>
                <wp:wrapNone/>
                <wp:docPr id="137" name="Ink 137"/>
                <wp:cNvGraphicFramePr/>
                <a:graphic xmlns:a="http://schemas.openxmlformats.org/drawingml/2006/main">
                  <a:graphicData uri="http://schemas.microsoft.com/office/word/2010/wordprocessingInk">
                    <w14:contentPart bwMode="auto" r:id="rId48">
                      <w14:nvContentPartPr>
                        <w14:cNvContentPartPr/>
                      </w14:nvContentPartPr>
                      <w14:xfrm>
                        <a:off x="0" y="0"/>
                        <a:ext cx="488160" cy="247680"/>
                      </w14:xfrm>
                    </w14:contentPart>
                  </a:graphicData>
                </a:graphic>
              </wp:anchor>
            </w:drawing>
          </mc:Choice>
          <mc:Fallback>
            <w:pict>
              <v:shape w14:anchorId="22C8F59F" id="Ink 137" o:spid="_x0000_s1026" type="#_x0000_t75" style="position:absolute;margin-left:18.65pt;margin-top:-1.7pt;width:39.9pt;height:20.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">
                <v:imagedata r:id="rId49" o:title=""/>
              </v:shape>
            </w:pict>
          </mc:Fallback>
        </mc:AlternateContent>
      </w:r>
      <w:r w:rsidR="00515443">
        <w:rPr>
          <w:noProof/>
        </w:rPr>
        <w:drawing>
          <wp:inline distT="114300" distB="114300" distL="114300" distR="114300" wp14:anchorId="35D86615" wp14:editId="04FC485B">
            <wp:extent cx="5274652" cy="1754978"/>
            <wp:effectExtent l="0" t="0" r="0" b="0"/>
            <wp:docPr id="12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45"/>
                    <a:srcRect t="38505" b="12343"/>
                    <a:stretch/>
                  </pic:blipFill>
                  <pic:spPr bwMode="auto">
                    <a:xfrm>
                      <a:off x="0" y="0"/>
                      <a:ext cx="5276850" cy="1755709"/>
                    </a:xfrm>
                    <a:prstGeom prst="rect">
                      <a:avLst/>
                    </a:prstGeom>
                    <a:ln>
                      <a:noFill/>
                    </a:ln>
                    <a:extLst>
                      <a:ext uri="{53640926-AAD7-44D8-BBD7-CCE9431645EC}">
                        <a14:shadowObscured xmlns:a14="http://schemas.microsoft.com/office/drawing/2010/main"/>
                      </a:ext>
                    </a:extLst>
                  </pic:spPr>
                </pic:pic>
              </a:graphicData>
            </a:graphic>
          </wp:inline>
        </w:drawing>
      </w:r>
    </w:p>
    <w:p w14:paraId="7BEBCA44" w14:textId="77777777" w:rsidR="00515443" w:rsidRDefault="00515443"/>
    <w:p w14:paraId="47E0AAD6" w14:textId="00698B4B" w:rsidR="00167A91" w:rsidRDefault="00D620FB">
      <w:r>
        <w:rPr>
          <w:noProof/>
        </w:rPr>
        <mc:AlternateContent>
          <mc:Choice Requires="wpi">
            <w:drawing>
              <wp:anchor distT="0" distB="0" distL="114300" distR="114300" simplePos="0" relativeHeight="251790336" behindDoc="0" locked="0" layoutInCell="1" allowOverlap="1" wp14:anchorId="6C116501" wp14:editId="79645ACF">
                <wp:simplePos x="0" y="0"/>
                <wp:positionH relativeFrom="column">
                  <wp:posOffset>328283</wp:posOffset>
                </wp:positionH>
                <wp:positionV relativeFrom="paragraph">
                  <wp:posOffset>-67111</wp:posOffset>
                </wp:positionV>
                <wp:extent cx="2268360" cy="380520"/>
                <wp:effectExtent l="38100" t="38100" r="43180" b="38735"/>
                <wp:wrapNone/>
                <wp:docPr id="140" name="Ink 140"/>
                <wp:cNvGraphicFramePr/>
                <a:graphic xmlns:a="http://schemas.openxmlformats.org/drawingml/2006/main">
                  <a:graphicData uri="http://schemas.microsoft.com/office/word/2010/wordprocessingInk">
                    <w14:contentPart bwMode="auto" r:id="rId50">
                      <w14:nvContentPartPr>
                        <w14:cNvContentPartPr/>
                      </w14:nvContentPartPr>
                      <w14:xfrm>
                        <a:off x="0" y="0"/>
                        <a:ext cx="2268360" cy="380520"/>
                      </w14:xfrm>
                    </w14:contentPart>
                  </a:graphicData>
                </a:graphic>
              </wp:anchor>
            </w:drawing>
          </mc:Choice>
          <mc:Fallback>
            <w:pict>
              <v:shape w14:anchorId="24DF8163" id="Ink 140" o:spid="_x0000_s1026" type="#_x0000_t75" style="position:absolute;margin-left:25.15pt;margin-top:-6pt;width:180pt;height:31.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">
                <v:imagedata r:id="rId51" o:title=""/>
              </v:shape>
            </w:pict>
          </mc:Fallback>
        </mc:AlternateContent>
      </w:r>
      <w:r w:rsidR="00515443">
        <w:rPr>
          <w:noProof/>
        </w:rPr>
        <w:drawing>
          <wp:inline distT="114300" distB="114300" distL="114300" distR="114300" wp14:anchorId="3F2ADDE7" wp14:editId="1DDA57BC">
            <wp:extent cx="5591175" cy="440514"/>
            <wp:effectExtent l="0" t="0" r="0" b="444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2"/>
                    <a:srcRect b="86235"/>
                    <a:stretch/>
                  </pic:blipFill>
                  <pic:spPr bwMode="auto">
                    <a:xfrm>
                      <a:off x="0" y="0"/>
                      <a:ext cx="5591175" cy="440514"/>
                    </a:xfrm>
                    <a:prstGeom prst="rect">
                      <a:avLst/>
                    </a:prstGeom>
                    <a:ln>
                      <a:noFill/>
                    </a:ln>
                    <a:extLst>
                      <a:ext uri="{53640926-AAD7-44D8-BBD7-CCE9431645EC}">
                        <a14:shadowObscured xmlns:a14="http://schemas.microsoft.com/office/drawing/2010/main"/>
                      </a:ext>
                    </a:extLst>
                  </pic:spPr>
                </pic:pic>
              </a:graphicData>
            </a:graphic>
          </wp:inline>
        </w:drawing>
      </w:r>
    </w:p>
    <w:p w14:paraId="23D09843" w14:textId="77777777" w:rsidR="00515443" w:rsidRDefault="00515443"/>
    <w:p w14:paraId="1106C14A" w14:textId="62B70F3E" w:rsidR="00167A91" w:rsidRDefault="003561DC">
      <w:r>
        <w:t>g.  How did you display the contents of a file?</w:t>
      </w:r>
    </w:p>
    <w:p w14:paraId="659CDF7E" w14:textId="77777777" w:rsidR="00515443" w:rsidRDefault="00515443"/>
    <w:p w14:paraId="57BBA11B" w14:textId="01A38860" w:rsidR="00167A91" w:rsidRPr="00515443" w:rsidRDefault="00515443">
      <w:pPr>
        <w:rPr>
          <w:b/>
        </w:rPr>
      </w:pPr>
      <w:r w:rsidRPr="00515443">
        <w:rPr>
          <w:b/>
        </w:rPr>
        <w:t>Once we were in the correct folder, we used the “more” command to display the file to the screen.</w:t>
      </w:r>
    </w:p>
    <w:p w14:paraId="54206CD6" w14:textId="77777777" w:rsidR="00167A91" w:rsidRDefault="00167A91"/>
    <w:p w14:paraId="7AFC3A63" w14:textId="4ECC7FAD" w:rsidR="00167A91" w:rsidRDefault="00D620FB">
      <w:r>
        <w:rPr>
          <w:noProof/>
        </w:rPr>
        <mc:AlternateContent>
          <mc:Choice Requires="wps">
            <w:drawing>
              <wp:anchor distT="0" distB="0" distL="114300" distR="114300" simplePos="0" relativeHeight="251793408" behindDoc="0" locked="0" layoutInCell="1" allowOverlap="1" wp14:anchorId="191CF4A7" wp14:editId="68E6E928">
                <wp:simplePos x="0" y="0"/>
                <wp:positionH relativeFrom="column">
                  <wp:posOffset>-24009</wp:posOffset>
                </wp:positionH>
                <wp:positionV relativeFrom="paragraph">
                  <wp:posOffset>396018</wp:posOffset>
                </wp:positionV>
                <wp:extent cx="6848637" cy="1435656"/>
                <wp:effectExtent l="12700" t="12700" r="9525" b="12700"/>
                <wp:wrapNone/>
                <wp:docPr id="142" name="Rectangle 142"/>
                <wp:cNvGraphicFramePr/>
                <a:graphic xmlns:a="http://schemas.openxmlformats.org/drawingml/2006/main">
                  <a:graphicData uri="http://schemas.microsoft.com/office/word/2010/wordprocessingShape">
                    <wps:wsp>
                      <wps:cNvSpPr/>
                      <wps:spPr>
                        <a:xfrm>
                          <a:off x="0" y="0"/>
                          <a:ext cx="6848637" cy="143565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E2A0" id="Rectangle 142" o:spid="_x0000_s1026" style="position:absolute;margin-left:-1.9pt;margin-top:31.2pt;width:539.25pt;height:1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" filled="f" strokecolor="red" strokeweight="1.5pt"/>
            </w:pict>
          </mc:Fallback>
        </mc:AlternateContent>
      </w:r>
      <w:r>
        <w:rPr>
          <w:noProof/>
        </w:rPr>
        <mc:AlternateContent>
          <mc:Choice Requires="wpi">
            <w:drawing>
              <wp:anchor distT="0" distB="0" distL="114300" distR="114300" simplePos="0" relativeHeight="251791360" behindDoc="0" locked="0" layoutInCell="1" allowOverlap="1" wp14:anchorId="35E5B8DB" wp14:editId="290D2A66">
                <wp:simplePos x="0" y="0"/>
                <wp:positionH relativeFrom="column">
                  <wp:posOffset>1823363</wp:posOffset>
                </wp:positionH>
                <wp:positionV relativeFrom="paragraph">
                  <wp:posOffset>-19680</wp:posOffset>
                </wp:positionV>
                <wp:extent cx="1526760" cy="351720"/>
                <wp:effectExtent l="38100" t="38100" r="48260" b="42545"/>
                <wp:wrapNone/>
                <wp:docPr id="141" name="Ink 141"/>
                <wp:cNvGraphicFramePr/>
                <a:graphic xmlns:a="http://schemas.openxmlformats.org/drawingml/2006/main">
                  <a:graphicData uri="http://schemas.microsoft.com/office/word/2010/wordprocessingInk">
                    <w14:contentPart bwMode="auto" r:id="rId53">
                      <w14:nvContentPartPr>
                        <w14:cNvContentPartPr/>
                      </w14:nvContentPartPr>
                      <w14:xfrm>
                        <a:off x="0" y="0"/>
                        <a:ext cx="1526760" cy="351720"/>
                      </w14:xfrm>
                    </w14:contentPart>
                  </a:graphicData>
                </a:graphic>
              </wp:anchor>
            </w:drawing>
          </mc:Choice>
          <mc:Fallback>
            <w:pict>
              <v:shape w14:anchorId="6E32A77E" id="Ink 141" o:spid="_x0000_s1026" type="#_x0000_t75" style="position:absolute;margin-left:142.85pt;margin-top:-2.25pt;width:121.6pt;height:29.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">
                <v:imagedata r:id="rId54" o:title=""/>
              </v:shape>
            </w:pict>
          </mc:Fallback>
        </mc:AlternateContent>
      </w:r>
      <w:r w:rsidR="003561DC">
        <w:rPr>
          <w:noProof/>
        </w:rPr>
        <w:drawing>
          <wp:inline distT="114300" distB="114300" distL="114300" distR="114300" wp14:anchorId="0D50BD59" wp14:editId="6D7CB594">
            <wp:extent cx="6858000" cy="1828800"/>
            <wp:effectExtent l="0" t="0" r="0" b="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6858000" cy="1828800"/>
                    </a:xfrm>
                    <a:prstGeom prst="rect">
                      <a:avLst/>
                    </a:prstGeom>
                    <a:ln/>
                  </pic:spPr>
                </pic:pic>
              </a:graphicData>
            </a:graphic>
          </wp:inline>
        </w:drawing>
      </w:r>
    </w:p>
    <w:p w14:paraId="3958D057" w14:textId="77777777" w:rsidR="00167A91" w:rsidRDefault="00167A91"/>
    <w:p w14:paraId="7120B473" w14:textId="77777777" w:rsidR="00D620FB" w:rsidRDefault="00D620FB"/>
    <w:p w14:paraId="32FD4EE7" w14:textId="77777777" w:rsidR="00D620FB" w:rsidRDefault="00D620FB"/>
    <w:p w14:paraId="4020AFF9" w14:textId="77777777" w:rsidR="00D620FB" w:rsidRDefault="00D620FB"/>
    <w:p w14:paraId="7B97B0B3" w14:textId="77777777" w:rsidR="00D620FB" w:rsidRDefault="00D620FB"/>
    <w:p w14:paraId="373C3387" w14:textId="77777777" w:rsidR="00D620FB" w:rsidRDefault="00D620FB"/>
    <w:p w14:paraId="1F3D747F" w14:textId="7A5DB54A" w:rsidR="00167A91" w:rsidRDefault="003561DC">
      <w:r>
        <w:lastRenderedPageBreak/>
        <w:t xml:space="preserve">h.  Display the hostname and IP address within your </w:t>
      </w:r>
      <w:r w:rsidR="00D620FB">
        <w:t>Metasploit</w:t>
      </w:r>
      <w:r>
        <w:t xml:space="preserve"> console.</w:t>
      </w:r>
    </w:p>
    <w:p w14:paraId="7800C44D" w14:textId="5077B7E1" w:rsidR="00D620FB" w:rsidRDefault="00D620FB"/>
    <w:p w14:paraId="1BD620F6" w14:textId="0872E779" w:rsidR="00D620FB" w:rsidRPr="00D620FB" w:rsidRDefault="00D620FB">
      <w:pPr>
        <w:rPr>
          <w:b/>
        </w:rPr>
      </w:pPr>
      <w:r>
        <w:rPr>
          <w:b/>
        </w:rPr>
        <w:t>We used the “</w:t>
      </w:r>
      <w:proofErr w:type="spellStart"/>
      <w:r>
        <w:rPr>
          <w:b/>
        </w:rPr>
        <w:t>ifconfig</w:t>
      </w:r>
      <w:proofErr w:type="spellEnd"/>
      <w:r>
        <w:rPr>
          <w:b/>
        </w:rPr>
        <w:t>” command to show the</w:t>
      </w:r>
      <w:r w:rsidRPr="00D620FB">
        <w:rPr>
          <w:b/>
        </w:rPr>
        <w:t xml:space="preserve"> IP address </w:t>
      </w:r>
      <w:r>
        <w:rPr>
          <w:b/>
        </w:rPr>
        <w:t>(</w:t>
      </w:r>
      <w:r w:rsidRPr="00D620FB">
        <w:rPr>
          <w:b/>
        </w:rPr>
        <w:t>10.12.1.84</w:t>
      </w:r>
      <w:r>
        <w:rPr>
          <w:b/>
        </w:rPr>
        <w:t>)</w:t>
      </w:r>
    </w:p>
    <w:p w14:paraId="13AAEC47" w14:textId="1BBBCB57" w:rsidR="00167A91" w:rsidRDefault="00D620FB">
      <w:r>
        <w:rPr>
          <w:noProof/>
        </w:rPr>
        <mc:AlternateContent>
          <mc:Choice Requires="wps">
            <w:drawing>
              <wp:anchor distT="0" distB="0" distL="114300" distR="114300" simplePos="0" relativeHeight="251795456" behindDoc="0" locked="0" layoutInCell="1" allowOverlap="1" wp14:anchorId="1FA0DC4A" wp14:editId="4ED1C3B7">
                <wp:simplePos x="0" y="0"/>
                <wp:positionH relativeFrom="column">
                  <wp:posOffset>961121</wp:posOffset>
                </wp:positionH>
                <wp:positionV relativeFrom="paragraph">
                  <wp:posOffset>146981</wp:posOffset>
                </wp:positionV>
                <wp:extent cx="1675937" cy="200883"/>
                <wp:effectExtent l="12700" t="12700" r="13335" b="15240"/>
                <wp:wrapNone/>
                <wp:docPr id="143" name="Rectangle 143"/>
                <wp:cNvGraphicFramePr/>
                <a:graphic xmlns:a="http://schemas.openxmlformats.org/drawingml/2006/main">
                  <a:graphicData uri="http://schemas.microsoft.com/office/word/2010/wordprocessingShape">
                    <wps:wsp>
                      <wps:cNvSpPr/>
                      <wps:spPr>
                        <a:xfrm>
                          <a:off x="0" y="0"/>
                          <a:ext cx="1675937"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DBCF" id="Rectangle 143" o:spid="_x0000_s1026" style="position:absolute;margin-left:75.7pt;margin-top:11.55pt;width:131.95pt;height:1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" filled="f" strokecolor="red" strokeweight="1.5pt"/>
            </w:pict>
          </mc:Fallback>
        </mc:AlternateContent>
      </w:r>
    </w:p>
    <w:p w14:paraId="1F3725DA" w14:textId="71706ADC" w:rsidR="00167A91" w:rsidRDefault="00D620FB">
      <w:r>
        <w:rPr>
          <w:noProof/>
        </w:rPr>
        <mc:AlternateContent>
          <mc:Choice Requires="wps">
            <w:drawing>
              <wp:anchor distT="0" distB="0" distL="114300" distR="114300" simplePos="0" relativeHeight="251797504" behindDoc="0" locked="0" layoutInCell="1" allowOverlap="1" wp14:anchorId="6DAAB1A1" wp14:editId="3682850E">
                <wp:simplePos x="0" y="0"/>
                <wp:positionH relativeFrom="column">
                  <wp:posOffset>-3986</wp:posOffset>
                </wp:positionH>
                <wp:positionV relativeFrom="paragraph">
                  <wp:posOffset>2727464</wp:posOffset>
                </wp:positionV>
                <wp:extent cx="2303335" cy="194208"/>
                <wp:effectExtent l="12700" t="12700" r="8255" b="9525"/>
                <wp:wrapNone/>
                <wp:docPr id="144" name="Rectangle 144"/>
                <wp:cNvGraphicFramePr/>
                <a:graphic xmlns:a="http://schemas.openxmlformats.org/drawingml/2006/main">
                  <a:graphicData uri="http://schemas.microsoft.com/office/word/2010/wordprocessingShape">
                    <wps:wsp>
                      <wps:cNvSpPr/>
                      <wps:spPr>
                        <a:xfrm>
                          <a:off x="0" y="0"/>
                          <a:ext cx="2303335"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8D01" id="Rectangle 144" o:spid="_x0000_s1026" style="position:absolute;margin-left:-.3pt;margin-top:214.75pt;width:181.35pt;height:1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" filled="f" strokecolor="red" strokeweight="1.5pt"/>
            </w:pict>
          </mc:Fallback>
        </mc:AlternateContent>
      </w:r>
      <w:r w:rsidR="003561DC">
        <w:rPr>
          <w:noProof/>
        </w:rPr>
        <w:drawing>
          <wp:inline distT="114300" distB="114300" distL="114300" distR="114300" wp14:anchorId="644EDC16" wp14:editId="1D8A257D">
            <wp:extent cx="4533900" cy="3219450"/>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6"/>
                    <a:srcRect/>
                    <a:stretch>
                      <a:fillRect/>
                    </a:stretch>
                  </pic:blipFill>
                  <pic:spPr>
                    <a:xfrm>
                      <a:off x="0" y="0"/>
                      <a:ext cx="4533900" cy="3219450"/>
                    </a:xfrm>
                    <a:prstGeom prst="rect">
                      <a:avLst/>
                    </a:prstGeom>
                    <a:ln/>
                  </pic:spPr>
                </pic:pic>
              </a:graphicData>
            </a:graphic>
          </wp:inline>
        </w:drawing>
      </w:r>
    </w:p>
    <w:p w14:paraId="21B3EFAB" w14:textId="48372B6C" w:rsidR="00167A91" w:rsidRDefault="00167A91"/>
    <w:p w14:paraId="0789B710" w14:textId="1E6453B6" w:rsidR="00D620FB" w:rsidRPr="00D620FB" w:rsidRDefault="00D620FB">
      <w:pPr>
        <w:rPr>
          <w:b/>
        </w:rPr>
      </w:pPr>
      <w:r w:rsidRPr="00D620FB">
        <w:rPr>
          <w:b/>
        </w:rPr>
        <w:t xml:space="preserve">We could not find a hostname command in Meterpreter, so we opened the command prompt again and used the “hostname” command. The hostname is “MP4” </w:t>
      </w:r>
    </w:p>
    <w:p w14:paraId="0F08C7E3" w14:textId="72C7950C" w:rsidR="00D620FB" w:rsidRPr="00D620FB" w:rsidRDefault="00D620FB">
      <w:pPr>
        <w:rPr>
          <w:b/>
        </w:rPr>
      </w:pPr>
    </w:p>
    <w:p w14:paraId="0EFE33F0" w14:textId="2FD864DA" w:rsidR="00167A91" w:rsidRDefault="00D620FB">
      <w:r>
        <w:rPr>
          <w:noProof/>
        </w:rPr>
        <mc:AlternateContent>
          <mc:Choice Requires="wps">
            <w:drawing>
              <wp:anchor distT="0" distB="0" distL="114300" distR="114300" simplePos="0" relativeHeight="251805696" behindDoc="0" locked="0" layoutInCell="1" allowOverlap="1" wp14:anchorId="5A55EE6F" wp14:editId="1639300C">
                <wp:simplePos x="0" y="0"/>
                <wp:positionH relativeFrom="column">
                  <wp:posOffset>-50706</wp:posOffset>
                </wp:positionH>
                <wp:positionV relativeFrom="paragraph">
                  <wp:posOffset>2607194</wp:posOffset>
                </wp:positionV>
                <wp:extent cx="407790" cy="200883"/>
                <wp:effectExtent l="12700" t="12700" r="11430" b="15240"/>
                <wp:wrapNone/>
                <wp:docPr id="148" name="Rectangle 148"/>
                <wp:cNvGraphicFramePr/>
                <a:graphic xmlns:a="http://schemas.openxmlformats.org/drawingml/2006/main">
                  <a:graphicData uri="http://schemas.microsoft.com/office/word/2010/wordprocessingShape">
                    <wps:wsp>
                      <wps:cNvSpPr/>
                      <wps:spPr>
                        <a:xfrm>
                          <a:off x="0" y="0"/>
                          <a:ext cx="407790"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8B87" id="Rectangle 148" o:spid="_x0000_s1026" style="position:absolute;margin-left:-4pt;margin-top:205.3pt;width:32.1pt;height:1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" filled="f" strokecolor="red" strokeweight="1.5pt"/>
            </w:pict>
          </mc:Fallback>
        </mc:AlternateContent>
      </w:r>
      <w:r>
        <w:rPr>
          <w:noProof/>
        </w:rPr>
        <mc:AlternateContent>
          <mc:Choice Requires="wps">
            <w:drawing>
              <wp:anchor distT="0" distB="0" distL="114300" distR="114300" simplePos="0" relativeHeight="251803648" behindDoc="0" locked="0" layoutInCell="1" allowOverlap="1" wp14:anchorId="2613D207" wp14:editId="39A9A05F">
                <wp:simplePos x="0" y="0"/>
                <wp:positionH relativeFrom="column">
                  <wp:posOffset>1504440</wp:posOffset>
                </wp:positionH>
                <wp:positionV relativeFrom="paragraph">
                  <wp:posOffset>2280147</wp:posOffset>
                </wp:positionV>
                <wp:extent cx="828281" cy="187534"/>
                <wp:effectExtent l="12700" t="12700" r="10160" b="15875"/>
                <wp:wrapNone/>
                <wp:docPr id="147" name="Rectangle 147"/>
                <wp:cNvGraphicFramePr/>
                <a:graphic xmlns:a="http://schemas.openxmlformats.org/drawingml/2006/main">
                  <a:graphicData uri="http://schemas.microsoft.com/office/word/2010/wordprocessingShape">
                    <wps:wsp>
                      <wps:cNvSpPr/>
                      <wps:spPr>
                        <a:xfrm>
                          <a:off x="0" y="0"/>
                          <a:ext cx="828281"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82D4" id="Rectangle 147" o:spid="_x0000_s1026" style="position:absolute;margin-left:118.45pt;margin-top:179.55pt;width:65.2pt;height: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&#13;&#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5B4027CE" wp14:editId="66237EA6">
                <wp:simplePos x="0" y="0"/>
                <wp:positionH relativeFrom="column">
                  <wp:posOffset>1170718</wp:posOffset>
                </wp:positionH>
                <wp:positionV relativeFrom="paragraph">
                  <wp:posOffset>384601</wp:posOffset>
                </wp:positionV>
                <wp:extent cx="2189869" cy="200883"/>
                <wp:effectExtent l="12700" t="12700" r="7620" b="15240"/>
                <wp:wrapNone/>
                <wp:docPr id="146" name="Rectangle 146"/>
                <wp:cNvGraphicFramePr/>
                <a:graphic xmlns:a="http://schemas.openxmlformats.org/drawingml/2006/main">
                  <a:graphicData uri="http://schemas.microsoft.com/office/word/2010/wordprocessingShape">
                    <wps:wsp>
                      <wps:cNvSpPr/>
                      <wps:spPr>
                        <a:xfrm>
                          <a:off x="0" y="0"/>
                          <a:ext cx="2189869"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75AD" id="Rectangle 146" o:spid="_x0000_s1026" style="position:absolute;margin-left:92.2pt;margin-top:30.3pt;width:172.45pt;height:1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" filled="f" strokecolor="red" strokeweight="1.5pt"/>
            </w:pict>
          </mc:Fallback>
        </mc:AlternateContent>
      </w:r>
      <w:r w:rsidR="003561DC">
        <w:rPr>
          <w:noProof/>
        </w:rPr>
        <w:drawing>
          <wp:inline distT="114300" distB="114300" distL="114300" distR="114300" wp14:anchorId="73F5E903" wp14:editId="7B57547D">
            <wp:extent cx="5524500" cy="287655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524500" cy="2876550"/>
                    </a:xfrm>
                    <a:prstGeom prst="rect">
                      <a:avLst/>
                    </a:prstGeom>
                    <a:ln/>
                  </pic:spPr>
                </pic:pic>
              </a:graphicData>
            </a:graphic>
          </wp:inline>
        </w:drawing>
      </w:r>
    </w:p>
    <w:p w14:paraId="491B363C" w14:textId="77777777" w:rsidR="00167A91" w:rsidRDefault="00167A91"/>
    <w:p w14:paraId="33FC708B" w14:textId="77777777" w:rsidR="00167A91" w:rsidRDefault="003561DC">
      <w:proofErr w:type="spellStart"/>
      <w:r>
        <w:t>i</w:t>
      </w:r>
      <w:proofErr w:type="spellEnd"/>
      <w:r>
        <w:t>.  If you have made it this far, you can now answer the burning question… what is the message in the file?</w:t>
      </w:r>
    </w:p>
    <w:p w14:paraId="767648AE" w14:textId="77777777" w:rsidR="00167A91" w:rsidRDefault="00167A91"/>
    <w:p w14:paraId="32CF204A" w14:textId="5C98A8E4" w:rsidR="00167A91" w:rsidRPr="00D620FB" w:rsidRDefault="003561DC">
      <w:pPr>
        <w:rPr>
          <w:b/>
        </w:rPr>
      </w:pPr>
      <w:r w:rsidRPr="00D620FB">
        <w:rPr>
          <w:b/>
        </w:rPr>
        <w:t xml:space="preserve">King Arthur: Consult the Book of Armaments. </w:t>
      </w:r>
    </w:p>
    <w:p w14:paraId="4F169212" w14:textId="77777777" w:rsidR="00167A91" w:rsidRPr="00D620FB" w:rsidRDefault="00167A91">
      <w:pPr>
        <w:rPr>
          <w:b/>
        </w:rPr>
      </w:pPr>
    </w:p>
    <w:p w14:paraId="2FEE988D" w14:textId="77777777" w:rsidR="00167A91" w:rsidRPr="00D620FB" w:rsidRDefault="003561DC">
      <w:pPr>
        <w:rPr>
          <w:b/>
        </w:rPr>
      </w:pPr>
      <w:r w:rsidRPr="00D620FB">
        <w:rPr>
          <w:b/>
        </w:rPr>
        <w:t xml:space="preserve">Brother Maynard: Armaments, chapter two, verses nine through twenty-one. </w:t>
      </w:r>
    </w:p>
    <w:p w14:paraId="6F5F3528" w14:textId="77777777" w:rsidR="00167A91" w:rsidRPr="00D620FB" w:rsidRDefault="00167A91">
      <w:pPr>
        <w:rPr>
          <w:b/>
        </w:rPr>
      </w:pPr>
    </w:p>
    <w:p w14:paraId="32873ADD" w14:textId="2E518794" w:rsidR="00167A91" w:rsidRPr="00D620FB" w:rsidRDefault="003561DC">
      <w:pPr>
        <w:rPr>
          <w:b/>
        </w:rPr>
      </w:pPr>
      <w:r w:rsidRPr="00D620FB">
        <w:rPr>
          <w:b/>
        </w:rPr>
        <w:t xml:space="preserve">Cleric: [reading] And Saint Attila raised the hand grenade up on high, saying, </w:t>
      </w:r>
      <w:r w:rsidR="00D620FB">
        <w:rPr>
          <w:b/>
        </w:rPr>
        <w:t>“</w:t>
      </w:r>
      <w:r w:rsidRPr="00D620FB">
        <w:rPr>
          <w:b/>
        </w:rPr>
        <w:t>O Lord, bless this thy hand grenade, that with it thou mayst blow thine enemies to tiny bits, in thy mercy.</w:t>
      </w:r>
      <w:r w:rsidR="00D620FB">
        <w:rPr>
          <w:b/>
        </w:rPr>
        <w:t>”</w:t>
      </w:r>
      <w:r w:rsidRPr="00D620FB">
        <w:rPr>
          <w:b/>
        </w:rPr>
        <w:t xml:space="preserve"> And the Lord did grin. And the people did feast upon the lambs and sloths, and carp and anchovies, and orangutans and breakfast cereals, and fruit-bats and large chu…</w:t>
      </w:r>
      <w:r w:rsidR="00D620FB" w:rsidRPr="00D620FB">
        <w:rPr>
          <w:b/>
        </w:rPr>
        <w:t>”</w:t>
      </w:r>
    </w:p>
    <w:p w14:paraId="08EA0987" w14:textId="77777777" w:rsidR="00167A91" w:rsidRDefault="00167A91"/>
    <w:p w14:paraId="157C4056" w14:textId="63C87BCA" w:rsidR="00167A91" w:rsidRDefault="00D620FB">
      <w:r>
        <w:rPr>
          <w:noProof/>
        </w:rPr>
        <mc:AlternateContent>
          <mc:Choice Requires="wps">
            <w:drawing>
              <wp:anchor distT="0" distB="0" distL="114300" distR="114300" simplePos="0" relativeHeight="251807744" behindDoc="0" locked="0" layoutInCell="1" allowOverlap="1" wp14:anchorId="3909A783" wp14:editId="5B03D01A">
                <wp:simplePos x="0" y="0"/>
                <wp:positionH relativeFrom="column">
                  <wp:posOffset>-30684</wp:posOffset>
                </wp:positionH>
                <wp:positionV relativeFrom="paragraph">
                  <wp:posOffset>395053</wp:posOffset>
                </wp:positionV>
                <wp:extent cx="6861986" cy="1422308"/>
                <wp:effectExtent l="12700" t="12700" r="8890" b="13335"/>
                <wp:wrapNone/>
                <wp:docPr id="149" name="Rectangle 149"/>
                <wp:cNvGraphicFramePr/>
                <a:graphic xmlns:a="http://schemas.openxmlformats.org/drawingml/2006/main">
                  <a:graphicData uri="http://schemas.microsoft.com/office/word/2010/wordprocessingShape">
                    <wps:wsp>
                      <wps:cNvSpPr/>
                      <wps:spPr>
                        <a:xfrm>
                          <a:off x="0" y="0"/>
                          <a:ext cx="6861986" cy="14223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0D8F" id="Rectangle 149" o:spid="_x0000_s1026" style="position:absolute;margin-left:-2.4pt;margin-top:31.1pt;width:540.3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" filled="f" strokecolor="red" strokeweight="1.5pt"/>
            </w:pict>
          </mc:Fallback>
        </mc:AlternateContent>
      </w:r>
      <w:r w:rsidR="003561DC">
        <w:rPr>
          <w:noProof/>
        </w:rPr>
        <w:drawing>
          <wp:inline distT="114300" distB="114300" distL="114300" distR="114300" wp14:anchorId="5EE37E75" wp14:editId="58772B6A">
            <wp:extent cx="6858000" cy="18288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6858000" cy="1828800"/>
                    </a:xfrm>
                    <a:prstGeom prst="rect">
                      <a:avLst/>
                    </a:prstGeom>
                    <a:ln/>
                  </pic:spPr>
                </pic:pic>
              </a:graphicData>
            </a:graphic>
          </wp:inline>
        </w:drawing>
      </w:r>
    </w:p>
    <w:p w14:paraId="1CE20423" w14:textId="08CB0173" w:rsidR="00167A91" w:rsidRDefault="00167A91"/>
    <w:p w14:paraId="6F035398" w14:textId="6DAADE9C" w:rsidR="00D620FB" w:rsidRDefault="00D620FB"/>
    <w:p w14:paraId="4F2AF232" w14:textId="3D9A34D1" w:rsidR="00D620FB" w:rsidRDefault="00D620FB"/>
    <w:p w14:paraId="5FE908CB" w14:textId="0A034FE8" w:rsidR="00D620FB" w:rsidRDefault="00D620FB"/>
    <w:p w14:paraId="3C1D29EF" w14:textId="77777777" w:rsidR="00D620FB" w:rsidRDefault="00D620FB"/>
    <w:p w14:paraId="25C57AA6" w14:textId="77777777" w:rsidR="00167A91" w:rsidRDefault="00167A91"/>
    <w:p w14:paraId="23FEF42B" w14:textId="5FC61BC5" w:rsidR="00167A91" w:rsidRDefault="003561DC">
      <w:bookmarkStart w:id="3" w:name="_gjdgxs" w:colFirst="0" w:colLast="0"/>
      <w:bookmarkEnd w:id="3"/>
      <w:r>
        <w:t xml:space="preserve">4.  Your target is a machine on the CDN that is listening on port 6667.  What are the contents of the two flag files?  What is the operating system?  Verify you are attacking </w:t>
      </w:r>
      <w:r>
        <w:rPr>
          <w:u w:val="single"/>
        </w:rPr>
        <w:t>your</w:t>
      </w:r>
      <w:r>
        <w:t xml:space="preserve"> team’s computer.  If you exploit the machine, describe how the vulnerability is exploited.  For example, the exploit uses a buffer overflow in application XYZ.  You must demonstrate how to gain access to the target in two ways: one may be with Metasploit/Armitage but the second may not use Metasploit/Armitage.  You may not use the same exploit for the second access.</w:t>
      </w:r>
    </w:p>
    <w:p w14:paraId="06E9E280" w14:textId="77777777" w:rsidR="00167A91" w:rsidRDefault="00167A91">
      <w:bookmarkStart w:id="4" w:name="_qa72z34ymkqh" w:colFirst="0" w:colLast="0"/>
      <w:bookmarkEnd w:id="4"/>
    </w:p>
    <w:p w14:paraId="55A309E9" w14:textId="3929F55B" w:rsidR="00167A91" w:rsidRPr="00C0792A" w:rsidRDefault="003561DC">
      <w:pPr>
        <w:rPr>
          <w:b/>
        </w:rPr>
      </w:pPr>
      <w:r w:rsidRPr="00C0792A">
        <w:rPr>
          <w:b/>
        </w:rPr>
        <w:t xml:space="preserve">Using the information given on the board </w:t>
      </w:r>
      <w:r w:rsidR="00C0792A" w:rsidRPr="00C0792A">
        <w:rPr>
          <w:b/>
        </w:rPr>
        <w:t xml:space="preserve">in the GECO lab </w:t>
      </w:r>
      <w:r w:rsidRPr="00C0792A">
        <w:rPr>
          <w:b/>
        </w:rPr>
        <w:t>we used NMAP to scan 10.1.0.0/21 for a PC with port 6667 open</w:t>
      </w:r>
      <w:r w:rsidR="00C0792A" w:rsidRPr="00C0792A">
        <w:rPr>
          <w:b/>
        </w:rPr>
        <w:t>. We used this command: “</w:t>
      </w:r>
      <w:proofErr w:type="spellStart"/>
      <w:r w:rsidR="00C0792A" w:rsidRPr="00C0792A">
        <w:rPr>
          <w:b/>
        </w:rPr>
        <w:t>nmap</w:t>
      </w:r>
      <w:proofErr w:type="spellEnd"/>
      <w:r w:rsidR="00C0792A" w:rsidRPr="00C0792A">
        <w:rPr>
          <w:b/>
        </w:rPr>
        <w:t xml:space="preserve"> -p 6667 -T4 -v 10.1.0.0/21” and then filtered the results in </w:t>
      </w:r>
      <w:proofErr w:type="spellStart"/>
      <w:r w:rsidR="00C0792A" w:rsidRPr="00C0792A">
        <w:rPr>
          <w:b/>
        </w:rPr>
        <w:t>Zenmap</w:t>
      </w:r>
      <w:proofErr w:type="spellEnd"/>
      <w:r w:rsidR="00C0792A" w:rsidRPr="00C0792A">
        <w:rPr>
          <w:b/>
        </w:rPr>
        <w:t xml:space="preserve"> to just show those machines with port 6667 open.</w:t>
      </w:r>
      <w:r w:rsidR="00C0792A">
        <w:rPr>
          <w:b/>
        </w:rPr>
        <w:t xml:space="preserve"> All the target machines are listed on the left.</w:t>
      </w:r>
    </w:p>
    <w:p w14:paraId="6AC01F6F" w14:textId="0CD7DCE7" w:rsidR="00167A91" w:rsidRDefault="00C0792A">
      <w:r>
        <w:t xml:space="preserve"> </w:t>
      </w:r>
    </w:p>
    <w:p w14:paraId="6782E5D3" w14:textId="4E242E08" w:rsidR="00167A91" w:rsidRDefault="00C0792A">
      <w:r>
        <w:rPr>
          <w:noProof/>
        </w:rPr>
        <mc:AlternateContent>
          <mc:Choice Requires="wps">
            <w:drawing>
              <wp:anchor distT="0" distB="0" distL="114300" distR="114300" simplePos="0" relativeHeight="251809792" behindDoc="0" locked="0" layoutInCell="1" allowOverlap="1" wp14:anchorId="627A9AE0" wp14:editId="51BFEACC">
                <wp:simplePos x="0" y="0"/>
                <wp:positionH relativeFrom="column">
                  <wp:posOffset>76107</wp:posOffset>
                </wp:positionH>
                <wp:positionV relativeFrom="paragraph">
                  <wp:posOffset>542883</wp:posOffset>
                </wp:positionV>
                <wp:extent cx="561303" cy="2637058"/>
                <wp:effectExtent l="12700" t="12700" r="10795" b="17780"/>
                <wp:wrapNone/>
                <wp:docPr id="150" name="Rectangle 150"/>
                <wp:cNvGraphicFramePr/>
                <a:graphic xmlns:a="http://schemas.openxmlformats.org/drawingml/2006/main">
                  <a:graphicData uri="http://schemas.microsoft.com/office/word/2010/wordprocessingShape">
                    <wps:wsp>
                      <wps:cNvSpPr/>
                      <wps:spPr>
                        <a:xfrm>
                          <a:off x="0" y="0"/>
                          <a:ext cx="561303" cy="263705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18F6" id="Rectangle 150" o:spid="_x0000_s1026" style="position:absolute;margin-left:6pt;margin-top:42.75pt;width:44.2pt;height:20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" filled="f" strokecolor="red" strokeweight="1.5pt"/>
            </w:pict>
          </mc:Fallback>
        </mc:AlternateContent>
      </w:r>
      <w:r w:rsidR="003561DC">
        <w:rPr>
          <w:noProof/>
        </w:rPr>
        <w:drawing>
          <wp:inline distT="114300" distB="114300" distL="114300" distR="114300" wp14:anchorId="6EC96456" wp14:editId="6956F250">
            <wp:extent cx="4438015" cy="3637576"/>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8"/>
                    <a:srcRect r="33996" b="11588"/>
                    <a:stretch/>
                  </pic:blipFill>
                  <pic:spPr bwMode="auto">
                    <a:xfrm>
                      <a:off x="0" y="0"/>
                      <a:ext cx="4438511" cy="3637983"/>
                    </a:xfrm>
                    <a:prstGeom prst="rect">
                      <a:avLst/>
                    </a:prstGeom>
                    <a:ln>
                      <a:noFill/>
                    </a:ln>
                    <a:extLst>
                      <a:ext uri="{53640926-AAD7-44D8-BBD7-CCE9431645EC}">
                        <a14:shadowObscured xmlns:a14="http://schemas.microsoft.com/office/drawing/2010/main"/>
                      </a:ext>
                    </a:extLst>
                  </pic:spPr>
                </pic:pic>
              </a:graphicData>
            </a:graphic>
          </wp:inline>
        </w:drawing>
      </w:r>
    </w:p>
    <w:p w14:paraId="60F993FD" w14:textId="77777777" w:rsidR="00C0792A" w:rsidRDefault="00C0792A"/>
    <w:p w14:paraId="402243A1" w14:textId="77777777" w:rsidR="00C0792A" w:rsidRDefault="00C0792A">
      <w:pPr>
        <w:rPr>
          <w:b/>
        </w:rPr>
      </w:pPr>
    </w:p>
    <w:p w14:paraId="19F31ED1" w14:textId="77777777" w:rsidR="00C0792A" w:rsidRDefault="00C0792A">
      <w:pPr>
        <w:rPr>
          <w:b/>
        </w:rPr>
      </w:pPr>
    </w:p>
    <w:p w14:paraId="74ECE061" w14:textId="77777777" w:rsidR="00C0792A" w:rsidRDefault="00C0792A">
      <w:pPr>
        <w:rPr>
          <w:b/>
        </w:rPr>
      </w:pPr>
    </w:p>
    <w:p w14:paraId="23B7BD33" w14:textId="384D0D49" w:rsidR="00167A91" w:rsidRPr="00C0792A" w:rsidRDefault="00C0792A">
      <w:pPr>
        <w:rPr>
          <w:b/>
        </w:rPr>
      </w:pPr>
      <w:r w:rsidRPr="00C0792A">
        <w:rPr>
          <w:b/>
        </w:rPr>
        <w:lastRenderedPageBreak/>
        <w:t xml:space="preserve">We used this command to rescan those specific IPs to reveal all the open ports and protocols </w:t>
      </w:r>
      <w:r>
        <w:rPr>
          <w:b/>
        </w:rPr>
        <w:t>(</w:t>
      </w:r>
      <w:proofErr w:type="spellStart"/>
      <w:r w:rsidR="003561DC" w:rsidRPr="00C0792A">
        <w:rPr>
          <w:b/>
          <w:i/>
        </w:rPr>
        <w:t>nmap</w:t>
      </w:r>
      <w:proofErr w:type="spellEnd"/>
      <w:r w:rsidR="003561DC" w:rsidRPr="00C0792A">
        <w:rPr>
          <w:b/>
          <w:i/>
        </w:rPr>
        <w:t xml:space="preserve"> -</w:t>
      </w:r>
      <w:proofErr w:type="spellStart"/>
      <w:r w:rsidR="003561DC" w:rsidRPr="00C0792A">
        <w:rPr>
          <w:b/>
          <w:i/>
        </w:rPr>
        <w:t>sS</w:t>
      </w:r>
      <w:proofErr w:type="spellEnd"/>
      <w:r w:rsidR="003561DC" w:rsidRPr="00C0792A">
        <w:rPr>
          <w:b/>
          <w:i/>
        </w:rPr>
        <w:t xml:space="preserve"> -</w:t>
      </w:r>
      <w:proofErr w:type="spellStart"/>
      <w:r w:rsidR="003561DC" w:rsidRPr="00C0792A">
        <w:rPr>
          <w:b/>
          <w:i/>
        </w:rPr>
        <w:t>sU</w:t>
      </w:r>
      <w:proofErr w:type="spellEnd"/>
      <w:r w:rsidR="003561DC" w:rsidRPr="00C0792A">
        <w:rPr>
          <w:b/>
          <w:i/>
        </w:rPr>
        <w:t xml:space="preserve"> -T4 -A -v -PE -PP -PS80,443 -PA3389 -PU40125 -PY -g 53 --script "default or (discovery and safe)" 10.1.0.0,8,17,20,28,38,48,50,59,61,64,71,73</w:t>
      </w:r>
      <w:r>
        <w:rPr>
          <w:b/>
          <w:i/>
        </w:rPr>
        <w:t xml:space="preserve">). </w:t>
      </w:r>
      <w:r>
        <w:rPr>
          <w:b/>
        </w:rPr>
        <w:t>The screenshot below shows the scan of just one of the</w:t>
      </w:r>
      <w:r w:rsidR="000148DB">
        <w:rPr>
          <w:b/>
        </w:rPr>
        <w:t xml:space="preserve"> computers.</w:t>
      </w:r>
    </w:p>
    <w:p w14:paraId="5AE2166E" w14:textId="3DE8057D" w:rsidR="00167A91" w:rsidRDefault="00167A91"/>
    <w:p w14:paraId="092772C4" w14:textId="27BA9CFA" w:rsidR="00C0792A" w:rsidRDefault="000148DB">
      <w:r>
        <w:rPr>
          <w:noProof/>
        </w:rPr>
        <mc:AlternateContent>
          <mc:Choice Requires="wps">
            <w:drawing>
              <wp:anchor distT="0" distB="0" distL="114300" distR="114300" simplePos="0" relativeHeight="251811840" behindDoc="0" locked="0" layoutInCell="1" allowOverlap="1" wp14:anchorId="3D24EEA6" wp14:editId="322C130E">
                <wp:simplePos x="0" y="0"/>
                <wp:positionH relativeFrom="column">
                  <wp:posOffset>2688</wp:posOffset>
                </wp:positionH>
                <wp:positionV relativeFrom="paragraph">
                  <wp:posOffset>1259084</wp:posOffset>
                </wp:positionV>
                <wp:extent cx="1662588" cy="134138"/>
                <wp:effectExtent l="12700" t="12700" r="13970" b="18415"/>
                <wp:wrapNone/>
                <wp:docPr id="152" name="Rectangle 152"/>
                <wp:cNvGraphicFramePr/>
                <a:graphic xmlns:a="http://schemas.openxmlformats.org/drawingml/2006/main">
                  <a:graphicData uri="http://schemas.microsoft.com/office/word/2010/wordprocessingShape">
                    <wps:wsp>
                      <wps:cNvSpPr/>
                      <wps:spPr>
                        <a:xfrm>
                          <a:off x="0" y="0"/>
                          <a:ext cx="1662588" cy="13413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0D81" id="Rectangle 152" o:spid="_x0000_s1026" style="position:absolute;margin-left:.2pt;margin-top:99.15pt;width:130.9pt;height:1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" filled="f" strokecolor="red" strokeweight="1.5pt"/>
            </w:pict>
          </mc:Fallback>
        </mc:AlternateContent>
      </w:r>
      <w:r w:rsidR="00C0792A">
        <w:rPr>
          <w:b/>
          <w:noProof/>
        </w:rPr>
        <w:drawing>
          <wp:inline distT="114300" distB="114300" distL="114300" distR="114300" wp14:anchorId="15F028DE" wp14:editId="395C8CB6">
            <wp:extent cx="5410200" cy="5410200"/>
            <wp:effectExtent l="0" t="0" r="0" b="0"/>
            <wp:docPr id="1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410200" cy="5410200"/>
                    </a:xfrm>
                    <a:prstGeom prst="rect">
                      <a:avLst/>
                    </a:prstGeom>
                    <a:ln/>
                  </pic:spPr>
                </pic:pic>
              </a:graphicData>
            </a:graphic>
          </wp:inline>
        </w:drawing>
      </w:r>
      <w:r w:rsidR="0077048C">
        <w:t>s</w:t>
      </w:r>
    </w:p>
    <w:p w14:paraId="3C74A29D" w14:textId="77777777" w:rsidR="00167A91" w:rsidRDefault="00167A91">
      <w:pPr>
        <w:rPr>
          <w:b/>
        </w:rPr>
      </w:pPr>
    </w:p>
    <w:p w14:paraId="5BE4B0A1" w14:textId="3002A8AE" w:rsidR="000148DB" w:rsidRDefault="000148DB">
      <w:pPr>
        <w:rPr>
          <w:b/>
        </w:rPr>
      </w:pPr>
      <w:r>
        <w:rPr>
          <w:noProof/>
        </w:rPr>
        <mc:AlternateContent>
          <mc:Choice Requires="wps">
            <w:drawing>
              <wp:anchor distT="0" distB="0" distL="114300" distR="114300" simplePos="0" relativeHeight="251813888" behindDoc="0" locked="0" layoutInCell="1" allowOverlap="1" wp14:anchorId="259D2D67" wp14:editId="3310C9E9">
                <wp:simplePos x="0" y="0"/>
                <wp:positionH relativeFrom="column">
                  <wp:posOffset>-36708</wp:posOffset>
                </wp:positionH>
                <wp:positionV relativeFrom="paragraph">
                  <wp:posOffset>610518</wp:posOffset>
                </wp:positionV>
                <wp:extent cx="1354482" cy="119704"/>
                <wp:effectExtent l="12700" t="12700" r="17145" b="7620"/>
                <wp:wrapNone/>
                <wp:docPr id="153" name="Rectangle 153"/>
                <wp:cNvGraphicFramePr/>
                <a:graphic xmlns:a="http://schemas.openxmlformats.org/drawingml/2006/main">
                  <a:graphicData uri="http://schemas.microsoft.com/office/word/2010/wordprocessingShape">
                    <wps:wsp>
                      <wps:cNvSpPr/>
                      <wps:spPr>
                        <a:xfrm>
                          <a:off x="0" y="0"/>
                          <a:ext cx="1354482" cy="11970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8915" id="Rectangle 153" o:spid="_x0000_s1026" style="position:absolute;margin-left:-2.9pt;margin-top:48.05pt;width:106.65pt;height: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" filled="f" strokecolor="red" strokeweight="1.5pt"/>
            </w:pict>
          </mc:Fallback>
        </mc:AlternateContent>
      </w:r>
      <w:r w:rsidR="003561DC">
        <w:rPr>
          <w:b/>
        </w:rPr>
        <w:t>We noticed telnet was open on port 23 for all machines with port 6667 open</w:t>
      </w:r>
      <w:r>
        <w:rPr>
          <w:b/>
        </w:rPr>
        <w:t xml:space="preserve"> (highlighted above)</w:t>
      </w:r>
      <w:r w:rsidR="003561DC">
        <w:rPr>
          <w:b/>
        </w:rPr>
        <w:t xml:space="preserve">. We tried to login via telnet and saw that it listed “secure#” by the login </w:t>
      </w:r>
      <w:r>
        <w:rPr>
          <w:b/>
        </w:rPr>
        <w:t>(</w:t>
      </w:r>
      <w:r w:rsidR="003561DC">
        <w:rPr>
          <w:b/>
        </w:rPr>
        <w:t xml:space="preserve">with # being a </w:t>
      </w:r>
      <w:r>
        <w:rPr>
          <w:b/>
        </w:rPr>
        <w:t xml:space="preserve">number). We assumed that this </w:t>
      </w:r>
      <w:proofErr w:type="spellStart"/>
      <w:r>
        <w:rPr>
          <w:b/>
        </w:rPr>
        <w:t>refered</w:t>
      </w:r>
      <w:proofErr w:type="spellEnd"/>
      <w:r>
        <w:rPr>
          <w:b/>
        </w:rPr>
        <w:t xml:space="preserve"> to the team number. </w:t>
      </w:r>
      <w:r w:rsidR="003561DC">
        <w:rPr>
          <w:b/>
        </w:rPr>
        <w:t>Searching through different IPs (using telnet login prompts) we finally found that 10.1.0.50 listed “secure4” by the login prompt.</w:t>
      </w:r>
    </w:p>
    <w:p w14:paraId="7F699D84" w14:textId="2920ACE0" w:rsidR="00167A91" w:rsidRDefault="000148DB">
      <w:pPr>
        <w:rPr>
          <w:b/>
        </w:rPr>
      </w:pPr>
      <w:r>
        <w:rPr>
          <w:noProof/>
        </w:rPr>
        <mc:AlternateContent>
          <mc:Choice Requires="wps">
            <w:drawing>
              <wp:anchor distT="0" distB="0" distL="114300" distR="114300" simplePos="0" relativeHeight="251817984" behindDoc="0" locked="0" layoutInCell="1" allowOverlap="1" wp14:anchorId="3D2DFE27" wp14:editId="70246B4D">
                <wp:simplePos x="0" y="0"/>
                <wp:positionH relativeFrom="column">
                  <wp:posOffset>-77405</wp:posOffset>
                </wp:positionH>
                <wp:positionV relativeFrom="paragraph">
                  <wp:posOffset>1486455</wp:posOffset>
                </wp:positionV>
                <wp:extent cx="1989636" cy="147487"/>
                <wp:effectExtent l="12700" t="12700" r="17145" b="17780"/>
                <wp:wrapNone/>
                <wp:docPr id="156" name="Rectangle 156"/>
                <wp:cNvGraphicFramePr/>
                <a:graphic xmlns:a="http://schemas.openxmlformats.org/drawingml/2006/main">
                  <a:graphicData uri="http://schemas.microsoft.com/office/word/2010/wordprocessingShape">
                    <wps:wsp>
                      <wps:cNvSpPr/>
                      <wps:spPr>
                        <a:xfrm>
                          <a:off x="0" y="0"/>
                          <a:ext cx="1989636" cy="14748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02EA" id="Rectangle 156" o:spid="_x0000_s1026" style="position:absolute;margin-left:-6.1pt;margin-top:117.05pt;width:156.65pt;height:1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" filled="f" strokecolor="red" strokeweight="1.5pt"/>
            </w:pict>
          </mc:Fallback>
        </mc:AlternateContent>
      </w:r>
      <w:r>
        <w:rPr>
          <w:noProof/>
        </w:rPr>
        <mc:AlternateContent>
          <mc:Choice Requires="wps">
            <w:drawing>
              <wp:anchor distT="0" distB="0" distL="114300" distR="114300" simplePos="0" relativeHeight="251815936" behindDoc="0" locked="0" layoutInCell="1" allowOverlap="1" wp14:anchorId="177D26AD" wp14:editId="2C2120B0">
                <wp:simplePos x="0" y="0"/>
                <wp:positionH relativeFrom="column">
                  <wp:posOffset>-137475</wp:posOffset>
                </wp:positionH>
                <wp:positionV relativeFrom="paragraph">
                  <wp:posOffset>1780132</wp:posOffset>
                </wp:positionV>
                <wp:extent cx="1354482" cy="127464"/>
                <wp:effectExtent l="12700" t="12700" r="17145" b="12700"/>
                <wp:wrapNone/>
                <wp:docPr id="155" name="Rectangle 155"/>
                <wp:cNvGraphicFramePr/>
                <a:graphic xmlns:a="http://schemas.openxmlformats.org/drawingml/2006/main">
                  <a:graphicData uri="http://schemas.microsoft.com/office/word/2010/wordprocessingShape">
                    <wps:wsp>
                      <wps:cNvSpPr/>
                      <wps:spPr>
                        <a:xfrm>
                          <a:off x="0" y="0"/>
                          <a:ext cx="1354482" cy="12746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620B" id="Rectangle 155" o:spid="_x0000_s1026" style="position:absolute;margin-left:-10.8pt;margin-top:140.15pt;width:106.65pt;height:1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" filled="f" strokecolor="red" strokeweight="1.5pt"/>
            </w:pict>
          </mc:Fallback>
        </mc:AlternateContent>
      </w:r>
      <w:r w:rsidR="003561DC">
        <w:rPr>
          <w:b/>
          <w:noProof/>
        </w:rPr>
        <w:drawing>
          <wp:inline distT="114300" distB="114300" distL="114300" distR="114300" wp14:anchorId="7E0A796A" wp14:editId="341FE3DD">
            <wp:extent cx="3223246" cy="1921930"/>
            <wp:effectExtent l="0" t="0" r="3175"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3250674" cy="1938285"/>
                    </a:xfrm>
                    <a:prstGeom prst="rect">
                      <a:avLst/>
                    </a:prstGeom>
                    <a:ln/>
                  </pic:spPr>
                </pic:pic>
              </a:graphicData>
            </a:graphic>
          </wp:inline>
        </w:drawing>
      </w:r>
    </w:p>
    <w:p w14:paraId="11CCC180" w14:textId="77777777" w:rsidR="00167A91" w:rsidRDefault="00167A91">
      <w:pPr>
        <w:rPr>
          <w:b/>
        </w:rPr>
      </w:pPr>
    </w:p>
    <w:p w14:paraId="7727F861" w14:textId="2FC4A36E" w:rsidR="00167A91" w:rsidRDefault="00167A91">
      <w:pPr>
        <w:rPr>
          <w:b/>
        </w:rPr>
      </w:pPr>
    </w:p>
    <w:p w14:paraId="537099DF" w14:textId="57627F41" w:rsidR="00167A91" w:rsidRDefault="00167A91">
      <w:pPr>
        <w:rPr>
          <w:b/>
        </w:rPr>
      </w:pPr>
    </w:p>
    <w:p w14:paraId="21CBEAF0" w14:textId="78C26FDF" w:rsidR="00167A91" w:rsidRDefault="000148DB">
      <w:pPr>
        <w:rPr>
          <w:b/>
        </w:rPr>
      </w:pPr>
      <w:r>
        <w:rPr>
          <w:b/>
        </w:rPr>
        <w:t xml:space="preserve">Using the login information provided on the telnet login screen we access the computer (Username: </w:t>
      </w:r>
      <w:proofErr w:type="spellStart"/>
      <w:r>
        <w:rPr>
          <w:b/>
        </w:rPr>
        <w:t>msfadmin</w:t>
      </w:r>
      <w:proofErr w:type="spellEnd"/>
      <w:r>
        <w:rPr>
          <w:b/>
        </w:rPr>
        <w:t xml:space="preserve">, Password: </w:t>
      </w:r>
      <w:proofErr w:type="spellStart"/>
      <w:r>
        <w:rPr>
          <w:b/>
        </w:rPr>
        <w:t>msfadmin</w:t>
      </w:r>
      <w:proofErr w:type="spellEnd"/>
      <w:r>
        <w:rPr>
          <w:b/>
        </w:rPr>
        <w:t>)</w:t>
      </w:r>
    </w:p>
    <w:p w14:paraId="2700B462" w14:textId="63C45237" w:rsidR="00167A91" w:rsidRDefault="000148DB">
      <w:pPr>
        <w:rPr>
          <w:b/>
        </w:rPr>
      </w:pPr>
      <w:r>
        <w:rPr>
          <w:noProof/>
        </w:rPr>
        <mc:AlternateContent>
          <mc:Choice Requires="wps">
            <w:drawing>
              <wp:anchor distT="0" distB="0" distL="114300" distR="114300" simplePos="0" relativeHeight="251820032" behindDoc="0" locked="0" layoutInCell="1" allowOverlap="1" wp14:anchorId="58DA9A15" wp14:editId="3B85FF57">
                <wp:simplePos x="0" y="0"/>
                <wp:positionH relativeFrom="column">
                  <wp:posOffset>1197415</wp:posOffset>
                </wp:positionH>
                <wp:positionV relativeFrom="paragraph">
                  <wp:posOffset>105831</wp:posOffset>
                </wp:positionV>
                <wp:extent cx="875003" cy="187533"/>
                <wp:effectExtent l="12700" t="12700" r="14605" b="15875"/>
                <wp:wrapNone/>
                <wp:docPr id="157" name="Rectangle 157"/>
                <wp:cNvGraphicFramePr/>
                <a:graphic xmlns:a="http://schemas.openxmlformats.org/drawingml/2006/main">
                  <a:graphicData uri="http://schemas.microsoft.com/office/word/2010/wordprocessingShape">
                    <wps:wsp>
                      <wps:cNvSpPr/>
                      <wps:spPr>
                        <a:xfrm>
                          <a:off x="0" y="0"/>
                          <a:ext cx="875003" cy="18753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699E" id="Rectangle 157" o:spid="_x0000_s1026" style="position:absolute;margin-left:94.3pt;margin-top:8.35pt;width:68.9pt;height:1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" filled="f" strokecolor="red" strokeweight="1.5pt"/>
            </w:pict>
          </mc:Fallback>
        </mc:AlternateContent>
      </w:r>
      <w:r w:rsidR="003561DC">
        <w:rPr>
          <w:b/>
          <w:noProof/>
        </w:rPr>
        <w:drawing>
          <wp:inline distT="114300" distB="114300" distL="114300" distR="114300" wp14:anchorId="37EE0536" wp14:editId="5B8693A3">
            <wp:extent cx="6200775" cy="9144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61"/>
                    <a:srcRect b="68212"/>
                    <a:stretch/>
                  </pic:blipFill>
                  <pic:spPr bwMode="auto">
                    <a:xfrm>
                      <a:off x="0" y="0"/>
                      <a:ext cx="6200775" cy="914400"/>
                    </a:xfrm>
                    <a:prstGeom prst="rect">
                      <a:avLst/>
                    </a:prstGeom>
                    <a:ln>
                      <a:noFill/>
                    </a:ln>
                    <a:extLst>
                      <a:ext uri="{53640926-AAD7-44D8-BBD7-CCE9431645EC}">
                        <a14:shadowObscured xmlns:a14="http://schemas.microsoft.com/office/drawing/2010/main"/>
                      </a:ext>
                    </a:extLst>
                  </pic:spPr>
                </pic:pic>
              </a:graphicData>
            </a:graphic>
          </wp:inline>
        </w:drawing>
      </w:r>
    </w:p>
    <w:p w14:paraId="67B839B3" w14:textId="4D0D4216" w:rsidR="000148DB" w:rsidRDefault="00A21086">
      <w:pPr>
        <w:rPr>
          <w:b/>
        </w:rPr>
      </w:pPr>
      <w:r>
        <w:rPr>
          <w:b/>
        </w:rPr>
        <w:t>We used the command “</w:t>
      </w:r>
      <w:proofErr w:type="spellStart"/>
      <w:r>
        <w:rPr>
          <w:b/>
        </w:rPr>
        <w:t>sudo</w:t>
      </w:r>
      <w:proofErr w:type="spellEnd"/>
      <w:r>
        <w:rPr>
          <w:b/>
        </w:rPr>
        <w:t xml:space="preserve"> apt-get install locate” in order to use the locate command to find the files:</w:t>
      </w:r>
    </w:p>
    <w:p w14:paraId="6114DA1B" w14:textId="7D92FEE3" w:rsidR="00167A91" w:rsidRDefault="00A21086">
      <w:pPr>
        <w:rPr>
          <w:b/>
        </w:rPr>
      </w:pPr>
      <w:r>
        <w:rPr>
          <w:noProof/>
        </w:rPr>
        <mc:AlternateContent>
          <mc:Choice Requires="wps">
            <w:drawing>
              <wp:anchor distT="0" distB="0" distL="114300" distR="114300" simplePos="0" relativeHeight="251822080" behindDoc="0" locked="0" layoutInCell="1" allowOverlap="1" wp14:anchorId="69E37D8D" wp14:editId="3B3C78A9">
                <wp:simplePos x="0" y="0"/>
                <wp:positionH relativeFrom="column">
                  <wp:posOffset>1671301</wp:posOffset>
                </wp:positionH>
                <wp:positionV relativeFrom="paragraph">
                  <wp:posOffset>137776</wp:posOffset>
                </wp:positionV>
                <wp:extent cx="2456848" cy="187534"/>
                <wp:effectExtent l="12700" t="12700" r="6985" b="15875"/>
                <wp:wrapNone/>
                <wp:docPr id="158" name="Rectangle 158"/>
                <wp:cNvGraphicFramePr/>
                <a:graphic xmlns:a="http://schemas.openxmlformats.org/drawingml/2006/main">
                  <a:graphicData uri="http://schemas.microsoft.com/office/word/2010/wordprocessingShape">
                    <wps:wsp>
                      <wps:cNvSpPr/>
                      <wps:spPr>
                        <a:xfrm>
                          <a:off x="0" y="0"/>
                          <a:ext cx="2456848" cy="18753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87D8" id="Rectangle 158" o:spid="_x0000_s1026" style="position:absolute;margin-left:131.6pt;margin-top:10.85pt;width:193.45pt;height:1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" filled="f" strokecolor="red" strokeweight="1.5pt"/>
            </w:pict>
          </mc:Fallback>
        </mc:AlternateContent>
      </w:r>
    </w:p>
    <w:p w14:paraId="78003B16" w14:textId="0F4AC9EF" w:rsidR="00167A91" w:rsidRDefault="003561DC">
      <w:pPr>
        <w:rPr>
          <w:b/>
        </w:rPr>
      </w:pPr>
      <w:r>
        <w:rPr>
          <w:b/>
          <w:noProof/>
        </w:rPr>
        <w:drawing>
          <wp:inline distT="114300" distB="114300" distL="114300" distR="114300" wp14:anchorId="6A696750" wp14:editId="68AD63EB">
            <wp:extent cx="6524625" cy="120015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6524625" cy="1200150"/>
                    </a:xfrm>
                    <a:prstGeom prst="rect">
                      <a:avLst/>
                    </a:prstGeom>
                    <a:ln/>
                  </pic:spPr>
                </pic:pic>
              </a:graphicData>
            </a:graphic>
          </wp:inline>
        </w:drawing>
      </w:r>
    </w:p>
    <w:p w14:paraId="3BE7AFCE" w14:textId="79D99A0F" w:rsidR="00167A91" w:rsidRDefault="00167A91">
      <w:pPr>
        <w:rPr>
          <w:b/>
        </w:rPr>
      </w:pPr>
    </w:p>
    <w:p w14:paraId="2BF829EF" w14:textId="0A484833" w:rsidR="00A21086" w:rsidRDefault="00A21086">
      <w:pPr>
        <w:rPr>
          <w:b/>
        </w:rPr>
      </w:pPr>
      <w:r>
        <w:rPr>
          <w:b/>
        </w:rPr>
        <w:t>The “locate *flag*” command showed many different files and folders with “flag” in the name. The only promising files was “/</w:t>
      </w:r>
      <w:proofErr w:type="spellStart"/>
      <w:r>
        <w:rPr>
          <w:b/>
        </w:rPr>
        <w:t>var</w:t>
      </w:r>
      <w:proofErr w:type="spellEnd"/>
      <w:r>
        <w:rPr>
          <w:b/>
        </w:rPr>
        <w:t>/www/</w:t>
      </w:r>
      <w:proofErr w:type="spellStart"/>
      <w:r>
        <w:rPr>
          <w:b/>
        </w:rPr>
        <w:t>hideme</w:t>
      </w:r>
      <w:proofErr w:type="spellEnd"/>
      <w:r>
        <w:rPr>
          <w:b/>
        </w:rPr>
        <w:t>/flag5.txt”</w:t>
      </w:r>
    </w:p>
    <w:p w14:paraId="5BF5A53F" w14:textId="77777777" w:rsidR="00A21086" w:rsidRDefault="00A21086">
      <w:pPr>
        <w:rPr>
          <w:b/>
        </w:rPr>
      </w:pPr>
    </w:p>
    <w:p w14:paraId="42505292" w14:textId="41CE8CCE" w:rsidR="00167A91" w:rsidRDefault="00A21086">
      <w:pPr>
        <w:rPr>
          <w:b/>
        </w:rPr>
      </w:pPr>
      <w:r>
        <w:rPr>
          <w:noProof/>
        </w:rPr>
        <mc:AlternateContent>
          <mc:Choice Requires="wps">
            <w:drawing>
              <wp:anchor distT="0" distB="0" distL="114300" distR="114300" simplePos="0" relativeHeight="251826176" behindDoc="0" locked="0" layoutInCell="1" allowOverlap="1" wp14:anchorId="26CE81BC" wp14:editId="17740405">
                <wp:simplePos x="0" y="0"/>
                <wp:positionH relativeFrom="column">
                  <wp:posOffset>-30684</wp:posOffset>
                </wp:positionH>
                <wp:positionV relativeFrom="paragraph">
                  <wp:posOffset>2916407</wp:posOffset>
                </wp:positionV>
                <wp:extent cx="2310010" cy="200882"/>
                <wp:effectExtent l="12700" t="12700" r="14605" b="15240"/>
                <wp:wrapNone/>
                <wp:docPr id="160" name="Rectangle 160"/>
                <wp:cNvGraphicFramePr/>
                <a:graphic xmlns:a="http://schemas.openxmlformats.org/drawingml/2006/main">
                  <a:graphicData uri="http://schemas.microsoft.com/office/word/2010/wordprocessingShape">
                    <wps:wsp>
                      <wps:cNvSpPr/>
                      <wps:spPr>
                        <a:xfrm>
                          <a:off x="0" y="0"/>
                          <a:ext cx="2310010" cy="2008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C634" id="Rectangle 160" o:spid="_x0000_s1026" style="position:absolute;margin-left:-2.4pt;margin-top:229.65pt;width:181.9pt;height:1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&#13;&#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3590642F" wp14:editId="64843A88">
                <wp:simplePos x="0" y="0"/>
                <wp:positionH relativeFrom="column">
                  <wp:posOffset>-3986</wp:posOffset>
                </wp:positionH>
                <wp:positionV relativeFrom="paragraph">
                  <wp:posOffset>340068</wp:posOffset>
                </wp:positionV>
                <wp:extent cx="3518085" cy="200882"/>
                <wp:effectExtent l="12700" t="12700" r="12700" b="15240"/>
                <wp:wrapNone/>
                <wp:docPr id="159" name="Rectangle 159"/>
                <wp:cNvGraphicFramePr/>
                <a:graphic xmlns:a="http://schemas.openxmlformats.org/drawingml/2006/main">
                  <a:graphicData uri="http://schemas.microsoft.com/office/word/2010/wordprocessingShape">
                    <wps:wsp>
                      <wps:cNvSpPr/>
                      <wps:spPr>
                        <a:xfrm>
                          <a:off x="0" y="0"/>
                          <a:ext cx="3518085" cy="20088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8C23" id="Rectangle 159" o:spid="_x0000_s1026" style="position:absolute;margin-left:-.3pt;margin-top:26.8pt;width:277pt;height:1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" filled="f" strokecolor="red" strokeweight="1.5pt"/>
            </w:pict>
          </mc:Fallback>
        </mc:AlternateContent>
      </w:r>
      <w:r w:rsidR="003561DC">
        <w:rPr>
          <w:b/>
          <w:noProof/>
        </w:rPr>
        <w:drawing>
          <wp:inline distT="114300" distB="114300" distL="114300" distR="114300" wp14:anchorId="5EDF11E0" wp14:editId="249C75EE">
            <wp:extent cx="4762500" cy="3314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762500" cy="3314700"/>
                    </a:xfrm>
                    <a:prstGeom prst="rect">
                      <a:avLst/>
                    </a:prstGeom>
                    <a:ln/>
                  </pic:spPr>
                </pic:pic>
              </a:graphicData>
            </a:graphic>
          </wp:inline>
        </w:drawing>
      </w:r>
    </w:p>
    <w:p w14:paraId="1E7C71A0" w14:textId="58CAF381" w:rsidR="00167A91" w:rsidRDefault="00167A91">
      <w:pPr>
        <w:rPr>
          <w:b/>
        </w:rPr>
      </w:pPr>
    </w:p>
    <w:p w14:paraId="7FBDE7BE" w14:textId="3E809D00" w:rsidR="00A21086" w:rsidRDefault="00A21086">
      <w:pPr>
        <w:rPr>
          <w:b/>
        </w:rPr>
      </w:pPr>
      <w:r>
        <w:rPr>
          <w:b/>
        </w:rPr>
        <w:t xml:space="preserve">Because we didn’t know any commands to download or transfer a file within telnet, and because port 21 was opened on the target we tried to connect to ftp on port 21. </w:t>
      </w:r>
    </w:p>
    <w:p w14:paraId="054E5E13" w14:textId="6713CCF5" w:rsidR="00A21086" w:rsidRDefault="00A21086">
      <w:pPr>
        <w:rPr>
          <w:b/>
        </w:rPr>
      </w:pPr>
      <w:r>
        <w:rPr>
          <w:noProof/>
        </w:rPr>
        <mc:AlternateContent>
          <mc:Choice Requires="wps">
            <w:drawing>
              <wp:anchor distT="0" distB="0" distL="114300" distR="114300" simplePos="0" relativeHeight="251828224" behindDoc="0" locked="0" layoutInCell="1" allowOverlap="1" wp14:anchorId="2642EFFF" wp14:editId="3385590C">
                <wp:simplePos x="0" y="0"/>
                <wp:positionH relativeFrom="column">
                  <wp:posOffset>-3986</wp:posOffset>
                </wp:positionH>
                <wp:positionV relativeFrom="paragraph">
                  <wp:posOffset>972204</wp:posOffset>
                </wp:positionV>
                <wp:extent cx="1502401" cy="154161"/>
                <wp:effectExtent l="12700" t="12700" r="9525" b="11430"/>
                <wp:wrapNone/>
                <wp:docPr id="162" name="Rectangle 162"/>
                <wp:cNvGraphicFramePr/>
                <a:graphic xmlns:a="http://schemas.openxmlformats.org/drawingml/2006/main">
                  <a:graphicData uri="http://schemas.microsoft.com/office/word/2010/wordprocessingShape">
                    <wps:wsp>
                      <wps:cNvSpPr/>
                      <wps:spPr>
                        <a:xfrm>
                          <a:off x="0" y="0"/>
                          <a:ext cx="1502401" cy="15416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B277" id="Rectangle 162" o:spid="_x0000_s1026" style="position:absolute;margin-left:-.3pt;margin-top:76.55pt;width:118.3pt;height:1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" filled="f" strokecolor="red" strokeweight="1.5pt"/>
            </w:pict>
          </mc:Fallback>
        </mc:AlternateContent>
      </w:r>
      <w:r>
        <w:rPr>
          <w:b/>
          <w:noProof/>
        </w:rPr>
        <w:drawing>
          <wp:inline distT="114300" distB="114300" distL="114300" distR="114300" wp14:anchorId="68B8CAEA" wp14:editId="2AF083E9">
            <wp:extent cx="5409895" cy="1401635"/>
            <wp:effectExtent l="0" t="0" r="635" b="0"/>
            <wp:docPr id="1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9"/>
                    <a:srcRect b="74092"/>
                    <a:stretch/>
                  </pic:blipFill>
                  <pic:spPr bwMode="auto">
                    <a:xfrm>
                      <a:off x="0" y="0"/>
                      <a:ext cx="5410200" cy="1401714"/>
                    </a:xfrm>
                    <a:prstGeom prst="rect">
                      <a:avLst/>
                    </a:prstGeom>
                    <a:ln>
                      <a:noFill/>
                    </a:ln>
                    <a:extLst>
                      <a:ext uri="{53640926-AAD7-44D8-BBD7-CCE9431645EC}">
                        <a14:shadowObscured xmlns:a14="http://schemas.microsoft.com/office/drawing/2010/main"/>
                      </a:ext>
                    </a:extLst>
                  </pic:spPr>
                </pic:pic>
              </a:graphicData>
            </a:graphic>
          </wp:inline>
        </w:drawing>
      </w:r>
    </w:p>
    <w:p w14:paraId="2AF226AB" w14:textId="77777777" w:rsidR="00A21086" w:rsidRDefault="00A21086">
      <w:pPr>
        <w:rPr>
          <w:b/>
        </w:rPr>
      </w:pPr>
    </w:p>
    <w:p w14:paraId="041EF343" w14:textId="6444E331" w:rsidR="00A21086" w:rsidRDefault="00A21086">
      <w:pPr>
        <w:rPr>
          <w:b/>
        </w:rPr>
      </w:pPr>
    </w:p>
    <w:p w14:paraId="77A7811B" w14:textId="46E6F4B7" w:rsidR="00A21086" w:rsidRDefault="00A21086">
      <w:pPr>
        <w:rPr>
          <w:b/>
        </w:rPr>
      </w:pPr>
      <w:r>
        <w:rPr>
          <w:b/>
        </w:rPr>
        <w:lastRenderedPageBreak/>
        <w:t xml:space="preserve">We attempted to login using the </w:t>
      </w:r>
      <w:r w:rsidRPr="00A21086">
        <w:rPr>
          <w:b/>
        </w:rPr>
        <w:t>ftp 10.1.0.50</w:t>
      </w:r>
      <w:r>
        <w:rPr>
          <w:b/>
        </w:rPr>
        <w:t xml:space="preserve"> command in a terminal window from our attacking machine. We used the same credentials as telnet (</w:t>
      </w:r>
      <w:proofErr w:type="spellStart"/>
      <w:r>
        <w:rPr>
          <w:b/>
        </w:rPr>
        <w:t>msfadmin</w:t>
      </w:r>
      <w:proofErr w:type="spellEnd"/>
      <w:r>
        <w:rPr>
          <w:b/>
        </w:rPr>
        <w:t xml:space="preserve"> / </w:t>
      </w:r>
      <w:proofErr w:type="spellStart"/>
      <w:r>
        <w:rPr>
          <w:b/>
        </w:rPr>
        <w:t>msfadmin</w:t>
      </w:r>
      <w:proofErr w:type="spellEnd"/>
      <w:r>
        <w:rPr>
          <w:b/>
        </w:rPr>
        <w:t>).</w:t>
      </w:r>
    </w:p>
    <w:p w14:paraId="271FBEA6" w14:textId="41CCC5B6" w:rsidR="00167A91" w:rsidRDefault="00A21086">
      <w:pPr>
        <w:rPr>
          <w:b/>
        </w:rPr>
      </w:pPr>
      <w:r>
        <w:rPr>
          <w:noProof/>
        </w:rPr>
        <mc:AlternateContent>
          <mc:Choice Requires="wps">
            <w:drawing>
              <wp:anchor distT="0" distB="0" distL="114300" distR="114300" simplePos="0" relativeHeight="251830272" behindDoc="0" locked="0" layoutInCell="1" allowOverlap="1" wp14:anchorId="4CB6B224" wp14:editId="1BDA2179">
                <wp:simplePos x="0" y="0"/>
                <wp:positionH relativeFrom="column">
                  <wp:posOffset>1067912</wp:posOffset>
                </wp:positionH>
                <wp:positionV relativeFrom="paragraph">
                  <wp:posOffset>22712</wp:posOffset>
                </wp:positionV>
                <wp:extent cx="1502401" cy="154161"/>
                <wp:effectExtent l="12700" t="12700" r="9525" b="11430"/>
                <wp:wrapNone/>
                <wp:docPr id="163" name="Rectangle 163"/>
                <wp:cNvGraphicFramePr/>
                <a:graphic xmlns:a="http://schemas.openxmlformats.org/drawingml/2006/main">
                  <a:graphicData uri="http://schemas.microsoft.com/office/word/2010/wordprocessingShape">
                    <wps:wsp>
                      <wps:cNvSpPr/>
                      <wps:spPr>
                        <a:xfrm>
                          <a:off x="0" y="0"/>
                          <a:ext cx="1502401" cy="15416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C2BE" id="Rectangle 163" o:spid="_x0000_s1026" style="position:absolute;margin-left:84.1pt;margin-top:1.8pt;width:118.3pt;height:1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" filled="f" strokecolor="red" strokeweight="1.5pt"/>
            </w:pict>
          </mc:Fallback>
        </mc:AlternateContent>
      </w:r>
      <w:r w:rsidR="003561DC">
        <w:rPr>
          <w:b/>
          <w:noProof/>
        </w:rPr>
        <w:drawing>
          <wp:inline distT="114300" distB="114300" distL="114300" distR="114300" wp14:anchorId="3BC7392B" wp14:editId="64E8FECF">
            <wp:extent cx="5095875" cy="158115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4"/>
                    <a:srcRect/>
                    <a:stretch>
                      <a:fillRect/>
                    </a:stretch>
                  </pic:blipFill>
                  <pic:spPr>
                    <a:xfrm>
                      <a:off x="0" y="0"/>
                      <a:ext cx="5095875" cy="1581150"/>
                    </a:xfrm>
                    <a:prstGeom prst="rect">
                      <a:avLst/>
                    </a:prstGeom>
                    <a:ln/>
                  </pic:spPr>
                </pic:pic>
              </a:graphicData>
            </a:graphic>
          </wp:inline>
        </w:drawing>
      </w:r>
    </w:p>
    <w:p w14:paraId="07E1B0A3" w14:textId="579AFDC5" w:rsidR="00167A91" w:rsidRDefault="00167A91">
      <w:pPr>
        <w:rPr>
          <w:b/>
        </w:rPr>
      </w:pPr>
    </w:p>
    <w:p w14:paraId="70065DAF" w14:textId="4850D3DE" w:rsidR="00A21086" w:rsidRDefault="00A21086">
      <w:pPr>
        <w:rPr>
          <w:b/>
        </w:rPr>
      </w:pPr>
      <w:r>
        <w:rPr>
          <w:b/>
        </w:rPr>
        <w:t xml:space="preserve">Once we gained access, we navigated to the correct folder and used the “get” command to transfer the </w:t>
      </w:r>
      <w:r w:rsidR="003E25C2">
        <w:rPr>
          <w:b/>
        </w:rPr>
        <w:t>file to our attacking machines home folder.</w:t>
      </w:r>
    </w:p>
    <w:p w14:paraId="51EDA7A1" w14:textId="311856CB" w:rsidR="00A21086" w:rsidRDefault="00A21086">
      <w:pPr>
        <w:rPr>
          <w:b/>
        </w:rPr>
      </w:pPr>
    </w:p>
    <w:p w14:paraId="784217E1" w14:textId="72BBFAA5" w:rsidR="00167A91" w:rsidRDefault="003E25C2">
      <w:pPr>
        <w:rPr>
          <w:b/>
        </w:rPr>
      </w:pPr>
      <w:r>
        <w:rPr>
          <w:noProof/>
        </w:rPr>
        <mc:AlternateContent>
          <mc:Choice Requires="wps">
            <w:drawing>
              <wp:anchor distT="0" distB="0" distL="114300" distR="114300" simplePos="0" relativeHeight="251836416" behindDoc="0" locked="0" layoutInCell="1" allowOverlap="1" wp14:anchorId="046D89F0" wp14:editId="3B3A1C04">
                <wp:simplePos x="0" y="0"/>
                <wp:positionH relativeFrom="column">
                  <wp:posOffset>329736</wp:posOffset>
                </wp:positionH>
                <wp:positionV relativeFrom="paragraph">
                  <wp:posOffset>1017278</wp:posOffset>
                </wp:positionV>
                <wp:extent cx="1649239" cy="200883"/>
                <wp:effectExtent l="12700" t="12700" r="14605" b="15240"/>
                <wp:wrapNone/>
                <wp:docPr id="166" name="Rectangle 166"/>
                <wp:cNvGraphicFramePr/>
                <a:graphic xmlns:a="http://schemas.openxmlformats.org/drawingml/2006/main">
                  <a:graphicData uri="http://schemas.microsoft.com/office/word/2010/wordprocessingShape">
                    <wps:wsp>
                      <wps:cNvSpPr/>
                      <wps:spPr>
                        <a:xfrm>
                          <a:off x="0" y="0"/>
                          <a:ext cx="1649239" cy="20088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44BB" id="Rectangle 166" o:spid="_x0000_s1026" style="position:absolute;margin-left:25.95pt;margin-top:80.1pt;width:129.85pt;height:1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" filled="f" strokecolor="red" strokeweight="1.5pt"/>
            </w:pict>
          </mc:Fallback>
        </mc:AlternateContent>
      </w:r>
      <w:r>
        <w:rPr>
          <w:noProof/>
        </w:rPr>
        <mc:AlternateContent>
          <mc:Choice Requires="wps">
            <w:drawing>
              <wp:anchor distT="0" distB="0" distL="114300" distR="114300" simplePos="0" relativeHeight="251834368" behindDoc="0" locked="0" layoutInCell="1" allowOverlap="1" wp14:anchorId="21AE206E" wp14:editId="56BAC336">
                <wp:simplePos x="0" y="0"/>
                <wp:positionH relativeFrom="column">
                  <wp:posOffset>349760</wp:posOffset>
                </wp:positionH>
                <wp:positionV relativeFrom="paragraph">
                  <wp:posOffset>349834</wp:posOffset>
                </wp:positionV>
                <wp:extent cx="1549122" cy="194208"/>
                <wp:effectExtent l="12700" t="12700" r="13335" b="9525"/>
                <wp:wrapNone/>
                <wp:docPr id="165" name="Rectangle 165"/>
                <wp:cNvGraphicFramePr/>
                <a:graphic xmlns:a="http://schemas.openxmlformats.org/drawingml/2006/main">
                  <a:graphicData uri="http://schemas.microsoft.com/office/word/2010/wordprocessingShape">
                    <wps:wsp>
                      <wps:cNvSpPr/>
                      <wps:spPr>
                        <a:xfrm>
                          <a:off x="0" y="0"/>
                          <a:ext cx="1549122" cy="19420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1075" id="Rectangle 165" o:spid="_x0000_s1026" style="position:absolute;margin-left:27.55pt;margin-top:27.55pt;width:122pt;height:15.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" filled="f" strokecolor="red" strokeweight="1.5pt"/>
            </w:pict>
          </mc:Fallback>
        </mc:AlternateContent>
      </w:r>
      <w:r>
        <w:rPr>
          <w:noProof/>
        </w:rPr>
        <mc:AlternateContent>
          <mc:Choice Requires="wps">
            <w:drawing>
              <wp:anchor distT="0" distB="0" distL="114300" distR="114300" simplePos="0" relativeHeight="251832320" behindDoc="0" locked="0" layoutInCell="1" allowOverlap="1" wp14:anchorId="335A808A" wp14:editId="5464A209">
                <wp:simplePos x="0" y="0"/>
                <wp:positionH relativeFrom="column">
                  <wp:posOffset>363109</wp:posOffset>
                </wp:positionH>
                <wp:positionV relativeFrom="paragraph">
                  <wp:posOffset>9436</wp:posOffset>
                </wp:positionV>
                <wp:extent cx="1722657" cy="174185"/>
                <wp:effectExtent l="12700" t="12700" r="17780" b="16510"/>
                <wp:wrapNone/>
                <wp:docPr id="164" name="Rectangle 164"/>
                <wp:cNvGraphicFramePr/>
                <a:graphic xmlns:a="http://schemas.openxmlformats.org/drawingml/2006/main">
                  <a:graphicData uri="http://schemas.microsoft.com/office/word/2010/wordprocessingShape">
                    <wps:wsp>
                      <wps:cNvSpPr/>
                      <wps:spPr>
                        <a:xfrm>
                          <a:off x="0" y="0"/>
                          <a:ext cx="1722657" cy="17418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C54E" id="Rectangle 164" o:spid="_x0000_s1026" style="position:absolute;margin-left:28.6pt;margin-top:.75pt;width:135.65pt;height:1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" filled="f" strokecolor="red" strokeweight="1.5pt"/>
            </w:pict>
          </mc:Fallback>
        </mc:AlternateContent>
      </w:r>
      <w:r w:rsidR="003561DC">
        <w:rPr>
          <w:b/>
          <w:noProof/>
        </w:rPr>
        <w:drawing>
          <wp:inline distT="114300" distB="114300" distL="114300" distR="114300" wp14:anchorId="59844362" wp14:editId="4219EDEE">
            <wp:extent cx="5972175" cy="14097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5"/>
                    <a:srcRect/>
                    <a:stretch>
                      <a:fillRect/>
                    </a:stretch>
                  </pic:blipFill>
                  <pic:spPr>
                    <a:xfrm>
                      <a:off x="0" y="0"/>
                      <a:ext cx="5972175" cy="1409700"/>
                    </a:xfrm>
                    <a:prstGeom prst="rect">
                      <a:avLst/>
                    </a:prstGeom>
                    <a:ln/>
                  </pic:spPr>
                </pic:pic>
              </a:graphicData>
            </a:graphic>
          </wp:inline>
        </w:drawing>
      </w:r>
    </w:p>
    <w:p w14:paraId="1A9B1B8F" w14:textId="77777777" w:rsidR="00167A91" w:rsidRDefault="00167A91">
      <w:pPr>
        <w:rPr>
          <w:b/>
        </w:rPr>
      </w:pPr>
    </w:p>
    <w:p w14:paraId="4B7D0A80" w14:textId="19F6A488" w:rsidR="00167A91" w:rsidRDefault="003E25C2">
      <w:pPr>
        <w:rPr>
          <w:b/>
        </w:rPr>
      </w:pPr>
      <w:r>
        <w:rPr>
          <w:b/>
        </w:rPr>
        <w:t>The picture file “flag5.jpg” appeared:</w:t>
      </w:r>
    </w:p>
    <w:p w14:paraId="3958D1EB" w14:textId="77777777" w:rsidR="003E25C2" w:rsidRDefault="003E25C2">
      <w:pPr>
        <w:rPr>
          <w:b/>
        </w:rPr>
      </w:pPr>
    </w:p>
    <w:p w14:paraId="1708AA44" w14:textId="65AD67B7" w:rsidR="00167A91" w:rsidRDefault="003E25C2">
      <w:pPr>
        <w:rPr>
          <w:b/>
        </w:rPr>
      </w:pPr>
      <w:r>
        <w:rPr>
          <w:noProof/>
        </w:rPr>
        <mc:AlternateContent>
          <mc:Choice Requires="wps">
            <w:drawing>
              <wp:anchor distT="0" distB="0" distL="114300" distR="114300" simplePos="0" relativeHeight="251838464" behindDoc="0" locked="0" layoutInCell="1" allowOverlap="1" wp14:anchorId="38806E43" wp14:editId="3873D216">
                <wp:simplePos x="0" y="0"/>
                <wp:positionH relativeFrom="column">
                  <wp:posOffset>3867196</wp:posOffset>
                </wp:positionH>
                <wp:positionV relativeFrom="paragraph">
                  <wp:posOffset>444912</wp:posOffset>
                </wp:positionV>
                <wp:extent cx="761537" cy="661419"/>
                <wp:effectExtent l="12700" t="12700" r="13335" b="12065"/>
                <wp:wrapNone/>
                <wp:docPr id="167" name="Rectangle 167"/>
                <wp:cNvGraphicFramePr/>
                <a:graphic xmlns:a="http://schemas.openxmlformats.org/drawingml/2006/main">
                  <a:graphicData uri="http://schemas.microsoft.com/office/word/2010/wordprocessingShape">
                    <wps:wsp>
                      <wps:cNvSpPr/>
                      <wps:spPr>
                        <a:xfrm>
                          <a:off x="0" y="0"/>
                          <a:ext cx="761537" cy="66141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A0A0" id="Rectangle 167" o:spid="_x0000_s1026" style="position:absolute;margin-left:304.5pt;margin-top:35.05pt;width:59.95pt;height:5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" filled="f" strokecolor="red" strokeweight="1.5pt"/>
            </w:pict>
          </mc:Fallback>
        </mc:AlternateContent>
      </w:r>
      <w:r w:rsidR="003561DC">
        <w:rPr>
          <w:b/>
          <w:noProof/>
        </w:rPr>
        <w:drawing>
          <wp:inline distT="114300" distB="114300" distL="114300" distR="114300" wp14:anchorId="77C98971" wp14:editId="09AAA6EB">
            <wp:extent cx="6858000" cy="2070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6858000" cy="2070100"/>
                    </a:xfrm>
                    <a:prstGeom prst="rect">
                      <a:avLst/>
                    </a:prstGeom>
                    <a:ln/>
                  </pic:spPr>
                </pic:pic>
              </a:graphicData>
            </a:graphic>
          </wp:inline>
        </w:drawing>
      </w:r>
    </w:p>
    <w:p w14:paraId="4278BD68" w14:textId="1ABB090E" w:rsidR="00167A91" w:rsidRDefault="00167A91">
      <w:pPr>
        <w:rPr>
          <w:b/>
        </w:rPr>
      </w:pPr>
    </w:p>
    <w:p w14:paraId="14571CBB" w14:textId="4729A63B" w:rsidR="003E25C2" w:rsidRDefault="003E25C2">
      <w:pPr>
        <w:rPr>
          <w:b/>
        </w:rPr>
      </w:pPr>
      <w:r>
        <w:rPr>
          <w:b/>
        </w:rPr>
        <w:t>The message in the picture is “Access Granted”</w:t>
      </w:r>
    </w:p>
    <w:p w14:paraId="23DB0C63" w14:textId="2BFFAAA2" w:rsidR="003E25C2" w:rsidRDefault="003E25C2">
      <w:pPr>
        <w:rPr>
          <w:b/>
        </w:rPr>
      </w:pPr>
    </w:p>
    <w:p w14:paraId="2D071C4B" w14:textId="0A41D236" w:rsidR="00167A91" w:rsidRDefault="003E25C2">
      <w:pPr>
        <w:rPr>
          <w:b/>
        </w:rPr>
      </w:pPr>
      <w:r>
        <w:rPr>
          <w:noProof/>
        </w:rPr>
        <mc:AlternateContent>
          <mc:Choice Requires="wps">
            <w:drawing>
              <wp:anchor distT="0" distB="0" distL="114300" distR="114300" simplePos="0" relativeHeight="251840512" behindDoc="0" locked="0" layoutInCell="1" allowOverlap="1" wp14:anchorId="262C311D" wp14:editId="5B714818">
                <wp:simplePos x="0" y="0"/>
                <wp:positionH relativeFrom="column">
                  <wp:posOffset>249643</wp:posOffset>
                </wp:positionH>
                <wp:positionV relativeFrom="paragraph">
                  <wp:posOffset>640480</wp:posOffset>
                </wp:positionV>
                <wp:extent cx="2483545" cy="547954"/>
                <wp:effectExtent l="12700" t="12700" r="18415" b="11430"/>
                <wp:wrapNone/>
                <wp:docPr id="168" name="Rectangle 168"/>
                <wp:cNvGraphicFramePr/>
                <a:graphic xmlns:a="http://schemas.openxmlformats.org/drawingml/2006/main">
                  <a:graphicData uri="http://schemas.microsoft.com/office/word/2010/wordprocessingShape">
                    <wps:wsp>
                      <wps:cNvSpPr/>
                      <wps:spPr>
                        <a:xfrm>
                          <a:off x="0" y="0"/>
                          <a:ext cx="2483545" cy="5479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3432" id="Rectangle 168" o:spid="_x0000_s1026" style="position:absolute;margin-left:19.65pt;margin-top:50.45pt;width:195.55pt;height:4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" filled="f" strokecolor="red" strokeweight="1.5pt"/>
            </w:pict>
          </mc:Fallback>
        </mc:AlternateContent>
      </w:r>
      <w:r w:rsidR="003561DC">
        <w:rPr>
          <w:b/>
          <w:noProof/>
        </w:rPr>
        <w:drawing>
          <wp:inline distT="114300" distB="114300" distL="114300" distR="114300" wp14:anchorId="72D24A61" wp14:editId="012F9D88">
            <wp:extent cx="4081428" cy="1761963"/>
            <wp:effectExtent l="0" t="0" r="0" b="381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4090981" cy="1766087"/>
                    </a:xfrm>
                    <a:prstGeom prst="rect">
                      <a:avLst/>
                    </a:prstGeom>
                    <a:ln/>
                  </pic:spPr>
                </pic:pic>
              </a:graphicData>
            </a:graphic>
          </wp:inline>
        </w:drawing>
      </w:r>
    </w:p>
    <w:p w14:paraId="04D5371A" w14:textId="23E7A0C7" w:rsidR="00167A91" w:rsidRDefault="00167A91">
      <w:pPr>
        <w:rPr>
          <w:b/>
        </w:rPr>
      </w:pPr>
    </w:p>
    <w:p w14:paraId="02AF895C" w14:textId="77777777" w:rsidR="00167A91" w:rsidRDefault="00167A91">
      <w:pPr>
        <w:rPr>
          <w:b/>
        </w:rPr>
      </w:pPr>
    </w:p>
    <w:p w14:paraId="1E3D2BE4" w14:textId="39D87F44" w:rsidR="00167A91" w:rsidRDefault="00C63C52">
      <w:pPr>
        <w:rPr>
          <w:b/>
        </w:rPr>
      </w:pPr>
      <w:r>
        <w:rPr>
          <w:b/>
        </w:rPr>
        <w:lastRenderedPageBreak/>
        <w:t xml:space="preserve">For the second method of access, we used Armitage so that we could launch a </w:t>
      </w:r>
      <w:r w:rsidR="006C79FF">
        <w:rPr>
          <w:b/>
        </w:rPr>
        <w:t xml:space="preserve">command </w:t>
      </w:r>
      <w:r>
        <w:rPr>
          <w:b/>
        </w:rPr>
        <w:t xml:space="preserve">shell on the target and (hopefully) gain root access to </w:t>
      </w:r>
      <w:r w:rsidR="001D344B">
        <w:rPr>
          <w:b/>
        </w:rPr>
        <w:t>search for the other hidden file.</w:t>
      </w:r>
    </w:p>
    <w:p w14:paraId="2BC996A2" w14:textId="5D67D766" w:rsidR="00167A91" w:rsidRDefault="00167A91">
      <w:pPr>
        <w:rPr>
          <w:b/>
        </w:rPr>
      </w:pPr>
    </w:p>
    <w:p w14:paraId="73BF587E" w14:textId="148ADCBE" w:rsidR="001D344B" w:rsidRDefault="001D344B">
      <w:pPr>
        <w:rPr>
          <w:b/>
        </w:rPr>
      </w:pPr>
      <w:r>
        <w:rPr>
          <w:b/>
        </w:rPr>
        <w:t>We opened Armitage and selected “Hosts” and “Scan” and input “10.1.0.50” as the scan range.</w:t>
      </w:r>
    </w:p>
    <w:p w14:paraId="6FA47F4B" w14:textId="77777777" w:rsidR="00167A91" w:rsidRDefault="00167A91">
      <w:pPr>
        <w:rPr>
          <w:b/>
        </w:rPr>
      </w:pPr>
    </w:p>
    <w:p w14:paraId="14B4542A" w14:textId="29F31CD1" w:rsidR="00167A91" w:rsidRDefault="001D344B">
      <w:pPr>
        <w:rPr>
          <w:b/>
        </w:rPr>
      </w:pPr>
      <w:r>
        <w:rPr>
          <w:noProof/>
        </w:rPr>
        <mc:AlternateContent>
          <mc:Choice Requires="wps">
            <w:drawing>
              <wp:anchor distT="0" distB="0" distL="114300" distR="114300" simplePos="0" relativeHeight="251842560" behindDoc="0" locked="0" layoutInCell="1" allowOverlap="1" wp14:anchorId="61C906CB" wp14:editId="6CBA15C3">
                <wp:simplePos x="0" y="0"/>
                <wp:positionH relativeFrom="column">
                  <wp:posOffset>656786</wp:posOffset>
                </wp:positionH>
                <wp:positionV relativeFrom="paragraph">
                  <wp:posOffset>217077</wp:posOffset>
                </wp:positionV>
                <wp:extent cx="254278" cy="147487"/>
                <wp:effectExtent l="12700" t="12700" r="12700" b="17780"/>
                <wp:wrapNone/>
                <wp:docPr id="169" name="Rectangle 169"/>
                <wp:cNvGraphicFramePr/>
                <a:graphic xmlns:a="http://schemas.openxmlformats.org/drawingml/2006/main">
                  <a:graphicData uri="http://schemas.microsoft.com/office/word/2010/wordprocessingShape">
                    <wps:wsp>
                      <wps:cNvSpPr/>
                      <wps:spPr>
                        <a:xfrm>
                          <a:off x="0" y="0"/>
                          <a:ext cx="254278" cy="14748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2186" id="Rectangle 169" o:spid="_x0000_s1026" style="position:absolute;margin-left:51.7pt;margin-top:17.1pt;width:20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" filled="f" strokecolor="red" strokeweight="1.5pt"/>
            </w:pict>
          </mc:Fallback>
        </mc:AlternateContent>
      </w:r>
      <w:r w:rsidR="003561DC">
        <w:rPr>
          <w:b/>
          <w:noProof/>
        </w:rPr>
        <w:drawing>
          <wp:inline distT="114300" distB="114300" distL="114300" distR="114300" wp14:anchorId="38EC0239" wp14:editId="5972ED5F">
            <wp:extent cx="5623226" cy="2182360"/>
            <wp:effectExtent l="0" t="0" r="3175" b="254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8"/>
                    <a:srcRect/>
                    <a:stretch>
                      <a:fillRect/>
                    </a:stretch>
                  </pic:blipFill>
                  <pic:spPr>
                    <a:xfrm>
                      <a:off x="0" y="0"/>
                      <a:ext cx="5629120" cy="2184648"/>
                    </a:xfrm>
                    <a:prstGeom prst="rect">
                      <a:avLst/>
                    </a:prstGeom>
                    <a:ln/>
                  </pic:spPr>
                </pic:pic>
              </a:graphicData>
            </a:graphic>
          </wp:inline>
        </w:drawing>
      </w:r>
    </w:p>
    <w:p w14:paraId="650D82BB" w14:textId="2E431847" w:rsidR="00167A91" w:rsidRDefault="00167A91">
      <w:pPr>
        <w:rPr>
          <w:b/>
        </w:rPr>
      </w:pPr>
    </w:p>
    <w:p w14:paraId="4544DAC9" w14:textId="5A4DB31B" w:rsidR="001D344B" w:rsidRDefault="001D344B">
      <w:pPr>
        <w:rPr>
          <w:b/>
        </w:rPr>
      </w:pPr>
      <w:r>
        <w:rPr>
          <w:b/>
        </w:rPr>
        <w:t>This revealed the Linux computer below. We then used the “Attacks” menu to analyze all the possible exploits that are in the realm of the possible against the target. You can see from the screenshot that there are a lot of things to attack.</w:t>
      </w:r>
    </w:p>
    <w:p w14:paraId="503BC57E" w14:textId="77777777" w:rsidR="001D344B" w:rsidRDefault="001D344B">
      <w:pPr>
        <w:rPr>
          <w:b/>
        </w:rPr>
      </w:pPr>
    </w:p>
    <w:p w14:paraId="525D37F8" w14:textId="7EEC1185" w:rsidR="00167A91" w:rsidRDefault="001D344B">
      <w:pPr>
        <w:rPr>
          <w:b/>
        </w:rPr>
      </w:pPr>
      <w:r>
        <w:rPr>
          <w:noProof/>
        </w:rPr>
        <mc:AlternateContent>
          <mc:Choice Requires="wps">
            <w:drawing>
              <wp:anchor distT="0" distB="0" distL="114300" distR="114300" simplePos="0" relativeHeight="251846656" behindDoc="0" locked="0" layoutInCell="1" allowOverlap="1" wp14:anchorId="41692110" wp14:editId="5C7C0343">
                <wp:simplePos x="0" y="0"/>
                <wp:positionH relativeFrom="column">
                  <wp:posOffset>3693661</wp:posOffset>
                </wp:positionH>
                <wp:positionV relativeFrom="paragraph">
                  <wp:posOffset>1524222</wp:posOffset>
                </wp:positionV>
                <wp:extent cx="688117" cy="2837292"/>
                <wp:effectExtent l="12700" t="12700" r="10795" b="7620"/>
                <wp:wrapNone/>
                <wp:docPr id="171" name="Rectangle 171"/>
                <wp:cNvGraphicFramePr/>
                <a:graphic xmlns:a="http://schemas.openxmlformats.org/drawingml/2006/main">
                  <a:graphicData uri="http://schemas.microsoft.com/office/word/2010/wordprocessingShape">
                    <wps:wsp>
                      <wps:cNvSpPr/>
                      <wps:spPr>
                        <a:xfrm>
                          <a:off x="0" y="0"/>
                          <a:ext cx="688117" cy="283729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1883" id="Rectangle 171" o:spid="_x0000_s1026" style="position:absolute;margin-left:290.85pt;margin-top:120pt;width:54.2pt;height:2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" filled="f" strokecolor="red" strokeweight="1.5pt"/>
            </w:pict>
          </mc:Fallback>
        </mc:AlternateContent>
      </w:r>
      <w:r>
        <w:rPr>
          <w:noProof/>
        </w:rPr>
        <mc:AlternateContent>
          <mc:Choice Requires="wps">
            <w:drawing>
              <wp:anchor distT="0" distB="0" distL="114300" distR="114300" simplePos="0" relativeHeight="251844608" behindDoc="0" locked="0" layoutInCell="1" allowOverlap="1" wp14:anchorId="6C95FDDC" wp14:editId="7552A760">
                <wp:simplePos x="0" y="0"/>
                <wp:positionH relativeFrom="column">
                  <wp:posOffset>1864861</wp:posOffset>
                </wp:positionH>
                <wp:positionV relativeFrom="paragraph">
                  <wp:posOffset>910173</wp:posOffset>
                </wp:positionV>
                <wp:extent cx="1041863" cy="734839"/>
                <wp:effectExtent l="12700" t="12700" r="12700" b="14605"/>
                <wp:wrapNone/>
                <wp:docPr id="170" name="Rectangle 170"/>
                <wp:cNvGraphicFramePr/>
                <a:graphic xmlns:a="http://schemas.openxmlformats.org/drawingml/2006/main">
                  <a:graphicData uri="http://schemas.microsoft.com/office/word/2010/wordprocessingShape">
                    <wps:wsp>
                      <wps:cNvSpPr/>
                      <wps:spPr>
                        <a:xfrm>
                          <a:off x="0" y="0"/>
                          <a:ext cx="1041863" cy="73483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DAB1" id="Rectangle 170" o:spid="_x0000_s1026" style="position:absolute;margin-left:146.85pt;margin-top:71.65pt;width:82.05pt;height:57.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" filled="f" strokecolor="red" strokeweight="1.5pt"/>
            </w:pict>
          </mc:Fallback>
        </mc:AlternateContent>
      </w:r>
      <w:r w:rsidR="003561DC">
        <w:rPr>
          <w:b/>
          <w:noProof/>
        </w:rPr>
        <w:drawing>
          <wp:inline distT="114300" distB="114300" distL="114300" distR="114300" wp14:anchorId="0A1C82D4" wp14:editId="07EC80BA">
            <wp:extent cx="6233939" cy="4404995"/>
            <wp:effectExtent l="0" t="0" r="1905" b="1905"/>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69"/>
                    <a:srcRect r="9097" b="7994"/>
                    <a:stretch/>
                  </pic:blipFill>
                  <pic:spPr bwMode="auto">
                    <a:xfrm>
                      <a:off x="0" y="0"/>
                      <a:ext cx="6234143" cy="4405139"/>
                    </a:xfrm>
                    <a:prstGeom prst="rect">
                      <a:avLst/>
                    </a:prstGeom>
                    <a:ln>
                      <a:noFill/>
                    </a:ln>
                    <a:extLst>
                      <a:ext uri="{53640926-AAD7-44D8-BBD7-CCE9431645EC}">
                        <a14:shadowObscured xmlns:a14="http://schemas.microsoft.com/office/drawing/2010/main"/>
                      </a:ext>
                    </a:extLst>
                  </pic:spPr>
                </pic:pic>
              </a:graphicData>
            </a:graphic>
          </wp:inline>
        </w:drawing>
      </w:r>
    </w:p>
    <w:p w14:paraId="5D38FE7B" w14:textId="77777777" w:rsidR="00167A91" w:rsidRDefault="00167A91">
      <w:pPr>
        <w:rPr>
          <w:b/>
        </w:rPr>
      </w:pPr>
    </w:p>
    <w:p w14:paraId="6E87A945" w14:textId="77777777" w:rsidR="00167A91" w:rsidRDefault="00167A91">
      <w:pPr>
        <w:rPr>
          <w:b/>
        </w:rPr>
      </w:pPr>
    </w:p>
    <w:p w14:paraId="6575AE2E" w14:textId="6331037E" w:rsidR="00167A91" w:rsidRDefault="001D344B">
      <w:pPr>
        <w:rPr>
          <w:b/>
        </w:rPr>
      </w:pPr>
      <w:r>
        <w:rPr>
          <w:b/>
        </w:rPr>
        <w:t>We chose to exploit the “</w:t>
      </w:r>
      <w:proofErr w:type="spellStart"/>
      <w:r>
        <w:rPr>
          <w:b/>
        </w:rPr>
        <w:t>irc</w:t>
      </w:r>
      <w:proofErr w:type="spellEnd"/>
      <w:r>
        <w:rPr>
          <w:b/>
        </w:rPr>
        <w:t>” service from the dropdown list. We used the “</w:t>
      </w:r>
      <w:proofErr w:type="spellStart"/>
      <w:r>
        <w:rPr>
          <w:b/>
        </w:rPr>
        <w:t>unix</w:t>
      </w:r>
      <w:proofErr w:type="spellEnd"/>
      <w:r>
        <w:rPr>
          <w:b/>
        </w:rPr>
        <w:t>/</w:t>
      </w:r>
      <w:proofErr w:type="spellStart"/>
      <w:r>
        <w:rPr>
          <w:b/>
        </w:rPr>
        <w:t>irc</w:t>
      </w:r>
      <w:proofErr w:type="spellEnd"/>
      <w:r>
        <w:rPr>
          <w:b/>
        </w:rPr>
        <w:t>/unreal_ircd_3281_backdoor” exploit</w:t>
      </w:r>
      <w:r w:rsidR="006C79FF">
        <w:rPr>
          <w:b/>
        </w:rPr>
        <w:t xml:space="preserve"> which exploits a malicious backdoor that was </w:t>
      </w:r>
      <w:r w:rsidR="00B34BF0">
        <w:rPr>
          <w:b/>
        </w:rPr>
        <w:t>in one of the Unreal IRCD. The following snapshot is taken from the Rapid7 database (</w:t>
      </w:r>
      <w:hyperlink r:id="rId70" w:history="1">
        <w:r w:rsidR="00B34BF0" w:rsidRPr="00EA14A6">
          <w:rPr>
            <w:rStyle w:val="Hyperlink"/>
            <w:b/>
          </w:rPr>
          <w:t>https://www.rapid7.com/db/modules/exploit/unix/irc/unreal_ircd_3281_backdoor</w:t>
        </w:r>
      </w:hyperlink>
      <w:r w:rsidR="00B34BF0">
        <w:rPr>
          <w:b/>
        </w:rPr>
        <w:t xml:space="preserve">): </w:t>
      </w:r>
    </w:p>
    <w:p w14:paraId="2882AE57" w14:textId="3867037E" w:rsidR="006C79FF" w:rsidRDefault="006C79FF">
      <w:pPr>
        <w:rPr>
          <w:b/>
        </w:rPr>
      </w:pPr>
    </w:p>
    <w:p w14:paraId="62FDC1FA" w14:textId="72D96E27" w:rsidR="006C79FF" w:rsidRDefault="00B34BF0">
      <w:pPr>
        <w:rPr>
          <w:b/>
        </w:rPr>
      </w:pPr>
      <w:r>
        <w:rPr>
          <w:noProof/>
        </w:rPr>
        <w:lastRenderedPageBreak/>
        <mc:AlternateContent>
          <mc:Choice Requires="wps">
            <w:drawing>
              <wp:anchor distT="0" distB="0" distL="114300" distR="114300" simplePos="0" relativeHeight="251848704" behindDoc="0" locked="0" layoutInCell="1" allowOverlap="1" wp14:anchorId="1A63BABE" wp14:editId="731E5628">
                <wp:simplePos x="0" y="0"/>
                <wp:positionH relativeFrom="column">
                  <wp:posOffset>670134</wp:posOffset>
                </wp:positionH>
                <wp:positionV relativeFrom="paragraph">
                  <wp:posOffset>369783</wp:posOffset>
                </wp:positionV>
                <wp:extent cx="3464689" cy="120789"/>
                <wp:effectExtent l="12700" t="12700" r="15240" b="19050"/>
                <wp:wrapNone/>
                <wp:docPr id="173" name="Rectangle 173"/>
                <wp:cNvGraphicFramePr/>
                <a:graphic xmlns:a="http://schemas.openxmlformats.org/drawingml/2006/main">
                  <a:graphicData uri="http://schemas.microsoft.com/office/word/2010/wordprocessingShape">
                    <wps:wsp>
                      <wps:cNvSpPr/>
                      <wps:spPr>
                        <a:xfrm>
                          <a:off x="0" y="0"/>
                          <a:ext cx="3464689" cy="12078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C01B9" id="Rectangle 173" o:spid="_x0000_s1026" style="position:absolute;margin-left:52.75pt;margin-top:29.1pt;width:272.8pt;height: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" filled="f" strokecolor="red" strokeweight="1.5pt"/>
            </w:pict>
          </mc:Fallback>
        </mc:AlternateContent>
      </w:r>
      <w:r w:rsidR="006C79FF">
        <w:rPr>
          <w:b/>
          <w:noProof/>
        </w:rPr>
        <w:drawing>
          <wp:inline distT="0" distB="0" distL="0" distR="0" wp14:anchorId="2BEFA7F5" wp14:editId="74666A0B">
            <wp:extent cx="6858000" cy="130238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248C4AA-8196-4D30-95AF-D73F92489ED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1302385"/>
                    </a:xfrm>
                    <a:prstGeom prst="rect">
                      <a:avLst/>
                    </a:prstGeom>
                  </pic:spPr>
                </pic:pic>
              </a:graphicData>
            </a:graphic>
          </wp:inline>
        </w:drawing>
      </w:r>
    </w:p>
    <w:p w14:paraId="2F5A84DE" w14:textId="2C537B32" w:rsidR="006C79FF" w:rsidRDefault="006C79FF">
      <w:pPr>
        <w:rPr>
          <w:b/>
        </w:rPr>
      </w:pPr>
    </w:p>
    <w:p w14:paraId="19A9F70C" w14:textId="04592B9F" w:rsidR="006C79FF" w:rsidRDefault="006C79FF">
      <w:pPr>
        <w:rPr>
          <w:b/>
        </w:rPr>
      </w:pPr>
    </w:p>
    <w:p w14:paraId="32F38290" w14:textId="0946578C" w:rsidR="00B34BF0" w:rsidRDefault="00B34BF0">
      <w:pPr>
        <w:rPr>
          <w:b/>
        </w:rPr>
      </w:pPr>
      <w:r>
        <w:rPr>
          <w:b/>
        </w:rPr>
        <w:t>Armitage filled in many of the commands below and then attempted the exploit which was successful!</w:t>
      </w:r>
    </w:p>
    <w:p w14:paraId="6E753698" w14:textId="77777777" w:rsidR="00B34BF0" w:rsidRDefault="00B34BF0">
      <w:pPr>
        <w:rPr>
          <w:b/>
        </w:rPr>
      </w:pPr>
    </w:p>
    <w:p w14:paraId="37AA54DE" w14:textId="09440638" w:rsidR="00167A91" w:rsidRDefault="00B34BF0">
      <w:pPr>
        <w:rPr>
          <w:b/>
        </w:rPr>
      </w:pPr>
      <w:r>
        <w:rPr>
          <w:noProof/>
        </w:rPr>
        <mc:AlternateContent>
          <mc:Choice Requires="wps">
            <w:drawing>
              <wp:anchor distT="0" distB="0" distL="114300" distR="114300" simplePos="0" relativeHeight="251850752" behindDoc="0" locked="0" layoutInCell="1" allowOverlap="1" wp14:anchorId="676C7DF5" wp14:editId="5F444077">
                <wp:simplePos x="0" y="0"/>
                <wp:positionH relativeFrom="column">
                  <wp:posOffset>249643</wp:posOffset>
                </wp:positionH>
                <wp:positionV relativeFrom="paragraph">
                  <wp:posOffset>4155890</wp:posOffset>
                </wp:positionV>
                <wp:extent cx="4385764" cy="147486"/>
                <wp:effectExtent l="12700" t="12700" r="8890" b="17780"/>
                <wp:wrapNone/>
                <wp:docPr id="174" name="Rectangle 174"/>
                <wp:cNvGraphicFramePr/>
                <a:graphic xmlns:a="http://schemas.openxmlformats.org/drawingml/2006/main">
                  <a:graphicData uri="http://schemas.microsoft.com/office/word/2010/wordprocessingShape">
                    <wps:wsp>
                      <wps:cNvSpPr/>
                      <wps:spPr>
                        <a:xfrm>
                          <a:off x="0" y="0"/>
                          <a:ext cx="4385764" cy="147486"/>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B69B" id="Rectangle 174" o:spid="_x0000_s1026" style="position:absolute;margin-left:19.65pt;margin-top:327.25pt;width:345.35pt;height:1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" filled="f" strokecolor="red" strokeweight="1.5pt"/>
            </w:pict>
          </mc:Fallback>
        </mc:AlternateContent>
      </w:r>
      <w:r w:rsidR="003561DC">
        <w:rPr>
          <w:b/>
          <w:noProof/>
        </w:rPr>
        <w:drawing>
          <wp:inline distT="114300" distB="114300" distL="114300" distR="114300" wp14:anchorId="1175BACA" wp14:editId="6C8B9280">
            <wp:extent cx="6858000" cy="4572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6858000" cy="4572000"/>
                    </a:xfrm>
                    <a:prstGeom prst="rect">
                      <a:avLst/>
                    </a:prstGeom>
                    <a:ln/>
                  </pic:spPr>
                </pic:pic>
              </a:graphicData>
            </a:graphic>
          </wp:inline>
        </w:drawing>
      </w:r>
    </w:p>
    <w:p w14:paraId="7598759F" w14:textId="5869F07E" w:rsidR="00167A91" w:rsidRDefault="00167A91">
      <w:pPr>
        <w:rPr>
          <w:b/>
        </w:rPr>
      </w:pPr>
    </w:p>
    <w:p w14:paraId="733BF4C0" w14:textId="257EB4C8" w:rsidR="00B34BF0" w:rsidRDefault="00B34BF0">
      <w:pPr>
        <w:rPr>
          <w:b/>
        </w:rPr>
      </w:pPr>
      <w:r>
        <w:rPr>
          <w:b/>
        </w:rPr>
        <w:t xml:space="preserve">Using the command shell that was opened in Armitage we searched for the flag file again using “find / -name -a *flag*” The ‘-name’ specifies that we are searching for a specific folder/file name and the ‘-a’ says we want to display all files (even hidden ones). The command revealed the flag4 file in the </w:t>
      </w:r>
      <w:proofErr w:type="gramStart"/>
      <w:r>
        <w:rPr>
          <w:b/>
        </w:rPr>
        <w:t>“./</w:t>
      </w:r>
      <w:proofErr w:type="spellStart"/>
      <w:proofErr w:type="gramEnd"/>
      <w:r>
        <w:rPr>
          <w:b/>
        </w:rPr>
        <w:t>lost+found</w:t>
      </w:r>
      <w:proofErr w:type="spellEnd"/>
      <w:r>
        <w:rPr>
          <w:b/>
        </w:rPr>
        <w:t xml:space="preserve">” folder. </w:t>
      </w:r>
    </w:p>
    <w:p w14:paraId="0F5403AF" w14:textId="06646C41" w:rsidR="00B34BF0" w:rsidRDefault="00B34BF0">
      <w:pPr>
        <w:rPr>
          <w:b/>
        </w:rPr>
      </w:pPr>
    </w:p>
    <w:p w14:paraId="74E54141" w14:textId="56AFB389" w:rsidR="00167A91" w:rsidRDefault="00B34BF0">
      <w:pPr>
        <w:rPr>
          <w:b/>
        </w:rPr>
      </w:pPr>
      <w:r>
        <w:rPr>
          <w:noProof/>
        </w:rPr>
        <mc:AlternateContent>
          <mc:Choice Requires="wps">
            <w:drawing>
              <wp:anchor distT="0" distB="0" distL="114300" distR="114300" simplePos="0" relativeHeight="251854848" behindDoc="0" locked="0" layoutInCell="1" allowOverlap="1" wp14:anchorId="1B94DF55" wp14:editId="14CFEE1A">
                <wp:simplePos x="0" y="0"/>
                <wp:positionH relativeFrom="column">
                  <wp:posOffset>2688</wp:posOffset>
                </wp:positionH>
                <wp:positionV relativeFrom="paragraph">
                  <wp:posOffset>145349</wp:posOffset>
                </wp:positionV>
                <wp:extent cx="1796077" cy="354395"/>
                <wp:effectExtent l="12700" t="12700" r="7620" b="13970"/>
                <wp:wrapNone/>
                <wp:docPr id="176" name="Rectangle 176"/>
                <wp:cNvGraphicFramePr/>
                <a:graphic xmlns:a="http://schemas.openxmlformats.org/drawingml/2006/main">
                  <a:graphicData uri="http://schemas.microsoft.com/office/word/2010/wordprocessingShape">
                    <wps:wsp>
                      <wps:cNvSpPr/>
                      <wps:spPr>
                        <a:xfrm>
                          <a:off x="0" y="0"/>
                          <a:ext cx="1796077" cy="35439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275C" id="Rectangle 176" o:spid="_x0000_s1026" style="position:absolute;margin-left:.2pt;margin-top:11.45pt;width:141.4pt;height:2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" filled="f" strokecolor="red" strokeweight="1.5pt"/>
            </w:pict>
          </mc:Fallback>
        </mc:AlternateContent>
      </w:r>
      <w:r w:rsidR="003561DC">
        <w:rPr>
          <w:b/>
          <w:noProof/>
        </w:rPr>
        <w:drawing>
          <wp:inline distT="114300" distB="114300" distL="114300" distR="114300" wp14:anchorId="41803568" wp14:editId="4AD56A4E">
            <wp:extent cx="4150178" cy="500046"/>
            <wp:effectExtent l="0" t="0" r="3175"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73"/>
                    <a:srcRect t="14959" b="61693"/>
                    <a:stretch/>
                  </pic:blipFill>
                  <pic:spPr bwMode="auto">
                    <a:xfrm>
                      <a:off x="0" y="0"/>
                      <a:ext cx="4152900" cy="500374"/>
                    </a:xfrm>
                    <a:prstGeom prst="rect">
                      <a:avLst/>
                    </a:prstGeom>
                    <a:ln>
                      <a:noFill/>
                    </a:ln>
                    <a:extLst>
                      <a:ext uri="{53640926-AAD7-44D8-BBD7-CCE9431645EC}">
                        <a14:shadowObscured xmlns:a14="http://schemas.microsoft.com/office/drawing/2010/main"/>
                      </a:ext>
                    </a:extLst>
                  </pic:spPr>
                </pic:pic>
              </a:graphicData>
            </a:graphic>
          </wp:inline>
        </w:drawing>
      </w:r>
    </w:p>
    <w:p w14:paraId="1A055B6B" w14:textId="0C5C943E" w:rsidR="00167A91" w:rsidRDefault="00167A91">
      <w:pPr>
        <w:rPr>
          <w:b/>
        </w:rPr>
      </w:pPr>
    </w:p>
    <w:p w14:paraId="5A90D4A3" w14:textId="07EE2687" w:rsidR="00167A91" w:rsidRDefault="00167A91">
      <w:pPr>
        <w:rPr>
          <w:b/>
        </w:rPr>
      </w:pPr>
    </w:p>
    <w:p w14:paraId="013A56F9" w14:textId="5648BCAB" w:rsidR="00167A91" w:rsidRDefault="00167A91">
      <w:pPr>
        <w:rPr>
          <w:b/>
        </w:rPr>
      </w:pPr>
    </w:p>
    <w:p w14:paraId="3F7ACBBB" w14:textId="2DF16905" w:rsidR="00B34BF0" w:rsidRDefault="00B34BF0">
      <w:pPr>
        <w:rPr>
          <w:b/>
        </w:rPr>
      </w:pPr>
    </w:p>
    <w:p w14:paraId="2156AE06" w14:textId="155EE16B" w:rsidR="00B34BF0" w:rsidRDefault="00B34BF0">
      <w:pPr>
        <w:rPr>
          <w:b/>
        </w:rPr>
      </w:pPr>
    </w:p>
    <w:p w14:paraId="73FA730D" w14:textId="6A1CA7DD" w:rsidR="00B34BF0" w:rsidRDefault="00B34BF0">
      <w:pPr>
        <w:rPr>
          <w:b/>
        </w:rPr>
      </w:pPr>
    </w:p>
    <w:p w14:paraId="6860CA16" w14:textId="6435910C" w:rsidR="00B34BF0" w:rsidRDefault="00B34BF0">
      <w:pPr>
        <w:rPr>
          <w:b/>
        </w:rPr>
      </w:pPr>
    </w:p>
    <w:p w14:paraId="760A5824" w14:textId="05E454AB" w:rsidR="00B34BF0" w:rsidRDefault="00B34BF0">
      <w:pPr>
        <w:rPr>
          <w:b/>
        </w:rPr>
      </w:pPr>
    </w:p>
    <w:p w14:paraId="2390D3B4" w14:textId="439EFBEE" w:rsidR="00B34BF0" w:rsidRDefault="00B34BF0">
      <w:pPr>
        <w:rPr>
          <w:b/>
        </w:rPr>
      </w:pPr>
      <w:r>
        <w:rPr>
          <w:b/>
        </w:rPr>
        <w:lastRenderedPageBreak/>
        <w:t>We were able to access this directory and printed the contents of the flag4 file to the command prompt using the “cat” command.</w:t>
      </w:r>
      <w:r w:rsidRPr="00B34BF0">
        <w:rPr>
          <w:noProof/>
        </w:rPr>
        <w:t xml:space="preserve"> </w:t>
      </w:r>
      <w:r w:rsidRPr="00B34BF0">
        <w:rPr>
          <w:b/>
          <w:noProof/>
        </w:rPr>
        <w:t>(Note: it looks like our command shell was acting strange because it was printing “./sys/fir” instead of the “$” when we first exploited the computer)</w:t>
      </w:r>
    </w:p>
    <w:p w14:paraId="239346B1" w14:textId="360CDA8E" w:rsidR="00B34BF0" w:rsidRDefault="00B34BF0">
      <w:pPr>
        <w:rPr>
          <w:b/>
        </w:rPr>
      </w:pPr>
      <w:r>
        <w:rPr>
          <w:noProof/>
        </w:rPr>
        <mc:AlternateContent>
          <mc:Choice Requires="wps">
            <w:drawing>
              <wp:anchor distT="0" distB="0" distL="114300" distR="114300" simplePos="0" relativeHeight="251856896" behindDoc="0" locked="0" layoutInCell="1" allowOverlap="1" wp14:anchorId="6B6F6F39" wp14:editId="6C769137">
                <wp:simplePos x="0" y="0"/>
                <wp:positionH relativeFrom="column">
                  <wp:posOffset>770250</wp:posOffset>
                </wp:positionH>
                <wp:positionV relativeFrom="paragraph">
                  <wp:posOffset>134607</wp:posOffset>
                </wp:positionV>
                <wp:extent cx="1134745" cy="193378"/>
                <wp:effectExtent l="12700" t="12700" r="8255" b="10160"/>
                <wp:wrapNone/>
                <wp:docPr id="177" name="Rectangle 177"/>
                <wp:cNvGraphicFramePr/>
                <a:graphic xmlns:a="http://schemas.openxmlformats.org/drawingml/2006/main">
                  <a:graphicData uri="http://schemas.microsoft.com/office/word/2010/wordprocessingShape">
                    <wps:wsp>
                      <wps:cNvSpPr/>
                      <wps:spPr>
                        <a:xfrm>
                          <a:off x="0" y="0"/>
                          <a:ext cx="1134745" cy="193378"/>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17E46" id="Rectangle 177" o:spid="_x0000_s1026" style="position:absolute;margin-left:60.65pt;margin-top:10.6pt;width:89.35pt;height:1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" filled="f" strokecolor="red" strokeweight="1.5pt"/>
            </w:pict>
          </mc:Fallback>
        </mc:AlternateContent>
      </w:r>
    </w:p>
    <w:p w14:paraId="36273532" w14:textId="13FF832C" w:rsidR="00167A91" w:rsidRDefault="00B34BF0">
      <w:pPr>
        <w:rPr>
          <w:b/>
        </w:rPr>
      </w:pPr>
      <w:r>
        <w:rPr>
          <w:noProof/>
        </w:rPr>
        <mc:AlternateContent>
          <mc:Choice Requires="wps">
            <w:drawing>
              <wp:anchor distT="0" distB="0" distL="114300" distR="114300" simplePos="0" relativeHeight="251860992" behindDoc="0" locked="0" layoutInCell="1" allowOverlap="1" wp14:anchorId="30A25126" wp14:editId="12CD3C03">
                <wp:simplePos x="0" y="0"/>
                <wp:positionH relativeFrom="column">
                  <wp:posOffset>-3986</wp:posOffset>
                </wp:positionH>
                <wp:positionV relativeFrom="paragraph">
                  <wp:posOffset>965408</wp:posOffset>
                </wp:positionV>
                <wp:extent cx="2783895" cy="187533"/>
                <wp:effectExtent l="12700" t="12700" r="10160" b="15875"/>
                <wp:wrapNone/>
                <wp:docPr id="179" name="Rectangle 179"/>
                <wp:cNvGraphicFramePr/>
                <a:graphic xmlns:a="http://schemas.openxmlformats.org/drawingml/2006/main">
                  <a:graphicData uri="http://schemas.microsoft.com/office/word/2010/wordprocessingShape">
                    <wps:wsp>
                      <wps:cNvSpPr/>
                      <wps:spPr>
                        <a:xfrm>
                          <a:off x="0" y="0"/>
                          <a:ext cx="2783895" cy="18753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D7D4" id="Rectangle 179" o:spid="_x0000_s1026" style="position:absolute;margin-left:-.3pt;margin-top:76pt;width:219.2pt;height:1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" filled="f" strokecolor="red" strokeweight="1.5pt"/>
            </w:pict>
          </mc:Fallback>
        </mc:AlternateContent>
      </w:r>
      <w:r>
        <w:rPr>
          <w:noProof/>
        </w:rPr>
        <mc:AlternateContent>
          <mc:Choice Requires="wps">
            <w:drawing>
              <wp:anchor distT="0" distB="0" distL="114300" distR="114300" simplePos="0" relativeHeight="251858944" behindDoc="0" locked="0" layoutInCell="1" allowOverlap="1" wp14:anchorId="36021108" wp14:editId="6378CC69">
                <wp:simplePos x="0" y="0"/>
                <wp:positionH relativeFrom="column">
                  <wp:posOffset>743553</wp:posOffset>
                </wp:positionH>
                <wp:positionV relativeFrom="paragraph">
                  <wp:posOffset>798546</wp:posOffset>
                </wp:positionV>
                <wp:extent cx="841629" cy="180859"/>
                <wp:effectExtent l="12700" t="12700" r="9525" b="10160"/>
                <wp:wrapNone/>
                <wp:docPr id="178" name="Rectangle 178"/>
                <wp:cNvGraphicFramePr/>
                <a:graphic xmlns:a="http://schemas.openxmlformats.org/drawingml/2006/main">
                  <a:graphicData uri="http://schemas.microsoft.com/office/word/2010/wordprocessingShape">
                    <wps:wsp>
                      <wps:cNvSpPr/>
                      <wps:spPr>
                        <a:xfrm>
                          <a:off x="0" y="0"/>
                          <a:ext cx="841629" cy="18085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2F19" id="Rectangle 178" o:spid="_x0000_s1026" style="position:absolute;margin-left:58.55pt;margin-top:62.9pt;width:66.2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" filled="f" strokecolor="red" strokeweight="1.5pt"/>
            </w:pict>
          </mc:Fallback>
        </mc:AlternateContent>
      </w:r>
      <w:r w:rsidR="003561DC">
        <w:rPr>
          <w:b/>
          <w:noProof/>
        </w:rPr>
        <w:drawing>
          <wp:inline distT="114300" distB="114300" distL="114300" distR="114300" wp14:anchorId="6100115C" wp14:editId="5AA6CEE9">
            <wp:extent cx="3457575" cy="116205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3457575" cy="1162050"/>
                    </a:xfrm>
                    <a:prstGeom prst="rect">
                      <a:avLst/>
                    </a:prstGeom>
                    <a:ln/>
                  </pic:spPr>
                </pic:pic>
              </a:graphicData>
            </a:graphic>
          </wp:inline>
        </w:drawing>
      </w:r>
    </w:p>
    <w:p w14:paraId="1930957C" w14:textId="3B82623D" w:rsidR="00167A91" w:rsidRDefault="00167A91"/>
    <w:p w14:paraId="77E37E93" w14:textId="09045A81" w:rsidR="00167A91" w:rsidRPr="00B34BF0" w:rsidRDefault="00B34BF0">
      <w:pPr>
        <w:rPr>
          <w:b/>
        </w:rPr>
      </w:pPr>
      <w:r w:rsidRPr="00B34BF0">
        <w:rPr>
          <w:b/>
        </w:rPr>
        <w:t xml:space="preserve">The message of the file is “Help me I’m lost.  -M4I </w:t>
      </w:r>
      <w:proofErr w:type="spellStart"/>
      <w:r w:rsidRPr="00B34BF0">
        <w:rPr>
          <w:b/>
        </w:rPr>
        <w:t>SysAdmin</w:t>
      </w:r>
      <w:proofErr w:type="spellEnd"/>
      <w:r w:rsidRPr="00B34BF0">
        <w:rPr>
          <w:b/>
        </w:rPr>
        <w:t>”</w:t>
      </w:r>
    </w:p>
    <w:p w14:paraId="2CA761FC" w14:textId="0710C5BB" w:rsidR="00B34BF0" w:rsidRDefault="00B34BF0"/>
    <w:p w14:paraId="2A19761F" w14:textId="77777777" w:rsidR="00B34BF0" w:rsidRDefault="00B34BF0">
      <w:pPr>
        <w:rPr>
          <w:b/>
        </w:rPr>
      </w:pPr>
    </w:p>
    <w:p w14:paraId="6B8A1553" w14:textId="77777777" w:rsidR="00B34BF0" w:rsidRDefault="00B34BF0">
      <w:pPr>
        <w:rPr>
          <w:b/>
        </w:rPr>
      </w:pPr>
    </w:p>
    <w:p w14:paraId="408E9070" w14:textId="2DD550D0" w:rsidR="00167A91" w:rsidRDefault="003561DC">
      <w:pPr>
        <w:rPr>
          <w:b/>
        </w:rPr>
      </w:pPr>
      <w:r>
        <w:rPr>
          <w:b/>
        </w:rPr>
        <w:t>General Observations</w:t>
      </w:r>
    </w:p>
    <w:p w14:paraId="3847E424" w14:textId="77777777" w:rsidR="00167A91" w:rsidRDefault="00167A91">
      <w:pPr>
        <w:rPr>
          <w:b/>
        </w:rPr>
      </w:pPr>
    </w:p>
    <w:p w14:paraId="39080F8C" w14:textId="36C8900E" w:rsidR="00167A91" w:rsidRDefault="003561DC">
      <w:r>
        <w:t xml:space="preserve">How long did it take you to complete this lab? </w:t>
      </w:r>
      <w:r w:rsidR="008B61B3" w:rsidRPr="008B61B3">
        <w:rPr>
          <w:b/>
        </w:rPr>
        <w:t>5 Hours</w:t>
      </w:r>
    </w:p>
    <w:p w14:paraId="054938DE" w14:textId="77777777" w:rsidR="00167A91" w:rsidRDefault="00167A91"/>
    <w:p w14:paraId="6517494E" w14:textId="374EE898" w:rsidR="00167A91" w:rsidRDefault="003561DC">
      <w:r>
        <w:t>Was it an appropriate length lab?</w:t>
      </w:r>
      <w:r w:rsidR="008B61B3">
        <w:t xml:space="preserve"> </w:t>
      </w:r>
      <w:r w:rsidR="008B61B3" w:rsidRPr="008B61B3">
        <w:rPr>
          <w:b/>
        </w:rPr>
        <w:t>Yes</w:t>
      </w:r>
      <w:r w:rsidR="008B61B3">
        <w:rPr>
          <w:b/>
        </w:rPr>
        <w:t>. We understand buffer overflows much better now.</w:t>
      </w:r>
    </w:p>
    <w:p w14:paraId="49641911" w14:textId="77777777" w:rsidR="00167A91" w:rsidRDefault="00167A91">
      <w:pPr>
        <w:rPr>
          <w:b/>
        </w:rPr>
      </w:pPr>
    </w:p>
    <w:p w14:paraId="202271F3" w14:textId="77777777" w:rsidR="00167A91" w:rsidRDefault="003561DC">
      <w:r>
        <w:t xml:space="preserve">What corrections and or improvements do you suggest for this lab?  Please be very specific, and if you add new material, provide the exact wording and instructions you would give to future students in the new lab handout.  You may cross out and edit the text of the lab on previous pages to make minor corrections/suggestions. </w:t>
      </w:r>
    </w:p>
    <w:p w14:paraId="647A49C6" w14:textId="47898B2B" w:rsidR="00167A91" w:rsidRDefault="00167A91"/>
    <w:p w14:paraId="02ACBC87" w14:textId="1D0E9FB0" w:rsidR="00C0792A" w:rsidRPr="008B61B3" w:rsidRDefault="008B61B3">
      <w:pPr>
        <w:rPr>
          <w:b/>
        </w:rPr>
      </w:pPr>
      <w:r w:rsidRPr="008B61B3">
        <w:rPr>
          <w:b/>
        </w:rPr>
        <w:t>None</w:t>
      </w:r>
      <w:r>
        <w:rPr>
          <w:b/>
        </w:rPr>
        <w:t>.</w:t>
      </w:r>
    </w:p>
    <w:p w14:paraId="213110B3" w14:textId="693DCEE8" w:rsidR="00C0792A" w:rsidRDefault="00C0792A"/>
    <w:sectPr w:rsidR="00C0792A">
      <w:footerReference w:type="default" r:id="rId75"/>
      <w:pgSz w:w="12240" w:h="15840"/>
      <w:pgMar w:top="720" w:right="720" w:bottom="720" w:left="720" w:header="720" w:footer="2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ack, Nathaniel Wesley" w:date="2019-01-26T20:49:00Z" w:initials="FNW">
    <w:p w14:paraId="53CF44A0" w14:textId="6387CCF6" w:rsidR="00702FFC" w:rsidRDefault="00702FFC">
      <w:pPr>
        <w:pStyle w:val="CommentText"/>
      </w:pPr>
      <w:r>
        <w:rPr>
          <w:rStyle w:val="CommentReference"/>
        </w:rPr>
        <w:annotationRef/>
      </w:r>
      <w:r>
        <w:t>Do we need to add another 7 rows here to fully show the SFP and return pointer values?</w:t>
      </w:r>
      <w:bookmarkStart w:id="1" w:name="_GoBack"/>
      <w:bookmarkEnd w:id="1"/>
    </w:p>
  </w:comment>
  <w:comment w:id="2" w:author="Flack, Nathaniel Wesley" w:date="2019-01-26T20:59:00Z" w:initials="FNW">
    <w:p w14:paraId="54A7A9CF" w14:textId="73C2ADF3" w:rsidR="00702FFC" w:rsidRDefault="00702FFC">
      <w:pPr>
        <w:pStyle w:val="CommentText"/>
      </w:pPr>
      <w:r>
        <w:rPr>
          <w:rStyle w:val="CommentReference"/>
        </w:rPr>
        <w:annotationRef/>
      </w:r>
      <w:r>
        <w:t>Need a little more here to answe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F44A0" w15:done="0"/>
  <w15:commentEx w15:paraId="54A7A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F44A0" w16cid:durableId="1FF74640"/>
  <w16cid:commentId w16cid:paraId="54A7A9CF" w16cid:durableId="1FF7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F729" w14:textId="77777777" w:rsidR="00386E25" w:rsidRDefault="00386E25">
      <w:r>
        <w:separator/>
      </w:r>
    </w:p>
  </w:endnote>
  <w:endnote w:type="continuationSeparator" w:id="0">
    <w:p w14:paraId="7E9AE533" w14:textId="77777777" w:rsidR="00386E25" w:rsidRDefault="003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5AD1" w14:textId="77777777" w:rsidR="00702FFC" w:rsidRDefault="00702FF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E6ACFAD" w14:textId="77777777" w:rsidR="00702FFC" w:rsidRDefault="00702FFC">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3640" w14:textId="77777777" w:rsidR="00386E25" w:rsidRDefault="00386E25">
      <w:r>
        <w:separator/>
      </w:r>
    </w:p>
  </w:footnote>
  <w:footnote w:type="continuationSeparator" w:id="0">
    <w:p w14:paraId="49144624" w14:textId="77777777" w:rsidR="00386E25" w:rsidRDefault="0038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CCD"/>
    <w:multiLevelType w:val="hybridMultilevel"/>
    <w:tmpl w:val="D1AE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5C77"/>
    <w:multiLevelType w:val="multilevel"/>
    <w:tmpl w:val="0398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304CB1"/>
    <w:multiLevelType w:val="hybridMultilevel"/>
    <w:tmpl w:val="991C5A14"/>
    <w:lvl w:ilvl="0" w:tplc="A35228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ck, Nathaniel Wesley">
    <w15:presenceInfo w15:providerId="AD" w15:userId="S::nwflack@liberty.edu::54093220-fbeb-4eaf-8fb2-d51219d2f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91"/>
    <w:rsid w:val="000148DB"/>
    <w:rsid w:val="00167A91"/>
    <w:rsid w:val="001A755E"/>
    <w:rsid w:val="001D344B"/>
    <w:rsid w:val="001E16C0"/>
    <w:rsid w:val="001F36DA"/>
    <w:rsid w:val="00287BD1"/>
    <w:rsid w:val="002D26CF"/>
    <w:rsid w:val="002F6B2A"/>
    <w:rsid w:val="00340807"/>
    <w:rsid w:val="003561DC"/>
    <w:rsid w:val="00386E25"/>
    <w:rsid w:val="003E25C2"/>
    <w:rsid w:val="004331F3"/>
    <w:rsid w:val="00433667"/>
    <w:rsid w:val="004E6C7D"/>
    <w:rsid w:val="00515443"/>
    <w:rsid w:val="006C79FF"/>
    <w:rsid w:val="00702FFC"/>
    <w:rsid w:val="0077048C"/>
    <w:rsid w:val="007742FD"/>
    <w:rsid w:val="007A2690"/>
    <w:rsid w:val="007B187A"/>
    <w:rsid w:val="007D4DF4"/>
    <w:rsid w:val="00854924"/>
    <w:rsid w:val="008B61B3"/>
    <w:rsid w:val="00991193"/>
    <w:rsid w:val="00A21086"/>
    <w:rsid w:val="00A5286A"/>
    <w:rsid w:val="00A95351"/>
    <w:rsid w:val="00B34BF0"/>
    <w:rsid w:val="00B709F4"/>
    <w:rsid w:val="00BD2DC8"/>
    <w:rsid w:val="00C0792A"/>
    <w:rsid w:val="00C63C52"/>
    <w:rsid w:val="00D620FB"/>
    <w:rsid w:val="00DC794D"/>
    <w:rsid w:val="00E1211A"/>
    <w:rsid w:val="00E12D9D"/>
    <w:rsid w:val="00EA1215"/>
    <w:rsid w:val="00EB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E220"/>
  <w15:docId w15:val="{B3E7D396-57C6-0043-942A-582B6F9C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852"/>
    <w:rPr>
      <w:sz w:val="18"/>
      <w:szCs w:val="18"/>
    </w:rPr>
  </w:style>
  <w:style w:type="character" w:customStyle="1" w:styleId="BalloonTextChar">
    <w:name w:val="Balloon Text Char"/>
    <w:basedOn w:val="DefaultParagraphFont"/>
    <w:link w:val="BalloonText"/>
    <w:uiPriority w:val="99"/>
    <w:semiHidden/>
    <w:rsid w:val="00EB0852"/>
    <w:rPr>
      <w:sz w:val="18"/>
      <w:szCs w:val="18"/>
    </w:rPr>
  </w:style>
  <w:style w:type="paragraph" w:styleId="ListParagraph">
    <w:name w:val="List Paragraph"/>
    <w:basedOn w:val="Normal"/>
    <w:uiPriority w:val="34"/>
    <w:qFormat/>
    <w:rsid w:val="00A95351"/>
    <w:pPr>
      <w:ind w:left="720"/>
      <w:contextualSpacing/>
    </w:pPr>
  </w:style>
  <w:style w:type="paragraph" w:styleId="CommentSubject">
    <w:name w:val="annotation subject"/>
    <w:basedOn w:val="CommentText"/>
    <w:next w:val="CommentText"/>
    <w:link w:val="CommentSubjectChar"/>
    <w:uiPriority w:val="99"/>
    <w:semiHidden/>
    <w:unhideWhenUsed/>
    <w:rsid w:val="00991193"/>
    <w:rPr>
      <w:b/>
      <w:bCs/>
    </w:rPr>
  </w:style>
  <w:style w:type="character" w:customStyle="1" w:styleId="CommentSubjectChar">
    <w:name w:val="Comment Subject Char"/>
    <w:basedOn w:val="CommentTextChar"/>
    <w:link w:val="CommentSubject"/>
    <w:uiPriority w:val="99"/>
    <w:semiHidden/>
    <w:rsid w:val="00991193"/>
    <w:rPr>
      <w:b/>
      <w:bCs/>
      <w:sz w:val="20"/>
      <w:szCs w:val="20"/>
    </w:rPr>
  </w:style>
  <w:style w:type="character" w:styleId="Hyperlink">
    <w:name w:val="Hyperlink"/>
    <w:basedOn w:val="DefaultParagraphFont"/>
    <w:uiPriority w:val="99"/>
    <w:unhideWhenUsed/>
    <w:rsid w:val="00702FFC"/>
    <w:rPr>
      <w:color w:val="0000FF" w:themeColor="hyperlink"/>
      <w:u w:val="single"/>
    </w:rPr>
  </w:style>
  <w:style w:type="character" w:styleId="UnresolvedMention">
    <w:name w:val="Unresolved Mention"/>
    <w:basedOn w:val="DefaultParagraphFont"/>
    <w:uiPriority w:val="99"/>
    <w:semiHidden/>
    <w:unhideWhenUsed/>
    <w:rsid w:val="00702FFC"/>
    <w:rPr>
      <w:color w:val="605E5C"/>
      <w:shd w:val="clear" w:color="auto" w:fill="E1DFDD"/>
    </w:rPr>
  </w:style>
  <w:style w:type="character" w:styleId="Strong">
    <w:name w:val="Strong"/>
    <w:basedOn w:val="DefaultParagraphFont"/>
    <w:uiPriority w:val="22"/>
    <w:qFormat/>
    <w:rsid w:val="00433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1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customXml" Target="ink/ink1.xml"/><Relationship Id="rId45" Type="http://schemas.openxmlformats.org/officeDocument/2006/relationships/image" Target="media/image32.png"/><Relationship Id="rId53" Type="http://schemas.openxmlformats.org/officeDocument/2006/relationships/customXml" Target="ink/ink6.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customXml" Target="ink/ink2.xml"/><Relationship Id="rId48" Type="http://schemas.openxmlformats.org/officeDocument/2006/relationships/customXml" Target="ink/ink4.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ustomXml" Target="ink/ink3.xml"/><Relationship Id="rId59" Type="http://schemas.openxmlformats.org/officeDocument/2006/relationships/image" Target="media/image42.png"/><Relationship Id="rId67" Type="http://schemas.openxmlformats.org/officeDocument/2006/relationships/image" Target="media/image50.png"/><Relationship Id="rId20" Type="http://schemas.microsoft.com/office/2016/09/relationships/commentsIds" Target="commentsIds.xml"/><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rapid7.com/db/modules/exploit/unix/irc/unreal_ircd_3281_backdoo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8.png"/><Relationship Id="rId34" Type="http://schemas.openxmlformats.org/officeDocument/2006/relationships/hyperlink" Target="https://www.rapid7.com/db/modules/exploit/windows/dcerpc/ms03_026_dcom" TargetMode="External"/><Relationship Id="rId50" Type="http://schemas.openxmlformats.org/officeDocument/2006/relationships/customXml" Target="ink/ink5.xml"/><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1:47.266"/>
    </inkml:context>
    <inkml:brush xml:id="br0">
      <inkml:brushProperty name="width" value="0.05" units="cm"/>
      <inkml:brushProperty name="height" value="0.05" units="cm"/>
      <inkml:brushProperty name="color" value="#E71224"/>
    </inkml:brush>
  </inkml:definitions>
  <inkml:trace contextRef="#ctx0" brushRef="#br0">1498 7 24575,'-24'0'0,"-5"0"0,-10 0 0,-15 0 0,9 0 0,-2 0 0,10 0 0,-27 0 0,1 0 0,-11 0 0,15 0 0,26 0 0,2 0 0,-2 0 0,3 0 0,-4 0 0,3 0 0,-1 0 0,1 0 0,-3 0 0,0 0 0,0 0 0,3 0 0,-2 0 0,10 0 0,-5 0 0,6 0 0,0 0 0,1 0 0,4 0 0,-4-3 0,3 2 0,-7-2 0,7 3 0,-7 0 0,7 0 0,-3 0 0,0 0 0,6 0 0,-5 0 0,5 0 0,1 0 0,0 0 0,0 3 0,3-3 0,-3 5 0,-4 1 0,5 2 0,-8 3 0,9-2 0,-1 1 0,5-2 0,-3 3 0,6-3 0,-1 2 0,2-2 0,1 2 0,0 1 0,1 0 0,2-1 0,-3 1 0,3-1 0,-3 1 0,3-1 0,0 1 0,0 3 0,0-3 0,0 2 0,0-2 0,0 0 0,0-1 0,0 1 0,0-3 0,0 2 0,0-2 0,0 0 0,0-1 0,0-2 0,0-1 0,0 1 0,0 0 0,2 0 0,1 2 0,2-1 0,3 1 0,-3 1 0,8-2 0,-4 4 0,5-4 0,-1 4 0,2-4 0,6 6 0,4-2 0,6 0 0,-1 2 0,-1-2 0,0 3 0,1 1 0,1-1 0,-6-3 0,-4 1 0,-4-4 0,1 1 0,-4-2 0,0-1 0,-1-2 0,-1-1 0,4 1 0,-1-2 0,2 4 0,4-5 0,-3 3 0,3-3 0,0 0 0,-3 0 0,3 2 0,-4-1 0,1 2 0,-1-3 0,4 0 0,-3 0 0,7 0 0,-3 0 0,7 0 0,5 0 0,6 0 0,9 0 0,1 0 0,5 0 0,5 3 0,25-2 0,-31 3 0,26-4 0,-43 0 0,17 0 0,-8 0 0,-2 0 0,-5 0 0,-1 0 0,-2 0 0,2-3 0,-4-1 0,0-6 0,1 0 0,-1-4 0,0 3 0,0-2 0,0 5 0,-4-1 0,0 2 0,-9 1 0,0 3 0,-6-2 0,-2 4 0,0-1 0,-5 2 0,2-3 0,-5 3 0,-1-2 0,-1 0 0,-1-1 0,-2-3 0,0 0 0,0-1 0,0 0 0,0-4 0,0-4 0,0-2 0,0-4 0,0 3 0,0-7 0,-3 7 0,0-3 0,-5 3 0,1 1 0,-1 3 0,2 0 0,1 3 0,0 1 0,-1-1 0,-1 0 0,1 3 0,-2-2 0,3 5 0,2-3 0,-1 1 0,1 1 0,-2-1 0,0 2 0,0 0 0,-2 3 0,1-3 0,-4 2 0,5 1 0,-5-3 0,4 4 0,-4-1 0,2-1 0,-2 3 0,-1-3 0,-3 3 0,0-2 0,-11 1 0,5-1 0,-8-1 0,10 2 0,-7-2 0,7 3 0,-7 0 0,10 0 0,-5 0 0,8 0 0,1 0 0,4 0 0,2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1:51.305"/>
    </inkml:context>
    <inkml:brush xml:id="br0">
      <inkml:brushProperty name="width" value="0.05" units="cm"/>
      <inkml:brushProperty name="height" value="0.05" units="cm"/>
      <inkml:brushProperty name="color" value="#E71224"/>
    </inkml:brush>
  </inkml:definitions>
  <inkml:trace contextRef="#ctx0" brushRef="#br0">1400 24 24575,'-47'0'0,"-16"0"0,-7 0 0,-10 0 0,18 0 0,7 0 0,6 0 0,5 0 0,4 0 0,-25 0 0,9 0 0,-5 0 0,-20 0 0,46 0 0,-41 0 0,39 0 0,-12 0 0,10 0 0,0 0 0,9 0 0,0 0 0,8 0 0,-2 0 0,6 0 0,0 0 0,1 0 0,6 0 0,-3 0 0,6 0 0,1 0 0,2 0 0,0 2 0,2 1 0,1 2 0,0-1 0,1 1 0,-1 0 0,0 0 0,-1-1 0,-2 4 0,0 0 0,-2 2 0,0 4 0,-3-3 0,4 3 0,-4-3 0,4-1 0,-2 1 0,3 2 0,0-4 0,1 7 0,0-7 0,0 11 0,-1-5 0,-1 9 0,0-5 0,2 5 0,-1-6 0,4 3 0,-4-4 0,4 1 0,-1-1 0,2-3 0,-3 3 0,3-6 0,-3 3 0,3-3 0,0-1 0,0 1 0,0-1 0,0-2 0,0 0 0,0-1 0,2-2 0,3 3 0,1-1 0,4-1 0,-2 2 0,3-3 0,2 1 0,-1 1 0,16 2 0,-4 1 0,14-1 0,1-2 0,-8-1 0,11 2 0,-11-2 0,4 1 0,-2 0 0,-7-1 0,0-2 0,-1 1 0,-10-4 0,5 2 0,-6-3 0,4 0 0,-1 0 0,0 0 0,4 0 0,-2 0 0,2 0 0,-4 0 0,4 0 0,-3 0 0,3 0 0,-4 0 0,1 0 0,-1 0 0,0 0 0,1 0 0,-1 0 0,4 0 0,1 0 0,3 0 0,0 0 0,4 0 0,-2 0 0,2 0 0,-4 0 0,0 3 0,1-3 0,-1 3 0,-3-3 0,2 0 0,-6 0 0,7 0 0,-7 0 0,7 0 0,0 0 0,1 0 0,8 0 0,0-3 0,1-1 0,4-6 0,-5 2 0,12-1 0,-9 2 0,4 0 0,-12 1 0,-3 2 0,3-2 0,-3 6 0,3-6 0,1 5 0,-4-2 0,3 3 0,-7 0 0,-1-2 0,-7 1 0,0-2 0,-4 3 0,-2 0 0,0-2 0,-1 2 0,-2-3 0,5 1 0,-4-1 0,4-2 0,-2 2 0,2-2 0,1 3 0,-1-4 0,-2 3 0,0 1 0,-4 0 0,1 1 0,0-3 0,-2 1 0,-1-1 0,-2-1 0,0 0 0,0 0 0,0-2 0,0-4 0,0-1 0,0-4 0,0 1 0,-3-2 0,0-1 0,0 1 0,-3 0 0,3-1 0,0 1 0,-2-1 0,1-3 0,-2 3 0,0-7 0,0 4 0,-3-5 0,-1 1 0,0 0 0,-2 3 0,6 1 0,-5 3 0,4 4 0,-1 0 0,1 4 0,1-1 0,-4 3 0,4 0 0,-2 0 0,1 3 0,1-3 0,-4 3 0,4 0 0,-4 2 0,5 1 0,-2 0 0,-1 1 0,3-3 0,-3 4 0,1-3 0,-1 3 0,0 0 0,-4 0 0,3 0 0,-4 0 0,5 0 0,-2 0 0,2 0 0,-3 0 0,1 0 0,-1 0 0,0 0 0,1 0 0,-1 0 0,-3 0 0,3 0 0,-3 0 0,1 0 0,1 0 0,-4 0 0,4 0 0,-5 3 0,6-2 0,-3 1 0,4-2 0,-1 0 0,3 0 0,1 0 0,0 0 0,1 0 0,-3 0 0,6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2:02.484"/>
    </inkml:context>
    <inkml:brush xml:id="br0">
      <inkml:brushProperty name="width" value="0.05" units="cm"/>
      <inkml:brushProperty name="height" value="0.05" units="cm"/>
      <inkml:brushProperty name="color" value="#E71224"/>
    </inkml:brush>
  </inkml:definitions>
  <inkml:trace contextRef="#ctx0" brushRef="#br0">5301 84 24575,'-59'0'0,"6"0"0,-32 0 0,11 0 0,-6 0 0,0 0 0,-1 0 0,1 0 0,0 0-1184,27 0 1,-2 0 1183,2 0 0,-2 0 0,-18 0 0,-2 0 0,14 0 0,0 0 0,-9 0 0,1 0 0,12 0 0,2 0 14,3 0 1,1 0-15,-48 0 464,38 0-464,-14-4 0,27 3 0,-12-3 1178,5 4-1178,4-3 593,7 2-593,5-2 103,5 3-103,4 0 0,-4-3 0,8 2 0,0-2 0,2 0 0,2 2 0,0-1 0,1-1 0,4 2 0,-1-4 0,1 4 0,-4-1 0,2-1 0,-2 3 0,0-6 0,0 5 0,-9-4 0,4 4 0,-16-6 0,13 6 0,-18-5 0,6 5 0,0-3 0,-17 4 0,11 0 0,-13 0 0,5 0 0,0 0 0,13 0 0,-10 0 0,10 0 0,-8 0 0,5 0 0,6 0 0,5 0 0,7-2 0,2 1 0,13-4 0,2 7 0,6-4 0,-1 4 0,-22-2 0,0 3 0,-18 1 0,6 3 0,5 0 0,4-1 0,1 1 0,4-4 0,-5 3 0,-4-5 0,-2 5 0,-7-5 0,3 2 0,1-3 0,-5 0 0,13 0 0,-7 0 0,12 0 0,0 0 0,2 0 0,6 0 0,-3 0 0,3 0 0,4 0 0,-3 0 0,3 0 0,-4 0 0,4 0 0,0 0 0,0 0 0,3 0 0,-3 0 0,4 0 0,-1 0 0,-3-3 0,3 3 0,-3-5 0,1 4 0,-2-1 0,1-1 0,0 3 0,1-3 0,-2 1 0,1 1 0,-3-2 0,6 3 0,-3-2 0,0 1 0,3-1 0,-6 2 0,6 0 0,-6 0 0,3 0 0,-4 0 0,1 0 0,-4 0 0,3 0 0,-7 0 0,3 0 0,-3 0 0,-4 3 0,2 1 0,-6 2 0,7 1 0,-8 3 0,8-3 0,-7 6 0,3-3 0,-1 0 0,2 3 0,0-6 0,6 2 0,-6-3 0,7 3 0,1-2 0,-4 2 0,7-3 0,0 0 0,1-1 0,6 1 0,-3-1 0,3 1 0,1-1 0,2 0 0,-2-2 0,4-1 0,-1 0 0,2-1 0,-2 3 0,2-4 0,-2 5 0,2-5 0,0 4 0,0-1 0,0 2 0,0-2 0,0 1 0,1-2 0,-4 3 0,5 0 0,-4 0 0,4-2 0,1 1 0,-1-1 0,3 1 0,0 1 0,0-1 0,0 1 0,0 0 0,0-1 0,3 1 0,-1 2 0,1 1 0,2 0 0,-3 2 0,4-2 0,1 1 0,-1 1 0,4-5 0,-4 5 0,4-4 0,-2 2 0,0-3 0,2 0 0,-5 0 0,5 0 0,-2 0 0,0 0 0,2-2 0,-4 2 0,1-5 0,0 5 0,-1-5 0,1 2 0,-2-2 0,0 0 0,0 3 0,-1-3 0,1 2 0,0-2 0,0 2 0,-1-1 0,1 1 0,0 0 0,-1-1 0,1 3 0,0-4 0,-1 3 0,-1-1 0,1-2 0,-1 2 0,-1 1 0,2-3 0,-1 2 0,0 0 0,1-1 0,-2 3 0,3-4 0,-3 4 0,2-3 0,-3 3 0,3-3 0,-4 3 0,4-3 0,-3 3 0,1-2 0,0 1 0,-2 0 0,4-2 0,-2 1 0,3 0 0,-1-2 0,1 2 0,-1-2 0,1 0 0,0 0 0,-1 0 0,1 2 0,3-1 0,0 1 0,0-2 0,2 2 0,-2-1 0,2 1 0,1-2 0,-1 3 0,4-3 0,-3 3 0,6-1 0,-6-1 0,6 4 0,-6-4 0,6 4 0,-6-4 0,3 3 0,-1-3 0,-1 4 0,1-5 0,-2 5 0,-3-4 0,2 3 0,-2-3 0,2 1 0,1-2 0,-1 0 0,1 0 0,-1 3 0,-2-3 0,2 3 0,-2-3 0,3 0 0,0 0 0,-1 0 0,-2 2 0,2-2 0,-2 2 0,3-2 0,2 0 0,-1 0 0,1 0 0,1 0 0,-3 0 0,6 0 0,-1 0 0,-1 0 0,0 0 0,-2 0 0,-4 0 0,4 0 0,-5 0 0,3 0 0,-1 0 0,4 0 0,-3 0 0,3 3 0,-4-3 0,4 3 0,-3-1 0,6-1 0,-6 1 0,6 0 0,-6-1 0,6 4 0,-6-4 0,6 4 0,-6-4 0,6 4 0,5-5 0,-3 6 0,6-6 0,-10 3 0,1-1 0,-2-1 0,4 2 0,-1-3 0,-2 0 0,1 0 0,-1 2 0,-1-1 0,3 1 0,-6-2 0,6 0 0,-3 0 0,3 0 0,1 0 0,7 0 0,-3 0 0,21 0 0,-6 0 0,12 0 0,0 0 0,-8 0 0,7 0 0,-9 0 0,5 0 0,3 0 0,-10 0 0,-7 0 0,-13 0 0,-4 0 0,-4 0 0,7 0 0,-1 0 0,3 0 0,7 0 0,-7 0 0,6 0 0,-2-2 0,3 1 0,1-2 0,3 3 0,16-4 0,-3 3 0,8-2 0,-7 3 0,-4 0 0,1 0 0,-2 0 0,-7 0 0,-2 0 0,-7 0 0,-2 0 0,-2 0 0,-4 0 0,0 0 0,-1 0 0,-1 2 0,4-1 0,-4 1 0,1-2 0,1 0 0,-3 0 0,6 0 0,-6 0 0,3 0 0,-6 0 0,2 2 0,-2-1 0,2 1 0,1-2 0,-1 0 0,1 0 0,-1 0 0,1 0 0,3 0 0,0 0 0,7 0 0,1 0 0,3 0 0,0 0 0,0 0 0,1 0 0,-1 0 0,0 0 0,-3 0 0,2 0 0,-2 0 0,3 0 0,0 0 0,1 0 0,3 0 0,10 0 0,-2 3 0,11-2 0,-4 6 0,7-7 0,4 7 0,-10-6 0,8 3 0,-7-4 0,9 0 0,11 0 0,-26 0 0,8 0 0,-20 0 0,3 0 0,12 0 0,-7 0 0,2 0 0,-8 0 0,4 0 0,-8 0 0,3 0 0,-4 0 0,1 0 0,7 0 0,-5 0 0,18 0 0,-4 0 0,13 0 0,6 0 0,6 0 0,8 0 0,-11 0 0,12 0 0,-23 0 0,13 0 0,-16 0 0,-1 0 0,-9-3 0,-6 2 0,-4-2 0,-5 3 0,0-3 0,0-1 0,-3-2 0,3 0 0,-4 0 0,1 0 0,2-1 0,-2-2 0,0 3 0,-1-3 0,-4 3 0,1 0 0,-4 0 0,2 0 0,-4 3 0,-1-1 0,-1 1 0,-5 0 0,3-2 0,-4 3 0,1-1 0,0-1 0,0 1 0,-1-2 0,4 0 0,-3 0 0,3 0 0,-1 0 0,0 0 0,1 0 0,-1 2 0,-2-1 0,0 4 0,2-5 0,-1 4 0,1-3 0,-2 1 0,-1 1 0,1-3 0,0 5 0,0-2 0,0-1 0,-1 3 0,-1-4 0,1 3 0,-1-3 0,2 1 0,-1-2 0,1 0 0,0 0 0,0 3 0,0-3 0,-3 3 0,3-1 0,-5-1 0,2 1 0,-2-1 0,0-1 0,0 0 0,0 1 0,-2-1 0,-1 0 0,1 1 0,0-1 0,0 2 0,1-1 0,-3 1 0,3-1 0,-3-1 0,1-3 0,-2 3 0,0-5 0,-3 2 0,2-3 0,-1 0 0,1 1 0,1-1 0,-3-3 0,2 3 0,-2-3 0,0 4 0,0 1 0,-3-1 0,3 5 0,-2-5 0,2 4 0,-6-2 0,3 3 0,-6-1 0,3 0 0,-7 3 0,-5-3 0,0 3 0,-8-4 0,4 3 0,-4-2 0,-1 5 0,1-2 0,4 3 0,1 0 0,3 0 0,4 0 0,1-2 0,7 1 0,-3-1 0,6 2 0,0-3 0,1 3 0,4-2 0,-1 0 0,2 1 0,1-1 0,-1 2 0,-2 0 0,-5 0 0,6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1:55.167"/>
    </inkml:context>
    <inkml:brush xml:id="br0">
      <inkml:brushProperty name="width" value="0.05" units="cm"/>
      <inkml:brushProperty name="height" value="0.05" units="cm"/>
      <inkml:brushProperty name="color" value="#E71224"/>
    </inkml:brush>
  </inkml:definitions>
  <inkml:trace contextRef="#ctx0" brushRef="#br0">1025 35 24575,'-24'0'0,"1"0"0,6 0 0,-4 0 0,2 0 0,-1 0 0,-1 0 0,-5 0 0,-1 0 0,-6 0 0,3 0 0,-4 0 0,7-2 0,-6-2 0,11 1 0,-12-3 0,4 5 0,0-2 0,1 0 0,-1 2 0,4-2 0,-3 1 0,3 1 0,1-2 0,0 3 0,-1 0 0,4 0 0,2 0 0,2 0 0,1 0 0,2 0 0,-2 0 0,6 0 0,-3 2 0,4 1 0,-1 3 0,0-1 0,1 0 0,2 0 0,-2 0 0,4 0 0,-4 1 0,5-2 0,-5 2 0,4 1 0,-1-1 0,1 1 0,1 0 0,1-1 0,-2 1 0,2-2 0,1 2 0,-1-1 0,1 1 0,-2-2 0,2 2 0,-1-1 0,4 3 0,-5-1 0,2 3 0,-2 0 0,2 2 0,-2-1 0,1 8 0,-1-8 0,2 12 0,-2-9 0,1 6 0,1-7 0,-2 4 0,4-8 0,-1 4 0,2-8 0,0 1 0,0-2 0,0-1 0,0 1 0,0 0 0,2 0 0,3 0 0,3 2 0,3 1 0,0 3 0,-1 0 0,4 0 0,-3-1 0,0 1 0,-1-2 0,-1 1 0,4-4 0,-2 1 0,6-1 0,-6 2 0,14 1 0,-12-1 0,11 3 0,-9-5 0,2 2 0,1-2 0,-1 0 0,0 2 0,1-1 0,3 1 0,4 2 0,2-3 0,6 6 0,-3-3 0,4 1 0,-4 1 0,0-4 0,-5 1 0,-3-3 0,-1 0 0,-4 0 0,-3-3 0,0-1 0,-4-2 0,1 0 0,3 0 0,8 0 0,1 0 0,10 0 0,-3 0 0,4 0 0,-3 0 0,2 0 0,-7-3 0,3 0 0,-7-3 0,-1 0 0,-4 0 0,-2 0 0,-2 3 0,-5-2 0,0 3 0,-1-3 0,-2 2 0,3-2 0,-3 3 0,-1-3 0,1 2 0,0-4 0,3 4 0,0-5 0,2 3 0,6-5 0,-5 3 0,8-3 0,-11 4 0,5 1 0,-7 0 0,1 2 0,-2-1 0,0 3 0,-1-3 0,-1 1 0,1-2 0,-1 1 0,2-4 0,0 3 0,0-5 0,0 4 0,0-4 0,0 2 0,3-3 0,-2 1 0,2-4 0,-1 3 0,-1-3 0,5 0 0,-5 3 0,2-3 0,-3 4 0,3-6 0,-2 7 0,1-3 0,-2 7 0,-3 0 0,0 0 0,-2 0 0,0 1 0,0-1 0,0 0 0,0 0 0,0 1 0,0-1 0,0 0 0,0 0 0,-2 1 0,-3-1 0,0 0 0,-3 2 0,1-2 0,-1 2 0,-3-2 0,1 0 0,1-3 0,-1 2 0,-1-2 0,2 0 0,-4 2 0,4-4 0,1 4 0,-2-4 0,5 5 0,-3-2 0,4 2 0,-1 0 0,0-3 0,0 3 0,0-2 0,0 2 0,0-3 0,0 3 0,0-5 0,0 2 0,-1 0 0,1-2 0,-2 2 0,1 0 0,-2 0 0,3 1 0,1 1 0,-4-1 0,2 2 0,-4-1 0,5 1 0,-3 0 0,1 3 0,2-3 0,-3 3 0,3-1 0,-2-2 0,1 5 0,-4-5 0,2 4 0,0-1 0,-2 2 0,2 0 0,0 0 0,-2 0 0,2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3:03.886"/>
    </inkml:context>
    <inkml:brush xml:id="br0">
      <inkml:brushProperty name="width" value="0.05" units="cm"/>
      <inkml:brushProperty name="height" value="0.05" units="cm"/>
      <inkml:brushProperty name="color" value="#E71224"/>
    </inkml:brush>
  </inkml:definitions>
  <inkml:trace contextRef="#ctx0" brushRef="#br0">5744 293 24575,'-20'0'0,"-7"0"0,8 0 0,-6-5 0,7 4 0,-41-15 0,-1 1 0,-4-2 0,-30-7 0,27 5 0,5 3 0,19 5 0,3 4 0,2 3 0,8-2 0,-4 5 0,8-2 0,-3 1 0,3 1 0,1-5 0,0 5 0,-1-1 0,1-1 0,0 2 0,-1-5 0,1 6 0,0-3 0,-1 0 0,1 2 0,0-1 0,-1 2 0,1 0 0,0 0 0,3 0 0,-14 0 0,15 0 0,-19 0 0,17 0 0,-10 0 0,3 0 0,-5 0 0,1 0 0,-15 3 0,7-2 0,-4 3 0,-12-4 0,13 0 0,-27 0 0,16 0 0,-16 0 0,3 0 0,-11 0 0,-6-4-500,-2-2 500,-7-3 0,45 2 0,-1 0 0,-45 0 0,43 1 0,-1-1 0,2 4 0,1 1 0,1-3 0,-3 0 0,-22-4 0,1-1 0,22 3 0,3-1 0,-3 0 0,3 1 0,-2-1 0,34 8 0,-17 0 0,0 0 0,-2 0 500,-17 0-500,6 0 0,-19 0 0,4 0 0,-5 0 0,14 0 0,-29 0 0,39 0 0,-34 0 0,31 4 0,-4-3 0,1 2 0,5-3 0,0 0 0,0 0 0,4 0 0,-3 0 0,7 0 0,-2 0 0,7 0 0,-2 0 0,7 3 0,-3-2 0,3 1 0,1 1 0,0-2 0,-1 2 0,4-1 0,1-1 0,4 4 0,-4-4 0,3 1 0,-3 1 0,3-3 0,1 6 0,-1-6 0,1 5 0,-4-4 0,3 4 0,-8-2 0,7 3 0,0 0 0,6-3 0,2 2 0,0-2 0,3-1 0,-2 3 0,2-2 0,0 2 0,-2-2 0,5 1 0,-5-1 0,4 2 0,-4-2 0,5 1 0,-3-1 0,3 1 0,0 1 0,1 0 0,-1 0 0,-3 0 0,3 0 0,-5-3 0,2 3 0,-3-2 0,1 2 0,2 0 0,-7 3 0,6-3 0,-7 3 0,6-3 0,-1-2 0,3 2 0,-2-5 0,2 5 0,-3-2 0,3 0 0,-5 2 0,7-5 0,-7 5 0,5-4 0,-3 3 0,0-3 0,1 4 0,2-5 0,-2 5 0,2-4 0,-3 3 0,0-3 0,3 1 0,-2 0 0,2-1 0,-2 4 0,-1-5 0,-3 5 0,3-4 0,-3 4 0,4-5 0,-1 5 0,-3-2 0,3 0 0,-3 2 0,4-2 0,-1 0 0,3 2 0,-2-3 0,2 3 0,-3 1 0,0-1 0,1 0 0,-1-2 0,1 2 0,-1-2 0,3 2 0,-2 0 0,2 0 0,0 0 0,-2-2 0,4 1 0,-4-1 0,5 2 0,-5 0 0,2 2 0,-2-3 0,2 2 0,1-3 0,2 1 0,0 1 0,0-2 0,0 1 0,0-1 0,1 1 0,-1-1 0,0 1 0,-2-1 0,1 2 0,-1 0 0,-1-2 0,3 1 0,-3-1 0,3 1 0,1 1 0,-1-2 0,2 1 0,-1-1 0,1 1 0,-2 1 0,3 0 0,-3 0 0,3-3 0,-1 3 0,1-3 0,0 1 0,1 1 0,-3-1 0,3 2 0,-1-1 0,0 1 0,2 0 0,-3 0 0,1-1 0,2 1 0,-2 0 0,-1 0 0,3 2 0,-2-2 0,0 3 0,1-4 0,-1 4 0,2-3 0,0 5 0,0 1 0,0 0 0,0 3 0,0-3 0,0 2 0,0-1 0,0 1 0,0-2 0,0-3 0,0 2 0,0-5 0,0 2 0,0 1 0,0-3 0,0 2 0,0-2 0,0 3 0,2-3 0,-1 2 0,3-2 0,-4 0 0,5 0 0,-5 2 0,4-2 0,-1 3 0,2-3 0,0-1 0,-1 1 0,1 0 0,0 0 0,0-1 0,-1 1 0,3 2 0,-4-2 0,4 2 0,-5-2 0,3 0 0,0 0 0,0-3 0,2 3 0,-1-3 0,4 1 0,1 2 0,0-2 0,2 0 0,1 2 0,-3-2 0,6 3 0,-6-3 0,3 2 0,0-5 0,-3 5 0,2-2 0,-2 0 0,0 2 0,2-2 0,-1 0 0,1 2 0,-2-2 0,-1 0 0,-2 1 0,2-3 0,-2 3 0,3-3 0,-1 3 0,1-3 0,0 4 0,-1-5 0,1 5 0,-1-5 0,1 3 0,-1-3 0,4 2 0,-3-1 0,6 2 0,-3-3 0,1 0 0,1 0 0,-4 0 0,4 0 0,-4 2 0,1-1 0,-2 1 0,-1-2 0,1 0 0,4 0 0,-3 0 0,3 0 0,-4 0 0,-1 0 0,4 0 0,0 0 0,1 0 0,1 0 0,-4 0 0,1 0 0,-2 0 0,-1 0 0,1 0 0,-3 0 0,-1 0 0,1 0 0,-3 0 0,5 0 0,-5 0 0,5 0 0,-2 0 0,6 0 0,0 0 0,4 0 0,2 0 0,-1 0 0,5 0 0,-6 0 0,3 0 0,-3-3 0,-1 3 0,0-3 0,-2 3 0,1-3 0,-1 3 0,2-3 0,4 3 0,-3-2 0,7 1 0,-4-2 0,5 0 0,-5 3 0,0-3 0,-3 3 0,-1 0 0,-3 0 0,0 0 0,-3 0 0,2 0 0,-2 0 0,6 0 0,-6 0 0,9 0 0,-4 0 0,8 0 0,-3 0 0,19 0 0,-11 0 0,15 0 0,-18 0 0,7 0 0,-6 0 0,6 0 0,-7 0 0,7 0 0,-2 0 0,3 0 0,0 0 0,5 0 0,-4 0 0,3 0 0,-3 0 0,-5 0 0,3 0 0,-7 0 0,4 0 0,-5 0 0,4 0 0,-3 0 0,7 0 0,-2 0 0,3 0 0,11 0 0,-8 0 0,5 0 0,-13 0 0,-4 0 0,1 0 0,-5 0 0,0 0 0,0 0 0,5 0 0,-5 0 0,3 0 0,-5 0 0,2 0 0,4 0 0,0 3 0,1 0 0,-1 4 0,4-4 0,-6 2 0,5-4 0,-2 2 0,0-1 0,7-1 0,7 5 0,-11-5 0,13 3 0,-16-1 0,9-2 0,-5 2 0,-5-1 0,0-1 0,-7 4 0,0-4 0,-1 1 0,-6 1 0,2-3 0,1 5 0,-3-4 0,6 4 0,-3-5 0,4 6 0,3-6 0,-3 3 0,6 0 0,-2 0 0,0 1 0,2-2 0,-6 1 0,7-2 0,-7 1 0,3-2 0,0 3 0,-3-2 0,7 2 0,-4-3 0,1 0 0,2 0 0,-2 0 0,3 0 0,-3 0 0,2 0 0,-5 0 0,-2 0 0,0 0 0,-6 0 0,6 0 0,2 0 0,0 0 0,6 0 0,-3 0 0,3 0 0,0 0 0,1 0 0,3 0 0,-3 0 0,3 0 0,-3 0 0,-5 0 0,4 0 0,-7 0 0,3 0 0,-4 0 0,-2 0 0,1 0 0,-1 0 0,2 0 0,0 0 0,4 0 0,-2 0 0,5 0 0,-2 0 0,0 0 0,17 0 0,-13 0 0,14 0 0,-15 0 0,5 0 0,-4 0 0,7 0 0,-3 0 0,5 0 0,-1 0 0,0 0 0,4 0 0,2 0 0,9 0 0,-12 0 0,10 0 0,-11 0 0,8 0 0,-5 0 0,4 0 0,-7-4 0,7 4 0,-8-6 0,8 5 0,-8-2 0,8-1 0,-12 4 0,12-4 0,-1 2 0,-1-2 0,5 0 0,-12-2 0,0 5 0,0-5 0,1 5 0,-1-5 0,0 6 0,-4-6 0,3 2 0,-6-3 0,2 4 0,-4-3 0,-3 5 0,2-4 0,-6 1 0,3 1 0,-3-2 0,-4 2 0,3-3 0,-6 0 0,3 1 0,-4-1 0,1 1 0,-1 0 0,-2 0 0,2-3 0,-2 2 0,3-1 0,-1 1 0,-2 1 0,2 0 0,-2-3 0,0 3 0,0-1 0,-4 2 0,1 1 0,0-2 0,0 3 0,0-3 0,-1 3 0,-1-3 0,1 0 0,-1 0 0,2 0 0,0-2 0,-3 2 0,3-3 0,-5 3 0,2 1 0,-2-1 0,0 0 0,3-3 0,-3 3 0,3-5 0,-3 2 0,0-3 0,0 1 0,0-1 0,0-3 0,0 3 0,0-3 0,0 0 0,0 3 0,0 0 0,-3 1 0,0 2 0,-2 0 0,0-2 0,0 4 0,0-4 0,-3 5 0,2-5 0,-1 4 0,1-4 0,1 4 0,0-1 0,0 0 0,0 1 0,0-1 0,-2 0 0,4 1 0,-3-1 0,3 2 0,-2 1 0,0-1 0,0 0 0,0 0 0,1 0 0,-1 0 0,0 0 0,0 1 0,0-1 0,0 0 0,0-3 0,-2 3 0,-1-3 0,-1 0 0,-1 2 0,-1-4 0,2 4 0,-7-2 0,7 0 0,-4 2 0,0-6 0,1 5 0,-1-3 0,3 2 0,-1 2 0,0-1 0,-7-4 0,2 4 0,-3-3 0,2 4 0,6-1 0,-6 0 0,3-1 0,-4 5 0,1-5 0,0 4 0,-1-4 0,1 2 0,-1 3 0,1-3 0,-1 3 0,1-3 0,-1 0 0,1 3 0,0-2 0,-1 2 0,1-3 0,-1 0 0,1 0 0,-1-2 0,-7-1 0,9 2 0,-12-1 0,12 5 0,-8-1 0,2 2 0,-3 2 0,-9 0 0,18 0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7T20:13:13.478"/>
    </inkml:context>
    <inkml:brush xml:id="br0">
      <inkml:brushProperty name="width" value="0.05" units="cm"/>
      <inkml:brushProperty name="height" value="0.05" units="cm"/>
      <inkml:brushProperty name="color" value="#E71224"/>
    </inkml:brush>
  </inkml:definitions>
  <inkml:trace contextRef="#ctx0" brushRef="#br0">3672 274 24575,'-13'0'0,"-6"0"0,4 0 0,-6 0 0,-19 0 0,13 0 0,-32 0 0,10-3 0,4 0 0,-15-10 0,27 5 0,-8-4 0,0 2 0,5 1 0,-2-1 0,5 4 0,7 0 0,5 3 0,-4-3 0,3 2 0,0-1 0,-2 1 0,2 1 0,-3 0 0,-1 0 0,5 3 0,-4-6 0,-1 5 0,0-2 0,-3 1 0,3 1 0,1-2 0,0 3 0,-1 0 0,1-3 0,0 2 0,-1-1 0,1 2 0,3-3 0,-14 2 0,12-1 0,-13 2 0,8 0 0,3-3 0,-4 2 0,1-5 0,3 6 0,-8-7 0,8 7 0,-7-3 0,6 0 0,-6 2 0,7-5 0,-7 3 0,6-4 0,-6 0 0,3 1 0,-5-1 0,1 0 0,-4 0 0,2 0 0,-7 0 0,4-1 0,-16 1 0,3-1 0,-8 0 0,18 3 0,-10-2 0,10 7 0,-24-4 0,21 4 0,-18 0 0,26 0 0,-12 0 0,-5 0 0,2 0 0,-3 0 0,1 0 0,4 0 0,8 0 0,-10 3 0,10 2 0,-8 2 0,-4-2 0,8 1 0,2-2 0,1 3 0,7 0 0,-2 0 0,7-3 0,-2 2 0,7-2 0,-8 2 0,8 4 0,-3-3 0,3 5 0,-7 0 0,10-2 0,-6 4 0,15-8 0,0 2 0,3-2 0,3 1 0,0-1 0,3 1 0,0 1 0,0 0 0,0 2 0,-1 4 0,1 0 0,-1 1 0,0 5 0,0-5 0,-2 6 0,1 0 0,-2 1 0,0-1 0,2 4 0,-1-4 0,-1 5 0,-1 7 0,0-6 0,1 2 0,3-8 0,1-6 0,1-2 0,2 1 0,2-3 0,0 3 0,0-4 0,0 1 0,0 2 0,0-1 0,0 1 0,0 1 0,5-3 0,1 3 0,4-4 0,4 1 0,1 4 0,6-2 0,1 2 0,0-5 0,2 2 0,-2-3 0,0 1 0,2 2 0,-2-6 0,15 9 0,-5-4 0,5 2 0,-4-4 0,-6-2 0,6 0 0,-7-1 0,3 0 0,0 1 0,-2-1 0,2-2 0,-4-1 0,0-3 0,-3 2 0,7-1 0,-10 2 0,9-1 0,-6-1 0,3 2 0,4 0 0,-2-2 0,6 2 0,-3 0 0,0-2 0,4 2 0,-4-3 0,15 0 0,-12 2 0,12-1 0,-19 2 0,7 0 0,-7-2 0,4 2 0,-1-3 0,1 0 0,14 3 0,-4-2 0,1 3 0,1-4 0,-6 0 0,8 0 0,5 0 0,-4 0 0,0 0 0,-2 0 0,-3 0 0,-1 0 0,4 0 0,-7 0 0,7 0 0,-4 0 0,1 0 0,33 0 0,-34 0 0,32 0 0,-39 0 0,11 0 0,-8 0 0,8 0 0,-12-3 0,7 2 0,-8-2 0,4 3 0,0 0 0,1-3 0,-1 2 0,4-5 0,2 5 0,4-5 0,-4 5 0,3-6 0,-8 3 0,4 0 0,-5-2 0,-4 3 0,3-4 0,-3 0 0,5 0 0,13 0 0,-6-1 0,28-6 0,-23 5 0,18-5 0,-20 7 0,4-1 0,-5 1 0,-5 0 0,4 0 0,-3-1 0,4 1 0,-4 0 0,-2 0 0,1 0 0,-4 0 0,8 3 0,-7-3 0,-2 7 0,-1-6 0,-6 5 0,2-5 0,-4 5 0,0-2 0,-3 3 0,2 0 0,-5-2 0,5 1 0,-6-1 0,7-1 0,1-1 0,-3 1 0,-1-2 0,-9 4 0,-5-3 0,0 3 0,-4-3 0,1 1 0,0 1 0,0-3 0,-3 0 0,3-1 0,-3-1 0,1 0 0,-1 1 0,-2-4 0,0 2 0,0-3 0,0-2 0,0 1 0,0-4 0,0 1 0,0-2 0,0 2 0,-3-1 0,-2 4 0,-3-6 0,-1 9 0,2-6 0,-1 7 0,3 0 0,-5 0 0,2 3 0,-1-3 0,-1 2 0,2-4 0,-3 4 0,1-1 0,-1 1 0,-3 1 0,3-1 0,-6 0 0,-1 1 0,0-1 0,-7-1 0,4-2 0,-5 2 0,-3-2 0,-1 2 0,-1 1 0,-2-1 0,7 0 0,0 1 0,5 0 0,7 3 0,0-2 0,6 2 0,1 0 0,4 1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2AD7-3DB5-F345-BB1A-4FB247B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ack, Nathaniel Wesley</cp:lastModifiedBy>
  <cp:revision>14</cp:revision>
  <dcterms:created xsi:type="dcterms:W3CDTF">2019-01-27T01:54:00Z</dcterms:created>
  <dcterms:modified xsi:type="dcterms:W3CDTF">2019-01-28T00:48:00Z</dcterms:modified>
</cp:coreProperties>
</file>